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38DA" w14:textId="77777777" w:rsidR="00E06A52" w:rsidRPr="00747EBF" w:rsidRDefault="00E461CA" w:rsidP="00E461CA">
      <w:pPr>
        <w:rPr>
          <w:rFonts w:ascii="Proxima nova" w:hAnsi="Proxima nova"/>
          <w:b/>
          <w:color w:val="002060"/>
          <w:sz w:val="40"/>
          <w:szCs w:val="40"/>
        </w:rPr>
      </w:pPr>
      <w:bookmarkStart w:id="0" w:name="_GoBack"/>
      <w:bookmarkEnd w:id="0"/>
      <w:r w:rsidRPr="00747EBF">
        <w:rPr>
          <w:rFonts w:ascii="Proxima nova" w:hAnsi="Proxima nova"/>
          <w:b/>
          <w:color w:val="002060"/>
          <w:sz w:val="40"/>
          <w:szCs w:val="40"/>
        </w:rPr>
        <w:br/>
      </w:r>
      <w:proofErr w:type="spellStart"/>
      <w:r w:rsidR="00E06A52" w:rsidRPr="00747EBF">
        <w:rPr>
          <w:rFonts w:ascii="Proxima nova" w:hAnsi="Proxima nova"/>
          <w:b/>
          <w:color w:val="002060"/>
          <w:sz w:val="40"/>
          <w:szCs w:val="40"/>
        </w:rPr>
        <w:t>Kindcentrum</w:t>
      </w:r>
      <w:proofErr w:type="spellEnd"/>
      <w:r w:rsidR="000C7436" w:rsidRPr="00747EBF">
        <w:rPr>
          <w:rFonts w:ascii="Proxima nova" w:hAnsi="Proxima nova"/>
          <w:b/>
          <w:color w:val="002060"/>
          <w:sz w:val="40"/>
          <w:szCs w:val="40"/>
        </w:rPr>
        <w:t xml:space="preserve"> </w:t>
      </w:r>
      <w:r w:rsidR="008A4207" w:rsidRPr="00747EBF">
        <w:rPr>
          <w:rFonts w:ascii="Proxima nova" w:hAnsi="Proxima nova"/>
          <w:b/>
          <w:color w:val="002060"/>
          <w:sz w:val="40"/>
          <w:szCs w:val="40"/>
        </w:rPr>
        <w:t>Haas</w:t>
      </w:r>
    </w:p>
    <w:p w14:paraId="45FDD4DE" w14:textId="77777777" w:rsidR="00063C41" w:rsidRPr="00747EBF" w:rsidRDefault="00CC0837" w:rsidP="00023330">
      <w:pPr>
        <w:rPr>
          <w:rFonts w:ascii="Proxima nova" w:eastAsia="Times New Roman" w:hAnsi="Proxima nova" w:cs="Times New Roman"/>
          <w:b/>
          <w:sz w:val="28"/>
          <w:szCs w:val="28"/>
          <w:lang w:eastAsia="nl-NL"/>
        </w:rPr>
      </w:pPr>
      <w:bookmarkStart w:id="1" w:name="_Toc502326354"/>
      <w:r w:rsidRPr="00747EBF">
        <w:rPr>
          <w:rFonts w:ascii="Proxima nova" w:eastAsia="Times New Roman" w:hAnsi="Proxima nova" w:cs="Times New Roman"/>
          <w:lang w:eastAsia="nl-NL"/>
        </w:rPr>
        <w:br/>
      </w:r>
      <w:r w:rsidR="00023330" w:rsidRPr="00747EBF">
        <w:rPr>
          <w:rFonts w:ascii="Proxima nova" w:eastAsia="Times New Roman" w:hAnsi="Proxima nova"/>
          <w:noProof/>
        </w:rPr>
        <w:drawing>
          <wp:inline distT="0" distB="0" distL="0" distR="0" wp14:anchorId="6E159DD3" wp14:editId="4E54A9F4">
            <wp:extent cx="4321175" cy="2538574"/>
            <wp:effectExtent l="0" t="0" r="3175" b="0"/>
            <wp:docPr id="1" name="Afbeelding 1" descr="cid:f6604530-7312-4b33-91b7-d601be5c4110@Solido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6604530-7312-4b33-91b7-d601be5c4110@Solidoe.local"/>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662" r="22778" b="14069"/>
                    <a:stretch/>
                  </pic:blipFill>
                  <pic:spPr bwMode="auto">
                    <a:xfrm>
                      <a:off x="0" y="0"/>
                      <a:ext cx="4321175" cy="2538574"/>
                    </a:xfrm>
                    <a:prstGeom prst="rect">
                      <a:avLst/>
                    </a:prstGeom>
                    <a:noFill/>
                    <a:ln>
                      <a:noFill/>
                    </a:ln>
                    <a:extLst>
                      <a:ext uri="{53640926-AAD7-44D8-BBD7-CCE9431645EC}">
                        <a14:shadowObscured xmlns:a14="http://schemas.microsoft.com/office/drawing/2010/main"/>
                      </a:ext>
                    </a:extLst>
                  </pic:spPr>
                </pic:pic>
              </a:graphicData>
            </a:graphic>
          </wp:inline>
        </w:drawing>
      </w:r>
    </w:p>
    <w:p w14:paraId="35DC220A"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5912A7DB"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3BBE6EAD"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13A8AED4"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4947B589"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5F0C1D49"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6ECC7586"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34C5871F"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18DD8A67"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0613589B"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2F3AD4DA"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7F047EEA" w14:textId="77777777" w:rsidR="00023330" w:rsidRPr="00747EBF" w:rsidRDefault="00023330" w:rsidP="00E2011D">
      <w:pPr>
        <w:suppressAutoHyphens/>
        <w:spacing w:after="0" w:line="240" w:lineRule="auto"/>
        <w:rPr>
          <w:rFonts w:ascii="Proxima nova" w:eastAsia="Times New Roman" w:hAnsi="Proxima nova" w:cs="Times New Roman"/>
          <w:b/>
          <w:sz w:val="28"/>
          <w:szCs w:val="28"/>
          <w:lang w:eastAsia="nl-NL"/>
        </w:rPr>
      </w:pPr>
    </w:p>
    <w:p w14:paraId="6A85E166" w14:textId="77777777" w:rsidR="00063C41" w:rsidRPr="00747EBF" w:rsidRDefault="00E461CA" w:rsidP="00E2011D">
      <w:pPr>
        <w:suppressAutoHyphens/>
        <w:spacing w:after="0" w:line="240" w:lineRule="auto"/>
        <w:rPr>
          <w:rFonts w:ascii="Proxima nova" w:eastAsia="Times New Roman" w:hAnsi="Proxima nova" w:cs="Times New Roman"/>
          <w:b/>
          <w:lang w:eastAsia="nl-NL"/>
        </w:rPr>
      </w:pPr>
      <w:r w:rsidRPr="00747EBF">
        <w:rPr>
          <w:rFonts w:ascii="Proxima nova" w:eastAsia="Times New Roman" w:hAnsi="Proxima nova" w:cs="Times New Roman"/>
          <w:b/>
          <w:sz w:val="28"/>
          <w:szCs w:val="28"/>
          <w:lang w:eastAsia="nl-NL"/>
        </w:rPr>
        <w:br/>
      </w:r>
      <w:r w:rsidR="00023330" w:rsidRPr="00747EBF">
        <w:rPr>
          <w:rFonts w:ascii="Proxima nova" w:eastAsia="Times New Roman" w:hAnsi="Proxima nova" w:cs="Times New Roman"/>
          <w:b/>
          <w:lang w:eastAsia="nl-NL"/>
        </w:rPr>
        <w:t>Adres locatie:</w:t>
      </w:r>
    </w:p>
    <w:p w14:paraId="2D24F2C7" w14:textId="77777777" w:rsidR="00023330" w:rsidRPr="00747EBF" w:rsidRDefault="00023330" w:rsidP="00E2011D">
      <w:pPr>
        <w:suppressAutoHyphens/>
        <w:spacing w:after="0" w:line="240" w:lineRule="auto"/>
        <w:rPr>
          <w:rFonts w:ascii="Proxima nova" w:eastAsia="Times New Roman" w:hAnsi="Proxima nova" w:cs="Times New Roman"/>
          <w:lang w:eastAsia="nl-NL"/>
        </w:rPr>
      </w:pPr>
      <w:r w:rsidRPr="00747EBF">
        <w:rPr>
          <w:rFonts w:ascii="Proxima nova" w:eastAsia="Times New Roman" w:hAnsi="Proxima nova" w:cs="Times New Roman"/>
          <w:lang w:eastAsia="nl-NL"/>
        </w:rPr>
        <w:t>Haas 17</w:t>
      </w:r>
    </w:p>
    <w:p w14:paraId="7D828545" w14:textId="77777777" w:rsidR="00023330" w:rsidRPr="00747EBF" w:rsidRDefault="00023330" w:rsidP="00E2011D">
      <w:pPr>
        <w:suppressAutoHyphens/>
        <w:spacing w:after="0" w:line="240" w:lineRule="auto"/>
        <w:rPr>
          <w:rFonts w:ascii="Proxima nova" w:eastAsia="Times New Roman" w:hAnsi="Proxima nova" w:cs="Times New Roman"/>
          <w:lang w:eastAsia="nl-NL"/>
        </w:rPr>
      </w:pPr>
      <w:r w:rsidRPr="00747EBF">
        <w:rPr>
          <w:rFonts w:ascii="Proxima nova" w:eastAsia="Times New Roman" w:hAnsi="Proxima nova" w:cs="Times New Roman"/>
          <w:lang w:eastAsia="nl-NL"/>
        </w:rPr>
        <w:t>1422 WV Uithoorn</w:t>
      </w:r>
    </w:p>
    <w:p w14:paraId="133FA520" w14:textId="77777777" w:rsidR="00023330" w:rsidRPr="00747EBF" w:rsidRDefault="00023330" w:rsidP="00E2011D">
      <w:pPr>
        <w:suppressAutoHyphens/>
        <w:spacing w:after="0" w:line="240" w:lineRule="auto"/>
        <w:rPr>
          <w:rFonts w:ascii="Proxima nova" w:eastAsia="Times New Roman" w:hAnsi="Proxima nova" w:cs="Times New Roman"/>
          <w:lang w:eastAsia="nl-NL"/>
        </w:rPr>
      </w:pPr>
      <w:r w:rsidRPr="00747EBF">
        <w:rPr>
          <w:rFonts w:ascii="Proxima nova" w:eastAsia="Times New Roman" w:hAnsi="Proxima nova" w:cs="Times New Roman"/>
          <w:lang w:eastAsia="nl-NL"/>
        </w:rPr>
        <w:t>0297-729777</w:t>
      </w:r>
    </w:p>
    <w:p w14:paraId="0BAE7640" w14:textId="77777777" w:rsidR="00023330" w:rsidRPr="00747EBF" w:rsidRDefault="00023330" w:rsidP="00E2011D">
      <w:pPr>
        <w:suppressAutoHyphens/>
        <w:spacing w:after="0" w:line="240" w:lineRule="auto"/>
        <w:rPr>
          <w:rFonts w:ascii="Proxima nova" w:eastAsia="Times New Roman" w:hAnsi="Proxima nova" w:cs="Times New Roman"/>
          <w:sz w:val="28"/>
          <w:szCs w:val="28"/>
          <w:lang w:eastAsia="nl-NL"/>
        </w:rPr>
      </w:pPr>
    </w:p>
    <w:p w14:paraId="3EFB1C83" w14:textId="77777777" w:rsidR="00063C41" w:rsidRPr="00747EBF" w:rsidRDefault="00063C41" w:rsidP="00E2011D">
      <w:pPr>
        <w:suppressAutoHyphens/>
        <w:spacing w:after="0" w:line="240" w:lineRule="auto"/>
        <w:rPr>
          <w:rFonts w:ascii="Proxima nova" w:eastAsia="Times New Roman" w:hAnsi="Proxima nova" w:cs="Times New Roman"/>
          <w:sz w:val="28"/>
          <w:szCs w:val="28"/>
          <w:lang w:eastAsia="nl-NL"/>
        </w:rPr>
      </w:pPr>
    </w:p>
    <w:p w14:paraId="4281AE53"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04096CBD" w14:textId="77777777" w:rsidR="00063C41" w:rsidRPr="00747EBF" w:rsidRDefault="00063C41" w:rsidP="00E2011D">
      <w:pPr>
        <w:suppressAutoHyphens/>
        <w:spacing w:after="0" w:line="240" w:lineRule="auto"/>
        <w:rPr>
          <w:rFonts w:ascii="Proxima nova" w:eastAsia="Times New Roman" w:hAnsi="Proxima nova" w:cs="Times New Roman"/>
          <w:b/>
          <w:sz w:val="28"/>
          <w:szCs w:val="28"/>
          <w:lang w:eastAsia="nl-NL"/>
        </w:rPr>
      </w:pPr>
    </w:p>
    <w:p w14:paraId="789D462E" w14:textId="77777777" w:rsidR="00063C41" w:rsidRPr="00747EBF" w:rsidRDefault="00063C41" w:rsidP="00E2011D">
      <w:pPr>
        <w:suppressAutoHyphens/>
        <w:spacing w:after="0" w:line="240" w:lineRule="auto"/>
        <w:rPr>
          <w:rFonts w:ascii="Proxima nova" w:eastAsia="Times New Roman" w:hAnsi="Proxima nova" w:cs="Times New Roman"/>
          <w:b/>
          <w:szCs w:val="28"/>
          <w:lang w:eastAsia="nl-NL"/>
        </w:rPr>
      </w:pPr>
    </w:p>
    <w:p w14:paraId="449A4367" w14:textId="77777777" w:rsidR="00063C41" w:rsidRPr="00747EBF" w:rsidRDefault="00063C41" w:rsidP="00E2011D">
      <w:pPr>
        <w:suppressAutoHyphens/>
        <w:spacing w:after="0" w:line="240" w:lineRule="auto"/>
        <w:rPr>
          <w:rFonts w:ascii="Proxima nova" w:eastAsia="Times New Roman" w:hAnsi="Proxima nova" w:cs="Times New Roman"/>
          <w:b/>
          <w:szCs w:val="28"/>
          <w:lang w:eastAsia="nl-NL"/>
        </w:rPr>
      </w:pPr>
    </w:p>
    <w:p w14:paraId="6D18A773" w14:textId="77777777" w:rsidR="00CC0837" w:rsidRPr="00747EBF" w:rsidRDefault="00CC0837">
      <w:pPr>
        <w:rPr>
          <w:rFonts w:ascii="Proxima nova" w:eastAsia="Times New Roman" w:hAnsi="Proxima nova" w:cs="Times New Roman"/>
          <w:b/>
          <w:color w:val="365F91" w:themeColor="accent1" w:themeShade="BF"/>
          <w:sz w:val="28"/>
          <w:szCs w:val="28"/>
          <w:lang w:eastAsia="nl-NL"/>
        </w:rPr>
      </w:pPr>
      <w:r w:rsidRPr="00747EBF">
        <w:rPr>
          <w:rFonts w:ascii="Proxima nova" w:eastAsia="Times New Roman" w:hAnsi="Proxima nova" w:cs="Times New Roman"/>
          <w:b/>
          <w:color w:val="365F91" w:themeColor="accent1" w:themeShade="BF"/>
          <w:sz w:val="28"/>
          <w:szCs w:val="28"/>
          <w:lang w:eastAsia="nl-NL"/>
        </w:rPr>
        <w:br w:type="page"/>
      </w:r>
    </w:p>
    <w:p w14:paraId="65DCC93B" w14:textId="77777777" w:rsidR="00DA5385" w:rsidRPr="00747EBF" w:rsidRDefault="00DA5385" w:rsidP="00E2011D">
      <w:pPr>
        <w:suppressAutoHyphens/>
        <w:spacing w:after="0" w:line="240" w:lineRule="auto"/>
        <w:rPr>
          <w:rFonts w:ascii="Proxima nova" w:eastAsia="Times New Roman" w:hAnsi="Proxima nova" w:cs="Times New Roman"/>
          <w:b/>
          <w:color w:val="365F91" w:themeColor="accent1" w:themeShade="BF"/>
          <w:sz w:val="24"/>
          <w:szCs w:val="28"/>
          <w:lang w:eastAsia="nl-NL"/>
        </w:rPr>
      </w:pPr>
    </w:p>
    <w:p w14:paraId="6220D059" w14:textId="77777777" w:rsidR="00E2011D" w:rsidRPr="00747EBF" w:rsidRDefault="00E2011D" w:rsidP="00E2011D">
      <w:pPr>
        <w:suppressAutoHyphens/>
        <w:spacing w:after="0" w:line="240" w:lineRule="auto"/>
        <w:rPr>
          <w:rFonts w:ascii="Proxima nova" w:eastAsia="Times New Roman" w:hAnsi="Proxima nova" w:cs="Times New Roman"/>
          <w:b/>
          <w:sz w:val="28"/>
          <w:szCs w:val="28"/>
          <w:lang w:eastAsia="nl-NL"/>
        </w:rPr>
      </w:pPr>
      <w:r w:rsidRPr="00747EBF">
        <w:rPr>
          <w:rFonts w:ascii="Proxima nova" w:eastAsia="Times New Roman" w:hAnsi="Proxima nova" w:cs="Times New Roman"/>
          <w:b/>
          <w:color w:val="365F91" w:themeColor="accent1" w:themeShade="BF"/>
          <w:sz w:val="28"/>
          <w:szCs w:val="28"/>
          <w:lang w:eastAsia="nl-NL"/>
        </w:rPr>
        <w:t>Inhoud</w:t>
      </w:r>
      <w:r w:rsidRPr="00747EBF">
        <w:rPr>
          <w:rFonts w:ascii="Proxima nova" w:eastAsia="Times New Roman" w:hAnsi="Proxima nova" w:cs="Times New Roman"/>
          <w:b/>
          <w:sz w:val="28"/>
          <w:szCs w:val="28"/>
          <w:lang w:eastAsia="nl-NL"/>
        </w:rPr>
        <w:tab/>
      </w:r>
      <w:r w:rsidRPr="00747EBF">
        <w:rPr>
          <w:rFonts w:ascii="Proxima nova" w:eastAsia="Times New Roman" w:hAnsi="Proxima nova" w:cs="Times New Roman"/>
          <w:b/>
          <w:sz w:val="28"/>
          <w:szCs w:val="28"/>
          <w:lang w:eastAsia="nl-NL"/>
        </w:rPr>
        <w:tab/>
      </w:r>
      <w:r w:rsidRPr="00747EBF">
        <w:rPr>
          <w:rFonts w:ascii="Proxima nova" w:eastAsia="Times New Roman" w:hAnsi="Proxima nova" w:cs="Times New Roman"/>
          <w:b/>
          <w:sz w:val="28"/>
          <w:szCs w:val="28"/>
          <w:lang w:eastAsia="nl-NL"/>
        </w:rPr>
        <w:tab/>
      </w:r>
      <w:r w:rsidRPr="00747EBF">
        <w:rPr>
          <w:rFonts w:ascii="Proxima nova" w:eastAsia="Times New Roman" w:hAnsi="Proxima nova" w:cs="Times New Roman"/>
          <w:b/>
          <w:sz w:val="28"/>
          <w:szCs w:val="28"/>
          <w:lang w:eastAsia="nl-NL"/>
        </w:rPr>
        <w:tab/>
      </w:r>
      <w:r w:rsidRPr="00747EBF">
        <w:rPr>
          <w:rFonts w:ascii="Proxima nova" w:eastAsia="Times New Roman" w:hAnsi="Proxima nova" w:cs="Times New Roman"/>
          <w:b/>
          <w:sz w:val="28"/>
          <w:szCs w:val="28"/>
          <w:lang w:eastAsia="nl-NL"/>
        </w:rPr>
        <w:tab/>
      </w:r>
      <w:r w:rsidRPr="00747EBF">
        <w:rPr>
          <w:rFonts w:ascii="Proxima nova" w:eastAsia="Times New Roman" w:hAnsi="Proxima nova" w:cs="Times New Roman"/>
          <w:b/>
          <w:sz w:val="28"/>
          <w:szCs w:val="28"/>
          <w:lang w:eastAsia="nl-NL"/>
        </w:rPr>
        <w:tab/>
      </w:r>
      <w:r w:rsidRPr="00747EBF">
        <w:rPr>
          <w:rFonts w:ascii="Proxima nova" w:eastAsia="Times New Roman" w:hAnsi="Proxima nova" w:cs="Times New Roman"/>
          <w:b/>
          <w:sz w:val="28"/>
          <w:szCs w:val="28"/>
          <w:lang w:eastAsia="nl-NL"/>
        </w:rPr>
        <w:tab/>
      </w:r>
    </w:p>
    <w:p w14:paraId="1FE5C019" w14:textId="77777777" w:rsidR="00E2011D" w:rsidRPr="00747EBF" w:rsidRDefault="00E2011D" w:rsidP="00E2011D">
      <w:pPr>
        <w:suppressAutoHyphens/>
        <w:spacing w:after="0" w:line="240" w:lineRule="auto"/>
        <w:rPr>
          <w:rFonts w:ascii="Proxima nova" w:eastAsia="Times New Roman" w:hAnsi="Proxima nova" w:cs="Times New Roman"/>
          <w:lang w:eastAsia="nl-NL"/>
        </w:rPr>
      </w:pPr>
    </w:p>
    <w:p w14:paraId="4C0749C9" w14:textId="2A1A4C34" w:rsidR="003A2DD0" w:rsidRPr="00747EBF" w:rsidRDefault="00063C41">
      <w:pPr>
        <w:pStyle w:val="Inhopg1"/>
        <w:tabs>
          <w:tab w:val="right" w:pos="6795"/>
        </w:tabs>
        <w:rPr>
          <w:rFonts w:ascii="Proxima nova" w:eastAsiaTheme="minorEastAsia" w:hAnsi="Proxima nova" w:cstheme="minorBidi"/>
          <w:noProof/>
          <w:sz w:val="22"/>
          <w:szCs w:val="22"/>
          <w:lang w:eastAsia="nl-NL"/>
        </w:rPr>
      </w:pPr>
      <w:r w:rsidRPr="00747EBF">
        <w:rPr>
          <w:rFonts w:ascii="Proxima nova" w:hAnsi="Proxima nova"/>
          <w:lang w:eastAsia="nl-NL"/>
        </w:rPr>
        <w:fldChar w:fldCharType="begin"/>
      </w:r>
      <w:r w:rsidRPr="00747EBF">
        <w:rPr>
          <w:rFonts w:ascii="Proxima nova" w:hAnsi="Proxima nova"/>
          <w:lang w:eastAsia="nl-NL"/>
        </w:rPr>
        <w:instrText xml:space="preserve"> TOC \o "1-3" \h \z \u </w:instrText>
      </w:r>
      <w:r w:rsidRPr="00747EBF">
        <w:rPr>
          <w:rFonts w:ascii="Proxima nova" w:hAnsi="Proxima nova"/>
          <w:lang w:eastAsia="nl-NL"/>
        </w:rPr>
        <w:fldChar w:fldCharType="separate"/>
      </w:r>
      <w:hyperlink w:anchor="_Toc75875658" w:history="1">
        <w:r w:rsidR="003A2DD0" w:rsidRPr="00747EBF">
          <w:rPr>
            <w:rStyle w:val="Hyperlink"/>
            <w:rFonts w:ascii="Proxima nova" w:hAnsi="Proxima nova" w:cstheme="minorHAnsi"/>
            <w:noProof/>
          </w:rPr>
          <w:t>Solidoe in de praktijk</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58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sidR="004809A3">
          <w:rPr>
            <w:rFonts w:ascii="Proxima nova" w:hAnsi="Proxima nova"/>
            <w:noProof/>
            <w:webHidden/>
          </w:rPr>
          <w:t>3</w:t>
        </w:r>
        <w:r w:rsidR="003A2DD0" w:rsidRPr="00747EBF">
          <w:rPr>
            <w:rFonts w:ascii="Proxima nova" w:hAnsi="Proxima nova"/>
            <w:noProof/>
            <w:webHidden/>
          </w:rPr>
          <w:fldChar w:fldCharType="end"/>
        </w:r>
      </w:hyperlink>
    </w:p>
    <w:p w14:paraId="4EA68188" w14:textId="241A64DD"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59" w:history="1">
        <w:r w:rsidR="003A2DD0" w:rsidRPr="00747EBF">
          <w:rPr>
            <w:rStyle w:val="Hyperlink"/>
            <w:rFonts w:ascii="Proxima nova" w:hAnsi="Proxima nova" w:cstheme="minorHAnsi"/>
            <w:noProof/>
          </w:rPr>
          <w:t>Accommodatie en inrichting</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59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4</w:t>
        </w:r>
        <w:r w:rsidR="003A2DD0" w:rsidRPr="00747EBF">
          <w:rPr>
            <w:rFonts w:ascii="Proxima nova" w:hAnsi="Proxima nova"/>
            <w:noProof/>
            <w:webHidden/>
          </w:rPr>
          <w:fldChar w:fldCharType="end"/>
        </w:r>
      </w:hyperlink>
    </w:p>
    <w:p w14:paraId="64C40C41" w14:textId="3C388F48"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60" w:history="1">
        <w:r w:rsidR="003A2DD0" w:rsidRPr="00747EBF">
          <w:rPr>
            <w:rStyle w:val="Hyperlink"/>
            <w:rFonts w:ascii="Proxima nova" w:hAnsi="Proxima nova" w:cstheme="minorHAnsi"/>
            <w:noProof/>
          </w:rPr>
          <w:t>Openingstijden</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60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4</w:t>
        </w:r>
        <w:r w:rsidR="003A2DD0" w:rsidRPr="00747EBF">
          <w:rPr>
            <w:rFonts w:ascii="Proxima nova" w:hAnsi="Proxima nova"/>
            <w:noProof/>
            <w:webHidden/>
          </w:rPr>
          <w:fldChar w:fldCharType="end"/>
        </w:r>
      </w:hyperlink>
    </w:p>
    <w:p w14:paraId="50170F40" w14:textId="316675C2"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61" w:history="1">
        <w:r w:rsidR="003A2DD0" w:rsidRPr="00747EBF">
          <w:rPr>
            <w:rStyle w:val="Hyperlink"/>
            <w:rFonts w:ascii="Proxima nova" w:hAnsi="Proxima nova" w:cstheme="minorHAnsi"/>
            <w:noProof/>
          </w:rPr>
          <w:t>Slaapruimte</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61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4</w:t>
        </w:r>
        <w:r w:rsidR="003A2DD0" w:rsidRPr="00747EBF">
          <w:rPr>
            <w:rFonts w:ascii="Proxima nova" w:hAnsi="Proxima nova"/>
            <w:noProof/>
            <w:webHidden/>
          </w:rPr>
          <w:fldChar w:fldCharType="end"/>
        </w:r>
      </w:hyperlink>
    </w:p>
    <w:p w14:paraId="1FB0EAD6" w14:textId="66CD8088"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62" w:history="1">
        <w:r w:rsidR="003A2DD0" w:rsidRPr="00747EBF">
          <w:rPr>
            <w:rStyle w:val="Hyperlink"/>
            <w:rFonts w:ascii="Proxima nova" w:hAnsi="Proxima nova" w:cstheme="minorHAnsi"/>
            <w:noProof/>
          </w:rPr>
          <w:t>Omvang</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62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5</w:t>
        </w:r>
        <w:r w:rsidR="003A2DD0" w:rsidRPr="00747EBF">
          <w:rPr>
            <w:rFonts w:ascii="Proxima nova" w:hAnsi="Proxima nova"/>
            <w:noProof/>
            <w:webHidden/>
          </w:rPr>
          <w:fldChar w:fldCharType="end"/>
        </w:r>
      </w:hyperlink>
    </w:p>
    <w:p w14:paraId="612DCC63" w14:textId="58D7771A"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63" w:history="1">
        <w:r w:rsidR="003A2DD0" w:rsidRPr="00747EBF">
          <w:rPr>
            <w:rStyle w:val="Hyperlink"/>
            <w:rFonts w:ascii="Proxima nova" w:hAnsi="Proxima nova" w:cstheme="minorHAnsi"/>
            <w:noProof/>
          </w:rPr>
          <w:t>Pedagogisch medewerkers</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63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5</w:t>
        </w:r>
        <w:r w:rsidR="003A2DD0" w:rsidRPr="00747EBF">
          <w:rPr>
            <w:rFonts w:ascii="Proxima nova" w:hAnsi="Proxima nova"/>
            <w:noProof/>
            <w:webHidden/>
          </w:rPr>
          <w:fldChar w:fldCharType="end"/>
        </w:r>
      </w:hyperlink>
    </w:p>
    <w:p w14:paraId="3506D818" w14:textId="0C12773A" w:rsidR="007D1EFA" w:rsidRDefault="004809A3" w:rsidP="007D1EFA">
      <w:pPr>
        <w:pStyle w:val="Inhopg3"/>
        <w:tabs>
          <w:tab w:val="right" w:pos="6795"/>
        </w:tabs>
      </w:pPr>
      <w:hyperlink w:anchor="_Toc75875664" w:history="1">
        <w:r w:rsidR="003A2DD0" w:rsidRPr="00747EBF">
          <w:rPr>
            <w:rStyle w:val="Hyperlink"/>
            <w:rFonts w:ascii="Proxima nova" w:hAnsi="Proxima nova" w:cstheme="minorHAnsi"/>
            <w:noProof/>
          </w:rPr>
          <w:t>Medewerker in opleiding</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64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5</w:t>
        </w:r>
        <w:r w:rsidR="003A2DD0" w:rsidRPr="00747EBF">
          <w:rPr>
            <w:rFonts w:ascii="Proxima nova" w:hAnsi="Proxima nova"/>
            <w:noProof/>
            <w:webHidden/>
          </w:rPr>
          <w:fldChar w:fldCharType="end"/>
        </w:r>
      </w:hyperlink>
    </w:p>
    <w:p w14:paraId="629CDA4C" w14:textId="03AC5473" w:rsidR="007D1EFA" w:rsidRPr="007D1EFA" w:rsidRDefault="004809A3" w:rsidP="007D1EFA">
      <w:pPr>
        <w:pStyle w:val="Inhopg3"/>
        <w:tabs>
          <w:tab w:val="right" w:pos="6795"/>
        </w:tabs>
        <w:rPr>
          <w:rFonts w:ascii="Proxima nova" w:hAnsi="Proxima nova"/>
          <w:noProof/>
        </w:rPr>
      </w:pPr>
      <w:hyperlink w:anchor="_Toc75875664" w:history="1">
        <w:r w:rsidR="007D1EFA">
          <w:rPr>
            <w:rStyle w:val="Hyperlink"/>
            <w:rFonts w:ascii="Proxima nova" w:hAnsi="Proxima nova" w:cstheme="minorHAnsi"/>
            <w:noProof/>
          </w:rPr>
          <w:t xml:space="preserve">Inval intern/extern </w:t>
        </w:r>
        <w:r w:rsidR="007D1EFA" w:rsidRPr="00747EBF">
          <w:rPr>
            <w:rFonts w:ascii="Proxima nova" w:hAnsi="Proxima nova"/>
            <w:noProof/>
            <w:webHidden/>
          </w:rPr>
          <w:tab/>
        </w:r>
        <w:r w:rsidR="007D1EFA" w:rsidRPr="00747EBF">
          <w:rPr>
            <w:rFonts w:ascii="Proxima nova" w:hAnsi="Proxima nova"/>
            <w:noProof/>
            <w:webHidden/>
          </w:rPr>
          <w:fldChar w:fldCharType="begin"/>
        </w:r>
        <w:r w:rsidR="007D1EFA" w:rsidRPr="00747EBF">
          <w:rPr>
            <w:rFonts w:ascii="Proxima nova" w:hAnsi="Proxima nova"/>
            <w:noProof/>
            <w:webHidden/>
          </w:rPr>
          <w:instrText xml:space="preserve"> PAGEREF _Toc75875664 \h </w:instrText>
        </w:r>
        <w:r w:rsidR="007D1EFA" w:rsidRPr="00747EBF">
          <w:rPr>
            <w:rFonts w:ascii="Proxima nova" w:hAnsi="Proxima nova"/>
            <w:noProof/>
            <w:webHidden/>
          </w:rPr>
        </w:r>
        <w:r w:rsidR="007D1EFA" w:rsidRPr="00747EBF">
          <w:rPr>
            <w:rFonts w:ascii="Proxima nova" w:hAnsi="Proxima nova"/>
            <w:noProof/>
            <w:webHidden/>
          </w:rPr>
          <w:fldChar w:fldCharType="separate"/>
        </w:r>
        <w:r>
          <w:rPr>
            <w:rFonts w:ascii="Proxima nova" w:hAnsi="Proxima nova"/>
            <w:noProof/>
            <w:webHidden/>
          </w:rPr>
          <w:t>5</w:t>
        </w:r>
        <w:r w:rsidR="007D1EFA" w:rsidRPr="00747EBF">
          <w:rPr>
            <w:rFonts w:ascii="Proxima nova" w:hAnsi="Proxima nova"/>
            <w:noProof/>
            <w:webHidden/>
          </w:rPr>
          <w:fldChar w:fldCharType="end"/>
        </w:r>
      </w:hyperlink>
    </w:p>
    <w:p w14:paraId="366F7DB0" w14:textId="2F29D1A1"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65" w:history="1">
        <w:r w:rsidR="003A2DD0" w:rsidRPr="00747EBF">
          <w:rPr>
            <w:rStyle w:val="Hyperlink"/>
            <w:rFonts w:ascii="Proxima nova" w:hAnsi="Proxima nova" w:cstheme="minorHAnsi"/>
            <w:noProof/>
          </w:rPr>
          <w:t>Voor- en Vroegschoolse Educatie (VVE) op locatie</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65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6</w:t>
        </w:r>
        <w:r w:rsidR="003A2DD0" w:rsidRPr="00747EBF">
          <w:rPr>
            <w:rFonts w:ascii="Proxima nova" w:hAnsi="Proxima nova"/>
            <w:noProof/>
            <w:webHidden/>
          </w:rPr>
          <w:fldChar w:fldCharType="end"/>
        </w:r>
      </w:hyperlink>
    </w:p>
    <w:p w14:paraId="6E3587E0" w14:textId="4B788B2B"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66" w:history="1">
        <w:r w:rsidR="003A2DD0" w:rsidRPr="00747EBF">
          <w:rPr>
            <w:rStyle w:val="Hyperlink"/>
            <w:rFonts w:ascii="Proxima nova" w:hAnsi="Proxima nova" w:cstheme="minorHAnsi"/>
            <w:noProof/>
          </w:rPr>
          <w:t>Kinderen met een VVE indicatie</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66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7</w:t>
        </w:r>
        <w:r w:rsidR="003A2DD0" w:rsidRPr="00747EBF">
          <w:rPr>
            <w:rFonts w:ascii="Proxima nova" w:hAnsi="Proxima nova"/>
            <w:noProof/>
            <w:webHidden/>
          </w:rPr>
          <w:fldChar w:fldCharType="end"/>
        </w:r>
      </w:hyperlink>
    </w:p>
    <w:p w14:paraId="16AA8C65" w14:textId="4569CCD0"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67" w:history="1">
        <w:r w:rsidR="003A2DD0" w:rsidRPr="00747EBF">
          <w:rPr>
            <w:rStyle w:val="Hyperlink"/>
            <w:rFonts w:ascii="Proxima nova" w:hAnsi="Proxima nova" w:cstheme="minorHAnsi"/>
            <w:noProof/>
          </w:rPr>
          <w:t>Extra opvang en ruilbeleid</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67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7</w:t>
        </w:r>
        <w:r w:rsidR="003A2DD0" w:rsidRPr="00747EBF">
          <w:rPr>
            <w:rFonts w:ascii="Proxima nova" w:hAnsi="Proxima nova"/>
            <w:noProof/>
            <w:webHidden/>
          </w:rPr>
          <w:fldChar w:fldCharType="end"/>
        </w:r>
      </w:hyperlink>
    </w:p>
    <w:p w14:paraId="27D8C773" w14:textId="522F01F8"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68" w:history="1">
        <w:r w:rsidR="003A2DD0" w:rsidRPr="00747EBF">
          <w:rPr>
            <w:rStyle w:val="Hyperlink"/>
            <w:rFonts w:ascii="Proxima nova" w:hAnsi="Proxima nova" w:cstheme="minorHAnsi"/>
            <w:noProof/>
          </w:rPr>
          <w:t>3 uursregeling</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68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7</w:t>
        </w:r>
        <w:r w:rsidR="003A2DD0" w:rsidRPr="00747EBF">
          <w:rPr>
            <w:rFonts w:ascii="Proxima nova" w:hAnsi="Proxima nova"/>
            <w:noProof/>
            <w:webHidden/>
          </w:rPr>
          <w:fldChar w:fldCharType="end"/>
        </w:r>
      </w:hyperlink>
    </w:p>
    <w:p w14:paraId="42684891" w14:textId="63A8F487"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69" w:history="1">
        <w:r w:rsidR="003A2DD0" w:rsidRPr="00747EBF">
          <w:rPr>
            <w:rStyle w:val="Hyperlink"/>
            <w:rFonts w:ascii="Proxima nova" w:hAnsi="Proxima nova" w:cstheme="minorHAnsi"/>
            <w:noProof/>
          </w:rPr>
          <w:t>4-ogen principe</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69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8</w:t>
        </w:r>
        <w:r w:rsidR="003A2DD0" w:rsidRPr="00747EBF">
          <w:rPr>
            <w:rFonts w:ascii="Proxima nova" w:hAnsi="Proxima nova"/>
            <w:noProof/>
            <w:webHidden/>
          </w:rPr>
          <w:fldChar w:fldCharType="end"/>
        </w:r>
      </w:hyperlink>
    </w:p>
    <w:p w14:paraId="35B4A896" w14:textId="69356DE8"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70" w:history="1">
        <w:r w:rsidR="003A2DD0" w:rsidRPr="00747EBF">
          <w:rPr>
            <w:rStyle w:val="Hyperlink"/>
            <w:rFonts w:ascii="Proxima nova" w:hAnsi="Proxima nova" w:cstheme="minorHAnsi"/>
            <w:noProof/>
          </w:rPr>
          <w:t>Achterwacht</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70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8</w:t>
        </w:r>
        <w:r w:rsidR="003A2DD0" w:rsidRPr="00747EBF">
          <w:rPr>
            <w:rFonts w:ascii="Proxima nova" w:hAnsi="Proxima nova"/>
            <w:noProof/>
            <w:webHidden/>
          </w:rPr>
          <w:fldChar w:fldCharType="end"/>
        </w:r>
      </w:hyperlink>
    </w:p>
    <w:p w14:paraId="6EB44806" w14:textId="6F231091" w:rsidR="003A2DD0" w:rsidRPr="00747EBF" w:rsidRDefault="004809A3">
      <w:pPr>
        <w:pStyle w:val="Inhopg3"/>
        <w:tabs>
          <w:tab w:val="left" w:pos="880"/>
          <w:tab w:val="right" w:pos="6795"/>
        </w:tabs>
        <w:rPr>
          <w:rFonts w:ascii="Proxima nova" w:eastAsiaTheme="minorEastAsia" w:hAnsi="Proxima nova" w:cstheme="minorBidi"/>
          <w:noProof/>
          <w:sz w:val="22"/>
          <w:szCs w:val="22"/>
          <w:lang w:eastAsia="nl-NL"/>
        </w:rPr>
      </w:pPr>
      <w:hyperlink w:anchor="_Toc75875671" w:history="1">
        <w:r w:rsidR="003A2DD0" w:rsidRPr="00747EBF">
          <w:rPr>
            <w:rStyle w:val="Hyperlink"/>
            <w:rFonts w:ascii="Proxima nova" w:hAnsi="Proxima nova" w:cstheme="minorHAnsi"/>
            <w:noProof/>
          </w:rPr>
          <w:t>1.</w:t>
        </w:r>
        <w:r w:rsidR="003A2DD0" w:rsidRPr="00747EBF">
          <w:rPr>
            <w:rFonts w:ascii="Proxima nova" w:eastAsiaTheme="minorEastAsia" w:hAnsi="Proxima nova" w:cstheme="minorBidi"/>
            <w:noProof/>
            <w:sz w:val="22"/>
            <w:szCs w:val="22"/>
            <w:lang w:eastAsia="nl-NL"/>
          </w:rPr>
          <w:tab/>
        </w:r>
        <w:r w:rsidR="003A2DD0" w:rsidRPr="00747EBF">
          <w:rPr>
            <w:rStyle w:val="Hyperlink"/>
            <w:rFonts w:ascii="Proxima nova" w:hAnsi="Proxima nova" w:cstheme="minorHAnsi"/>
            <w:noProof/>
          </w:rPr>
          <w:t>Je mag er zijn; fysieke en emotionele veiligheid bieden</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71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9</w:t>
        </w:r>
        <w:r w:rsidR="003A2DD0" w:rsidRPr="00747EBF">
          <w:rPr>
            <w:rFonts w:ascii="Proxima nova" w:hAnsi="Proxima nova"/>
            <w:noProof/>
            <w:webHidden/>
          </w:rPr>
          <w:fldChar w:fldCharType="end"/>
        </w:r>
      </w:hyperlink>
    </w:p>
    <w:p w14:paraId="153BFD9A" w14:textId="2F925B98"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72" w:history="1">
        <w:r w:rsidR="003A2DD0" w:rsidRPr="00747EBF">
          <w:rPr>
            <w:rStyle w:val="Hyperlink"/>
            <w:rFonts w:ascii="Proxima nova" w:hAnsi="Proxima nova" w:cstheme="minorHAnsi"/>
            <w:noProof/>
          </w:rPr>
          <w:t>Je mag er zijn bij KC Haas</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72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9</w:t>
        </w:r>
        <w:r w:rsidR="003A2DD0" w:rsidRPr="00747EBF">
          <w:rPr>
            <w:rFonts w:ascii="Proxima nova" w:hAnsi="Proxima nova"/>
            <w:noProof/>
            <w:webHidden/>
          </w:rPr>
          <w:fldChar w:fldCharType="end"/>
        </w:r>
      </w:hyperlink>
    </w:p>
    <w:p w14:paraId="397CB451" w14:textId="0DBF9876" w:rsidR="003A2DD0" w:rsidRPr="00747EBF" w:rsidRDefault="004809A3">
      <w:pPr>
        <w:pStyle w:val="Inhopg3"/>
        <w:tabs>
          <w:tab w:val="left" w:pos="880"/>
          <w:tab w:val="right" w:pos="6795"/>
        </w:tabs>
        <w:rPr>
          <w:rFonts w:ascii="Proxima nova" w:eastAsiaTheme="minorEastAsia" w:hAnsi="Proxima nova" w:cstheme="minorBidi"/>
          <w:noProof/>
          <w:sz w:val="22"/>
          <w:szCs w:val="22"/>
          <w:lang w:eastAsia="nl-NL"/>
        </w:rPr>
      </w:pPr>
      <w:hyperlink w:anchor="_Toc75875673" w:history="1">
        <w:r w:rsidR="003A2DD0" w:rsidRPr="00747EBF">
          <w:rPr>
            <w:rStyle w:val="Hyperlink"/>
            <w:rFonts w:ascii="Proxima nova" w:hAnsi="Proxima nova" w:cstheme="minorHAnsi"/>
            <w:noProof/>
          </w:rPr>
          <w:t>2.</w:t>
        </w:r>
        <w:r w:rsidR="003A2DD0" w:rsidRPr="00747EBF">
          <w:rPr>
            <w:rFonts w:ascii="Proxima nova" w:eastAsiaTheme="minorEastAsia" w:hAnsi="Proxima nova" w:cstheme="minorBidi"/>
            <w:noProof/>
            <w:sz w:val="22"/>
            <w:szCs w:val="22"/>
            <w:lang w:eastAsia="nl-NL"/>
          </w:rPr>
          <w:tab/>
        </w:r>
        <w:r w:rsidR="003A2DD0" w:rsidRPr="00747EBF">
          <w:rPr>
            <w:rStyle w:val="Hyperlink"/>
            <w:rFonts w:ascii="Proxima nova" w:hAnsi="Proxima nova" w:cstheme="minorHAnsi"/>
            <w:noProof/>
          </w:rPr>
          <w:t>Ontdekken: ontwikkelen van de persoonlijkheid</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73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11</w:t>
        </w:r>
        <w:r w:rsidR="003A2DD0" w:rsidRPr="00747EBF">
          <w:rPr>
            <w:rFonts w:ascii="Proxima nova" w:hAnsi="Proxima nova"/>
            <w:noProof/>
            <w:webHidden/>
          </w:rPr>
          <w:fldChar w:fldCharType="end"/>
        </w:r>
      </w:hyperlink>
    </w:p>
    <w:p w14:paraId="001E6A2F" w14:textId="1D22617B"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74" w:history="1">
        <w:r w:rsidR="003A2DD0" w:rsidRPr="00747EBF">
          <w:rPr>
            <w:rStyle w:val="Hyperlink"/>
            <w:rFonts w:ascii="Proxima nova" w:hAnsi="Proxima nova" w:cstheme="minorHAnsi"/>
            <w:noProof/>
          </w:rPr>
          <w:t>Ontdekken bij KC Haas</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74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12</w:t>
        </w:r>
        <w:r w:rsidR="003A2DD0" w:rsidRPr="00747EBF">
          <w:rPr>
            <w:rFonts w:ascii="Proxima nova" w:hAnsi="Proxima nova"/>
            <w:noProof/>
            <w:webHidden/>
          </w:rPr>
          <w:fldChar w:fldCharType="end"/>
        </w:r>
      </w:hyperlink>
    </w:p>
    <w:p w14:paraId="29DC4FFD" w14:textId="37CF79A0" w:rsidR="003A2DD0" w:rsidRPr="00747EBF" w:rsidRDefault="004809A3">
      <w:pPr>
        <w:pStyle w:val="Inhopg3"/>
        <w:tabs>
          <w:tab w:val="left" w:pos="880"/>
          <w:tab w:val="right" w:pos="6795"/>
        </w:tabs>
        <w:rPr>
          <w:rFonts w:ascii="Proxima nova" w:eastAsiaTheme="minorEastAsia" w:hAnsi="Proxima nova" w:cstheme="minorBidi"/>
          <w:noProof/>
          <w:sz w:val="22"/>
          <w:szCs w:val="22"/>
          <w:lang w:eastAsia="nl-NL"/>
        </w:rPr>
      </w:pPr>
      <w:hyperlink w:anchor="_Toc75875675" w:history="1">
        <w:r w:rsidR="003A2DD0" w:rsidRPr="00747EBF">
          <w:rPr>
            <w:rStyle w:val="Hyperlink"/>
            <w:rFonts w:ascii="Proxima nova" w:hAnsi="Proxima nova" w:cstheme="minorHAnsi"/>
            <w:noProof/>
          </w:rPr>
          <w:t>3.</w:t>
        </w:r>
        <w:r w:rsidR="003A2DD0" w:rsidRPr="00747EBF">
          <w:rPr>
            <w:rFonts w:ascii="Proxima nova" w:eastAsiaTheme="minorEastAsia" w:hAnsi="Proxima nova" w:cstheme="minorBidi"/>
            <w:noProof/>
            <w:sz w:val="22"/>
            <w:szCs w:val="22"/>
            <w:lang w:eastAsia="nl-NL"/>
          </w:rPr>
          <w:tab/>
        </w:r>
        <w:r w:rsidR="003A2DD0" w:rsidRPr="00747EBF">
          <w:rPr>
            <w:rStyle w:val="Hyperlink"/>
            <w:rFonts w:ascii="Proxima nova" w:hAnsi="Proxima nova" w:cstheme="minorHAnsi"/>
            <w:noProof/>
          </w:rPr>
          <w:t>Met elkaar: bevorderen van de sociale competenties</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75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14</w:t>
        </w:r>
        <w:r w:rsidR="003A2DD0" w:rsidRPr="00747EBF">
          <w:rPr>
            <w:rFonts w:ascii="Proxima nova" w:hAnsi="Proxima nova"/>
            <w:noProof/>
            <w:webHidden/>
          </w:rPr>
          <w:fldChar w:fldCharType="end"/>
        </w:r>
      </w:hyperlink>
    </w:p>
    <w:p w14:paraId="03F55842" w14:textId="30FD817C"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76" w:history="1">
        <w:r w:rsidR="003A2DD0" w:rsidRPr="00747EBF">
          <w:rPr>
            <w:rStyle w:val="Hyperlink"/>
            <w:rFonts w:ascii="Proxima nova" w:hAnsi="Proxima nova" w:cstheme="minorHAnsi"/>
            <w:noProof/>
          </w:rPr>
          <w:t>Met elkaar bij KC Haas</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76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14</w:t>
        </w:r>
        <w:r w:rsidR="003A2DD0" w:rsidRPr="00747EBF">
          <w:rPr>
            <w:rFonts w:ascii="Proxima nova" w:hAnsi="Proxima nova"/>
            <w:noProof/>
            <w:webHidden/>
          </w:rPr>
          <w:fldChar w:fldCharType="end"/>
        </w:r>
      </w:hyperlink>
    </w:p>
    <w:p w14:paraId="76479871" w14:textId="7DF8B7D9" w:rsidR="003A2DD0" w:rsidRPr="00747EBF" w:rsidRDefault="004809A3">
      <w:pPr>
        <w:pStyle w:val="Inhopg3"/>
        <w:tabs>
          <w:tab w:val="left" w:pos="880"/>
          <w:tab w:val="right" w:pos="6795"/>
        </w:tabs>
        <w:rPr>
          <w:rFonts w:ascii="Proxima nova" w:eastAsiaTheme="minorEastAsia" w:hAnsi="Proxima nova" w:cstheme="minorBidi"/>
          <w:noProof/>
          <w:sz w:val="22"/>
          <w:szCs w:val="22"/>
          <w:lang w:eastAsia="nl-NL"/>
        </w:rPr>
      </w:pPr>
      <w:hyperlink w:anchor="_Toc75875677" w:history="1">
        <w:r w:rsidR="003A2DD0" w:rsidRPr="00747EBF">
          <w:rPr>
            <w:rStyle w:val="Hyperlink"/>
            <w:rFonts w:ascii="Proxima nova" w:hAnsi="Proxima nova" w:cstheme="minorHAnsi"/>
            <w:noProof/>
          </w:rPr>
          <w:t>4.</w:t>
        </w:r>
        <w:r w:rsidR="003A2DD0" w:rsidRPr="00747EBF">
          <w:rPr>
            <w:rFonts w:ascii="Proxima nova" w:eastAsiaTheme="minorEastAsia" w:hAnsi="Proxima nova" w:cstheme="minorBidi"/>
            <w:noProof/>
            <w:sz w:val="22"/>
            <w:szCs w:val="22"/>
            <w:lang w:eastAsia="nl-NL"/>
          </w:rPr>
          <w:tab/>
        </w:r>
        <w:r w:rsidR="003A2DD0" w:rsidRPr="00747EBF">
          <w:rPr>
            <w:rStyle w:val="Hyperlink"/>
            <w:rFonts w:ascii="Proxima nova" w:hAnsi="Proxima nova" w:cstheme="minorHAnsi"/>
            <w:noProof/>
          </w:rPr>
          <w:t>In de wereld: omgaan met normen en waarden</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77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15</w:t>
        </w:r>
        <w:r w:rsidR="003A2DD0" w:rsidRPr="00747EBF">
          <w:rPr>
            <w:rFonts w:ascii="Proxima nova" w:hAnsi="Proxima nova"/>
            <w:noProof/>
            <w:webHidden/>
          </w:rPr>
          <w:fldChar w:fldCharType="end"/>
        </w:r>
      </w:hyperlink>
    </w:p>
    <w:p w14:paraId="33B0174B" w14:textId="4E1F7AC6" w:rsidR="003A2DD0" w:rsidRPr="00747EBF" w:rsidRDefault="004809A3">
      <w:pPr>
        <w:pStyle w:val="Inhopg3"/>
        <w:tabs>
          <w:tab w:val="right" w:pos="6795"/>
        </w:tabs>
        <w:rPr>
          <w:rFonts w:ascii="Proxima nova" w:eastAsiaTheme="minorEastAsia" w:hAnsi="Proxima nova" w:cstheme="minorBidi"/>
          <w:noProof/>
          <w:sz w:val="22"/>
          <w:szCs w:val="22"/>
          <w:lang w:eastAsia="nl-NL"/>
        </w:rPr>
      </w:pPr>
      <w:hyperlink w:anchor="_Toc75875678" w:history="1">
        <w:r w:rsidR="003A2DD0" w:rsidRPr="00747EBF">
          <w:rPr>
            <w:rStyle w:val="Hyperlink"/>
            <w:rFonts w:ascii="Proxima nova" w:hAnsi="Proxima nova" w:cstheme="minorHAnsi"/>
            <w:noProof/>
          </w:rPr>
          <w:t>In de wereld bij KC Haas</w:t>
        </w:r>
        <w:r w:rsidR="003A2DD0" w:rsidRPr="00747EBF">
          <w:rPr>
            <w:rFonts w:ascii="Proxima nova" w:hAnsi="Proxima nova"/>
            <w:noProof/>
            <w:webHidden/>
          </w:rPr>
          <w:tab/>
        </w:r>
        <w:r w:rsidR="003A2DD0" w:rsidRPr="00747EBF">
          <w:rPr>
            <w:rFonts w:ascii="Proxima nova" w:hAnsi="Proxima nova"/>
            <w:noProof/>
            <w:webHidden/>
          </w:rPr>
          <w:fldChar w:fldCharType="begin"/>
        </w:r>
        <w:r w:rsidR="003A2DD0" w:rsidRPr="00747EBF">
          <w:rPr>
            <w:rFonts w:ascii="Proxima nova" w:hAnsi="Proxima nova"/>
            <w:noProof/>
            <w:webHidden/>
          </w:rPr>
          <w:instrText xml:space="preserve"> PAGEREF _Toc75875678 \h </w:instrText>
        </w:r>
        <w:r w:rsidR="003A2DD0" w:rsidRPr="00747EBF">
          <w:rPr>
            <w:rFonts w:ascii="Proxima nova" w:hAnsi="Proxima nova"/>
            <w:noProof/>
            <w:webHidden/>
          </w:rPr>
        </w:r>
        <w:r w:rsidR="003A2DD0" w:rsidRPr="00747EBF">
          <w:rPr>
            <w:rFonts w:ascii="Proxima nova" w:hAnsi="Proxima nova"/>
            <w:noProof/>
            <w:webHidden/>
          </w:rPr>
          <w:fldChar w:fldCharType="separate"/>
        </w:r>
        <w:r>
          <w:rPr>
            <w:rFonts w:ascii="Proxima nova" w:hAnsi="Proxima nova"/>
            <w:noProof/>
            <w:webHidden/>
          </w:rPr>
          <w:t>16</w:t>
        </w:r>
        <w:r w:rsidR="003A2DD0" w:rsidRPr="00747EBF">
          <w:rPr>
            <w:rFonts w:ascii="Proxima nova" w:hAnsi="Proxima nova"/>
            <w:noProof/>
            <w:webHidden/>
          </w:rPr>
          <w:fldChar w:fldCharType="end"/>
        </w:r>
      </w:hyperlink>
    </w:p>
    <w:p w14:paraId="057A75FC" w14:textId="77777777" w:rsidR="00E2011D" w:rsidRPr="00747EBF" w:rsidRDefault="00063C41" w:rsidP="00063C41">
      <w:pPr>
        <w:suppressAutoHyphens/>
        <w:spacing w:after="0" w:line="240" w:lineRule="auto"/>
        <w:rPr>
          <w:rFonts w:ascii="Proxima nova" w:eastAsiaTheme="majorEastAsia" w:hAnsi="Proxima nova" w:cstheme="majorBidi"/>
          <w:bCs/>
          <w:szCs w:val="28"/>
        </w:rPr>
      </w:pPr>
      <w:r w:rsidRPr="00747EBF">
        <w:rPr>
          <w:rFonts w:ascii="Proxima nova" w:eastAsia="Times New Roman" w:hAnsi="Proxima nova" w:cs="Times New Roman"/>
          <w:lang w:eastAsia="nl-NL"/>
        </w:rPr>
        <w:fldChar w:fldCharType="end"/>
      </w:r>
      <w:bookmarkStart w:id="2" w:name="_Toc499309957"/>
    </w:p>
    <w:p w14:paraId="460D00F0" w14:textId="77777777" w:rsidR="00063C41" w:rsidRPr="00747EBF" w:rsidRDefault="00063C41" w:rsidP="00E2011D">
      <w:pPr>
        <w:keepNext/>
        <w:keepLines/>
        <w:spacing w:after="0" w:line="240" w:lineRule="auto"/>
        <w:outlineLvl w:val="0"/>
        <w:rPr>
          <w:rFonts w:ascii="Proxima nova" w:eastAsiaTheme="majorEastAsia" w:hAnsi="Proxima nova" w:cstheme="majorBidi"/>
          <w:b/>
          <w:bCs/>
          <w:color w:val="365F91" w:themeColor="accent1" w:themeShade="BF"/>
          <w:sz w:val="28"/>
          <w:szCs w:val="28"/>
        </w:rPr>
      </w:pPr>
    </w:p>
    <w:bookmarkEnd w:id="2"/>
    <w:p w14:paraId="7BE9E075" w14:textId="77777777" w:rsidR="00990E35" w:rsidRPr="00747EBF" w:rsidRDefault="00990E35">
      <w:pPr>
        <w:rPr>
          <w:rFonts w:ascii="Proxima nova" w:eastAsiaTheme="majorEastAsia" w:hAnsi="Proxima nova" w:cstheme="majorBidi"/>
          <w:b/>
          <w:bCs/>
          <w:color w:val="365F91" w:themeColor="accent1" w:themeShade="BF"/>
          <w:sz w:val="28"/>
          <w:szCs w:val="28"/>
          <w:lang w:eastAsia="ar-SA"/>
        </w:rPr>
      </w:pPr>
    </w:p>
    <w:p w14:paraId="5654F093" w14:textId="77777777" w:rsidR="006C545C" w:rsidRPr="00747EBF" w:rsidRDefault="00990E35" w:rsidP="004A6442">
      <w:pPr>
        <w:pStyle w:val="Kop1"/>
        <w:rPr>
          <w:rFonts w:ascii="Proxima nova" w:hAnsi="Proxima nova"/>
        </w:rPr>
      </w:pPr>
      <w:r w:rsidRPr="00747EBF">
        <w:rPr>
          <w:rFonts w:ascii="Proxima nova" w:hAnsi="Proxima nova"/>
        </w:rPr>
        <w:br/>
      </w:r>
    </w:p>
    <w:p w14:paraId="139E0BD9" w14:textId="77777777" w:rsidR="006C545C" w:rsidRPr="00747EBF" w:rsidRDefault="006C545C">
      <w:pPr>
        <w:rPr>
          <w:rFonts w:ascii="Proxima nova" w:eastAsiaTheme="majorEastAsia" w:hAnsi="Proxima nova" w:cstheme="majorBidi"/>
          <w:b/>
          <w:bCs/>
          <w:color w:val="365F91" w:themeColor="accent1" w:themeShade="BF"/>
          <w:sz w:val="28"/>
          <w:szCs w:val="28"/>
          <w:lang w:eastAsia="ar-SA"/>
        </w:rPr>
      </w:pPr>
      <w:r w:rsidRPr="00747EBF">
        <w:rPr>
          <w:rFonts w:ascii="Proxima nova" w:hAnsi="Proxima nova"/>
        </w:rPr>
        <w:br w:type="page"/>
      </w:r>
    </w:p>
    <w:p w14:paraId="31395282" w14:textId="77777777" w:rsidR="00E06A52" w:rsidRPr="00747EBF" w:rsidRDefault="00E06A52" w:rsidP="004A6442">
      <w:pPr>
        <w:pStyle w:val="Kop1"/>
        <w:rPr>
          <w:rFonts w:ascii="Proxima nova" w:hAnsi="Proxima nova" w:cstheme="minorHAnsi"/>
          <w:sz w:val="22"/>
          <w:szCs w:val="22"/>
        </w:rPr>
      </w:pPr>
      <w:bookmarkStart w:id="3" w:name="_Toc75875658"/>
      <w:r w:rsidRPr="00747EBF">
        <w:rPr>
          <w:rFonts w:ascii="Proxima nova" w:hAnsi="Proxima nova" w:cstheme="minorHAnsi"/>
          <w:sz w:val="22"/>
          <w:szCs w:val="22"/>
        </w:rPr>
        <w:lastRenderedPageBreak/>
        <w:t>Solidoe in de praktijk</w:t>
      </w:r>
      <w:bookmarkEnd w:id="3"/>
    </w:p>
    <w:p w14:paraId="7F1F146C" w14:textId="77777777" w:rsidR="00E2011D" w:rsidRPr="00747EBF" w:rsidRDefault="00E2011D" w:rsidP="00E2011D">
      <w:pPr>
        <w:spacing w:after="0" w:line="240" w:lineRule="auto"/>
        <w:rPr>
          <w:rFonts w:ascii="Proxima nova" w:hAnsi="Proxima nova" w:cstheme="minorHAnsi"/>
          <w:bCs/>
        </w:rPr>
      </w:pPr>
    </w:p>
    <w:p w14:paraId="665F7336" w14:textId="77777777" w:rsidR="00E06A52" w:rsidRPr="00747EBF" w:rsidRDefault="00E06A52" w:rsidP="00E2011D">
      <w:pPr>
        <w:rPr>
          <w:rFonts w:ascii="Proxima nova" w:eastAsiaTheme="minorEastAsia" w:hAnsi="Proxima nova" w:cstheme="minorHAnsi"/>
          <w:color w:val="000000" w:themeColor="text1"/>
          <w:kern w:val="24"/>
        </w:rPr>
      </w:pPr>
      <w:r w:rsidRPr="00747EBF">
        <w:rPr>
          <w:rFonts w:ascii="Proxima nova" w:eastAsiaTheme="minorEastAsia" w:hAnsi="Proxima nova" w:cstheme="minorHAnsi"/>
          <w:color w:val="000000" w:themeColor="text1"/>
          <w:kern w:val="24"/>
        </w:rPr>
        <w:t xml:space="preserve">We hebben onze pedagogische visie vertaald naar twee plannen; Algemene Pedagogiek, deze geldt voor alle locaties en is te vinden op de </w:t>
      </w:r>
      <w:hyperlink r:id="rId10" w:history="1">
        <w:r w:rsidRPr="00747EBF">
          <w:rPr>
            <w:rStyle w:val="Hyperlink"/>
            <w:rFonts w:ascii="Proxima nova" w:eastAsiaTheme="minorEastAsia" w:hAnsi="Proxima nova" w:cstheme="minorHAnsi"/>
            <w:kern w:val="24"/>
          </w:rPr>
          <w:t>Solidoe website</w:t>
        </w:r>
      </w:hyperlink>
      <w:r w:rsidRPr="00747EBF">
        <w:rPr>
          <w:rFonts w:ascii="Proxima nova" w:eastAsiaTheme="minorEastAsia" w:hAnsi="Proxima nova" w:cstheme="minorHAnsi"/>
          <w:color w:val="000000" w:themeColor="text1"/>
          <w:kern w:val="24"/>
        </w:rPr>
        <w:t xml:space="preserve">. In het werkplan: Solidoe in de praktijk, dat u nu leest is onze pedagogische visie nader uitgewerkt en aangepast aan elke locatie afzonderlijk. </w:t>
      </w:r>
    </w:p>
    <w:p w14:paraId="76D3C1BF" w14:textId="77777777" w:rsidR="00E06A52" w:rsidRPr="00747EBF" w:rsidRDefault="00E06A52" w:rsidP="00E06A52">
      <w:pPr>
        <w:rPr>
          <w:rFonts w:ascii="Proxima nova" w:eastAsiaTheme="minorEastAsia" w:hAnsi="Proxima nova" w:cstheme="minorHAnsi"/>
          <w:color w:val="000000" w:themeColor="text1"/>
          <w:kern w:val="24"/>
        </w:rPr>
      </w:pPr>
      <w:r w:rsidRPr="00747EBF">
        <w:rPr>
          <w:rFonts w:ascii="Proxima nova" w:eastAsiaTheme="minorEastAsia" w:hAnsi="Proxima nova" w:cstheme="minorHAnsi"/>
          <w:color w:val="000000" w:themeColor="text1"/>
          <w:kern w:val="24"/>
        </w:rPr>
        <w:t xml:space="preserve">De pedagogische visie van Solidoe hebben we zichtbaar gemaakt door middel van de pedagogische borden. Omdat we graag willen laten zien waar we voor staan. </w:t>
      </w:r>
    </w:p>
    <w:p w14:paraId="34BCA224" w14:textId="77777777" w:rsidR="00E06A52" w:rsidRPr="00747EBF" w:rsidRDefault="00E06A52" w:rsidP="00E06A52">
      <w:pPr>
        <w:pStyle w:val="Lijstalinea"/>
        <w:numPr>
          <w:ilvl w:val="0"/>
          <w:numId w:val="18"/>
        </w:numPr>
        <w:rPr>
          <w:rFonts w:ascii="Proxima nova" w:eastAsiaTheme="minorEastAsia" w:hAnsi="Proxima nova" w:cstheme="minorHAnsi"/>
          <w:color w:val="000000" w:themeColor="text1"/>
          <w:kern w:val="24"/>
          <w:sz w:val="22"/>
          <w:szCs w:val="22"/>
        </w:rPr>
      </w:pPr>
      <w:r w:rsidRPr="00747EBF">
        <w:rPr>
          <w:rFonts w:ascii="Proxima nova" w:eastAsiaTheme="minorEastAsia" w:hAnsi="Proxima nova" w:cstheme="minorHAnsi"/>
          <w:color w:val="000000" w:themeColor="text1"/>
          <w:kern w:val="24"/>
          <w:sz w:val="22"/>
          <w:szCs w:val="22"/>
        </w:rPr>
        <w:t>De 1</w:t>
      </w:r>
      <w:r w:rsidRPr="00747EBF">
        <w:rPr>
          <w:rFonts w:ascii="Proxima nova" w:eastAsiaTheme="minorEastAsia" w:hAnsi="Proxima nova" w:cstheme="minorHAnsi"/>
          <w:color w:val="000000" w:themeColor="text1"/>
          <w:kern w:val="24"/>
          <w:sz w:val="22"/>
          <w:szCs w:val="22"/>
          <w:vertAlign w:val="superscript"/>
        </w:rPr>
        <w:t>e</w:t>
      </w:r>
      <w:r w:rsidRPr="00747EBF">
        <w:rPr>
          <w:rFonts w:ascii="Proxima nova" w:eastAsiaTheme="minorEastAsia" w:hAnsi="Proxima nova" w:cstheme="minorHAnsi"/>
          <w:color w:val="000000" w:themeColor="text1"/>
          <w:kern w:val="24"/>
          <w:sz w:val="22"/>
          <w:szCs w:val="22"/>
        </w:rPr>
        <w:t xml:space="preserve"> roze cirkel, hierop staan de vier basisdoelen uit de Wet Kinderopvang vertaald naar termen passend bij Solidoe: Je mag er zijn – Ontdek </w:t>
      </w:r>
      <w:r w:rsidR="00DA5385" w:rsidRPr="00747EBF">
        <w:rPr>
          <w:rFonts w:ascii="Proxima nova" w:eastAsiaTheme="minorEastAsia" w:hAnsi="Proxima nova" w:cstheme="minorHAnsi"/>
          <w:color w:val="000000" w:themeColor="text1"/>
          <w:kern w:val="24"/>
          <w:sz w:val="22"/>
          <w:szCs w:val="22"/>
        </w:rPr>
        <w:t>–</w:t>
      </w:r>
      <w:r w:rsidRPr="00747EBF">
        <w:rPr>
          <w:rFonts w:ascii="Proxima nova" w:eastAsiaTheme="minorEastAsia" w:hAnsi="Proxima nova" w:cstheme="minorHAnsi"/>
          <w:color w:val="000000" w:themeColor="text1"/>
          <w:kern w:val="24"/>
          <w:sz w:val="22"/>
          <w:szCs w:val="22"/>
        </w:rPr>
        <w:t xml:space="preserve"> Met</w:t>
      </w:r>
      <w:r w:rsidR="00DA5385" w:rsidRPr="00747EBF">
        <w:rPr>
          <w:rFonts w:ascii="Proxima nova" w:eastAsiaTheme="minorEastAsia" w:hAnsi="Proxima nova" w:cstheme="minorHAnsi"/>
          <w:color w:val="000000" w:themeColor="text1"/>
          <w:kern w:val="24"/>
          <w:sz w:val="22"/>
          <w:szCs w:val="22"/>
        </w:rPr>
        <w:t xml:space="preserve"> </w:t>
      </w:r>
      <w:r w:rsidRPr="00747EBF">
        <w:rPr>
          <w:rFonts w:ascii="Proxima nova" w:eastAsiaTheme="minorEastAsia" w:hAnsi="Proxima nova" w:cstheme="minorHAnsi"/>
          <w:color w:val="000000" w:themeColor="text1"/>
          <w:kern w:val="24"/>
          <w:sz w:val="22"/>
          <w:szCs w:val="22"/>
        </w:rPr>
        <w:t xml:space="preserve">elkaar – In de wereld. </w:t>
      </w:r>
    </w:p>
    <w:p w14:paraId="43A50C54" w14:textId="77777777" w:rsidR="00E06A52" w:rsidRPr="00747EBF" w:rsidRDefault="00E06A52" w:rsidP="00E06A52">
      <w:pPr>
        <w:pStyle w:val="Lijstalinea"/>
        <w:numPr>
          <w:ilvl w:val="0"/>
          <w:numId w:val="18"/>
        </w:numPr>
        <w:rPr>
          <w:rFonts w:ascii="Proxima nova" w:eastAsiaTheme="minorEastAsia" w:hAnsi="Proxima nova" w:cstheme="minorHAnsi"/>
          <w:color w:val="000000" w:themeColor="text1"/>
          <w:kern w:val="24"/>
          <w:sz w:val="22"/>
          <w:szCs w:val="22"/>
        </w:rPr>
      </w:pPr>
      <w:r w:rsidRPr="00747EBF">
        <w:rPr>
          <w:rFonts w:ascii="Proxima nova" w:eastAsiaTheme="minorEastAsia" w:hAnsi="Proxima nova" w:cstheme="minorHAnsi"/>
          <w:color w:val="000000" w:themeColor="text1"/>
          <w:kern w:val="24"/>
          <w:sz w:val="22"/>
          <w:szCs w:val="22"/>
        </w:rPr>
        <w:t>De 2</w:t>
      </w:r>
      <w:r w:rsidRPr="00747EBF">
        <w:rPr>
          <w:rFonts w:ascii="Proxima nova" w:eastAsiaTheme="minorEastAsia" w:hAnsi="Proxima nova" w:cstheme="minorHAnsi"/>
          <w:color w:val="000000" w:themeColor="text1"/>
          <w:kern w:val="24"/>
          <w:sz w:val="22"/>
          <w:szCs w:val="22"/>
          <w:vertAlign w:val="superscript"/>
        </w:rPr>
        <w:t>e</w:t>
      </w:r>
      <w:r w:rsidRPr="00747EBF">
        <w:rPr>
          <w:rFonts w:ascii="Proxima nova" w:eastAsiaTheme="minorEastAsia" w:hAnsi="Proxima nova" w:cstheme="minorHAnsi"/>
          <w:color w:val="000000" w:themeColor="text1"/>
          <w:kern w:val="24"/>
          <w:sz w:val="22"/>
          <w:szCs w:val="22"/>
        </w:rPr>
        <w:t xml:space="preserve"> groene cirkel, hierop staan de doelen van Solidoe. </w:t>
      </w:r>
    </w:p>
    <w:p w14:paraId="2DD6D6C5" w14:textId="77777777" w:rsidR="00E06A52" w:rsidRPr="00747EBF" w:rsidRDefault="00E06A52" w:rsidP="00E06A52">
      <w:pPr>
        <w:pStyle w:val="Lijstalinea"/>
        <w:numPr>
          <w:ilvl w:val="0"/>
          <w:numId w:val="18"/>
        </w:numPr>
        <w:rPr>
          <w:rFonts w:ascii="Proxima nova" w:eastAsiaTheme="minorEastAsia" w:hAnsi="Proxima nova" w:cstheme="minorHAnsi"/>
          <w:color w:val="000000" w:themeColor="text1"/>
          <w:kern w:val="24"/>
          <w:sz w:val="22"/>
          <w:szCs w:val="22"/>
        </w:rPr>
      </w:pPr>
      <w:r w:rsidRPr="00747EBF">
        <w:rPr>
          <w:rFonts w:ascii="Proxima nova" w:eastAsiaTheme="minorEastAsia" w:hAnsi="Proxima nova" w:cstheme="minorHAnsi"/>
          <w:color w:val="000000" w:themeColor="text1"/>
          <w:kern w:val="24"/>
          <w:sz w:val="22"/>
          <w:szCs w:val="22"/>
        </w:rPr>
        <w:t>De 3</w:t>
      </w:r>
      <w:r w:rsidRPr="00747EBF">
        <w:rPr>
          <w:rFonts w:ascii="Proxima nova" w:eastAsiaTheme="minorEastAsia" w:hAnsi="Proxima nova" w:cstheme="minorHAnsi"/>
          <w:color w:val="000000" w:themeColor="text1"/>
          <w:kern w:val="24"/>
          <w:sz w:val="22"/>
          <w:szCs w:val="22"/>
          <w:vertAlign w:val="superscript"/>
        </w:rPr>
        <w:t>e</w:t>
      </w:r>
      <w:r w:rsidRPr="00747EBF">
        <w:rPr>
          <w:rFonts w:ascii="Proxima nova" w:eastAsiaTheme="minorEastAsia" w:hAnsi="Proxima nova" w:cstheme="minorHAnsi"/>
          <w:color w:val="000000" w:themeColor="text1"/>
          <w:kern w:val="24"/>
          <w:sz w:val="22"/>
          <w:szCs w:val="22"/>
        </w:rPr>
        <w:t xml:space="preserve"> blauwe cirkel staan de competenties van de 21</w:t>
      </w:r>
      <w:r w:rsidRPr="00747EBF">
        <w:rPr>
          <w:rFonts w:ascii="Proxima nova" w:eastAsiaTheme="minorEastAsia" w:hAnsi="Proxima nova" w:cstheme="minorHAnsi"/>
          <w:color w:val="000000" w:themeColor="text1"/>
          <w:kern w:val="24"/>
          <w:sz w:val="22"/>
          <w:szCs w:val="22"/>
          <w:vertAlign w:val="superscript"/>
        </w:rPr>
        <w:t>ste</w:t>
      </w:r>
      <w:r w:rsidRPr="00747EBF">
        <w:rPr>
          <w:rFonts w:ascii="Proxima nova" w:eastAsiaTheme="minorEastAsia" w:hAnsi="Proxima nova" w:cstheme="minorHAnsi"/>
          <w:color w:val="000000" w:themeColor="text1"/>
          <w:kern w:val="24"/>
          <w:sz w:val="22"/>
          <w:szCs w:val="22"/>
        </w:rPr>
        <w:t xml:space="preserve"> eeuw. </w:t>
      </w:r>
    </w:p>
    <w:p w14:paraId="25FA1EC2" w14:textId="77777777" w:rsidR="00E06A52" w:rsidRPr="00747EBF" w:rsidRDefault="00E06A52" w:rsidP="00E06A52">
      <w:pPr>
        <w:rPr>
          <w:rFonts w:ascii="Proxima nova" w:eastAsiaTheme="minorEastAsia" w:hAnsi="Proxima nova" w:cstheme="minorHAnsi"/>
          <w:color w:val="000000" w:themeColor="text1"/>
          <w:kern w:val="24"/>
        </w:rPr>
      </w:pPr>
      <w:r w:rsidRPr="00747EBF">
        <w:rPr>
          <w:rFonts w:ascii="Proxima nova" w:eastAsiaTheme="minorEastAsia" w:hAnsi="Proxima nova" w:cstheme="minorHAnsi"/>
          <w:color w:val="000000" w:themeColor="text1"/>
          <w:kern w:val="24"/>
        </w:rPr>
        <w:t>Solidoe in de praktijk is geschreven vanuit de vier basisdoelen uit de 1</w:t>
      </w:r>
      <w:r w:rsidRPr="00747EBF">
        <w:rPr>
          <w:rFonts w:ascii="Proxima nova" w:eastAsiaTheme="minorEastAsia" w:hAnsi="Proxima nova" w:cstheme="minorHAnsi"/>
          <w:color w:val="000000" w:themeColor="text1"/>
          <w:kern w:val="24"/>
          <w:vertAlign w:val="superscript"/>
        </w:rPr>
        <w:t>e</w:t>
      </w:r>
      <w:r w:rsidRPr="00747EBF">
        <w:rPr>
          <w:rFonts w:ascii="Proxima nova" w:eastAsiaTheme="minorEastAsia" w:hAnsi="Proxima nova" w:cstheme="minorHAnsi"/>
          <w:color w:val="000000" w:themeColor="text1"/>
          <w:kern w:val="24"/>
        </w:rPr>
        <w:t xml:space="preserve"> cirkel; Je mag er zijn – Ontdek – Met elkaar – In de wereld. Deze termen vindt u ook terug in ons kindbeeld; Een kind is zichzelf, sociaal, creatief en nieuwsgierig. Vanuit ons kindbeeld vullen wij onze taak als organisatie voor kinderopvang in. Die zien we als aanvulling op de opvoeding door de ouders. </w:t>
      </w:r>
    </w:p>
    <w:p w14:paraId="077AAE21" w14:textId="77777777" w:rsidR="00E06A52" w:rsidRPr="00747EBF" w:rsidRDefault="00E06A52" w:rsidP="00E06A52">
      <w:pPr>
        <w:rPr>
          <w:rFonts w:ascii="Proxima nova" w:eastAsiaTheme="minorEastAsia" w:hAnsi="Proxima nova" w:cstheme="minorHAnsi"/>
          <w:color w:val="000000" w:themeColor="text1"/>
          <w:kern w:val="24"/>
        </w:rPr>
      </w:pPr>
      <w:r w:rsidRPr="00747EBF">
        <w:rPr>
          <w:rFonts w:ascii="Proxima nova" w:eastAsiaTheme="minorEastAsia" w:hAnsi="Proxima nova" w:cstheme="minorHAnsi"/>
          <w:color w:val="000000" w:themeColor="text1"/>
          <w:kern w:val="24"/>
        </w:rPr>
        <w:t xml:space="preserve">Solidoe in de praktijk is een leidraad voor de pedagogisch medewerkers bij de uitvoering van hun werk. Daarnaast maakt het voor u en de kinderen duidelijk wat u </w:t>
      </w:r>
      <w:r w:rsidR="00DA5385" w:rsidRPr="00747EBF">
        <w:rPr>
          <w:rFonts w:ascii="Proxima nova" w:eastAsiaTheme="minorEastAsia" w:hAnsi="Proxima nova" w:cstheme="minorHAnsi"/>
          <w:color w:val="000000" w:themeColor="text1"/>
          <w:kern w:val="24"/>
        </w:rPr>
        <w:t>kunt verwachten van de opvang.</w:t>
      </w:r>
    </w:p>
    <w:p w14:paraId="0876DD91" w14:textId="77777777" w:rsidR="00E2011D" w:rsidRPr="00747EBF" w:rsidRDefault="00E2011D" w:rsidP="00E2011D">
      <w:pPr>
        <w:spacing w:after="0"/>
        <w:rPr>
          <w:rFonts w:ascii="Proxima nova" w:hAnsi="Proxima nova" w:cs="Arial,Bold"/>
          <w:bCs/>
        </w:rPr>
      </w:pPr>
    </w:p>
    <w:p w14:paraId="531EB248" w14:textId="77777777" w:rsidR="00E2011D" w:rsidRPr="00747EBF" w:rsidRDefault="00990E35" w:rsidP="00E2011D">
      <w:pPr>
        <w:autoSpaceDE w:val="0"/>
        <w:autoSpaceDN w:val="0"/>
        <w:adjustRightInd w:val="0"/>
        <w:spacing w:after="0" w:line="240" w:lineRule="auto"/>
        <w:rPr>
          <w:rFonts w:ascii="Proxima nova" w:hAnsi="Proxima nova" w:cs="ArialBlack"/>
          <w:highlight w:val="yellow"/>
        </w:rPr>
      </w:pPr>
      <w:r w:rsidRPr="00747EBF">
        <w:rPr>
          <w:rFonts w:ascii="Proxima nova" w:hAnsi="Proxima nova" w:cs="ArialBlack"/>
          <w:noProof/>
          <w:sz w:val="24"/>
          <w:szCs w:val="24"/>
          <w:lang w:eastAsia="nl-NL"/>
        </w:rPr>
        <w:drawing>
          <wp:anchor distT="0" distB="0" distL="114300" distR="114300" simplePos="0" relativeHeight="251675648" behindDoc="1" locked="0" layoutInCell="1" allowOverlap="1" wp14:anchorId="2108CAB0" wp14:editId="69547BA1">
            <wp:simplePos x="0" y="0"/>
            <wp:positionH relativeFrom="margin">
              <wp:posOffset>5336540</wp:posOffset>
            </wp:positionH>
            <wp:positionV relativeFrom="margin">
              <wp:posOffset>239395</wp:posOffset>
            </wp:positionV>
            <wp:extent cx="3493135" cy="494284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beeld met Bord_3.jpg"/>
                    <pic:cNvPicPr/>
                  </pic:nvPicPr>
                  <pic:blipFill>
                    <a:blip r:embed="rId11">
                      <a:extLst>
                        <a:ext uri="{28A0092B-C50C-407E-A947-70E740481C1C}">
                          <a14:useLocalDpi xmlns:a14="http://schemas.microsoft.com/office/drawing/2010/main" val="0"/>
                        </a:ext>
                      </a:extLst>
                    </a:blip>
                    <a:stretch>
                      <a:fillRect/>
                    </a:stretch>
                  </pic:blipFill>
                  <pic:spPr>
                    <a:xfrm>
                      <a:off x="0" y="0"/>
                      <a:ext cx="3493135" cy="4942840"/>
                    </a:xfrm>
                    <a:prstGeom prst="rect">
                      <a:avLst/>
                    </a:prstGeom>
                  </pic:spPr>
                </pic:pic>
              </a:graphicData>
            </a:graphic>
            <wp14:sizeRelH relativeFrom="page">
              <wp14:pctWidth>0</wp14:pctWidth>
            </wp14:sizeRelH>
            <wp14:sizeRelV relativeFrom="page">
              <wp14:pctHeight>0</wp14:pctHeight>
            </wp14:sizeRelV>
          </wp:anchor>
        </w:drawing>
      </w:r>
    </w:p>
    <w:p w14:paraId="5BAA4D3F" w14:textId="77777777" w:rsidR="00DA5385" w:rsidRPr="00747EBF" w:rsidRDefault="00DA5385" w:rsidP="00DA5385">
      <w:pPr>
        <w:spacing w:after="0" w:line="240" w:lineRule="auto"/>
        <w:rPr>
          <w:rFonts w:ascii="Proxima nova" w:hAnsi="Proxima nova" w:cs="ArialBlack"/>
        </w:rPr>
      </w:pPr>
      <w:bookmarkStart w:id="4" w:name="_Toc499309958"/>
    </w:p>
    <w:p w14:paraId="2F62429A" w14:textId="77777777" w:rsidR="00DA5385" w:rsidRPr="00747EBF" w:rsidRDefault="00DA5385" w:rsidP="00DA5385">
      <w:pPr>
        <w:spacing w:after="0" w:line="240" w:lineRule="auto"/>
        <w:rPr>
          <w:rFonts w:ascii="Proxima nova" w:hAnsi="Proxima nova" w:cs="ArialBlack"/>
        </w:rPr>
      </w:pPr>
    </w:p>
    <w:p w14:paraId="67A1EA2E" w14:textId="77777777" w:rsidR="00DA5385" w:rsidRPr="00747EBF" w:rsidRDefault="00DA5385" w:rsidP="00DA5385">
      <w:pPr>
        <w:spacing w:after="0" w:line="240" w:lineRule="auto"/>
        <w:rPr>
          <w:rFonts w:ascii="Proxima nova" w:hAnsi="Proxima nova" w:cs="ArialBlack"/>
        </w:rPr>
      </w:pPr>
    </w:p>
    <w:p w14:paraId="49A1D78D" w14:textId="77777777" w:rsidR="00DA5385" w:rsidRPr="00747EBF" w:rsidRDefault="00DA5385" w:rsidP="00DA5385">
      <w:pPr>
        <w:spacing w:after="0" w:line="240" w:lineRule="auto"/>
        <w:rPr>
          <w:rFonts w:ascii="Proxima nova" w:hAnsi="Proxima nova" w:cs="ArialBlack"/>
        </w:rPr>
      </w:pPr>
    </w:p>
    <w:p w14:paraId="60D72B31" w14:textId="77777777" w:rsidR="00DA5385" w:rsidRPr="00747EBF" w:rsidRDefault="00DA5385" w:rsidP="00DA5385">
      <w:pPr>
        <w:spacing w:after="0" w:line="240" w:lineRule="auto"/>
        <w:rPr>
          <w:rFonts w:ascii="Proxima nova" w:hAnsi="Proxima nova" w:cs="ArialBlack"/>
        </w:rPr>
      </w:pPr>
    </w:p>
    <w:p w14:paraId="39A0D104" w14:textId="77777777" w:rsidR="00DA5385" w:rsidRPr="00747EBF" w:rsidRDefault="00DA5385" w:rsidP="00DA5385">
      <w:pPr>
        <w:spacing w:after="0" w:line="240" w:lineRule="auto"/>
        <w:rPr>
          <w:rFonts w:ascii="Proxima nova" w:hAnsi="Proxima nova" w:cs="ArialBlack"/>
        </w:rPr>
      </w:pPr>
    </w:p>
    <w:p w14:paraId="697F549A" w14:textId="77777777" w:rsidR="00DA5385" w:rsidRPr="00747EBF" w:rsidRDefault="00DA5385" w:rsidP="00DA5385">
      <w:pPr>
        <w:spacing w:after="0" w:line="240" w:lineRule="auto"/>
        <w:rPr>
          <w:rFonts w:ascii="Proxima nova" w:hAnsi="Proxima nova" w:cs="ArialBlack"/>
        </w:rPr>
      </w:pPr>
    </w:p>
    <w:p w14:paraId="54DD8318" w14:textId="77777777" w:rsidR="00DA5385" w:rsidRPr="00747EBF" w:rsidRDefault="00DA5385" w:rsidP="00DA5385">
      <w:pPr>
        <w:spacing w:after="0" w:line="240" w:lineRule="auto"/>
        <w:rPr>
          <w:rFonts w:ascii="Proxima nova" w:hAnsi="Proxima nova" w:cs="ArialBlack"/>
        </w:rPr>
      </w:pPr>
    </w:p>
    <w:p w14:paraId="50FAFFD1" w14:textId="77777777" w:rsidR="00DA5385" w:rsidRPr="00747EBF" w:rsidRDefault="00DA5385" w:rsidP="00DA5385">
      <w:pPr>
        <w:spacing w:after="0" w:line="240" w:lineRule="auto"/>
        <w:rPr>
          <w:rFonts w:ascii="Proxima nova" w:hAnsi="Proxima nova" w:cs="ArialBlack"/>
        </w:rPr>
      </w:pPr>
    </w:p>
    <w:p w14:paraId="4834D56F" w14:textId="77777777" w:rsidR="00DA5385" w:rsidRPr="00747EBF" w:rsidRDefault="00DA5385" w:rsidP="00DA5385">
      <w:pPr>
        <w:spacing w:after="0" w:line="240" w:lineRule="auto"/>
        <w:rPr>
          <w:rFonts w:ascii="Proxima nova" w:hAnsi="Proxima nova" w:cs="ArialBlack"/>
        </w:rPr>
      </w:pPr>
    </w:p>
    <w:p w14:paraId="2DECDB5E" w14:textId="77777777" w:rsidR="00DA5385" w:rsidRPr="00747EBF" w:rsidRDefault="00DA5385" w:rsidP="00DA5385">
      <w:pPr>
        <w:spacing w:after="0" w:line="240" w:lineRule="auto"/>
        <w:rPr>
          <w:rFonts w:ascii="Proxima nova" w:hAnsi="Proxima nova" w:cs="ArialBlack"/>
        </w:rPr>
      </w:pPr>
    </w:p>
    <w:p w14:paraId="72A86908" w14:textId="77777777" w:rsidR="00DA5385" w:rsidRPr="00747EBF" w:rsidRDefault="00DA5385" w:rsidP="00DA5385">
      <w:pPr>
        <w:spacing w:after="0" w:line="240" w:lineRule="auto"/>
        <w:rPr>
          <w:rFonts w:ascii="Proxima nova" w:hAnsi="Proxima nova" w:cs="ArialBlack"/>
        </w:rPr>
      </w:pPr>
    </w:p>
    <w:p w14:paraId="41D2477A" w14:textId="77777777" w:rsidR="00DA5385" w:rsidRPr="00747EBF" w:rsidRDefault="00DA5385" w:rsidP="00DA5385">
      <w:pPr>
        <w:spacing w:after="0" w:line="240" w:lineRule="auto"/>
        <w:rPr>
          <w:rFonts w:ascii="Proxima nova" w:hAnsi="Proxima nova" w:cs="ArialBlack"/>
        </w:rPr>
      </w:pPr>
    </w:p>
    <w:p w14:paraId="3B0CD8A1" w14:textId="77777777" w:rsidR="00DA5385" w:rsidRPr="00747EBF" w:rsidRDefault="00DA5385" w:rsidP="00DA5385">
      <w:pPr>
        <w:spacing w:after="0" w:line="240" w:lineRule="auto"/>
        <w:rPr>
          <w:rFonts w:ascii="Proxima nova" w:hAnsi="Proxima nova" w:cs="ArialBlack"/>
        </w:rPr>
      </w:pPr>
    </w:p>
    <w:p w14:paraId="76DF7300" w14:textId="77777777" w:rsidR="00DA5385" w:rsidRPr="00747EBF" w:rsidRDefault="00DA5385" w:rsidP="00DA5385">
      <w:pPr>
        <w:spacing w:after="0" w:line="240" w:lineRule="auto"/>
        <w:rPr>
          <w:rFonts w:ascii="Proxima nova" w:hAnsi="Proxima nova" w:cs="ArialBlack"/>
        </w:rPr>
      </w:pPr>
    </w:p>
    <w:p w14:paraId="754BB105" w14:textId="77777777" w:rsidR="00DA5385" w:rsidRPr="00747EBF" w:rsidRDefault="00DA5385" w:rsidP="00DA5385">
      <w:pPr>
        <w:spacing w:after="0" w:line="240" w:lineRule="auto"/>
        <w:rPr>
          <w:rFonts w:ascii="Proxima nova" w:hAnsi="Proxima nova" w:cs="ArialBlack"/>
        </w:rPr>
      </w:pPr>
    </w:p>
    <w:p w14:paraId="73D30DEA" w14:textId="77777777" w:rsidR="00DA5385" w:rsidRPr="00747EBF" w:rsidRDefault="00DA5385" w:rsidP="00DA5385">
      <w:pPr>
        <w:spacing w:after="0" w:line="240" w:lineRule="auto"/>
        <w:rPr>
          <w:rFonts w:ascii="Proxima nova" w:hAnsi="Proxima nova" w:cs="ArialBlack"/>
        </w:rPr>
      </w:pPr>
    </w:p>
    <w:p w14:paraId="02C9C904" w14:textId="77777777" w:rsidR="00DA5385" w:rsidRPr="00747EBF" w:rsidRDefault="00DA5385" w:rsidP="00DA5385">
      <w:pPr>
        <w:spacing w:after="0" w:line="240" w:lineRule="auto"/>
        <w:rPr>
          <w:rFonts w:ascii="Proxima nova" w:hAnsi="Proxima nova" w:cs="ArialBlack"/>
        </w:rPr>
      </w:pPr>
    </w:p>
    <w:p w14:paraId="12314D70" w14:textId="77777777" w:rsidR="00DA5385" w:rsidRPr="00747EBF" w:rsidRDefault="00DA5385" w:rsidP="00DA5385">
      <w:pPr>
        <w:spacing w:after="0" w:line="240" w:lineRule="auto"/>
        <w:rPr>
          <w:rFonts w:ascii="Proxima nova" w:hAnsi="Proxima nova" w:cs="ArialBlack"/>
        </w:rPr>
      </w:pPr>
    </w:p>
    <w:p w14:paraId="087470E6" w14:textId="77777777" w:rsidR="00DA5385" w:rsidRPr="00747EBF" w:rsidRDefault="00DA5385" w:rsidP="00DA5385">
      <w:pPr>
        <w:spacing w:after="0" w:line="240" w:lineRule="auto"/>
        <w:rPr>
          <w:rFonts w:ascii="Proxima nova" w:hAnsi="Proxima nova" w:cs="ArialBlack"/>
        </w:rPr>
      </w:pPr>
    </w:p>
    <w:p w14:paraId="761BDC4D" w14:textId="77777777" w:rsidR="00DA5385" w:rsidRPr="00747EBF" w:rsidRDefault="00DA5385" w:rsidP="00DA5385">
      <w:pPr>
        <w:spacing w:after="0" w:line="240" w:lineRule="auto"/>
        <w:rPr>
          <w:rFonts w:ascii="Proxima nova" w:hAnsi="Proxima nova" w:cs="ArialBlack"/>
        </w:rPr>
      </w:pPr>
    </w:p>
    <w:bookmarkEnd w:id="4"/>
    <w:p w14:paraId="25DF7162" w14:textId="77777777" w:rsidR="00066440" w:rsidRPr="00747EBF" w:rsidRDefault="00066440">
      <w:pPr>
        <w:rPr>
          <w:rFonts w:ascii="Proxima nova" w:eastAsiaTheme="majorEastAsia" w:hAnsi="Proxima nova" w:cstheme="majorBidi"/>
          <w:b/>
          <w:bCs/>
          <w:color w:val="4F81BD" w:themeColor="accent1"/>
          <w:sz w:val="24"/>
          <w:szCs w:val="24"/>
          <w:lang w:eastAsia="ar-SA"/>
        </w:rPr>
      </w:pPr>
      <w:r w:rsidRPr="00747EBF">
        <w:rPr>
          <w:rFonts w:ascii="Proxima nova" w:hAnsi="Proxima nova"/>
          <w:sz w:val="24"/>
        </w:rPr>
        <w:br w:type="page"/>
      </w:r>
    </w:p>
    <w:p w14:paraId="080D7660" w14:textId="77777777" w:rsidR="00E2011D" w:rsidRPr="00747EBF" w:rsidRDefault="00DA5385" w:rsidP="00EE499F">
      <w:pPr>
        <w:pStyle w:val="Kop3"/>
        <w:rPr>
          <w:rFonts w:ascii="Proxima nova" w:eastAsiaTheme="minorHAnsi" w:hAnsi="Proxima nova" w:cstheme="minorHAnsi"/>
          <w:sz w:val="22"/>
          <w:szCs w:val="22"/>
          <w:highlight w:val="yellow"/>
        </w:rPr>
      </w:pPr>
      <w:bookmarkStart w:id="5" w:name="_Toc75875659"/>
      <w:r w:rsidRPr="00747EBF">
        <w:rPr>
          <w:rFonts w:ascii="Proxima nova" w:hAnsi="Proxima nova" w:cstheme="minorHAnsi"/>
          <w:sz w:val="22"/>
          <w:szCs w:val="22"/>
        </w:rPr>
        <w:lastRenderedPageBreak/>
        <w:t>Accommodatie en inrichting</w:t>
      </w:r>
      <w:bookmarkEnd w:id="5"/>
    </w:p>
    <w:p w14:paraId="0782F614" w14:textId="77777777" w:rsidR="00296B6C" w:rsidRPr="00747EBF" w:rsidRDefault="008A4207" w:rsidP="00EE499F">
      <w:pPr>
        <w:suppressAutoHyphens/>
        <w:spacing w:after="0" w:line="240" w:lineRule="auto"/>
        <w:rPr>
          <w:rFonts w:ascii="Proxima nova" w:eastAsia="Times New Roman" w:hAnsi="Proxima nova" w:cstheme="minorHAnsi"/>
          <w:lang w:eastAsia="ar-SA"/>
        </w:rPr>
      </w:pPr>
      <w:r w:rsidRPr="00747EBF">
        <w:rPr>
          <w:rFonts w:ascii="Proxima nova" w:eastAsia="Times New Roman" w:hAnsi="Proxima nova" w:cstheme="minorHAnsi"/>
          <w:lang w:eastAsia="ar-SA"/>
        </w:rPr>
        <w:t>Kindcentrum Haas</w:t>
      </w:r>
      <w:r w:rsidR="00152F94" w:rsidRPr="00747EBF">
        <w:rPr>
          <w:rFonts w:ascii="Proxima nova" w:eastAsia="Times New Roman" w:hAnsi="Proxima nova" w:cstheme="minorHAnsi"/>
          <w:lang w:eastAsia="ar-SA"/>
        </w:rPr>
        <w:t xml:space="preserve"> is gevestigd in de</w:t>
      </w:r>
      <w:r w:rsidR="000C7436" w:rsidRPr="00747EBF">
        <w:rPr>
          <w:rFonts w:ascii="Proxima nova" w:eastAsia="Times New Roman" w:hAnsi="Proxima nova" w:cstheme="minorHAnsi"/>
          <w:lang w:eastAsia="ar-SA"/>
        </w:rPr>
        <w:t xml:space="preserve"> </w:t>
      </w:r>
      <w:r w:rsidRPr="00747EBF">
        <w:rPr>
          <w:rFonts w:ascii="Proxima nova" w:eastAsia="Times New Roman" w:hAnsi="Proxima nova" w:cstheme="minorHAnsi"/>
          <w:lang w:eastAsia="ar-SA"/>
        </w:rPr>
        <w:t xml:space="preserve">wijk Legmeer </w:t>
      </w:r>
      <w:r w:rsidR="00D5180A" w:rsidRPr="00747EBF">
        <w:rPr>
          <w:rFonts w:ascii="Proxima nova" w:eastAsia="Times New Roman" w:hAnsi="Proxima nova" w:cstheme="minorHAnsi"/>
          <w:lang w:eastAsia="ar-SA"/>
        </w:rPr>
        <w:t xml:space="preserve">West </w:t>
      </w:r>
      <w:r w:rsidRPr="00747EBF">
        <w:rPr>
          <w:rFonts w:ascii="Proxima nova" w:eastAsia="Times New Roman" w:hAnsi="Proxima nova" w:cstheme="minorHAnsi"/>
          <w:lang w:eastAsia="ar-SA"/>
        </w:rPr>
        <w:t>nabij</w:t>
      </w:r>
      <w:r w:rsidR="000C7436" w:rsidRPr="00747EBF">
        <w:rPr>
          <w:rFonts w:ascii="Proxima nova" w:eastAsia="Times New Roman" w:hAnsi="Proxima nova" w:cstheme="minorHAnsi"/>
          <w:lang w:eastAsia="ar-SA"/>
        </w:rPr>
        <w:t xml:space="preserve"> </w:t>
      </w:r>
      <w:r w:rsidR="00D5180A" w:rsidRPr="00747EBF">
        <w:rPr>
          <w:rFonts w:ascii="Proxima nova" w:eastAsia="Times New Roman" w:hAnsi="Proxima nova" w:cstheme="minorHAnsi"/>
          <w:lang w:eastAsia="ar-SA"/>
        </w:rPr>
        <w:t>De B</w:t>
      </w:r>
      <w:r w:rsidRPr="00747EBF">
        <w:rPr>
          <w:rFonts w:ascii="Proxima nova" w:eastAsia="Times New Roman" w:hAnsi="Proxima nova" w:cstheme="minorHAnsi"/>
          <w:lang w:eastAsia="ar-SA"/>
        </w:rPr>
        <w:t>rede school Legmeer en de Legmeervogels</w:t>
      </w:r>
      <w:r w:rsidR="006E5411" w:rsidRPr="00747EBF">
        <w:rPr>
          <w:rFonts w:ascii="Proxima nova" w:eastAsia="Times New Roman" w:hAnsi="Proxima nova" w:cstheme="minorHAnsi"/>
          <w:lang w:eastAsia="ar-SA"/>
        </w:rPr>
        <w:t>.</w:t>
      </w:r>
      <w:r w:rsidRPr="00747EBF">
        <w:rPr>
          <w:rFonts w:ascii="Proxima nova" w:eastAsia="Times New Roman" w:hAnsi="Proxima nova" w:cstheme="minorHAnsi"/>
          <w:lang w:eastAsia="ar-SA"/>
        </w:rPr>
        <w:t xml:space="preserve"> </w:t>
      </w:r>
    </w:p>
    <w:p w14:paraId="46270F65" w14:textId="77777777" w:rsidR="00296B6C" w:rsidRPr="00747EBF" w:rsidRDefault="00296B6C" w:rsidP="00EE499F">
      <w:pPr>
        <w:suppressAutoHyphens/>
        <w:spacing w:after="0" w:line="240" w:lineRule="auto"/>
        <w:rPr>
          <w:rFonts w:ascii="Proxima nova" w:eastAsia="Times New Roman" w:hAnsi="Proxima nova" w:cstheme="minorHAnsi"/>
          <w:highlight w:val="yellow"/>
          <w:lang w:eastAsia="ar-SA"/>
        </w:rPr>
      </w:pPr>
    </w:p>
    <w:p w14:paraId="63865D05" w14:textId="77777777" w:rsidR="00152F94" w:rsidRPr="00747EBF" w:rsidRDefault="00152F94" w:rsidP="00EE499F">
      <w:pPr>
        <w:suppressAutoHyphens/>
        <w:spacing w:after="0" w:line="240" w:lineRule="auto"/>
        <w:rPr>
          <w:rFonts w:ascii="Proxima nova" w:eastAsia="Times New Roman" w:hAnsi="Proxima nova" w:cstheme="minorHAnsi"/>
          <w:lang w:eastAsia="ar-SA"/>
        </w:rPr>
      </w:pPr>
      <w:r w:rsidRPr="00747EBF">
        <w:rPr>
          <w:rFonts w:ascii="Proxima nova" w:eastAsia="Times New Roman" w:hAnsi="Proxima nova" w:cstheme="minorHAnsi"/>
          <w:lang w:eastAsia="ar-SA"/>
        </w:rPr>
        <w:t xml:space="preserve">Op de benedenverdieping zijn </w:t>
      </w:r>
      <w:r w:rsidR="00AF78E3" w:rsidRPr="00747EBF">
        <w:rPr>
          <w:rFonts w:ascii="Proxima nova" w:eastAsia="Times New Roman" w:hAnsi="Proxima nova" w:cstheme="minorHAnsi"/>
          <w:lang w:eastAsia="ar-SA"/>
        </w:rPr>
        <w:t>vier</w:t>
      </w:r>
      <w:r w:rsidRPr="00747EBF">
        <w:rPr>
          <w:rFonts w:ascii="Proxima nova" w:eastAsia="Times New Roman" w:hAnsi="Proxima nova" w:cstheme="minorHAnsi"/>
          <w:lang w:eastAsia="ar-SA"/>
        </w:rPr>
        <w:t xml:space="preserve"> groepen KDV te vinden en boven </w:t>
      </w:r>
      <w:r w:rsidR="000C7436" w:rsidRPr="00747EBF">
        <w:rPr>
          <w:rFonts w:ascii="Proxima nova" w:eastAsia="Times New Roman" w:hAnsi="Proxima nova" w:cstheme="minorHAnsi"/>
          <w:lang w:eastAsia="ar-SA"/>
        </w:rPr>
        <w:t>een</w:t>
      </w:r>
      <w:r w:rsidR="00D5180A" w:rsidRPr="00747EBF">
        <w:rPr>
          <w:rFonts w:ascii="Proxima nova" w:eastAsia="Times New Roman" w:hAnsi="Proxima nova" w:cstheme="minorHAnsi"/>
          <w:lang w:eastAsia="ar-SA"/>
        </w:rPr>
        <w:t xml:space="preserve"> groep</w:t>
      </w:r>
      <w:r w:rsidRPr="00747EBF">
        <w:rPr>
          <w:rFonts w:ascii="Proxima nova" w:eastAsia="Times New Roman" w:hAnsi="Proxima nova" w:cstheme="minorHAnsi"/>
          <w:lang w:eastAsia="ar-SA"/>
        </w:rPr>
        <w:t xml:space="preserve"> </w:t>
      </w:r>
      <w:r w:rsidR="00D5180A" w:rsidRPr="00747EBF">
        <w:rPr>
          <w:rFonts w:ascii="Proxima nova" w:eastAsia="Times New Roman" w:hAnsi="Proxima nova" w:cstheme="minorHAnsi"/>
          <w:lang w:eastAsia="ar-SA"/>
        </w:rPr>
        <w:t xml:space="preserve">PO en </w:t>
      </w:r>
      <w:r w:rsidRPr="00747EBF">
        <w:rPr>
          <w:rFonts w:ascii="Proxima nova" w:eastAsia="Times New Roman" w:hAnsi="Proxima nova" w:cstheme="minorHAnsi"/>
          <w:lang w:eastAsia="ar-SA"/>
        </w:rPr>
        <w:t xml:space="preserve">BSO. </w:t>
      </w:r>
    </w:p>
    <w:p w14:paraId="34AB8606" w14:textId="77777777" w:rsidR="00152F94" w:rsidRPr="00747EBF" w:rsidRDefault="00D5180A" w:rsidP="00EE499F">
      <w:pPr>
        <w:suppressAutoHyphens/>
        <w:spacing w:after="0" w:line="240" w:lineRule="auto"/>
        <w:rPr>
          <w:rFonts w:ascii="Proxima nova" w:eastAsia="Times New Roman" w:hAnsi="Proxima nova" w:cstheme="minorHAnsi"/>
          <w:highlight w:val="yellow"/>
          <w:lang w:eastAsia="ar-SA"/>
        </w:rPr>
      </w:pPr>
      <w:r w:rsidRPr="00747EBF">
        <w:rPr>
          <w:rFonts w:ascii="Proxima nova" w:hAnsi="Proxima nova" w:cstheme="minorHAnsi"/>
        </w:rPr>
        <w:t>Vanuit de drie onderwijsinstellingen, die gevestigd zijn in De Brede School</w:t>
      </w:r>
      <w:r w:rsidR="00403E82" w:rsidRPr="00747EBF">
        <w:rPr>
          <w:rFonts w:ascii="Proxima nova" w:hAnsi="Proxima nova" w:cstheme="minorHAnsi"/>
        </w:rPr>
        <w:t>:</w:t>
      </w:r>
      <w:r w:rsidRPr="00747EBF">
        <w:rPr>
          <w:rFonts w:ascii="Proxima nova" w:hAnsi="Proxima nova" w:cstheme="minorHAnsi"/>
        </w:rPr>
        <w:t xml:space="preserve"> De Kwikstaart, De Dolfijn en De Toermalijn vangen wij de kinderen op bij BSO Haas. </w:t>
      </w:r>
    </w:p>
    <w:p w14:paraId="33415BAA" w14:textId="77777777" w:rsidR="00225E32" w:rsidRPr="00747EBF" w:rsidRDefault="00225E32" w:rsidP="00EE499F">
      <w:pPr>
        <w:suppressAutoHyphens/>
        <w:spacing w:after="0" w:line="240" w:lineRule="auto"/>
        <w:rPr>
          <w:rFonts w:ascii="Proxima nova" w:eastAsia="Times New Roman" w:hAnsi="Proxima nova" w:cstheme="minorHAnsi"/>
          <w:highlight w:val="yellow"/>
          <w:lang w:eastAsia="ar-SA"/>
        </w:rPr>
      </w:pPr>
    </w:p>
    <w:p w14:paraId="6D66472C" w14:textId="77777777" w:rsidR="003662DF" w:rsidRPr="00747EBF" w:rsidRDefault="00821A71" w:rsidP="00EE499F">
      <w:pPr>
        <w:suppressAutoHyphens/>
        <w:spacing w:after="0" w:line="240" w:lineRule="auto"/>
        <w:rPr>
          <w:rFonts w:ascii="Proxima nova" w:eastAsia="Times New Roman" w:hAnsi="Proxima nova" w:cstheme="minorHAnsi"/>
          <w:lang w:eastAsia="ar-SA"/>
        </w:rPr>
      </w:pPr>
      <w:r w:rsidRPr="00747EBF">
        <w:rPr>
          <w:rFonts w:ascii="Proxima nova" w:eastAsia="Times New Roman" w:hAnsi="Proxima nova" w:cstheme="minorHAnsi"/>
          <w:lang w:eastAsia="ar-SA"/>
        </w:rPr>
        <w:t>Het Kindc</w:t>
      </w:r>
      <w:r w:rsidR="00152F94" w:rsidRPr="00747EBF">
        <w:rPr>
          <w:rFonts w:ascii="Proxima nova" w:eastAsia="Times New Roman" w:hAnsi="Proxima nova" w:cstheme="minorHAnsi"/>
          <w:lang w:eastAsia="ar-SA"/>
        </w:rPr>
        <w:t xml:space="preserve">entrum heeft een eigen buitenspeelterrein, omgeven </w:t>
      </w:r>
      <w:r w:rsidR="006E566A" w:rsidRPr="00747EBF">
        <w:rPr>
          <w:rFonts w:ascii="Proxima nova" w:eastAsia="Times New Roman" w:hAnsi="Proxima nova" w:cstheme="minorHAnsi"/>
          <w:lang w:eastAsia="ar-SA"/>
        </w:rPr>
        <w:t xml:space="preserve">door een hek. </w:t>
      </w:r>
      <w:r w:rsidR="00453987" w:rsidRPr="00747EBF">
        <w:rPr>
          <w:rFonts w:ascii="Proxima nova" w:eastAsia="Times New Roman" w:hAnsi="Proxima nova" w:cstheme="minorHAnsi"/>
          <w:lang w:eastAsia="ar-SA"/>
        </w:rPr>
        <w:t>D.m.v. een</w:t>
      </w:r>
      <w:r w:rsidR="00DD5E6B" w:rsidRPr="00747EBF">
        <w:rPr>
          <w:rFonts w:ascii="Proxima nova" w:eastAsia="Times New Roman" w:hAnsi="Proxima nova" w:cstheme="minorHAnsi"/>
          <w:lang w:eastAsia="ar-SA"/>
        </w:rPr>
        <w:t xml:space="preserve"> hek </w:t>
      </w:r>
      <w:r w:rsidR="001F5D6B" w:rsidRPr="00747EBF">
        <w:rPr>
          <w:rFonts w:ascii="Proxima nova" w:eastAsia="Times New Roman" w:hAnsi="Proxima nova" w:cstheme="minorHAnsi"/>
          <w:lang w:eastAsia="ar-SA"/>
        </w:rPr>
        <w:t xml:space="preserve">is dit </w:t>
      </w:r>
      <w:r w:rsidR="00DD5E6B" w:rsidRPr="00747EBF">
        <w:rPr>
          <w:rFonts w:ascii="Proxima nova" w:eastAsia="Times New Roman" w:hAnsi="Proxima nova" w:cstheme="minorHAnsi"/>
          <w:lang w:eastAsia="ar-SA"/>
        </w:rPr>
        <w:t>verdeeld in een plein voor het KDV waar een speelhuisje, zandbak, verkeersplein</w:t>
      </w:r>
      <w:r w:rsidR="000C7436" w:rsidRPr="00747EBF">
        <w:rPr>
          <w:rFonts w:ascii="Proxima nova" w:eastAsia="Times New Roman" w:hAnsi="Proxima nova" w:cstheme="minorHAnsi"/>
          <w:lang w:eastAsia="ar-SA"/>
        </w:rPr>
        <w:t xml:space="preserve"> is. </w:t>
      </w:r>
      <w:r w:rsidR="003662DF" w:rsidRPr="00747EBF">
        <w:rPr>
          <w:rFonts w:ascii="Proxima nova" w:eastAsia="Times New Roman" w:hAnsi="Proxima nova" w:cstheme="minorHAnsi"/>
          <w:lang w:eastAsia="ar-SA"/>
        </w:rPr>
        <w:t>Voor de allerjongste kinderen is een deel van het speelplein afgeschermd, zodat ook zij veilig kunnen buitenspelen en ontdekken. Op het speelterrein is altijd toezicht.</w:t>
      </w:r>
    </w:p>
    <w:p w14:paraId="07C54897" w14:textId="77777777" w:rsidR="00F92541" w:rsidRPr="00747EBF" w:rsidRDefault="00DD5E6B" w:rsidP="00EE499F">
      <w:pPr>
        <w:suppressAutoHyphens/>
        <w:spacing w:after="0" w:line="240" w:lineRule="auto"/>
        <w:rPr>
          <w:rFonts w:ascii="Proxima nova" w:eastAsia="Times New Roman" w:hAnsi="Proxima nova" w:cstheme="minorHAnsi"/>
          <w:lang w:eastAsia="ar-SA"/>
        </w:rPr>
      </w:pPr>
      <w:r w:rsidRPr="00747EBF">
        <w:rPr>
          <w:rFonts w:ascii="Proxima nova" w:eastAsia="Times New Roman" w:hAnsi="Proxima nova" w:cstheme="minorHAnsi"/>
          <w:lang w:eastAsia="ar-SA"/>
        </w:rPr>
        <w:t xml:space="preserve">Het andere </w:t>
      </w:r>
      <w:r w:rsidR="003662DF" w:rsidRPr="00747EBF">
        <w:rPr>
          <w:rFonts w:ascii="Proxima nova" w:eastAsia="Times New Roman" w:hAnsi="Proxima nova" w:cstheme="minorHAnsi"/>
          <w:lang w:eastAsia="ar-SA"/>
        </w:rPr>
        <w:t>deel van het speel</w:t>
      </w:r>
      <w:r w:rsidRPr="00747EBF">
        <w:rPr>
          <w:rFonts w:ascii="Proxima nova" w:eastAsia="Times New Roman" w:hAnsi="Proxima nova" w:cstheme="minorHAnsi"/>
          <w:lang w:eastAsia="ar-SA"/>
        </w:rPr>
        <w:t xml:space="preserve">plein is voor de PO en BSO. </w:t>
      </w:r>
      <w:r w:rsidR="00B958C8" w:rsidRPr="00747EBF">
        <w:rPr>
          <w:rFonts w:ascii="Proxima nova" w:eastAsia="Times New Roman" w:hAnsi="Proxima nova" w:cstheme="minorHAnsi"/>
          <w:lang w:eastAsia="ar-SA"/>
        </w:rPr>
        <w:t xml:space="preserve">De PO speelt ook op het deel van het KDV buiten. </w:t>
      </w:r>
      <w:r w:rsidRPr="00747EBF">
        <w:rPr>
          <w:rFonts w:ascii="Proxima nova" w:eastAsia="Times New Roman" w:hAnsi="Proxima nova" w:cstheme="minorHAnsi"/>
          <w:lang w:eastAsia="ar-SA"/>
        </w:rPr>
        <w:t>Er zijn veel losse speelmaterialen waar de kinderen mee kunnen spelen</w:t>
      </w:r>
      <w:r w:rsidR="00DE4434" w:rsidRPr="00747EBF">
        <w:rPr>
          <w:rFonts w:ascii="Proxima nova" w:eastAsia="Times New Roman" w:hAnsi="Proxima nova" w:cstheme="minorHAnsi"/>
          <w:lang w:eastAsia="ar-SA"/>
        </w:rPr>
        <w:t xml:space="preserve">, ook is er een duikelrek en verder vrije ruimte voor spel en eigen fantasie. </w:t>
      </w:r>
    </w:p>
    <w:p w14:paraId="367E8805" w14:textId="77777777" w:rsidR="00B574F8" w:rsidRPr="00747EBF" w:rsidRDefault="00B574F8" w:rsidP="00EE499F">
      <w:pPr>
        <w:pStyle w:val="Kop3"/>
        <w:rPr>
          <w:rFonts w:ascii="Proxima nova" w:hAnsi="Proxima nova" w:cstheme="minorHAnsi"/>
          <w:sz w:val="22"/>
          <w:szCs w:val="22"/>
        </w:rPr>
      </w:pPr>
      <w:bookmarkStart w:id="6" w:name="_Toc75875660"/>
      <w:r w:rsidRPr="00747EBF">
        <w:rPr>
          <w:rFonts w:ascii="Proxima nova" w:hAnsi="Proxima nova" w:cstheme="minorHAnsi"/>
          <w:sz w:val="22"/>
          <w:szCs w:val="22"/>
        </w:rPr>
        <w:t>Openingstijden</w:t>
      </w:r>
      <w:bookmarkEnd w:id="6"/>
    </w:p>
    <w:p w14:paraId="2F350661" w14:textId="77777777" w:rsidR="00B574F8" w:rsidRPr="00747EBF" w:rsidRDefault="00B574F8" w:rsidP="00EE499F">
      <w:pPr>
        <w:spacing w:after="0" w:line="240" w:lineRule="auto"/>
        <w:rPr>
          <w:rFonts w:ascii="Proxima nova" w:eastAsia="Times New Roman" w:hAnsi="Proxima nova" w:cstheme="minorHAnsi"/>
          <w:bCs/>
          <w:lang w:eastAsia="nl-NL"/>
        </w:rPr>
      </w:pPr>
      <w:r w:rsidRPr="00747EBF">
        <w:rPr>
          <w:rFonts w:ascii="Proxima nova" w:eastAsia="Times New Roman" w:hAnsi="Proxima nova" w:cstheme="minorHAnsi"/>
          <w:bCs/>
          <w:lang w:eastAsia="nl-NL"/>
        </w:rPr>
        <w:t>Kindcentrum Haas is van maandag tot en met vrijdag geopend van 7.</w:t>
      </w:r>
      <w:r w:rsidR="00AF78E3" w:rsidRPr="00747EBF">
        <w:rPr>
          <w:rFonts w:ascii="Proxima nova" w:eastAsia="Times New Roman" w:hAnsi="Proxima nova" w:cstheme="minorHAnsi"/>
          <w:bCs/>
          <w:lang w:eastAsia="nl-NL"/>
        </w:rPr>
        <w:t>30</w:t>
      </w:r>
      <w:r w:rsidRPr="00747EBF">
        <w:rPr>
          <w:rFonts w:ascii="Proxima nova" w:eastAsia="Times New Roman" w:hAnsi="Proxima nova" w:cstheme="minorHAnsi"/>
          <w:bCs/>
          <w:lang w:eastAsia="nl-NL"/>
        </w:rPr>
        <w:t xml:space="preserve"> uur tot 18.30 uur.</w:t>
      </w:r>
    </w:p>
    <w:p w14:paraId="2042738F" w14:textId="77777777" w:rsidR="00B574F8" w:rsidRPr="00747EBF" w:rsidRDefault="00B574F8" w:rsidP="00EE499F">
      <w:pPr>
        <w:pStyle w:val="Lijstalinea"/>
        <w:numPr>
          <w:ilvl w:val="0"/>
          <w:numId w:val="18"/>
        </w:numPr>
        <w:rPr>
          <w:rFonts w:ascii="Proxima nova" w:hAnsi="Proxima nova" w:cstheme="minorHAnsi"/>
          <w:bCs/>
          <w:sz w:val="22"/>
          <w:szCs w:val="22"/>
          <w:lang w:eastAsia="nl-NL"/>
        </w:rPr>
      </w:pPr>
      <w:r w:rsidRPr="00747EBF">
        <w:rPr>
          <w:rFonts w:ascii="Proxima nova" w:hAnsi="Proxima nova" w:cstheme="minorHAnsi"/>
          <w:bCs/>
          <w:sz w:val="22"/>
          <w:szCs w:val="22"/>
          <w:lang w:eastAsia="nl-NL"/>
        </w:rPr>
        <w:t>Het kinderdagverblijf is 52 weken per jaar geopend van maandag tot en met vrijdag, van 7.</w:t>
      </w:r>
      <w:r w:rsidR="00AF78E3" w:rsidRPr="00747EBF">
        <w:rPr>
          <w:rFonts w:ascii="Proxima nova" w:hAnsi="Proxima nova" w:cstheme="minorHAnsi"/>
          <w:bCs/>
          <w:sz w:val="22"/>
          <w:szCs w:val="22"/>
          <w:lang w:eastAsia="nl-NL"/>
        </w:rPr>
        <w:t>30</w:t>
      </w:r>
      <w:r w:rsidRPr="00747EBF">
        <w:rPr>
          <w:rFonts w:ascii="Proxima nova" w:hAnsi="Proxima nova" w:cstheme="minorHAnsi"/>
          <w:bCs/>
          <w:sz w:val="22"/>
          <w:szCs w:val="22"/>
          <w:lang w:eastAsia="nl-NL"/>
        </w:rPr>
        <w:t xml:space="preserve"> tot 18.30 uur. </w:t>
      </w:r>
    </w:p>
    <w:p w14:paraId="3057F0E5" w14:textId="77777777" w:rsidR="00B574F8" w:rsidRPr="00747EBF" w:rsidRDefault="00B574F8" w:rsidP="00EE499F">
      <w:pPr>
        <w:pStyle w:val="Lijstalinea"/>
        <w:numPr>
          <w:ilvl w:val="0"/>
          <w:numId w:val="18"/>
        </w:numPr>
        <w:rPr>
          <w:rFonts w:ascii="Proxima nova" w:hAnsi="Proxima nova" w:cstheme="minorHAnsi"/>
          <w:bCs/>
          <w:sz w:val="22"/>
          <w:szCs w:val="22"/>
          <w:lang w:eastAsia="nl-NL"/>
        </w:rPr>
      </w:pPr>
      <w:r w:rsidRPr="00747EBF">
        <w:rPr>
          <w:rFonts w:ascii="Proxima nova" w:hAnsi="Proxima nova" w:cstheme="minorHAnsi"/>
          <w:bCs/>
          <w:sz w:val="22"/>
          <w:szCs w:val="22"/>
          <w:lang w:eastAsia="nl-NL"/>
        </w:rPr>
        <w:t xml:space="preserve">De peuteropvang is 40 weken per jaar geopend van maandag tot en met vrijdag van 8.00 tot 12.00 uur. </w:t>
      </w:r>
    </w:p>
    <w:p w14:paraId="38C140A8" w14:textId="77777777" w:rsidR="00B574F8" w:rsidRPr="00747EBF" w:rsidRDefault="00B574F8" w:rsidP="00EE499F">
      <w:pPr>
        <w:pStyle w:val="Lijstalinea"/>
        <w:numPr>
          <w:ilvl w:val="0"/>
          <w:numId w:val="18"/>
        </w:numPr>
        <w:rPr>
          <w:rFonts w:ascii="Proxima nova" w:hAnsi="Proxima nova" w:cstheme="minorHAnsi"/>
          <w:bCs/>
          <w:sz w:val="22"/>
          <w:szCs w:val="22"/>
          <w:lang w:eastAsia="nl-NL"/>
        </w:rPr>
      </w:pPr>
      <w:r w:rsidRPr="00747EBF">
        <w:rPr>
          <w:rFonts w:ascii="Proxima nova" w:hAnsi="Proxima nova" w:cstheme="minorHAnsi"/>
          <w:bCs/>
          <w:sz w:val="22"/>
          <w:szCs w:val="22"/>
          <w:lang w:eastAsia="nl-NL"/>
        </w:rPr>
        <w:t xml:space="preserve">De buitenschoolse opvang is in de schoolweken geopend op maandag tot en met vrijdag vanaf einde schooltijd tot 18.30 uur. </w:t>
      </w:r>
    </w:p>
    <w:p w14:paraId="68DA4119" w14:textId="77777777" w:rsidR="00B574F8" w:rsidRPr="00747EBF" w:rsidRDefault="00B574F8" w:rsidP="00EE499F">
      <w:pPr>
        <w:pStyle w:val="Lijstalinea"/>
        <w:numPr>
          <w:ilvl w:val="0"/>
          <w:numId w:val="18"/>
        </w:numPr>
        <w:rPr>
          <w:rFonts w:ascii="Proxima nova" w:hAnsi="Proxima nova" w:cstheme="minorHAnsi"/>
          <w:bCs/>
          <w:sz w:val="22"/>
          <w:szCs w:val="22"/>
          <w:lang w:eastAsia="nl-NL"/>
        </w:rPr>
      </w:pPr>
      <w:r w:rsidRPr="00747EBF">
        <w:rPr>
          <w:rFonts w:ascii="Proxima nova" w:hAnsi="Proxima nova" w:cstheme="minorHAnsi"/>
          <w:bCs/>
          <w:sz w:val="22"/>
          <w:szCs w:val="22"/>
          <w:lang w:eastAsia="nl-NL"/>
        </w:rPr>
        <w:t>In vakantieweken en tijdens studiedagen is de BSO geopend van 8.</w:t>
      </w:r>
      <w:r w:rsidR="00AF78E3" w:rsidRPr="00747EBF">
        <w:rPr>
          <w:rFonts w:ascii="Proxima nova" w:hAnsi="Proxima nova" w:cstheme="minorHAnsi"/>
          <w:bCs/>
          <w:sz w:val="22"/>
          <w:szCs w:val="22"/>
          <w:lang w:eastAsia="nl-NL"/>
        </w:rPr>
        <w:t>15</w:t>
      </w:r>
      <w:r w:rsidRPr="00747EBF">
        <w:rPr>
          <w:rFonts w:ascii="Proxima nova" w:hAnsi="Proxima nova" w:cstheme="minorHAnsi"/>
          <w:bCs/>
          <w:sz w:val="22"/>
          <w:szCs w:val="22"/>
          <w:lang w:eastAsia="nl-NL"/>
        </w:rPr>
        <w:t xml:space="preserve"> tot 18.30 uur. </w:t>
      </w:r>
    </w:p>
    <w:p w14:paraId="180054A5" w14:textId="77777777" w:rsidR="00F92541" w:rsidRPr="00747EBF" w:rsidRDefault="00B574F8" w:rsidP="00EE499F">
      <w:pPr>
        <w:spacing w:line="240" w:lineRule="auto"/>
        <w:rPr>
          <w:rFonts w:ascii="Proxima nova" w:eastAsia="Times New Roman" w:hAnsi="Proxima nova" w:cstheme="minorHAnsi"/>
          <w:highlight w:val="yellow"/>
          <w:lang w:eastAsia="ar-SA"/>
        </w:rPr>
      </w:pPr>
      <w:r w:rsidRPr="00747EBF">
        <w:rPr>
          <w:rFonts w:ascii="Proxima nova" w:hAnsi="Proxima nova" w:cstheme="minorHAnsi"/>
          <w:bCs/>
          <w:lang w:eastAsia="nl-NL"/>
        </w:rPr>
        <w:t xml:space="preserve">Tijdens officiële feestdagen en de vrijdag na Hemelvaartsdag is Kindcentrum Haas gesloten. Meer informatie over de actuele openingsdagen is te vinden op de </w:t>
      </w:r>
      <w:hyperlink r:id="rId12" w:history="1">
        <w:r w:rsidRPr="00747EBF">
          <w:rPr>
            <w:rStyle w:val="Hyperlink"/>
            <w:rFonts w:ascii="Proxima nova" w:hAnsi="Proxima nova" w:cstheme="minorHAnsi"/>
            <w:bCs/>
            <w:lang w:eastAsia="nl-NL"/>
          </w:rPr>
          <w:t>website</w:t>
        </w:r>
      </w:hyperlink>
      <w:r w:rsidRPr="00747EBF">
        <w:rPr>
          <w:rFonts w:ascii="Proxima nova" w:hAnsi="Proxima nova" w:cstheme="minorHAnsi"/>
          <w:bCs/>
          <w:lang w:eastAsia="nl-NL"/>
        </w:rPr>
        <w:t>.</w:t>
      </w:r>
    </w:p>
    <w:p w14:paraId="5FBBFB62" w14:textId="77777777" w:rsidR="004628EF" w:rsidRPr="00747EBF" w:rsidRDefault="004628EF" w:rsidP="00EE499F">
      <w:pPr>
        <w:pStyle w:val="Kop3"/>
        <w:rPr>
          <w:rFonts w:ascii="Proxima nova" w:hAnsi="Proxima nova" w:cstheme="minorHAnsi"/>
          <w:sz w:val="22"/>
          <w:szCs w:val="22"/>
        </w:rPr>
      </w:pPr>
      <w:bookmarkStart w:id="7" w:name="_Toc75875661"/>
      <w:r w:rsidRPr="00747EBF">
        <w:rPr>
          <w:rFonts w:ascii="Proxima nova" w:hAnsi="Proxima nova" w:cstheme="minorHAnsi"/>
          <w:sz w:val="22"/>
          <w:szCs w:val="22"/>
        </w:rPr>
        <w:t>Slaapruimte</w:t>
      </w:r>
      <w:bookmarkEnd w:id="7"/>
    </w:p>
    <w:p w14:paraId="49A7B658" w14:textId="77777777" w:rsidR="004628EF" w:rsidRPr="00747EBF" w:rsidRDefault="004628EF" w:rsidP="00EE499F">
      <w:pPr>
        <w:spacing w:line="240" w:lineRule="auto"/>
        <w:rPr>
          <w:rFonts w:ascii="Proxima nova" w:hAnsi="Proxima nova" w:cstheme="minorHAnsi"/>
          <w:lang w:eastAsia="nl-NL"/>
        </w:rPr>
      </w:pPr>
      <w:r w:rsidRPr="00747EBF">
        <w:rPr>
          <w:rFonts w:ascii="Proxima nova" w:hAnsi="Proxima nova" w:cstheme="minorHAnsi"/>
          <w:lang w:eastAsia="nl-NL"/>
        </w:rPr>
        <w:t xml:space="preserve">In elke slaapruimte is een thermometer aanwezig. De temperatuur van de slaapruimte is in principe niet lager dan 15°C en niet hoger dan </w:t>
      </w:r>
      <w:r w:rsidR="006B14A2" w:rsidRPr="00747EBF">
        <w:rPr>
          <w:rFonts w:ascii="Proxima nova" w:hAnsi="Proxima nova" w:cstheme="minorHAnsi"/>
          <w:lang w:eastAsia="nl-NL"/>
        </w:rPr>
        <w:t>18</w:t>
      </w:r>
      <w:r w:rsidRPr="00747EBF">
        <w:rPr>
          <w:rFonts w:ascii="Proxima nova" w:hAnsi="Proxima nova" w:cstheme="minorHAnsi"/>
          <w:lang w:eastAsia="nl-NL"/>
        </w:rPr>
        <w:t>°C.</w:t>
      </w:r>
      <w:r w:rsidR="000C7436" w:rsidRPr="00747EBF">
        <w:rPr>
          <w:rFonts w:ascii="Proxima nova" w:hAnsi="Proxima nova" w:cstheme="minorHAnsi"/>
          <w:lang w:eastAsia="nl-NL"/>
        </w:rPr>
        <w:t xml:space="preserve"> </w:t>
      </w:r>
      <w:r w:rsidRPr="00747EBF">
        <w:rPr>
          <w:rFonts w:ascii="Proxima nova" w:hAnsi="Proxima nova" w:cstheme="minorHAnsi"/>
          <w:lang w:eastAsia="nl-NL"/>
        </w:rPr>
        <w:t>Ook is er een airco aanwezig zodat we indien nodig de slaapkamer kunnen koelen voordat de kinderen gaan slapen.</w:t>
      </w:r>
    </w:p>
    <w:p w14:paraId="420B1C58" w14:textId="77777777" w:rsidR="004628EF" w:rsidRPr="00747EBF" w:rsidRDefault="004628EF" w:rsidP="00EE499F">
      <w:pPr>
        <w:spacing w:before="240" w:line="240" w:lineRule="auto"/>
        <w:rPr>
          <w:rFonts w:ascii="Proxima nova" w:hAnsi="Proxima nova" w:cstheme="minorHAnsi"/>
          <w:color w:val="000000"/>
        </w:rPr>
      </w:pPr>
      <w:r w:rsidRPr="00747EBF">
        <w:rPr>
          <w:rFonts w:ascii="Proxima nova" w:hAnsi="Proxima nova" w:cstheme="minorHAnsi"/>
          <w:color w:val="000000"/>
        </w:rPr>
        <w:t xml:space="preserve">De </w:t>
      </w:r>
      <w:r w:rsidR="003A2DD0" w:rsidRPr="00747EBF">
        <w:rPr>
          <w:rFonts w:ascii="Proxima nova" w:hAnsi="Proxima nova" w:cstheme="minorHAnsi"/>
          <w:color w:val="000000"/>
        </w:rPr>
        <w:t xml:space="preserve">Kwebbels </w:t>
      </w:r>
      <w:r w:rsidR="00AF78E3" w:rsidRPr="00747EBF">
        <w:rPr>
          <w:rFonts w:ascii="Proxima nova" w:hAnsi="Proxima nova" w:cstheme="minorHAnsi"/>
          <w:color w:val="000000"/>
        </w:rPr>
        <w:t>en Pretletters hebben per groep 1 slaapkamer en per slaapkamer totaal 10 slaapplekken. De Lachebekjes en Babbelaars hebben 2 kleinere slaapkamers met een totaal van 10 slaapplekken per groep. De slaapkamers zijn direct grenzend aan de groepsruimte.</w:t>
      </w:r>
      <w:r w:rsidR="000C7436" w:rsidRPr="00747EBF">
        <w:rPr>
          <w:rFonts w:ascii="Proxima nova" w:hAnsi="Proxima nova" w:cstheme="minorHAnsi"/>
          <w:color w:val="000000"/>
        </w:rPr>
        <w:t xml:space="preserve"> </w:t>
      </w:r>
      <w:r w:rsidRPr="00747EBF">
        <w:rPr>
          <w:rFonts w:ascii="Proxima nova" w:hAnsi="Proxima nova" w:cstheme="minorHAnsi"/>
          <w:color w:val="000000"/>
        </w:rPr>
        <w:t xml:space="preserve">In alle slaapkamers staan ledikantjes en ledikantjes in stapelbedvorm. </w:t>
      </w:r>
      <w:r w:rsidRPr="00747EBF">
        <w:rPr>
          <w:rFonts w:ascii="Proxima nova" w:hAnsi="Proxima nova" w:cstheme="minorHAnsi"/>
          <w:lang w:eastAsia="nl-NL"/>
        </w:rPr>
        <w:t>Alle kinderen hebben een eigen bedje, soms wordt het bedje gedeeld met een kind dat op andere dagen naar het kinderdagverblijf</w:t>
      </w:r>
      <w:r w:rsidR="000C7436" w:rsidRPr="00747EBF">
        <w:rPr>
          <w:rFonts w:ascii="Proxima nova" w:hAnsi="Proxima nova" w:cstheme="minorHAnsi"/>
          <w:lang w:eastAsia="nl-NL"/>
        </w:rPr>
        <w:t xml:space="preserve"> </w:t>
      </w:r>
      <w:r w:rsidRPr="00747EBF">
        <w:rPr>
          <w:rFonts w:ascii="Proxima nova" w:hAnsi="Proxima nova" w:cstheme="minorHAnsi"/>
          <w:lang w:eastAsia="nl-NL"/>
        </w:rPr>
        <w:t xml:space="preserve">komt. </w:t>
      </w:r>
      <w:r w:rsidR="00F74F72" w:rsidRPr="00747EBF">
        <w:rPr>
          <w:rFonts w:ascii="Proxima nova" w:hAnsi="Proxima nova" w:cstheme="minorHAnsi"/>
          <w:lang w:eastAsia="nl-NL"/>
        </w:rPr>
        <w:t>In elke slaapkamer is een evacuatiebedje aanwezig</w:t>
      </w:r>
      <w:r w:rsidR="00AF78E3" w:rsidRPr="00747EBF">
        <w:rPr>
          <w:rFonts w:ascii="Proxima nova" w:hAnsi="Proxima nova" w:cstheme="minorHAnsi"/>
          <w:lang w:eastAsia="nl-NL"/>
        </w:rPr>
        <w:t>, dit ledikant op wielen kan in geval van nood gebruikt worden bij een evacuatie.</w:t>
      </w:r>
      <w:r w:rsidR="00403E82" w:rsidRPr="00747EBF">
        <w:rPr>
          <w:rFonts w:ascii="Proxima nova" w:hAnsi="Proxima nova" w:cstheme="minorHAnsi"/>
          <w:lang w:eastAsia="nl-NL"/>
        </w:rPr>
        <w:t xml:space="preserve"> </w:t>
      </w:r>
      <w:r w:rsidRPr="00747EBF">
        <w:rPr>
          <w:rFonts w:ascii="Proxima nova" w:hAnsi="Proxima nova" w:cstheme="minorHAnsi"/>
          <w:lang w:eastAsia="nl-NL"/>
        </w:rPr>
        <w:t xml:space="preserve">Ieder kind heeft zijn eigen beddengoed of het matras wordt tweezijdig opgemaakt. </w:t>
      </w:r>
    </w:p>
    <w:p w14:paraId="3F4B35A9" w14:textId="77777777" w:rsidR="004628EF" w:rsidRPr="00747EBF" w:rsidRDefault="004628EF" w:rsidP="00EE499F">
      <w:pPr>
        <w:autoSpaceDE w:val="0"/>
        <w:autoSpaceDN w:val="0"/>
        <w:adjustRightInd w:val="0"/>
        <w:spacing w:before="240" w:line="240" w:lineRule="auto"/>
        <w:rPr>
          <w:rFonts w:ascii="Proxima nova" w:hAnsi="Proxima nova" w:cstheme="minorHAnsi"/>
        </w:rPr>
      </w:pPr>
      <w:r w:rsidRPr="00747EBF">
        <w:rPr>
          <w:rFonts w:ascii="Proxima nova" w:hAnsi="Proxima nova" w:cstheme="minorHAnsi"/>
          <w:color w:val="000000"/>
        </w:rPr>
        <w:t xml:space="preserve">De kinderen die nog niet zelf in bed kunnen kruipen, tillen wij in bed. We dekken elk kind toe en wensen het welterusten. Alle bedjes </w:t>
      </w:r>
      <w:r w:rsidR="003A2DD0" w:rsidRPr="00747EBF">
        <w:rPr>
          <w:rFonts w:ascii="Proxima nova" w:hAnsi="Proxima nova" w:cstheme="minorHAnsi"/>
          <w:color w:val="000000"/>
        </w:rPr>
        <w:t>worden met</w:t>
      </w:r>
      <w:r w:rsidRPr="00747EBF">
        <w:rPr>
          <w:rFonts w:ascii="Proxima nova" w:hAnsi="Proxima nova" w:cstheme="minorHAnsi"/>
          <w:color w:val="000000"/>
        </w:rPr>
        <w:t xml:space="preserve"> een hekje </w:t>
      </w:r>
      <w:r w:rsidR="003A2DD0" w:rsidRPr="00747EBF">
        <w:rPr>
          <w:rFonts w:ascii="Proxima nova" w:hAnsi="Proxima nova" w:cstheme="minorHAnsi"/>
          <w:color w:val="000000"/>
        </w:rPr>
        <w:t>gesloten.</w:t>
      </w:r>
      <w:r w:rsidRPr="00747EBF">
        <w:rPr>
          <w:rFonts w:ascii="Proxima nova" w:hAnsi="Proxima nova" w:cstheme="minorHAnsi"/>
          <w:color w:val="000000"/>
        </w:rPr>
        <w:t xml:space="preserve"> Geluiden uit de slaapkamer zijn in de groep </w:t>
      </w:r>
      <w:r w:rsidRPr="00747EBF">
        <w:rPr>
          <w:rFonts w:ascii="Proxima nova" w:hAnsi="Proxima nova" w:cstheme="minorHAnsi"/>
        </w:rPr>
        <w:t>hoorbaar. In alle slaapkamers zijn babyfoons aanwezig</w:t>
      </w:r>
      <w:r w:rsidR="00C13743" w:rsidRPr="00747EBF">
        <w:rPr>
          <w:rFonts w:ascii="Proxima nova" w:hAnsi="Proxima nova" w:cstheme="minorHAnsi"/>
        </w:rPr>
        <w:t>(met camera)</w:t>
      </w:r>
      <w:r w:rsidRPr="00747EBF">
        <w:rPr>
          <w:rFonts w:ascii="Proxima nova" w:hAnsi="Proxima nova" w:cstheme="minorHAnsi"/>
        </w:rPr>
        <w:t xml:space="preserve"> en staan standaard aan. Als de pedagogisch medewerkers niet in de groep zijn, maar bijvoorbeeld buiten, nemen ze </w:t>
      </w:r>
      <w:r w:rsidR="00C13743" w:rsidRPr="00747EBF">
        <w:rPr>
          <w:rFonts w:ascii="Proxima nova" w:hAnsi="Proxima nova" w:cstheme="minorHAnsi"/>
        </w:rPr>
        <w:t>de</w:t>
      </w:r>
      <w:r w:rsidRPr="00747EBF">
        <w:rPr>
          <w:rFonts w:ascii="Proxima nova" w:hAnsi="Proxima nova" w:cstheme="minorHAnsi"/>
        </w:rPr>
        <w:t xml:space="preserve"> babyfoon mee.</w:t>
      </w:r>
    </w:p>
    <w:p w14:paraId="43565821" w14:textId="77777777" w:rsidR="00C9132C" w:rsidRPr="00747EBF" w:rsidRDefault="004628EF" w:rsidP="002070ED">
      <w:pPr>
        <w:spacing w:before="240" w:line="240" w:lineRule="auto"/>
        <w:rPr>
          <w:rFonts w:ascii="Proxima nova" w:hAnsi="Proxima nova" w:cstheme="minorHAnsi"/>
          <w:lang w:eastAsia="nl-NL"/>
        </w:rPr>
      </w:pPr>
      <w:r w:rsidRPr="00747EBF">
        <w:rPr>
          <w:rFonts w:ascii="Proxima nova" w:hAnsi="Proxima nova" w:cstheme="minorHAnsi"/>
          <w:lang w:eastAsia="nl-NL"/>
        </w:rPr>
        <w:t>Slaapruimtes zijn voorzien van een luchtventilatiesysteem en/of raam voor frisse lucht. De bedden worden kort opgemaakt met lakens of een dekentje. De jongste kinderen slapen in een slaapzak.</w:t>
      </w:r>
    </w:p>
    <w:p w14:paraId="627FCB9E" w14:textId="77777777" w:rsidR="006E566A" w:rsidRPr="00747EBF" w:rsidRDefault="004A6442" w:rsidP="00EE499F">
      <w:pPr>
        <w:pStyle w:val="Kop3"/>
        <w:rPr>
          <w:rFonts w:ascii="Proxima nova" w:eastAsia="Times New Roman" w:hAnsi="Proxima nova" w:cstheme="minorHAnsi"/>
          <w:sz w:val="22"/>
          <w:szCs w:val="22"/>
          <w:lang w:eastAsia="nl-NL"/>
        </w:rPr>
      </w:pPr>
      <w:bookmarkStart w:id="8" w:name="_Toc75875662"/>
      <w:r w:rsidRPr="00747EBF">
        <w:rPr>
          <w:rFonts w:ascii="Proxima nova" w:eastAsia="Times New Roman" w:hAnsi="Proxima nova" w:cstheme="minorHAnsi"/>
          <w:sz w:val="22"/>
          <w:szCs w:val="22"/>
        </w:rPr>
        <w:lastRenderedPageBreak/>
        <w:t>Omvang</w:t>
      </w:r>
      <w:bookmarkEnd w:id="8"/>
    </w:p>
    <w:p w14:paraId="5BB3603C" w14:textId="77777777" w:rsidR="00A26A4F" w:rsidRPr="00747EBF" w:rsidRDefault="008A4207" w:rsidP="00EE499F">
      <w:pPr>
        <w:spacing w:after="0" w:line="240" w:lineRule="auto"/>
        <w:rPr>
          <w:rFonts w:ascii="Proxima nova" w:eastAsia="Times New Roman" w:hAnsi="Proxima nova" w:cstheme="minorHAnsi"/>
          <w:bCs/>
          <w:lang w:eastAsia="nl-NL"/>
        </w:rPr>
      </w:pPr>
      <w:r w:rsidRPr="00747EBF">
        <w:rPr>
          <w:rFonts w:ascii="Proxima nova" w:eastAsia="Times New Roman" w:hAnsi="Proxima nova" w:cstheme="minorHAnsi"/>
          <w:bCs/>
          <w:lang w:eastAsia="nl-NL"/>
        </w:rPr>
        <w:t>Kindcentrum Haas</w:t>
      </w:r>
      <w:r w:rsidR="004A6442" w:rsidRPr="00747EBF">
        <w:rPr>
          <w:rFonts w:ascii="Proxima nova" w:eastAsia="Times New Roman" w:hAnsi="Proxima nova" w:cstheme="minorHAnsi"/>
          <w:bCs/>
          <w:lang w:eastAsia="nl-NL"/>
        </w:rPr>
        <w:t xml:space="preserve"> biedt alle opvangvormen: kinderdagverblijf, peuteropvang en buitenschoolse opvang. </w:t>
      </w:r>
    </w:p>
    <w:p w14:paraId="0B7FD6F6" w14:textId="77777777" w:rsidR="00816366" w:rsidRPr="00747EBF" w:rsidRDefault="00816366" w:rsidP="00EE499F">
      <w:pPr>
        <w:spacing w:after="0" w:line="240" w:lineRule="auto"/>
        <w:rPr>
          <w:rFonts w:ascii="Proxima nova" w:eastAsia="Times New Roman" w:hAnsi="Proxima nova" w:cstheme="minorHAnsi"/>
          <w:bCs/>
          <w:lang w:eastAsia="nl-NL"/>
        </w:rPr>
      </w:pPr>
    </w:p>
    <w:tbl>
      <w:tblPr>
        <w:tblStyle w:val="Tabelraster"/>
        <w:tblW w:w="6691" w:type="dxa"/>
        <w:tblInd w:w="108" w:type="dxa"/>
        <w:tblLayout w:type="fixed"/>
        <w:tblLook w:val="04A0" w:firstRow="1" w:lastRow="0" w:firstColumn="1" w:lastColumn="0" w:noHBand="0" w:noVBand="1"/>
      </w:tblPr>
      <w:tblGrid>
        <w:gridCol w:w="2014"/>
        <w:gridCol w:w="1984"/>
        <w:gridCol w:w="1134"/>
        <w:gridCol w:w="1559"/>
      </w:tblGrid>
      <w:tr w:rsidR="008248C7" w:rsidRPr="00747EBF" w14:paraId="541127BA" w14:textId="77777777" w:rsidTr="00934E7E">
        <w:tc>
          <w:tcPr>
            <w:tcW w:w="2014" w:type="dxa"/>
          </w:tcPr>
          <w:p w14:paraId="426643D4" w14:textId="77777777" w:rsidR="00816366" w:rsidRPr="00747EBF" w:rsidRDefault="00816366" w:rsidP="00EE499F">
            <w:pPr>
              <w:rPr>
                <w:rFonts w:ascii="Proxima nova" w:hAnsi="Proxima nova" w:cstheme="minorHAnsi"/>
                <w:b/>
                <w:bCs/>
                <w:lang w:eastAsia="nl-NL"/>
              </w:rPr>
            </w:pPr>
            <w:r w:rsidRPr="00747EBF">
              <w:rPr>
                <w:rFonts w:ascii="Proxima nova" w:hAnsi="Proxima nova" w:cstheme="minorHAnsi"/>
                <w:b/>
                <w:bCs/>
                <w:lang w:eastAsia="nl-NL"/>
              </w:rPr>
              <w:t>Naam groep</w:t>
            </w:r>
          </w:p>
          <w:p w14:paraId="6844F926" w14:textId="77777777" w:rsidR="00816366" w:rsidRPr="00747EBF" w:rsidRDefault="00816366" w:rsidP="00EE499F">
            <w:pPr>
              <w:rPr>
                <w:rFonts w:ascii="Proxima nova" w:hAnsi="Proxima nova" w:cstheme="minorHAnsi"/>
                <w:b/>
                <w:bCs/>
                <w:lang w:eastAsia="nl-NL"/>
              </w:rPr>
            </w:pPr>
          </w:p>
        </w:tc>
        <w:tc>
          <w:tcPr>
            <w:tcW w:w="1984" w:type="dxa"/>
          </w:tcPr>
          <w:p w14:paraId="39171E8A" w14:textId="77777777" w:rsidR="00816366" w:rsidRPr="00747EBF" w:rsidRDefault="00816366" w:rsidP="00EE499F">
            <w:pPr>
              <w:rPr>
                <w:rFonts w:ascii="Proxima nova" w:hAnsi="Proxima nova" w:cstheme="minorHAnsi"/>
                <w:b/>
                <w:bCs/>
                <w:lang w:eastAsia="nl-NL"/>
              </w:rPr>
            </w:pPr>
            <w:r w:rsidRPr="00747EBF">
              <w:rPr>
                <w:rFonts w:ascii="Proxima nova" w:hAnsi="Proxima nova" w:cstheme="minorHAnsi"/>
                <w:b/>
                <w:bCs/>
                <w:lang w:eastAsia="nl-NL"/>
              </w:rPr>
              <w:t>Leeftijd kinderen</w:t>
            </w:r>
          </w:p>
        </w:tc>
        <w:tc>
          <w:tcPr>
            <w:tcW w:w="1134" w:type="dxa"/>
          </w:tcPr>
          <w:p w14:paraId="46FB7803" w14:textId="77777777" w:rsidR="00816366" w:rsidRPr="00747EBF" w:rsidRDefault="00816366" w:rsidP="00EE499F">
            <w:pPr>
              <w:rPr>
                <w:rFonts w:ascii="Proxima nova" w:hAnsi="Proxima nova" w:cstheme="minorHAnsi"/>
                <w:b/>
                <w:bCs/>
                <w:lang w:eastAsia="nl-NL"/>
              </w:rPr>
            </w:pPr>
            <w:r w:rsidRPr="00747EBF">
              <w:rPr>
                <w:rFonts w:ascii="Proxima nova" w:hAnsi="Proxima nova" w:cstheme="minorHAnsi"/>
                <w:b/>
                <w:bCs/>
                <w:lang w:eastAsia="nl-NL"/>
              </w:rPr>
              <w:t>Maximaal aantal kinderen</w:t>
            </w:r>
          </w:p>
        </w:tc>
        <w:tc>
          <w:tcPr>
            <w:tcW w:w="1559" w:type="dxa"/>
          </w:tcPr>
          <w:p w14:paraId="3837E9CD" w14:textId="77777777" w:rsidR="00816366" w:rsidRPr="00747EBF" w:rsidRDefault="00816366" w:rsidP="00EE499F">
            <w:pPr>
              <w:rPr>
                <w:rFonts w:ascii="Proxima nova" w:hAnsi="Proxima nova" w:cstheme="minorHAnsi"/>
                <w:b/>
                <w:bCs/>
                <w:lang w:eastAsia="nl-NL"/>
              </w:rPr>
            </w:pPr>
            <w:r w:rsidRPr="00747EBF">
              <w:rPr>
                <w:rFonts w:ascii="Proxima nova" w:hAnsi="Proxima nova" w:cstheme="minorHAnsi"/>
                <w:b/>
                <w:bCs/>
                <w:lang w:eastAsia="nl-NL"/>
              </w:rPr>
              <w:t>Vaste pedagogisch medewerkers</w:t>
            </w:r>
          </w:p>
        </w:tc>
      </w:tr>
      <w:tr w:rsidR="008248C7" w:rsidRPr="00747EBF" w14:paraId="6B348D86" w14:textId="77777777" w:rsidTr="00934E7E">
        <w:tc>
          <w:tcPr>
            <w:tcW w:w="2014" w:type="dxa"/>
          </w:tcPr>
          <w:p w14:paraId="312DE4A3" w14:textId="77777777" w:rsidR="00816366" w:rsidRPr="00747EBF" w:rsidRDefault="00816366" w:rsidP="00EE499F">
            <w:pPr>
              <w:rPr>
                <w:rFonts w:ascii="Proxima nova" w:hAnsi="Proxima nova" w:cstheme="minorHAnsi"/>
                <w:bCs/>
                <w:lang w:eastAsia="nl-NL"/>
              </w:rPr>
            </w:pPr>
            <w:r w:rsidRPr="00747EBF">
              <w:rPr>
                <w:rFonts w:ascii="Proxima nova" w:hAnsi="Proxima nova" w:cstheme="minorHAnsi"/>
                <w:bCs/>
                <w:lang w:eastAsia="nl-NL"/>
              </w:rPr>
              <w:t xml:space="preserve">KDV </w:t>
            </w:r>
            <w:r w:rsidR="00FC1AF3" w:rsidRPr="00747EBF">
              <w:rPr>
                <w:rFonts w:ascii="Proxima nova" w:hAnsi="Proxima nova" w:cstheme="minorHAnsi"/>
                <w:bCs/>
                <w:lang w:eastAsia="nl-NL"/>
              </w:rPr>
              <w:t>Kwebbels</w:t>
            </w:r>
          </w:p>
        </w:tc>
        <w:tc>
          <w:tcPr>
            <w:tcW w:w="1984" w:type="dxa"/>
          </w:tcPr>
          <w:p w14:paraId="48A9016E" w14:textId="77777777" w:rsidR="00816366" w:rsidRPr="00747EBF" w:rsidRDefault="00FC1AF3" w:rsidP="00EE499F">
            <w:pPr>
              <w:rPr>
                <w:rFonts w:ascii="Proxima nova" w:hAnsi="Proxima nova" w:cstheme="minorHAnsi"/>
                <w:bCs/>
                <w:lang w:eastAsia="nl-NL"/>
              </w:rPr>
            </w:pPr>
            <w:r w:rsidRPr="00747EBF">
              <w:rPr>
                <w:rFonts w:ascii="Proxima nova" w:hAnsi="Proxima nova" w:cstheme="minorHAnsi"/>
                <w:bCs/>
                <w:lang w:eastAsia="nl-NL"/>
              </w:rPr>
              <w:t>0-4 jaar</w:t>
            </w:r>
          </w:p>
        </w:tc>
        <w:tc>
          <w:tcPr>
            <w:tcW w:w="1134" w:type="dxa"/>
          </w:tcPr>
          <w:p w14:paraId="16A8A5FD" w14:textId="77777777" w:rsidR="00816366" w:rsidRPr="00747EBF" w:rsidRDefault="00FC1AF3" w:rsidP="00EE499F">
            <w:pPr>
              <w:rPr>
                <w:rFonts w:ascii="Proxima nova" w:hAnsi="Proxima nova" w:cstheme="minorHAnsi"/>
                <w:bCs/>
                <w:lang w:eastAsia="nl-NL"/>
              </w:rPr>
            </w:pPr>
            <w:r w:rsidRPr="00747EBF">
              <w:rPr>
                <w:rFonts w:ascii="Proxima nova" w:hAnsi="Proxima nova" w:cstheme="minorHAnsi"/>
                <w:bCs/>
                <w:lang w:eastAsia="nl-NL"/>
              </w:rPr>
              <w:t>12</w:t>
            </w:r>
          </w:p>
        </w:tc>
        <w:tc>
          <w:tcPr>
            <w:tcW w:w="1559" w:type="dxa"/>
          </w:tcPr>
          <w:p w14:paraId="5EF4AA42" w14:textId="77777777" w:rsidR="00816366" w:rsidRPr="00747EBF" w:rsidRDefault="0000770A" w:rsidP="00EE499F">
            <w:pPr>
              <w:rPr>
                <w:rFonts w:ascii="Proxima nova" w:hAnsi="Proxima nova" w:cstheme="minorHAnsi"/>
                <w:bCs/>
                <w:lang w:eastAsia="nl-NL"/>
              </w:rPr>
            </w:pPr>
            <w:r w:rsidRPr="00747EBF">
              <w:rPr>
                <w:rFonts w:ascii="Proxima nova" w:hAnsi="Proxima nova" w:cstheme="minorHAnsi"/>
                <w:bCs/>
                <w:lang w:eastAsia="nl-NL"/>
              </w:rPr>
              <w:t>3</w:t>
            </w:r>
          </w:p>
        </w:tc>
      </w:tr>
      <w:tr w:rsidR="00775058" w:rsidRPr="00747EBF" w14:paraId="6047E9A6" w14:textId="77777777" w:rsidTr="00934E7E">
        <w:tc>
          <w:tcPr>
            <w:tcW w:w="2014" w:type="dxa"/>
          </w:tcPr>
          <w:p w14:paraId="5A264EEE" w14:textId="77777777" w:rsidR="00775058" w:rsidRPr="00747EBF" w:rsidRDefault="00775058" w:rsidP="00EE499F">
            <w:pPr>
              <w:rPr>
                <w:rFonts w:ascii="Proxima nova" w:hAnsi="Proxima nova" w:cstheme="minorHAnsi"/>
                <w:bCs/>
                <w:lang w:eastAsia="nl-NL"/>
              </w:rPr>
            </w:pPr>
            <w:r w:rsidRPr="00747EBF">
              <w:rPr>
                <w:rFonts w:ascii="Proxima nova" w:hAnsi="Proxima nova" w:cstheme="minorHAnsi"/>
                <w:bCs/>
                <w:lang w:eastAsia="nl-NL"/>
              </w:rPr>
              <w:t xml:space="preserve">KDV </w:t>
            </w:r>
            <w:r w:rsidR="00FC1AF3" w:rsidRPr="00747EBF">
              <w:rPr>
                <w:rFonts w:ascii="Proxima nova" w:hAnsi="Proxima nova" w:cstheme="minorHAnsi"/>
                <w:bCs/>
                <w:lang w:eastAsia="nl-NL"/>
              </w:rPr>
              <w:t>Pretletters</w:t>
            </w:r>
          </w:p>
        </w:tc>
        <w:tc>
          <w:tcPr>
            <w:tcW w:w="1984" w:type="dxa"/>
          </w:tcPr>
          <w:p w14:paraId="0AAEE70B" w14:textId="77777777" w:rsidR="00775058" w:rsidRPr="00747EBF" w:rsidRDefault="00FC1AF3" w:rsidP="00EE499F">
            <w:pPr>
              <w:rPr>
                <w:rFonts w:ascii="Proxima nova" w:hAnsi="Proxima nova" w:cstheme="minorHAnsi"/>
                <w:bCs/>
                <w:lang w:eastAsia="nl-NL"/>
              </w:rPr>
            </w:pPr>
            <w:r w:rsidRPr="00747EBF">
              <w:rPr>
                <w:rFonts w:ascii="Proxima nova" w:hAnsi="Proxima nova" w:cstheme="minorHAnsi"/>
                <w:bCs/>
                <w:lang w:eastAsia="nl-NL"/>
              </w:rPr>
              <w:t>0-4 jaar</w:t>
            </w:r>
          </w:p>
        </w:tc>
        <w:tc>
          <w:tcPr>
            <w:tcW w:w="1134" w:type="dxa"/>
          </w:tcPr>
          <w:p w14:paraId="72E237A8" w14:textId="77777777" w:rsidR="00775058" w:rsidRPr="00747EBF" w:rsidRDefault="00FC1AF3" w:rsidP="00EE499F">
            <w:pPr>
              <w:rPr>
                <w:rFonts w:ascii="Proxima nova" w:hAnsi="Proxima nova" w:cstheme="minorHAnsi"/>
                <w:bCs/>
                <w:lang w:eastAsia="nl-NL"/>
              </w:rPr>
            </w:pPr>
            <w:r w:rsidRPr="00747EBF">
              <w:rPr>
                <w:rFonts w:ascii="Proxima nova" w:hAnsi="Proxima nova" w:cstheme="minorHAnsi"/>
                <w:bCs/>
                <w:lang w:eastAsia="nl-NL"/>
              </w:rPr>
              <w:t>12</w:t>
            </w:r>
          </w:p>
        </w:tc>
        <w:tc>
          <w:tcPr>
            <w:tcW w:w="1559" w:type="dxa"/>
          </w:tcPr>
          <w:p w14:paraId="6B7E1DBE" w14:textId="77777777" w:rsidR="00775058" w:rsidRPr="00747EBF" w:rsidRDefault="00775058" w:rsidP="00EE499F">
            <w:pPr>
              <w:rPr>
                <w:rFonts w:ascii="Proxima nova" w:hAnsi="Proxima nova" w:cstheme="minorHAnsi"/>
                <w:bCs/>
                <w:lang w:eastAsia="nl-NL"/>
              </w:rPr>
            </w:pPr>
            <w:r w:rsidRPr="00747EBF">
              <w:rPr>
                <w:rFonts w:ascii="Proxima nova" w:hAnsi="Proxima nova" w:cstheme="minorHAnsi"/>
                <w:bCs/>
                <w:lang w:eastAsia="nl-NL"/>
              </w:rPr>
              <w:t>3</w:t>
            </w:r>
          </w:p>
        </w:tc>
      </w:tr>
      <w:tr w:rsidR="00AF78E3" w:rsidRPr="00747EBF" w14:paraId="62AFBAC1" w14:textId="77777777" w:rsidTr="00934E7E">
        <w:tc>
          <w:tcPr>
            <w:tcW w:w="2014" w:type="dxa"/>
          </w:tcPr>
          <w:p w14:paraId="41DB673C" w14:textId="77777777" w:rsidR="00AF78E3" w:rsidRPr="00747EBF" w:rsidRDefault="00AF78E3" w:rsidP="00EE499F">
            <w:pPr>
              <w:rPr>
                <w:rFonts w:ascii="Proxima nova" w:hAnsi="Proxima nova" w:cstheme="minorHAnsi"/>
                <w:bCs/>
                <w:lang w:eastAsia="nl-NL"/>
              </w:rPr>
            </w:pPr>
            <w:r w:rsidRPr="00747EBF">
              <w:rPr>
                <w:rFonts w:ascii="Proxima nova" w:hAnsi="Proxima nova" w:cstheme="minorHAnsi"/>
                <w:bCs/>
                <w:lang w:eastAsia="nl-NL"/>
              </w:rPr>
              <w:t>KDV Babbelaars</w:t>
            </w:r>
          </w:p>
        </w:tc>
        <w:tc>
          <w:tcPr>
            <w:tcW w:w="1984" w:type="dxa"/>
          </w:tcPr>
          <w:p w14:paraId="19145226" w14:textId="77777777" w:rsidR="00AF78E3" w:rsidRPr="00747EBF" w:rsidRDefault="00AF78E3" w:rsidP="00EE499F">
            <w:pPr>
              <w:rPr>
                <w:rFonts w:ascii="Proxima nova" w:hAnsi="Proxima nova" w:cstheme="minorHAnsi"/>
                <w:bCs/>
                <w:lang w:eastAsia="nl-NL"/>
              </w:rPr>
            </w:pPr>
            <w:r w:rsidRPr="00747EBF">
              <w:rPr>
                <w:rFonts w:ascii="Proxima nova" w:hAnsi="Proxima nova" w:cstheme="minorHAnsi"/>
                <w:bCs/>
                <w:lang w:eastAsia="nl-NL"/>
              </w:rPr>
              <w:t>0-4 jaar</w:t>
            </w:r>
          </w:p>
        </w:tc>
        <w:tc>
          <w:tcPr>
            <w:tcW w:w="1134" w:type="dxa"/>
          </w:tcPr>
          <w:p w14:paraId="3BA03E1E" w14:textId="77777777" w:rsidR="00AF78E3" w:rsidRPr="00747EBF" w:rsidRDefault="00AF78E3" w:rsidP="00EE499F">
            <w:pPr>
              <w:rPr>
                <w:rFonts w:ascii="Proxima nova" w:hAnsi="Proxima nova" w:cstheme="minorHAnsi"/>
                <w:bCs/>
                <w:lang w:eastAsia="nl-NL"/>
              </w:rPr>
            </w:pPr>
            <w:r w:rsidRPr="00747EBF">
              <w:rPr>
                <w:rFonts w:ascii="Proxima nova" w:hAnsi="Proxima nova" w:cstheme="minorHAnsi"/>
                <w:bCs/>
                <w:lang w:eastAsia="nl-NL"/>
              </w:rPr>
              <w:t>12</w:t>
            </w:r>
          </w:p>
        </w:tc>
        <w:tc>
          <w:tcPr>
            <w:tcW w:w="1559" w:type="dxa"/>
          </w:tcPr>
          <w:p w14:paraId="0D7BD53A" w14:textId="77777777" w:rsidR="00AF78E3" w:rsidRPr="00747EBF" w:rsidRDefault="00AF78E3" w:rsidP="00EE499F">
            <w:pPr>
              <w:rPr>
                <w:rFonts w:ascii="Proxima nova" w:hAnsi="Proxima nova" w:cstheme="minorHAnsi"/>
                <w:bCs/>
                <w:lang w:eastAsia="nl-NL"/>
              </w:rPr>
            </w:pPr>
            <w:r w:rsidRPr="00747EBF">
              <w:rPr>
                <w:rFonts w:ascii="Proxima nova" w:hAnsi="Proxima nova" w:cstheme="minorHAnsi"/>
                <w:bCs/>
                <w:lang w:eastAsia="nl-NL"/>
              </w:rPr>
              <w:t>3</w:t>
            </w:r>
          </w:p>
        </w:tc>
      </w:tr>
      <w:tr w:rsidR="00AF78E3" w:rsidRPr="00747EBF" w14:paraId="66CB0516" w14:textId="77777777" w:rsidTr="00934E7E">
        <w:tc>
          <w:tcPr>
            <w:tcW w:w="2014" w:type="dxa"/>
          </w:tcPr>
          <w:p w14:paraId="0A9C7028" w14:textId="77777777" w:rsidR="00AF78E3" w:rsidRPr="00747EBF" w:rsidRDefault="00AF78E3" w:rsidP="00EE499F">
            <w:pPr>
              <w:rPr>
                <w:rFonts w:ascii="Proxima nova" w:hAnsi="Proxima nova" w:cstheme="minorHAnsi"/>
                <w:bCs/>
                <w:lang w:eastAsia="nl-NL"/>
              </w:rPr>
            </w:pPr>
            <w:r w:rsidRPr="00747EBF">
              <w:rPr>
                <w:rFonts w:ascii="Proxima nova" w:hAnsi="Proxima nova" w:cstheme="minorHAnsi"/>
                <w:bCs/>
                <w:lang w:eastAsia="nl-NL"/>
              </w:rPr>
              <w:t>KDV Lachebekjes</w:t>
            </w:r>
          </w:p>
        </w:tc>
        <w:tc>
          <w:tcPr>
            <w:tcW w:w="1984" w:type="dxa"/>
          </w:tcPr>
          <w:p w14:paraId="2E87738B" w14:textId="77777777" w:rsidR="00AF78E3" w:rsidRPr="00747EBF" w:rsidRDefault="00AF78E3" w:rsidP="00EE499F">
            <w:pPr>
              <w:rPr>
                <w:rFonts w:ascii="Proxima nova" w:hAnsi="Proxima nova" w:cstheme="minorHAnsi"/>
                <w:bCs/>
                <w:lang w:eastAsia="nl-NL"/>
              </w:rPr>
            </w:pPr>
            <w:r w:rsidRPr="00747EBF">
              <w:rPr>
                <w:rFonts w:ascii="Proxima nova" w:hAnsi="Proxima nova" w:cstheme="minorHAnsi"/>
                <w:bCs/>
                <w:lang w:eastAsia="nl-NL"/>
              </w:rPr>
              <w:t xml:space="preserve">0-4 jaar </w:t>
            </w:r>
          </w:p>
        </w:tc>
        <w:tc>
          <w:tcPr>
            <w:tcW w:w="1134" w:type="dxa"/>
          </w:tcPr>
          <w:p w14:paraId="1D685A23" w14:textId="77777777" w:rsidR="00AF78E3" w:rsidRPr="00747EBF" w:rsidRDefault="00AF78E3" w:rsidP="00EE499F">
            <w:pPr>
              <w:rPr>
                <w:rFonts w:ascii="Proxima nova" w:hAnsi="Proxima nova" w:cstheme="minorHAnsi"/>
                <w:bCs/>
                <w:lang w:eastAsia="nl-NL"/>
              </w:rPr>
            </w:pPr>
            <w:r w:rsidRPr="00747EBF">
              <w:rPr>
                <w:rFonts w:ascii="Proxima nova" w:hAnsi="Proxima nova" w:cstheme="minorHAnsi"/>
                <w:bCs/>
                <w:lang w:eastAsia="nl-NL"/>
              </w:rPr>
              <w:t>12</w:t>
            </w:r>
          </w:p>
        </w:tc>
        <w:tc>
          <w:tcPr>
            <w:tcW w:w="1559" w:type="dxa"/>
          </w:tcPr>
          <w:p w14:paraId="4756C4DC" w14:textId="77777777" w:rsidR="00AF78E3" w:rsidRPr="00747EBF" w:rsidRDefault="00AF78E3" w:rsidP="00EE499F">
            <w:pPr>
              <w:rPr>
                <w:rFonts w:ascii="Proxima nova" w:hAnsi="Proxima nova" w:cstheme="minorHAnsi"/>
                <w:bCs/>
                <w:lang w:eastAsia="nl-NL"/>
              </w:rPr>
            </w:pPr>
            <w:r w:rsidRPr="00747EBF">
              <w:rPr>
                <w:rFonts w:ascii="Proxima nova" w:hAnsi="Proxima nova" w:cstheme="minorHAnsi"/>
                <w:bCs/>
                <w:lang w:eastAsia="nl-NL"/>
              </w:rPr>
              <w:t>3</w:t>
            </w:r>
          </w:p>
        </w:tc>
      </w:tr>
      <w:tr w:rsidR="008248C7" w:rsidRPr="00747EBF" w14:paraId="017D2461" w14:textId="77777777" w:rsidTr="00934E7E">
        <w:tc>
          <w:tcPr>
            <w:tcW w:w="2014" w:type="dxa"/>
          </w:tcPr>
          <w:p w14:paraId="158EFCAE" w14:textId="77777777" w:rsidR="00816366" w:rsidRPr="00747EBF" w:rsidRDefault="00FC1AF3" w:rsidP="00EE499F">
            <w:pPr>
              <w:rPr>
                <w:rFonts w:ascii="Proxima nova" w:hAnsi="Proxima nova" w:cstheme="minorHAnsi"/>
                <w:bCs/>
                <w:lang w:eastAsia="nl-NL"/>
              </w:rPr>
            </w:pPr>
            <w:r w:rsidRPr="00747EBF">
              <w:rPr>
                <w:rFonts w:ascii="Proxima nova" w:hAnsi="Proxima nova" w:cstheme="minorHAnsi"/>
                <w:bCs/>
                <w:lang w:eastAsia="nl-NL"/>
              </w:rPr>
              <w:t xml:space="preserve">PO </w:t>
            </w:r>
            <w:r w:rsidR="001F5D6B" w:rsidRPr="00747EBF">
              <w:rPr>
                <w:rFonts w:ascii="Proxima nova" w:hAnsi="Proxima nova" w:cstheme="minorHAnsi"/>
                <w:bCs/>
                <w:lang w:eastAsia="nl-NL"/>
              </w:rPr>
              <w:t>Haas</w:t>
            </w:r>
          </w:p>
        </w:tc>
        <w:tc>
          <w:tcPr>
            <w:tcW w:w="1984" w:type="dxa"/>
          </w:tcPr>
          <w:p w14:paraId="298050F7" w14:textId="77777777" w:rsidR="00816366" w:rsidRPr="00747EBF" w:rsidRDefault="00816366" w:rsidP="00EE499F">
            <w:pPr>
              <w:rPr>
                <w:rFonts w:ascii="Proxima nova" w:hAnsi="Proxima nova" w:cstheme="minorHAnsi"/>
                <w:bCs/>
                <w:lang w:eastAsia="nl-NL"/>
              </w:rPr>
            </w:pPr>
            <w:r w:rsidRPr="00747EBF">
              <w:rPr>
                <w:rFonts w:ascii="Proxima nova" w:hAnsi="Proxima nova" w:cstheme="minorHAnsi"/>
                <w:bCs/>
                <w:lang w:eastAsia="nl-NL"/>
              </w:rPr>
              <w:t>2 tot 4 jaar</w:t>
            </w:r>
          </w:p>
        </w:tc>
        <w:tc>
          <w:tcPr>
            <w:tcW w:w="1134" w:type="dxa"/>
          </w:tcPr>
          <w:p w14:paraId="3AAEDE96" w14:textId="77777777" w:rsidR="00816366" w:rsidRPr="00747EBF" w:rsidRDefault="00775058" w:rsidP="00EE499F">
            <w:pPr>
              <w:rPr>
                <w:rFonts w:ascii="Proxima nova" w:hAnsi="Proxima nova" w:cstheme="minorHAnsi"/>
                <w:bCs/>
                <w:lang w:eastAsia="nl-NL"/>
              </w:rPr>
            </w:pPr>
            <w:r w:rsidRPr="00747EBF">
              <w:rPr>
                <w:rFonts w:ascii="Proxima nova" w:hAnsi="Proxima nova" w:cstheme="minorHAnsi"/>
                <w:bCs/>
                <w:lang w:eastAsia="nl-NL"/>
              </w:rPr>
              <w:t>16</w:t>
            </w:r>
          </w:p>
        </w:tc>
        <w:tc>
          <w:tcPr>
            <w:tcW w:w="1559" w:type="dxa"/>
          </w:tcPr>
          <w:p w14:paraId="619DE593" w14:textId="77777777" w:rsidR="00816366" w:rsidRPr="00747EBF" w:rsidRDefault="003F3D83" w:rsidP="00EE499F">
            <w:pPr>
              <w:rPr>
                <w:rFonts w:ascii="Proxima nova" w:hAnsi="Proxima nova" w:cstheme="minorHAnsi"/>
                <w:bCs/>
                <w:lang w:eastAsia="nl-NL"/>
              </w:rPr>
            </w:pPr>
            <w:r w:rsidRPr="00747EBF">
              <w:rPr>
                <w:rFonts w:ascii="Proxima nova" w:hAnsi="Proxima nova" w:cstheme="minorHAnsi"/>
                <w:bCs/>
                <w:lang w:eastAsia="nl-NL"/>
              </w:rPr>
              <w:t>3</w:t>
            </w:r>
          </w:p>
        </w:tc>
      </w:tr>
      <w:tr w:rsidR="008248C7" w:rsidRPr="00747EBF" w14:paraId="146FE909" w14:textId="77777777" w:rsidTr="00934E7E">
        <w:tc>
          <w:tcPr>
            <w:tcW w:w="2014" w:type="dxa"/>
          </w:tcPr>
          <w:p w14:paraId="38E946E6" w14:textId="77777777" w:rsidR="00816366" w:rsidRPr="00747EBF" w:rsidRDefault="00FC1AF3" w:rsidP="00EE499F">
            <w:pPr>
              <w:rPr>
                <w:rFonts w:ascii="Proxima nova" w:hAnsi="Proxima nova" w:cstheme="minorHAnsi"/>
                <w:bCs/>
                <w:lang w:eastAsia="nl-NL"/>
              </w:rPr>
            </w:pPr>
            <w:r w:rsidRPr="00747EBF">
              <w:rPr>
                <w:rFonts w:ascii="Proxima nova" w:hAnsi="Proxima nova" w:cstheme="minorHAnsi"/>
                <w:bCs/>
                <w:lang w:eastAsia="nl-NL"/>
              </w:rPr>
              <w:t>BSO Beestenboel</w:t>
            </w:r>
          </w:p>
        </w:tc>
        <w:tc>
          <w:tcPr>
            <w:tcW w:w="1984" w:type="dxa"/>
          </w:tcPr>
          <w:p w14:paraId="6851BF18" w14:textId="77777777" w:rsidR="00816366" w:rsidRPr="00747EBF" w:rsidRDefault="00FC1AF3" w:rsidP="00EE499F">
            <w:pPr>
              <w:rPr>
                <w:rFonts w:ascii="Proxima nova" w:hAnsi="Proxima nova" w:cstheme="minorHAnsi"/>
                <w:bCs/>
                <w:lang w:eastAsia="nl-NL"/>
              </w:rPr>
            </w:pPr>
            <w:r w:rsidRPr="00747EBF">
              <w:rPr>
                <w:rFonts w:ascii="Proxima nova" w:hAnsi="Proxima nova" w:cstheme="minorHAnsi"/>
                <w:bCs/>
                <w:lang w:eastAsia="nl-NL"/>
              </w:rPr>
              <w:t>4-12 jaar</w:t>
            </w:r>
          </w:p>
        </w:tc>
        <w:tc>
          <w:tcPr>
            <w:tcW w:w="1134" w:type="dxa"/>
          </w:tcPr>
          <w:p w14:paraId="231CE359" w14:textId="77777777" w:rsidR="00816366" w:rsidRPr="00747EBF" w:rsidRDefault="00FC1AF3" w:rsidP="00EE499F">
            <w:pPr>
              <w:rPr>
                <w:rFonts w:ascii="Proxima nova" w:hAnsi="Proxima nova" w:cstheme="minorHAnsi"/>
                <w:bCs/>
                <w:lang w:eastAsia="nl-NL"/>
              </w:rPr>
            </w:pPr>
            <w:r w:rsidRPr="00747EBF">
              <w:rPr>
                <w:rFonts w:ascii="Proxima nova" w:hAnsi="Proxima nova" w:cstheme="minorHAnsi"/>
                <w:bCs/>
                <w:lang w:eastAsia="nl-NL"/>
              </w:rPr>
              <w:t>20</w:t>
            </w:r>
          </w:p>
        </w:tc>
        <w:tc>
          <w:tcPr>
            <w:tcW w:w="1559" w:type="dxa"/>
          </w:tcPr>
          <w:p w14:paraId="264A88D4" w14:textId="77777777" w:rsidR="00816366" w:rsidRPr="00747EBF" w:rsidRDefault="00FC1AF3" w:rsidP="00EE499F">
            <w:pPr>
              <w:rPr>
                <w:rFonts w:ascii="Proxima nova" w:hAnsi="Proxima nova" w:cstheme="minorHAnsi"/>
                <w:bCs/>
                <w:lang w:eastAsia="nl-NL"/>
              </w:rPr>
            </w:pPr>
            <w:r w:rsidRPr="00747EBF">
              <w:rPr>
                <w:rFonts w:ascii="Proxima nova" w:hAnsi="Proxima nova" w:cstheme="minorHAnsi"/>
                <w:bCs/>
                <w:lang w:eastAsia="nl-NL"/>
              </w:rPr>
              <w:t>2</w:t>
            </w:r>
          </w:p>
        </w:tc>
      </w:tr>
    </w:tbl>
    <w:p w14:paraId="244BC4B4" w14:textId="77777777" w:rsidR="00AE3568" w:rsidRPr="00747EBF" w:rsidRDefault="00AE3568" w:rsidP="00EE499F">
      <w:pPr>
        <w:pStyle w:val="Kop3"/>
        <w:rPr>
          <w:rFonts w:ascii="Proxima nova" w:eastAsia="Times New Roman" w:hAnsi="Proxima nova" w:cstheme="minorHAnsi"/>
          <w:sz w:val="24"/>
        </w:rPr>
      </w:pPr>
      <w:bookmarkStart w:id="9" w:name="_Toc75875663"/>
      <w:r w:rsidRPr="00747EBF">
        <w:rPr>
          <w:rFonts w:ascii="Proxima nova" w:eastAsia="Times New Roman" w:hAnsi="Proxima nova" w:cstheme="minorHAnsi"/>
          <w:sz w:val="24"/>
        </w:rPr>
        <w:t>Pedagogisch medewerkers</w:t>
      </w:r>
      <w:bookmarkEnd w:id="9"/>
    </w:p>
    <w:p w14:paraId="09C5FD58" w14:textId="77777777" w:rsidR="00B15781" w:rsidRPr="00747EBF" w:rsidRDefault="00AE3568" w:rsidP="00F24265">
      <w:pPr>
        <w:spacing w:line="240" w:lineRule="auto"/>
        <w:rPr>
          <w:rFonts w:ascii="Proxima nova" w:hAnsi="Proxima nova" w:cstheme="minorHAnsi"/>
        </w:rPr>
      </w:pPr>
      <w:r w:rsidRPr="00747EBF">
        <w:rPr>
          <w:rFonts w:ascii="Proxima nova" w:hAnsi="Proxima nova" w:cstheme="minorHAnsi"/>
        </w:rPr>
        <w:t>Bij</w:t>
      </w:r>
      <w:r w:rsidR="003F3D83" w:rsidRPr="00747EBF">
        <w:rPr>
          <w:rFonts w:ascii="Proxima nova" w:hAnsi="Proxima nova" w:cstheme="minorHAnsi"/>
        </w:rPr>
        <w:t xml:space="preserve"> </w:t>
      </w:r>
      <w:r w:rsidR="008A4207" w:rsidRPr="00747EBF">
        <w:rPr>
          <w:rFonts w:ascii="Proxima nova" w:hAnsi="Proxima nova" w:cstheme="minorHAnsi"/>
        </w:rPr>
        <w:t>Kindcentrum Haas</w:t>
      </w:r>
      <w:r w:rsidR="003F3D83" w:rsidRPr="00747EBF">
        <w:rPr>
          <w:rFonts w:ascii="Proxima nova" w:hAnsi="Proxima nova" w:cstheme="minorHAnsi"/>
        </w:rPr>
        <w:t xml:space="preserve"> werken</w:t>
      </w:r>
      <w:r w:rsidR="00FC1AF3" w:rsidRPr="00747EBF">
        <w:rPr>
          <w:rFonts w:ascii="Proxima nova" w:hAnsi="Proxima nova" w:cstheme="minorHAnsi"/>
        </w:rPr>
        <w:t xml:space="preserve"> </w:t>
      </w:r>
      <w:r w:rsidR="00D9680D" w:rsidRPr="00747EBF">
        <w:rPr>
          <w:rFonts w:ascii="Proxima nova" w:hAnsi="Proxima nova" w:cstheme="minorHAnsi"/>
        </w:rPr>
        <w:t>1</w:t>
      </w:r>
      <w:r w:rsidR="00AF78E3" w:rsidRPr="00747EBF">
        <w:rPr>
          <w:rFonts w:ascii="Proxima nova" w:hAnsi="Proxima nova" w:cstheme="minorHAnsi"/>
        </w:rPr>
        <w:t>7</w:t>
      </w:r>
      <w:r w:rsidR="00FC1AF3" w:rsidRPr="00747EBF">
        <w:rPr>
          <w:rFonts w:ascii="Proxima nova" w:hAnsi="Proxima nova" w:cstheme="minorHAnsi"/>
        </w:rPr>
        <w:t xml:space="preserve"> </w:t>
      </w:r>
      <w:r w:rsidRPr="00747EBF">
        <w:rPr>
          <w:rFonts w:ascii="Proxima nova" w:hAnsi="Proxima nova" w:cstheme="minorHAnsi"/>
        </w:rPr>
        <w:t xml:space="preserve">vaste pedagogisch medewerkers met een PW3, PW4 of relevante HBO opleiding. </w:t>
      </w:r>
      <w:bookmarkStart w:id="10" w:name="_Hlk76131735"/>
    </w:p>
    <w:p w14:paraId="0B94C52E" w14:textId="77777777" w:rsidR="00301248" w:rsidRPr="00747EBF" w:rsidRDefault="00301248" w:rsidP="00301248">
      <w:pPr>
        <w:spacing w:after="0" w:line="240" w:lineRule="auto"/>
        <w:rPr>
          <w:rFonts w:ascii="Proxima nova" w:hAnsi="Proxima nova"/>
        </w:rPr>
      </w:pPr>
      <w:r w:rsidRPr="00747EBF">
        <w:rPr>
          <w:rFonts w:ascii="Proxima nova" w:eastAsia="Times New Roman" w:hAnsi="Proxima nova" w:cstheme="minorHAnsi"/>
          <w:b/>
          <w:bCs/>
          <w:color w:val="4F81BD" w:themeColor="accent1"/>
          <w:sz w:val="24"/>
          <w:szCs w:val="24"/>
          <w:lang w:eastAsia="ar-SA"/>
        </w:rPr>
        <w:t>Mentor</w:t>
      </w:r>
      <w:r w:rsidRPr="00747EBF">
        <w:rPr>
          <w:rFonts w:ascii="Proxima nova" w:hAnsi="Proxima nova"/>
        </w:rPr>
        <w:t xml:space="preserve"> </w:t>
      </w:r>
    </w:p>
    <w:p w14:paraId="655D2FA1" w14:textId="77777777" w:rsidR="00403E82" w:rsidRPr="00747EBF" w:rsidRDefault="00301248" w:rsidP="00301248">
      <w:pPr>
        <w:spacing w:after="0" w:line="240" w:lineRule="auto"/>
        <w:rPr>
          <w:rFonts w:ascii="Proxima nova" w:hAnsi="Proxima nova"/>
        </w:rPr>
      </w:pPr>
      <w:r w:rsidRPr="00747EBF">
        <w:rPr>
          <w:rFonts w:ascii="Proxima nova" w:hAnsi="Proxima nova"/>
        </w:rPr>
        <w:t>Ieder kind heeft een eigen mentor, die het kind nauwlettend volgt in de ontwikkeling. Dit is vaak de medewerker die aanwezig is op de dagen dat het kind komt</w:t>
      </w:r>
      <w:r w:rsidR="003052BA" w:rsidRPr="00747EBF">
        <w:rPr>
          <w:rFonts w:ascii="Proxima nova" w:hAnsi="Proxima nova"/>
        </w:rPr>
        <w:t>, dus die het kind</w:t>
      </w:r>
      <w:r w:rsidR="00403E82" w:rsidRPr="00747EBF">
        <w:rPr>
          <w:rFonts w:ascii="Proxima nova" w:hAnsi="Proxima nova"/>
        </w:rPr>
        <w:t xml:space="preserve"> </w:t>
      </w:r>
      <w:r w:rsidR="003052BA" w:rsidRPr="00747EBF">
        <w:rPr>
          <w:rFonts w:ascii="Proxima nova" w:hAnsi="Proxima nova"/>
        </w:rPr>
        <w:t>veel ziet.</w:t>
      </w:r>
      <w:r w:rsidRPr="00747EBF">
        <w:rPr>
          <w:rFonts w:ascii="Proxima nova" w:hAnsi="Proxima nova"/>
        </w:rPr>
        <w:t xml:space="preserve"> </w:t>
      </w:r>
      <w:r w:rsidR="003052BA" w:rsidRPr="00747EBF">
        <w:rPr>
          <w:rFonts w:ascii="Proxima nova" w:hAnsi="Proxima nova"/>
        </w:rPr>
        <w:t xml:space="preserve">Tijdens het kennismakingsgesprek wordt dit met ouders besproken, over het algemeen proberen we ook altijd de mentor het kennismakingsgesprek te laten doen. </w:t>
      </w:r>
      <w:r w:rsidRPr="00747EBF">
        <w:rPr>
          <w:rFonts w:ascii="Proxima nova" w:hAnsi="Proxima nova"/>
        </w:rPr>
        <w:t xml:space="preserve">De mentor is het vaste aanspreekpunt voor ouders en kind en voert jaarlijks met ouders ( en kind) de welbevinden gesprekken. </w:t>
      </w:r>
    </w:p>
    <w:p w14:paraId="42F91CFD" w14:textId="77777777" w:rsidR="00301248" w:rsidRPr="00747EBF" w:rsidRDefault="00301248" w:rsidP="00301248">
      <w:pPr>
        <w:spacing w:after="0" w:line="240" w:lineRule="auto"/>
        <w:rPr>
          <w:rFonts w:ascii="Proxima nova" w:hAnsi="Proxima nova" w:cstheme="minorHAnsi"/>
        </w:rPr>
      </w:pPr>
      <w:r w:rsidRPr="00747EBF">
        <w:rPr>
          <w:rFonts w:ascii="Proxima nova" w:hAnsi="Proxima nova"/>
        </w:rPr>
        <w:t>Twee vaste gezichten voor baby’s: Voor de ontwikkeling van jonge kinderen is hechting en structuur erg belangrijk. Daarom worden voor een baby twee pedagogisch medewerkers toegewezen, waarvan een de mentor is.</w:t>
      </w:r>
    </w:p>
    <w:p w14:paraId="69D9E628" w14:textId="77777777" w:rsidR="00AE3568" w:rsidRPr="00747EBF" w:rsidRDefault="00AE3568" w:rsidP="00EE499F">
      <w:pPr>
        <w:pStyle w:val="Kop3"/>
        <w:rPr>
          <w:rFonts w:ascii="Proxima nova" w:eastAsia="Times New Roman" w:hAnsi="Proxima nova" w:cstheme="minorHAnsi"/>
          <w:sz w:val="22"/>
          <w:szCs w:val="22"/>
        </w:rPr>
      </w:pPr>
      <w:bookmarkStart w:id="11" w:name="_Toc75875664"/>
      <w:bookmarkEnd w:id="10"/>
      <w:r w:rsidRPr="00747EBF">
        <w:rPr>
          <w:rFonts w:ascii="Proxima nova" w:eastAsia="Times New Roman" w:hAnsi="Proxima nova" w:cstheme="minorHAnsi"/>
          <w:sz w:val="22"/>
          <w:szCs w:val="22"/>
        </w:rPr>
        <w:t>Medewerker in opleiding</w:t>
      </w:r>
      <w:bookmarkEnd w:id="11"/>
    </w:p>
    <w:p w14:paraId="675F7AF9" w14:textId="77777777" w:rsidR="002070ED" w:rsidRPr="00747EBF" w:rsidRDefault="00A26A4F" w:rsidP="00EE499F">
      <w:pPr>
        <w:spacing w:line="240" w:lineRule="auto"/>
        <w:rPr>
          <w:rFonts w:ascii="Proxima nova" w:hAnsi="Proxima nova" w:cstheme="minorHAnsi"/>
        </w:rPr>
      </w:pPr>
      <w:r w:rsidRPr="00747EBF">
        <w:rPr>
          <w:rFonts w:ascii="Proxima nova" w:hAnsi="Proxima nova" w:cstheme="minorHAnsi"/>
        </w:rPr>
        <w:t>Solidoe werkt nauw samen met de opleidingen voor pedagogisch medewerkers en Solidoe Haas biedt stagiaires graag de kans om werkervaring op te doen en het vak te leren. Want werken in de kinderopvang is leuk! En bij Solidoe kun je het vak goed leren. We bieden jaarstages voor</w:t>
      </w:r>
      <w:r w:rsidR="002070ED" w:rsidRPr="00747EBF">
        <w:rPr>
          <w:rFonts w:ascii="Proxima nova" w:hAnsi="Proxima nova" w:cstheme="minorHAnsi"/>
        </w:rPr>
        <w:t xml:space="preserve"> BOL</w:t>
      </w:r>
      <w:r w:rsidRPr="00747EBF">
        <w:rPr>
          <w:rFonts w:ascii="Proxima nova" w:hAnsi="Proxima nova" w:cstheme="minorHAnsi"/>
        </w:rPr>
        <w:t xml:space="preserve"> PW3 en PW4</w:t>
      </w:r>
      <w:r w:rsidR="002070ED" w:rsidRPr="00747EBF">
        <w:rPr>
          <w:rFonts w:ascii="Proxima nova" w:hAnsi="Proxima nova" w:cstheme="minorHAnsi"/>
        </w:rPr>
        <w:t xml:space="preserve"> en BBL plek(ken).</w:t>
      </w:r>
    </w:p>
    <w:p w14:paraId="54FD989E" w14:textId="77777777" w:rsidR="0039741C" w:rsidRDefault="002070ED" w:rsidP="002070ED">
      <w:pPr>
        <w:spacing w:line="240" w:lineRule="auto"/>
        <w:rPr>
          <w:rFonts w:ascii="Proxima nova" w:hAnsi="Proxima nova"/>
        </w:rPr>
      </w:pPr>
      <w:r w:rsidRPr="00747EBF">
        <w:rPr>
          <w:rFonts w:ascii="Proxima nova" w:hAnsi="Proxima nova"/>
        </w:rPr>
        <w:t>Beroepskrachten in opleiding (BBL, Beroeps Begeleidende leerweg) worden in de eerste periode boventallig ingezet zodat zij kinderen, collega’s, ouders en de organisatie leren kennen. Stagiaires (BOL, Beroeps Opleidende Leerweg)worden in het eerste jaar volledig boventallig ingezet op de groep en worden begeleid door een pedagogisch medewerker. De vestigingsmanager ziet toe op de kwaliteit en continuïteit van de stagebegeleiding en signaleert knelpunten. Zodra een stagiaire voldoende bekwaam is en intallig kan worden ingezet, zal hij of zij ook kunnen worden ingezet als invaller op de eigen locatie bij afwezigheid van een collega in verband met ziekte en- of verlof. De formatieve inzetbaarheid wordt vastgesteld door de vestigingsmanager en de werkbegeleider (zie BPV beleid OHA2) (het percentage, welke dagen en tijdstippen, bij minder dan 100%) en is gebaseerd op informatie uit de praktijk en van de opleiding.</w:t>
      </w:r>
    </w:p>
    <w:p w14:paraId="1FD4D066" w14:textId="77777777" w:rsidR="007D1EFA" w:rsidRDefault="007D1EFA" w:rsidP="007D1EFA">
      <w:pPr>
        <w:spacing w:after="0" w:line="240" w:lineRule="auto"/>
        <w:rPr>
          <w:rFonts w:ascii="Proxima nova" w:eastAsia="Times New Roman" w:hAnsi="Proxima nova" w:cstheme="minorHAnsi"/>
          <w:b/>
          <w:bCs/>
          <w:color w:val="4F81BD" w:themeColor="accent1"/>
          <w:sz w:val="24"/>
          <w:szCs w:val="24"/>
          <w:lang w:eastAsia="ar-SA"/>
        </w:rPr>
      </w:pPr>
      <w:r w:rsidRPr="007D1EFA">
        <w:rPr>
          <w:rFonts w:ascii="Proxima nova" w:eastAsia="Times New Roman" w:hAnsi="Proxima nova" w:cstheme="minorHAnsi"/>
          <w:b/>
          <w:bCs/>
          <w:color w:val="4F81BD" w:themeColor="accent1"/>
          <w:sz w:val="24"/>
          <w:szCs w:val="24"/>
          <w:lang w:eastAsia="ar-SA"/>
        </w:rPr>
        <w:t>Inval intern/extern</w:t>
      </w:r>
    </w:p>
    <w:p w14:paraId="424B9B37" w14:textId="77777777" w:rsidR="007D1EFA" w:rsidRPr="007D1EFA" w:rsidRDefault="007D1EFA" w:rsidP="007D1EFA">
      <w:pPr>
        <w:spacing w:after="0" w:line="240" w:lineRule="auto"/>
        <w:rPr>
          <w:rFonts w:ascii="Proxima nova" w:eastAsia="Times New Roman" w:hAnsi="Proxima nova" w:cstheme="minorHAnsi"/>
          <w:b/>
          <w:bCs/>
          <w:color w:val="4F81BD" w:themeColor="accent1"/>
          <w:sz w:val="24"/>
          <w:szCs w:val="24"/>
          <w:lang w:eastAsia="ar-SA"/>
        </w:rPr>
      </w:pPr>
      <w:r w:rsidRPr="007D1EFA">
        <w:rPr>
          <w:rFonts w:ascii="Proxima nova" w:hAnsi="Proxima nova" w:cstheme="minorHAnsi"/>
        </w:rPr>
        <w:t>Wanneer er medewerkers (intern of extern) komen invallen op een groep bespreekt de vaste medewerker de volgende punten aan het begin van de dag met de medewerker:</w:t>
      </w:r>
    </w:p>
    <w:p w14:paraId="698E75BA" w14:textId="77777777" w:rsidR="007D1EFA" w:rsidRPr="007D1EFA" w:rsidRDefault="007D1EFA" w:rsidP="007D1EFA">
      <w:pPr>
        <w:pStyle w:val="Lijstalinea"/>
        <w:numPr>
          <w:ilvl w:val="0"/>
          <w:numId w:val="39"/>
        </w:numPr>
        <w:rPr>
          <w:rFonts w:ascii="Proxima nova" w:eastAsiaTheme="minorHAnsi" w:hAnsi="Proxima nova" w:cstheme="minorHAnsi"/>
          <w:sz w:val="22"/>
          <w:szCs w:val="22"/>
          <w:lang w:eastAsia="en-US"/>
        </w:rPr>
      </w:pPr>
      <w:r w:rsidRPr="007D1EFA">
        <w:rPr>
          <w:rFonts w:ascii="Proxima nova" w:eastAsiaTheme="minorHAnsi" w:hAnsi="Proxima nova" w:cstheme="minorHAnsi"/>
          <w:sz w:val="22"/>
          <w:szCs w:val="22"/>
          <w:lang w:eastAsia="en-US"/>
        </w:rPr>
        <w:t xml:space="preserve">Bijzonderheden van de kinderen welke genoteerd staan bij de </w:t>
      </w:r>
      <w:proofErr w:type="spellStart"/>
      <w:r w:rsidRPr="007D1EFA">
        <w:rPr>
          <w:rFonts w:ascii="Proxima nova" w:eastAsiaTheme="minorHAnsi" w:hAnsi="Proxima nova" w:cstheme="minorHAnsi"/>
          <w:sz w:val="22"/>
          <w:szCs w:val="22"/>
          <w:lang w:eastAsia="en-US"/>
        </w:rPr>
        <w:t>kindkenmerken</w:t>
      </w:r>
      <w:proofErr w:type="spellEnd"/>
      <w:r w:rsidRPr="007D1EFA">
        <w:rPr>
          <w:rFonts w:ascii="Proxima nova" w:eastAsiaTheme="minorHAnsi" w:hAnsi="Proxima nova" w:cstheme="minorHAnsi"/>
          <w:sz w:val="22"/>
          <w:szCs w:val="22"/>
          <w:lang w:eastAsia="en-US"/>
        </w:rPr>
        <w:t xml:space="preserve"> in Konnect (denk aan allergie, dieet, speciaal onderwijs, ophaalafspraken, medisch, VVE)</w:t>
      </w:r>
    </w:p>
    <w:p w14:paraId="19475E3A" w14:textId="77777777" w:rsidR="007D1EFA" w:rsidRPr="007D1EFA" w:rsidRDefault="007D1EFA" w:rsidP="007D1EFA">
      <w:pPr>
        <w:pStyle w:val="Lijstalinea"/>
        <w:numPr>
          <w:ilvl w:val="0"/>
          <w:numId w:val="39"/>
        </w:numPr>
        <w:rPr>
          <w:rFonts w:ascii="Proxima nova" w:eastAsiaTheme="minorHAnsi" w:hAnsi="Proxima nova" w:cstheme="minorHAnsi"/>
          <w:sz w:val="22"/>
          <w:szCs w:val="22"/>
          <w:lang w:eastAsia="en-US"/>
        </w:rPr>
      </w:pPr>
      <w:r w:rsidRPr="007D1EFA">
        <w:rPr>
          <w:rFonts w:ascii="Proxima nova" w:eastAsiaTheme="minorHAnsi" w:hAnsi="Proxima nova" w:cstheme="minorHAnsi"/>
          <w:sz w:val="22"/>
          <w:szCs w:val="22"/>
          <w:lang w:eastAsia="en-US"/>
        </w:rPr>
        <w:t>Overdracht hoe te handelen bij kinderen met extra ondersteuningsbehoeftes</w:t>
      </w:r>
    </w:p>
    <w:p w14:paraId="61F6A1FF" w14:textId="77777777" w:rsidR="007D1EFA" w:rsidRDefault="007D1EFA" w:rsidP="007D1EFA">
      <w:pPr>
        <w:spacing w:line="240" w:lineRule="auto"/>
        <w:rPr>
          <w:rFonts w:ascii="Proxima nova" w:hAnsi="Proxima nova" w:cstheme="minorHAnsi"/>
        </w:rPr>
      </w:pPr>
      <w:r w:rsidRPr="007D1EFA">
        <w:rPr>
          <w:rFonts w:ascii="Proxima nova" w:hAnsi="Proxima nova" w:cstheme="minorHAnsi"/>
        </w:rPr>
        <w:t>-</w:t>
      </w:r>
      <w:r w:rsidRPr="007D1EFA">
        <w:rPr>
          <w:rFonts w:ascii="Proxima nova" w:hAnsi="Proxima nova" w:cstheme="minorHAnsi"/>
        </w:rPr>
        <w:tab/>
        <w:t>Korte uitleg over wat te doen bij evacuatie en wie er EHBO-</w:t>
      </w:r>
      <w:r>
        <w:rPr>
          <w:rFonts w:ascii="Proxima nova" w:hAnsi="Proxima nova" w:cstheme="minorHAnsi"/>
        </w:rPr>
        <w:t xml:space="preserve">   </w:t>
      </w:r>
    </w:p>
    <w:p w14:paraId="4DB1A60D" w14:textId="77777777" w:rsidR="007D1EFA" w:rsidRPr="007D1EFA" w:rsidRDefault="007D1EFA" w:rsidP="007D1EFA">
      <w:pPr>
        <w:spacing w:line="240" w:lineRule="auto"/>
        <w:rPr>
          <w:rFonts w:ascii="Proxima nova" w:hAnsi="Proxima nova" w:cstheme="minorHAnsi"/>
        </w:rPr>
      </w:pPr>
      <w:r>
        <w:rPr>
          <w:rFonts w:ascii="Proxima nova" w:hAnsi="Proxima nova" w:cstheme="minorHAnsi"/>
        </w:rPr>
        <w:lastRenderedPageBreak/>
        <w:t xml:space="preserve">          </w:t>
      </w:r>
      <w:r w:rsidRPr="007D1EFA">
        <w:rPr>
          <w:rFonts w:ascii="Proxima nova" w:hAnsi="Proxima nova" w:cstheme="minorHAnsi"/>
        </w:rPr>
        <w:t>er/BHV-er is in geval van nood</w:t>
      </w:r>
    </w:p>
    <w:p w14:paraId="333C2893" w14:textId="77777777" w:rsidR="007D1EFA" w:rsidRPr="00747EBF" w:rsidRDefault="007D1EFA" w:rsidP="007D1EFA">
      <w:pPr>
        <w:spacing w:line="240" w:lineRule="auto"/>
        <w:ind w:left="705" w:hanging="705"/>
        <w:rPr>
          <w:rFonts w:ascii="Proxima nova" w:hAnsi="Proxima nova" w:cstheme="minorHAnsi"/>
        </w:rPr>
      </w:pPr>
      <w:r w:rsidRPr="007D1EFA">
        <w:rPr>
          <w:rFonts w:ascii="Proxima nova" w:hAnsi="Proxima nova" w:cstheme="minorHAnsi"/>
        </w:rPr>
        <w:t>-</w:t>
      </w:r>
      <w:r w:rsidRPr="007D1EFA">
        <w:rPr>
          <w:rFonts w:ascii="Proxima nova" w:hAnsi="Proxima nova" w:cstheme="minorHAnsi"/>
        </w:rPr>
        <w:tab/>
        <w:t>Kinderen worden nooit zonder toestemming van de ouder</w:t>
      </w:r>
      <w:r>
        <w:rPr>
          <w:rFonts w:ascii="Proxima nova" w:hAnsi="Proxima nova" w:cstheme="minorHAnsi"/>
        </w:rPr>
        <w:t xml:space="preserve">       </w:t>
      </w:r>
      <w:r w:rsidRPr="007D1EFA">
        <w:rPr>
          <w:rFonts w:ascii="Proxima nova" w:hAnsi="Proxima nova" w:cstheme="minorHAnsi"/>
        </w:rPr>
        <w:t xml:space="preserve"> </w:t>
      </w:r>
      <w:r>
        <w:rPr>
          <w:rFonts w:ascii="Proxima nova" w:hAnsi="Proxima nova" w:cstheme="minorHAnsi"/>
        </w:rPr>
        <w:t xml:space="preserve">          </w:t>
      </w:r>
      <w:r w:rsidRPr="007D1EFA">
        <w:rPr>
          <w:rFonts w:ascii="Proxima nova" w:hAnsi="Proxima nova" w:cstheme="minorHAnsi"/>
        </w:rPr>
        <w:t>meegegeven aan een ander persoon (</w:t>
      </w:r>
      <w:proofErr w:type="spellStart"/>
      <w:r w:rsidRPr="007D1EFA">
        <w:rPr>
          <w:rFonts w:ascii="Proxima nova" w:hAnsi="Proxima nova" w:cstheme="minorHAnsi"/>
        </w:rPr>
        <w:t>opa,oma</w:t>
      </w:r>
      <w:proofErr w:type="spellEnd"/>
      <w:r w:rsidRPr="007D1EFA">
        <w:rPr>
          <w:rFonts w:ascii="Proxima nova" w:hAnsi="Proxima nova" w:cstheme="minorHAnsi"/>
        </w:rPr>
        <w:t>) als dit niet door ouders gecommuniceerd is. De ouder dient dan eerst gebeld te worden.</w:t>
      </w:r>
    </w:p>
    <w:p w14:paraId="25ED5FCD" w14:textId="77777777" w:rsidR="00E6246A" w:rsidRPr="00747EBF" w:rsidRDefault="00E6246A" w:rsidP="00EE499F">
      <w:pPr>
        <w:pStyle w:val="Kop3"/>
        <w:rPr>
          <w:rFonts w:ascii="Proxima nova" w:eastAsia="Times New Roman" w:hAnsi="Proxima nova" w:cstheme="minorHAnsi"/>
          <w:sz w:val="24"/>
        </w:rPr>
      </w:pPr>
      <w:bookmarkStart w:id="12" w:name="_Toc75875665"/>
      <w:r w:rsidRPr="00747EBF">
        <w:rPr>
          <w:rFonts w:ascii="Proxima nova" w:eastAsia="Times New Roman" w:hAnsi="Proxima nova" w:cstheme="minorHAnsi"/>
          <w:sz w:val="24"/>
        </w:rPr>
        <w:t>Voor- en Vroegschoolse Educatie (VVE) op locatie</w:t>
      </w:r>
      <w:bookmarkEnd w:id="12"/>
    </w:p>
    <w:p w14:paraId="1E81117E" w14:textId="77777777" w:rsidR="00E6246A" w:rsidRPr="00747EBF" w:rsidRDefault="00E6246A" w:rsidP="00EE499F">
      <w:pPr>
        <w:autoSpaceDE w:val="0"/>
        <w:autoSpaceDN w:val="0"/>
        <w:adjustRightInd w:val="0"/>
        <w:spacing w:line="240" w:lineRule="auto"/>
        <w:rPr>
          <w:rFonts w:ascii="Proxima nova" w:hAnsi="Proxima nova" w:cstheme="minorHAnsi"/>
        </w:rPr>
      </w:pPr>
      <w:r w:rsidRPr="00747EBF">
        <w:rPr>
          <w:rFonts w:ascii="Proxima nova" w:hAnsi="Proxima nova" w:cstheme="minorHAnsi"/>
          <w:color w:val="000000"/>
        </w:rPr>
        <w:t xml:space="preserve">Op kindcentrum Haas werken we ontwikkelingsgericht d.w.z. dat we de kinderen doelgericht begeleiden en stimuleren op een manier die ervoor zorgt dat ze zich zo optimaal mogelijk ontwikkelen. Daarbij hoort dat de ontwikkeling systematisch wordt gevolgd en dat deze gegevens de basis vormen voor het aanbod. We werken met het stimuleringsprogramma Uk en Puk. Er wordt gewerkt in thema’s van vijf tot zes weken. Tussen de thema’s door is er een ‘rustweek’. De pedagogisch medewerkers van het kinderdagverblijf en de </w:t>
      </w:r>
      <w:r w:rsidRPr="00747EBF">
        <w:rPr>
          <w:rFonts w:ascii="Proxima nova" w:hAnsi="Proxima nova" w:cstheme="minorHAnsi"/>
        </w:rPr>
        <w:t xml:space="preserve">peuteropvang werken het thema samen uit. </w:t>
      </w:r>
    </w:p>
    <w:p w14:paraId="5888D654" w14:textId="77777777" w:rsidR="00E6246A" w:rsidRPr="00747EBF" w:rsidRDefault="00E6246A" w:rsidP="00EE499F">
      <w:pPr>
        <w:autoSpaceDE w:val="0"/>
        <w:autoSpaceDN w:val="0"/>
        <w:adjustRightInd w:val="0"/>
        <w:spacing w:line="240" w:lineRule="auto"/>
        <w:rPr>
          <w:rFonts w:ascii="Proxima nova" w:hAnsi="Proxima nova" w:cstheme="minorHAnsi"/>
          <w:color w:val="000000"/>
        </w:rPr>
      </w:pPr>
      <w:r w:rsidRPr="00747EBF">
        <w:rPr>
          <w:rFonts w:ascii="Proxima nova" w:hAnsi="Proxima nova" w:cstheme="minorHAnsi"/>
        </w:rPr>
        <w:t xml:space="preserve">Elke dag worden </w:t>
      </w:r>
      <w:r w:rsidR="003A2DD0" w:rsidRPr="00747EBF">
        <w:rPr>
          <w:rFonts w:ascii="Proxima nova" w:hAnsi="Proxima nova" w:cstheme="minorHAnsi"/>
        </w:rPr>
        <w:t>een</w:t>
      </w:r>
      <w:r w:rsidRPr="00747EBF">
        <w:rPr>
          <w:rFonts w:ascii="Proxima nova" w:hAnsi="Proxima nova" w:cstheme="minorHAnsi"/>
        </w:rPr>
        <w:t xml:space="preserve"> of meerdere activiteiten rondom het thema aangeboden. Hierbij speelt de pop Puk een rol. </w:t>
      </w:r>
    </w:p>
    <w:p w14:paraId="14934044" w14:textId="77777777" w:rsidR="00E6246A" w:rsidRPr="00747EBF" w:rsidRDefault="00E6246A" w:rsidP="00EE499F">
      <w:pPr>
        <w:autoSpaceDE w:val="0"/>
        <w:autoSpaceDN w:val="0"/>
        <w:adjustRightInd w:val="0"/>
        <w:spacing w:line="240" w:lineRule="auto"/>
        <w:rPr>
          <w:rFonts w:ascii="Proxima nova" w:hAnsi="Proxima nova" w:cstheme="minorHAnsi"/>
          <w:color w:val="000000"/>
        </w:rPr>
      </w:pPr>
      <w:r w:rsidRPr="00747EBF">
        <w:rPr>
          <w:rFonts w:ascii="Proxima nova" w:hAnsi="Proxima nova" w:cstheme="minorHAnsi"/>
          <w:color w:val="000000"/>
        </w:rPr>
        <w:t>We werken aan de hand van een jaarplanning waarin verschillende thema’s aan bod komen. De activiteiten worden ingepland in grote en kleine groepjes. In elke groepsruimte wordt een plek ingericht naar aanleiding van het thema van dat moment. Naast de geplande</w:t>
      </w:r>
      <w:r w:rsidRPr="00747EBF">
        <w:rPr>
          <w:rFonts w:ascii="Proxima nova" w:hAnsi="Proxima nova" w:cstheme="minorHAnsi"/>
          <w:color w:val="000000"/>
          <w:sz w:val="24"/>
        </w:rPr>
        <w:t xml:space="preserve"> </w:t>
      </w:r>
      <w:r w:rsidRPr="00747EBF">
        <w:rPr>
          <w:rFonts w:ascii="Proxima nova" w:hAnsi="Proxima nova" w:cstheme="minorHAnsi"/>
          <w:color w:val="000000"/>
        </w:rPr>
        <w:t xml:space="preserve">thema’s is er ruimte om in te spelen op actuele en seizoensgebonden zaken en inbreng van de kinderen zelf. </w:t>
      </w:r>
    </w:p>
    <w:p w14:paraId="70152BD2" w14:textId="77777777" w:rsidR="0077763B" w:rsidRPr="00747EBF" w:rsidRDefault="0077763B" w:rsidP="0077763B">
      <w:pPr>
        <w:spacing w:line="240" w:lineRule="auto"/>
        <w:rPr>
          <w:rFonts w:ascii="Proxima nova" w:hAnsi="Proxima nova"/>
        </w:rPr>
      </w:pPr>
      <w:r w:rsidRPr="00747EBF">
        <w:rPr>
          <w:rFonts w:ascii="Proxima nova" w:hAnsi="Proxima nova"/>
        </w:rPr>
        <w:t>De SLO doelen worden op alle ontwikkelingsgebieden gestimuleerd.</w:t>
      </w:r>
    </w:p>
    <w:p w14:paraId="773EFD30" w14:textId="77777777" w:rsidR="0077763B" w:rsidRPr="00747EBF" w:rsidRDefault="0077763B" w:rsidP="0077763B">
      <w:pPr>
        <w:spacing w:line="240" w:lineRule="auto"/>
        <w:rPr>
          <w:rFonts w:ascii="Proxima nova" w:hAnsi="Proxima nova"/>
        </w:rPr>
      </w:pPr>
      <w:r w:rsidRPr="00747EBF">
        <w:rPr>
          <w:rFonts w:ascii="Proxima nova" w:hAnsi="Proxima nova"/>
        </w:rPr>
        <w:t xml:space="preserve">Op gebied van spraak-taalontwikkeling doen we dit met veel zingen en voorlezen. Tijdens het kringmoment bijvoorbeeld aan het begin van de dag zingen we het “goedemorgen lied, hierbij leren de kinderen elkaar kennen door te zingen, </w:t>
      </w:r>
      <w:r w:rsidRPr="00747EBF">
        <w:rPr>
          <w:rFonts w:ascii="Proxima nova" w:hAnsi="Proxima nova"/>
        </w:rPr>
        <w:tab/>
        <w:t xml:space="preserve">een foto te pakken die </w:t>
      </w:r>
      <w:r w:rsidRPr="00747EBF">
        <w:rPr>
          <w:rFonts w:ascii="Proxima nova" w:hAnsi="Proxima nova"/>
        </w:rPr>
        <w:t xml:space="preserve">omgedraaid ligt en dan de naam van het kindje op de foto te benoemen en de foto te geven. Zo gaat de beurt weer verder. Dit draagt ook bij aan de sociaal-emotionele ontwikkeling van de </w:t>
      </w:r>
      <w:proofErr w:type="spellStart"/>
      <w:r w:rsidRPr="00747EBF">
        <w:rPr>
          <w:rFonts w:ascii="Proxima nova" w:hAnsi="Proxima nova"/>
        </w:rPr>
        <w:t>kinderen.Ook</w:t>
      </w:r>
      <w:proofErr w:type="spellEnd"/>
      <w:r w:rsidRPr="00747EBF">
        <w:rPr>
          <w:rFonts w:ascii="Proxima nova" w:hAnsi="Proxima nova"/>
        </w:rPr>
        <w:t xml:space="preserve"> tijdens het fruitmoment en opruimen zingen we. Dit geeft herkenbaarheid aan wat er van ze verwacht wordt.</w:t>
      </w:r>
    </w:p>
    <w:p w14:paraId="46841BD7" w14:textId="77777777" w:rsidR="0077763B" w:rsidRPr="00747EBF" w:rsidRDefault="0077763B" w:rsidP="0077763B">
      <w:pPr>
        <w:spacing w:line="240" w:lineRule="auto"/>
        <w:rPr>
          <w:rFonts w:ascii="Proxima nova" w:hAnsi="Proxima nova"/>
        </w:rPr>
      </w:pPr>
      <w:r w:rsidRPr="00747EBF">
        <w:rPr>
          <w:rFonts w:ascii="Proxima nova" w:hAnsi="Proxima nova"/>
        </w:rPr>
        <w:t>De motorische ontwikkeling stimuleren we de hele ochtend door tijdens activiteiten. Zo zijn er activiteiten die de fijne motoriek stimuleren als; pincetgreep en kleuren/tekenen/verven. Zodra we naar buiten gaan met de kinderen laten we de kinderen ook altijd eerst zelf proberen om schoenen/jas aan te doen. Mocht het niet lukken dan helpen wij verder.</w:t>
      </w:r>
    </w:p>
    <w:p w14:paraId="552CD541" w14:textId="77777777" w:rsidR="0077763B" w:rsidRPr="00747EBF" w:rsidRDefault="0077763B" w:rsidP="001F5D6B">
      <w:pPr>
        <w:spacing w:line="240" w:lineRule="auto"/>
        <w:rPr>
          <w:rFonts w:ascii="Proxima nova" w:hAnsi="Proxima nova"/>
        </w:rPr>
      </w:pPr>
      <w:r w:rsidRPr="00747EBF">
        <w:rPr>
          <w:rFonts w:ascii="Proxima nova" w:hAnsi="Proxima nova"/>
        </w:rPr>
        <w:t>De lichte rekenprikkels stimuleren we door de ochtend heen, tijdens gerichte activiteiten met kleuren en sorteren maar ook tijdens het eet-drinkmoment om het aantal bekers te tellen, hoeveel bekers zijn er blauw? Etc.</w:t>
      </w:r>
    </w:p>
    <w:p w14:paraId="33FE09C3" w14:textId="77777777" w:rsidR="00E6246A" w:rsidRPr="00747EBF" w:rsidRDefault="00E6246A" w:rsidP="00EE499F">
      <w:pPr>
        <w:spacing w:line="240" w:lineRule="auto"/>
        <w:rPr>
          <w:rFonts w:ascii="Proxima nova" w:hAnsi="Proxima nova" w:cstheme="minorHAnsi"/>
        </w:rPr>
      </w:pPr>
      <w:r w:rsidRPr="00747EBF">
        <w:rPr>
          <w:rFonts w:ascii="Proxima nova" w:hAnsi="Proxima nova" w:cstheme="minorHAnsi"/>
          <w:b/>
          <w:color w:val="00B0F0"/>
        </w:rPr>
        <w:t xml:space="preserve">Bij de peuteropvang </w:t>
      </w:r>
      <w:r w:rsidR="006B14A2" w:rsidRPr="00747EBF">
        <w:rPr>
          <w:rFonts w:ascii="Proxima nova" w:hAnsi="Proxima nova" w:cstheme="minorHAnsi"/>
          <w:b/>
          <w:color w:val="00B0F0"/>
        </w:rPr>
        <w:t>Haas</w:t>
      </w:r>
      <w:r w:rsidRPr="00747EBF">
        <w:rPr>
          <w:rFonts w:ascii="Proxima nova" w:hAnsi="Proxima nova" w:cstheme="minorHAnsi"/>
          <w:color w:val="00B0F0"/>
        </w:rPr>
        <w:t xml:space="preserve"> </w:t>
      </w:r>
      <w:r w:rsidR="001F5D6B" w:rsidRPr="00747EBF">
        <w:rPr>
          <w:rFonts w:ascii="Proxima nova" w:hAnsi="Proxima nova" w:cstheme="minorHAnsi"/>
          <w:color w:val="00B0F0"/>
        </w:rPr>
        <w:t xml:space="preserve">(VVE groep) </w:t>
      </w:r>
      <w:r w:rsidRPr="00747EBF">
        <w:rPr>
          <w:rFonts w:ascii="Proxima nova" w:hAnsi="Proxima nova" w:cstheme="minorHAnsi"/>
        </w:rPr>
        <w:t xml:space="preserve">gaan de kinderen na een moment van vrij spel in de kring. Alle kinderen worden om de beurt welkom geheten. Vervolgens wordt besproken wat er op die dag op het programma staat. Er wordt een boekje gelezen, een liedje gezongen of een spel gedaan. </w:t>
      </w:r>
      <w:r w:rsidR="003A2DD0" w:rsidRPr="00747EBF">
        <w:rPr>
          <w:rFonts w:ascii="Proxima nova" w:hAnsi="Proxima nova" w:cstheme="minorHAnsi"/>
        </w:rPr>
        <w:t>Daarna</w:t>
      </w:r>
      <w:r w:rsidRPr="00747EBF">
        <w:rPr>
          <w:rFonts w:ascii="Proxima nova" w:hAnsi="Proxima nova" w:cstheme="minorHAnsi"/>
        </w:rPr>
        <w:t xml:space="preserve"> worden er in kleine groepjes activiteiten gedaan, gebaseerd op het thema.</w:t>
      </w:r>
      <w:r w:rsidR="0077763B" w:rsidRPr="00747EBF">
        <w:rPr>
          <w:rFonts w:ascii="Proxima nova" w:hAnsi="Proxima nova" w:cstheme="minorHAnsi"/>
        </w:rPr>
        <w:t xml:space="preserve"> Aansluitend gaan we ook altijd nog even buitenspelen</w:t>
      </w:r>
      <w:r w:rsidR="00934E7E">
        <w:rPr>
          <w:rFonts w:ascii="Proxima nova" w:hAnsi="Proxima nova" w:cstheme="minorHAnsi"/>
        </w:rPr>
        <w:t xml:space="preserve"> als het weer dit toe laat.</w:t>
      </w:r>
    </w:p>
    <w:p w14:paraId="33C94DF0" w14:textId="77777777" w:rsidR="00E6246A" w:rsidRPr="00747EBF" w:rsidRDefault="00E6246A" w:rsidP="00EE499F">
      <w:pPr>
        <w:spacing w:line="240" w:lineRule="auto"/>
        <w:rPr>
          <w:rFonts w:ascii="Proxima nova" w:hAnsi="Proxima nova" w:cstheme="minorHAnsi"/>
        </w:rPr>
      </w:pPr>
      <w:r w:rsidRPr="00747EBF">
        <w:rPr>
          <w:rFonts w:ascii="Proxima nova" w:hAnsi="Proxima nova" w:cstheme="minorHAnsi"/>
        </w:rPr>
        <w:t>Door middel van de inrichting van de groep met thema woorden, dagritme kaarten, vaste plek van Puk</w:t>
      </w:r>
      <w:r w:rsidR="00EE499F" w:rsidRPr="00747EBF">
        <w:rPr>
          <w:rFonts w:ascii="Proxima nova" w:hAnsi="Proxima nova" w:cstheme="minorHAnsi"/>
        </w:rPr>
        <w:t xml:space="preserve"> </w:t>
      </w:r>
      <w:r w:rsidR="003A2DD0" w:rsidRPr="00747EBF">
        <w:rPr>
          <w:rFonts w:ascii="Proxima nova" w:hAnsi="Proxima nova" w:cstheme="minorHAnsi"/>
        </w:rPr>
        <w:t>en thema</w:t>
      </w:r>
      <w:r w:rsidRPr="00747EBF">
        <w:rPr>
          <w:rFonts w:ascii="Proxima nova" w:hAnsi="Proxima nova" w:cstheme="minorHAnsi"/>
        </w:rPr>
        <w:t xml:space="preserve"> tafel worden de verschillende vaardigheden gestimuleerd. Er wordt aandacht besteed aan rekenactiviteiten, bijvoorbeeld met foto’s van groot-klein, hoog-laag, aantallen, enz. Ook zijn er rustige en actieve hoeken. </w:t>
      </w:r>
    </w:p>
    <w:p w14:paraId="4CBFD0B2" w14:textId="77777777" w:rsidR="00E6246A" w:rsidRPr="00747EBF" w:rsidRDefault="00E6246A" w:rsidP="00EE499F">
      <w:pPr>
        <w:spacing w:line="240" w:lineRule="auto"/>
        <w:rPr>
          <w:rFonts w:ascii="Proxima nova" w:hAnsi="Proxima nova" w:cstheme="minorHAnsi"/>
          <w:color w:val="000000"/>
        </w:rPr>
      </w:pPr>
      <w:r w:rsidRPr="00747EBF">
        <w:rPr>
          <w:rFonts w:ascii="Proxima nova" w:hAnsi="Proxima nova" w:cstheme="minorHAnsi"/>
          <w:color w:val="000000"/>
        </w:rPr>
        <w:t xml:space="preserve">Ouderbetrokkenheid stimuleren we door aan het begin van een nieuw thema ouders te informeren over het thema middels een ouderbrief </w:t>
      </w:r>
      <w:r w:rsidRPr="00747EBF">
        <w:rPr>
          <w:rFonts w:ascii="Proxima nova" w:hAnsi="Proxima nova" w:cstheme="minorHAnsi"/>
          <w:color w:val="000000"/>
        </w:rPr>
        <w:lastRenderedPageBreak/>
        <w:t xml:space="preserve">in de ouderportal. Hierin staat beschreven welk thema er centraal staat en welke activiteiten er op de groep worden gedaan. Ook bieden we suggesties voor activiteiten thuis. </w:t>
      </w:r>
    </w:p>
    <w:p w14:paraId="75B614B4" w14:textId="77777777" w:rsidR="00E6246A" w:rsidRPr="00747EBF" w:rsidRDefault="00E6246A" w:rsidP="00EE499F">
      <w:pPr>
        <w:spacing w:line="240" w:lineRule="auto"/>
        <w:rPr>
          <w:rFonts w:ascii="Proxima nova" w:hAnsi="Proxima nova" w:cstheme="minorHAnsi"/>
        </w:rPr>
      </w:pPr>
      <w:r w:rsidRPr="00747EBF">
        <w:rPr>
          <w:rFonts w:ascii="Proxima nova" w:hAnsi="Proxima nova" w:cstheme="minorHAnsi"/>
        </w:rPr>
        <w:t xml:space="preserve">De pedagogisch medewerkers die werken op </w:t>
      </w:r>
      <w:r w:rsidR="001F5D6B" w:rsidRPr="00747EBF">
        <w:rPr>
          <w:rFonts w:ascii="Proxima nova" w:hAnsi="Proxima nova" w:cstheme="minorHAnsi"/>
        </w:rPr>
        <w:t>de</w:t>
      </w:r>
      <w:r w:rsidRPr="00747EBF">
        <w:rPr>
          <w:rFonts w:ascii="Proxima nova" w:hAnsi="Proxima nova" w:cstheme="minorHAnsi"/>
        </w:rPr>
        <w:t xml:space="preserve"> </w:t>
      </w:r>
      <w:r w:rsidR="003A2DD0" w:rsidRPr="00747EBF">
        <w:rPr>
          <w:rFonts w:ascii="Proxima nova" w:hAnsi="Proxima nova" w:cstheme="minorHAnsi"/>
        </w:rPr>
        <w:t>VVE-groep</w:t>
      </w:r>
      <w:r w:rsidRPr="00747EBF">
        <w:rPr>
          <w:rFonts w:ascii="Proxima nova" w:hAnsi="Proxima nova" w:cstheme="minorHAnsi"/>
        </w:rPr>
        <w:t xml:space="preserve"> zijn geschoold in een </w:t>
      </w:r>
      <w:r w:rsidR="003A2DD0" w:rsidRPr="00747EBF">
        <w:rPr>
          <w:rFonts w:ascii="Proxima nova" w:hAnsi="Proxima nova" w:cstheme="minorHAnsi"/>
        </w:rPr>
        <w:t>VVE-methodiek</w:t>
      </w:r>
      <w:r w:rsidRPr="00747EBF">
        <w:rPr>
          <w:rFonts w:ascii="Proxima nova" w:hAnsi="Proxima nova" w:cstheme="minorHAnsi"/>
        </w:rPr>
        <w:t xml:space="preserve">, volgens hiervoor in de wet opgenomen vastgestelde criteria. Voldoen aan de taaleis 3F en volgen jaarlijks een verdiepingstraining. </w:t>
      </w:r>
      <w:r w:rsidR="001571D0" w:rsidRPr="00747EBF">
        <w:rPr>
          <w:rFonts w:ascii="Proxima nova" w:hAnsi="Proxima nova" w:cstheme="minorHAnsi"/>
        </w:rPr>
        <w:t xml:space="preserve"> Naast  Uk en Puk  werken we </w:t>
      </w:r>
      <w:r w:rsidR="00E16E25" w:rsidRPr="00747EBF">
        <w:rPr>
          <w:rFonts w:ascii="Proxima nova" w:hAnsi="Proxima nova" w:cstheme="minorHAnsi"/>
        </w:rPr>
        <w:t xml:space="preserve"> met het </w:t>
      </w:r>
      <w:r w:rsidR="001571D0" w:rsidRPr="00747EBF">
        <w:rPr>
          <w:rFonts w:ascii="Proxima nova" w:hAnsi="Proxima nova" w:cstheme="minorHAnsi"/>
        </w:rPr>
        <w:t xml:space="preserve"> voorlees</w:t>
      </w:r>
      <w:r w:rsidR="00E16E25" w:rsidRPr="00747EBF">
        <w:rPr>
          <w:rFonts w:ascii="Proxima nova" w:hAnsi="Proxima nova" w:cstheme="minorHAnsi"/>
        </w:rPr>
        <w:t>programma Boekstart.</w:t>
      </w:r>
      <w:r w:rsidRPr="00747EBF">
        <w:rPr>
          <w:rFonts w:ascii="Proxima nova" w:hAnsi="Proxima nova" w:cstheme="minorHAnsi"/>
        </w:rPr>
        <w:t xml:space="preserve"> </w:t>
      </w:r>
    </w:p>
    <w:p w14:paraId="654527A3" w14:textId="77777777" w:rsidR="00493D4E" w:rsidRPr="00747EBF" w:rsidRDefault="00493D4E" w:rsidP="00EE499F">
      <w:pPr>
        <w:pStyle w:val="Kop3"/>
        <w:rPr>
          <w:rFonts w:ascii="Proxima nova" w:eastAsia="Times New Roman" w:hAnsi="Proxima nova" w:cstheme="minorHAnsi"/>
          <w:color w:val="auto"/>
          <w:sz w:val="22"/>
          <w:szCs w:val="22"/>
        </w:rPr>
      </w:pPr>
      <w:bookmarkStart w:id="13" w:name="_Toc75875666"/>
      <w:r w:rsidRPr="00747EBF">
        <w:rPr>
          <w:rFonts w:ascii="Proxima nova" w:eastAsia="Times New Roman" w:hAnsi="Proxima nova" w:cstheme="minorHAnsi"/>
          <w:color w:val="auto"/>
          <w:sz w:val="22"/>
          <w:szCs w:val="22"/>
        </w:rPr>
        <w:t xml:space="preserve">Kinderen met een </w:t>
      </w:r>
      <w:bookmarkEnd w:id="13"/>
      <w:r w:rsidR="003A2DD0" w:rsidRPr="00747EBF">
        <w:rPr>
          <w:rFonts w:ascii="Proxima nova" w:eastAsia="Times New Roman" w:hAnsi="Proxima nova" w:cstheme="minorHAnsi"/>
          <w:color w:val="auto"/>
          <w:sz w:val="22"/>
          <w:szCs w:val="22"/>
        </w:rPr>
        <w:t>VVE-indicatie</w:t>
      </w:r>
    </w:p>
    <w:p w14:paraId="290E87EF" w14:textId="77777777" w:rsidR="00493D4E" w:rsidRPr="00747EBF" w:rsidRDefault="00B4558A" w:rsidP="00EE499F">
      <w:pPr>
        <w:spacing w:line="240" w:lineRule="auto"/>
        <w:rPr>
          <w:rFonts w:ascii="Proxima nova" w:hAnsi="Proxima nova" w:cstheme="minorHAnsi"/>
        </w:rPr>
      </w:pPr>
      <w:r w:rsidRPr="00747EBF">
        <w:rPr>
          <w:rFonts w:ascii="Proxima nova" w:hAnsi="Proxima nova" w:cstheme="minorHAnsi"/>
        </w:rPr>
        <w:t>K</w:t>
      </w:r>
      <w:r w:rsidR="00493D4E" w:rsidRPr="00747EBF">
        <w:rPr>
          <w:rFonts w:ascii="Proxima nova" w:hAnsi="Proxima nova" w:cstheme="minorHAnsi"/>
        </w:rPr>
        <w:t xml:space="preserve">inderen in de leeftijd 2,5 tot 4 jaar met een vve indicatie 4x4 uur </w:t>
      </w:r>
      <w:r w:rsidRPr="00747EBF">
        <w:rPr>
          <w:rFonts w:ascii="Proxima nova" w:hAnsi="Proxima nova" w:cstheme="minorHAnsi"/>
        </w:rPr>
        <w:t xml:space="preserve">komen </w:t>
      </w:r>
      <w:r w:rsidR="00493D4E" w:rsidRPr="00747EBF">
        <w:rPr>
          <w:rFonts w:ascii="Proxima nova" w:hAnsi="Proxima nova" w:cstheme="minorHAnsi"/>
        </w:rPr>
        <w:t>gedurende 40 schoolweken naar de opvang.</w:t>
      </w:r>
    </w:p>
    <w:p w14:paraId="2D81AEFF" w14:textId="77777777" w:rsidR="00493D4E" w:rsidRPr="00747EBF" w:rsidRDefault="00493D4E" w:rsidP="00EE499F">
      <w:pPr>
        <w:spacing w:line="240" w:lineRule="auto"/>
        <w:rPr>
          <w:rFonts w:ascii="Proxima nova" w:hAnsi="Proxima nova" w:cstheme="minorHAnsi"/>
        </w:rPr>
      </w:pPr>
      <w:r w:rsidRPr="00747EBF">
        <w:rPr>
          <w:rFonts w:ascii="Proxima nova" w:hAnsi="Proxima nova" w:cstheme="minorHAnsi"/>
        </w:rPr>
        <w:t xml:space="preserve">Kinderen met </w:t>
      </w:r>
      <w:r w:rsidR="003A2DD0" w:rsidRPr="00747EBF">
        <w:rPr>
          <w:rFonts w:ascii="Proxima nova" w:hAnsi="Proxima nova" w:cstheme="minorHAnsi"/>
        </w:rPr>
        <w:t>VVE-indicatie</w:t>
      </w:r>
      <w:r w:rsidRPr="00747EBF">
        <w:rPr>
          <w:rFonts w:ascii="Proxima nova" w:hAnsi="Proxima nova" w:cstheme="minorHAnsi"/>
        </w:rPr>
        <w:t xml:space="preserve"> krijgen een intensiever aanbod; in een handelingsplan wordt uitgeschreven waar we bij een kind, specifiek op gaan inzetten. Na een evaluatie wordt deze bijgesteld. </w:t>
      </w:r>
    </w:p>
    <w:p w14:paraId="632337F0" w14:textId="77777777" w:rsidR="00493D4E" w:rsidRPr="00747EBF" w:rsidRDefault="00493D4E" w:rsidP="00EE499F">
      <w:pPr>
        <w:spacing w:line="240" w:lineRule="auto"/>
        <w:rPr>
          <w:rFonts w:ascii="Proxima nova" w:hAnsi="Proxima nova" w:cstheme="minorHAnsi"/>
        </w:rPr>
      </w:pPr>
      <w:r w:rsidRPr="00747EBF">
        <w:rPr>
          <w:rFonts w:ascii="Proxima nova" w:hAnsi="Proxima nova" w:cstheme="minorHAnsi"/>
        </w:rPr>
        <w:t xml:space="preserve">PO </w:t>
      </w:r>
      <w:r w:rsidR="006B14A2" w:rsidRPr="00747EBF">
        <w:rPr>
          <w:rFonts w:ascii="Proxima nova" w:hAnsi="Proxima nova" w:cstheme="minorHAnsi"/>
        </w:rPr>
        <w:t>Haas</w:t>
      </w:r>
      <w:r w:rsidRPr="00747EBF">
        <w:rPr>
          <w:rFonts w:ascii="Proxima nova" w:hAnsi="Proxima nova" w:cstheme="minorHAnsi"/>
        </w:rPr>
        <w:t xml:space="preserve"> is de groep waar kinderen met een </w:t>
      </w:r>
      <w:r w:rsidR="003A2DD0" w:rsidRPr="00747EBF">
        <w:rPr>
          <w:rFonts w:ascii="Proxima nova" w:hAnsi="Proxima nova" w:cstheme="minorHAnsi"/>
        </w:rPr>
        <w:t>VVE-indicatie</w:t>
      </w:r>
      <w:r w:rsidRPr="00747EBF">
        <w:rPr>
          <w:rFonts w:ascii="Proxima nova" w:hAnsi="Proxima nova" w:cstheme="minorHAnsi"/>
        </w:rPr>
        <w:t xml:space="preserve"> worden geplaatst. We werken aan vastgestelde doelen van de Stichting Leerplan Ontwikkeling (SLO doelen) op het gebied van taal, rekenen en sociaal emotioneel</w:t>
      </w:r>
      <w:r w:rsidR="009E1FFD" w:rsidRPr="00747EBF">
        <w:rPr>
          <w:rFonts w:ascii="Proxima nova" w:hAnsi="Proxima nova" w:cstheme="minorHAnsi"/>
        </w:rPr>
        <w:t>,</w:t>
      </w:r>
      <w:r w:rsidRPr="00747EBF">
        <w:rPr>
          <w:rFonts w:ascii="Proxima nova" w:hAnsi="Proxima nova" w:cstheme="minorHAnsi"/>
        </w:rPr>
        <w:t xml:space="preserve"> om de kinderen goed aan de basisschool te laten beginnen. Door deze doelen in een jaarrooster weg te zetten komen ze in 2 jaar allemaal aan bod. </w:t>
      </w:r>
      <w:r w:rsidR="0077763B" w:rsidRPr="00747EBF">
        <w:rPr>
          <w:rFonts w:ascii="Proxima nova" w:hAnsi="Proxima nova" w:cstheme="minorHAnsi"/>
        </w:rPr>
        <w:t>Hoe wij werken aan de doelen staat hierboven ook al uitgewerkt (VVE op locatie).</w:t>
      </w:r>
    </w:p>
    <w:p w14:paraId="5925E115" w14:textId="77777777" w:rsidR="00752B27" w:rsidRPr="00747EBF" w:rsidRDefault="00752B27" w:rsidP="00752B27">
      <w:pPr>
        <w:pStyle w:val="Geenafstand"/>
        <w:rPr>
          <w:rFonts w:ascii="Proxima nova" w:hAnsi="Proxima nova" w:cstheme="minorHAnsi"/>
          <w:sz w:val="22"/>
          <w:szCs w:val="22"/>
        </w:rPr>
      </w:pPr>
      <w:r w:rsidRPr="00747EBF">
        <w:rPr>
          <w:rFonts w:ascii="Proxima nova" w:hAnsi="Proxima nova" w:cstheme="minorHAnsi"/>
          <w:b/>
          <w:sz w:val="22"/>
          <w:szCs w:val="22"/>
        </w:rPr>
        <w:t>Samenwerking</w:t>
      </w:r>
    </w:p>
    <w:p w14:paraId="1D38B5E0" w14:textId="77777777" w:rsidR="00752B27" w:rsidRPr="00747EBF" w:rsidRDefault="00752B27" w:rsidP="00752B27">
      <w:pPr>
        <w:pStyle w:val="Geenafstand"/>
        <w:rPr>
          <w:rFonts w:ascii="Proxima nova" w:hAnsi="Proxima nova" w:cstheme="minorHAnsi"/>
          <w:sz w:val="22"/>
          <w:szCs w:val="22"/>
        </w:rPr>
      </w:pPr>
      <w:r w:rsidRPr="00747EBF">
        <w:rPr>
          <w:rFonts w:ascii="Proxima nova" w:hAnsi="Proxima nova" w:cstheme="minorHAnsi"/>
          <w:sz w:val="22"/>
          <w:szCs w:val="22"/>
        </w:rPr>
        <w:t xml:space="preserve">Er is een nauwe samenwerking met basisschool De Kwikstaart en de Toermalijn. Wanneer een kind naar de basisschool gaat, nemen we contact op met de school en zorgen we voor een warme overdracht.  Er wordt  contact opgenomen met de leerkracht waarbij het kind in de groep komt om een heldere en duidelijke overdracht te doen zodat het kind een goede start kan maken op school. De meeste kinderen gaan naar De Kwikstaart en daar is ook meer samenwerking </w:t>
      </w:r>
      <w:r w:rsidRPr="00747EBF">
        <w:rPr>
          <w:rFonts w:ascii="Proxima nova" w:hAnsi="Proxima nova" w:cstheme="minorHAnsi"/>
          <w:sz w:val="22"/>
          <w:szCs w:val="22"/>
        </w:rPr>
        <w:t xml:space="preserve">mee. In juni en december is er een overleg met de Kwikstaart op onze locatie met de coördinator van de onderbouw en 2 leerkrachten van de kleuters en nemen we de belangrijkste dingen door rondom de kinderen die binnenkort gaan starten. </w:t>
      </w:r>
    </w:p>
    <w:p w14:paraId="23A624A6" w14:textId="77777777" w:rsidR="008248C7" w:rsidRPr="00747EBF" w:rsidRDefault="008248C7" w:rsidP="00EE499F">
      <w:pPr>
        <w:pStyle w:val="Geenafstand"/>
        <w:spacing w:after="200"/>
        <w:rPr>
          <w:rFonts w:ascii="Proxima nova" w:hAnsi="Proxima nova" w:cstheme="minorHAnsi"/>
          <w:sz w:val="22"/>
          <w:szCs w:val="22"/>
        </w:rPr>
      </w:pPr>
    </w:p>
    <w:p w14:paraId="37D8B8B7" w14:textId="77777777" w:rsidR="00493D4E" w:rsidRPr="00747EBF" w:rsidRDefault="00493D4E" w:rsidP="00EE499F">
      <w:pPr>
        <w:pStyle w:val="Kop3"/>
        <w:rPr>
          <w:rFonts w:ascii="Proxima nova" w:eastAsia="Times New Roman" w:hAnsi="Proxima nova" w:cstheme="minorHAnsi"/>
          <w:sz w:val="24"/>
        </w:rPr>
      </w:pPr>
      <w:bookmarkStart w:id="14" w:name="_Toc5182148"/>
      <w:bookmarkStart w:id="15" w:name="_Toc75875667"/>
      <w:r w:rsidRPr="00747EBF">
        <w:rPr>
          <w:rFonts w:ascii="Proxima nova" w:eastAsia="Times New Roman" w:hAnsi="Proxima nova" w:cstheme="minorHAnsi"/>
          <w:sz w:val="24"/>
        </w:rPr>
        <w:t>Extra opvang en ruilbeleid</w:t>
      </w:r>
      <w:bookmarkEnd w:id="14"/>
      <w:bookmarkEnd w:id="15"/>
    </w:p>
    <w:p w14:paraId="1033181B" w14:textId="77777777" w:rsidR="00493D4E" w:rsidRPr="00747EBF" w:rsidRDefault="00493D4E" w:rsidP="00EE499F">
      <w:pPr>
        <w:spacing w:line="240" w:lineRule="auto"/>
        <w:rPr>
          <w:rFonts w:ascii="Proxima nova" w:hAnsi="Proxima nova" w:cstheme="minorHAnsi"/>
        </w:rPr>
      </w:pPr>
      <w:r w:rsidRPr="00747EBF">
        <w:rPr>
          <w:rFonts w:ascii="Proxima nova" w:hAnsi="Proxima nova" w:cstheme="minorHAnsi"/>
        </w:rPr>
        <w:t xml:space="preserve">Het is mogelijk om een kind naast de vaste dag of dagen per week, </w:t>
      </w:r>
      <w:r w:rsidR="003A2DD0" w:rsidRPr="00747EBF">
        <w:rPr>
          <w:rFonts w:ascii="Proxima nova" w:hAnsi="Proxima nova" w:cstheme="minorHAnsi"/>
        </w:rPr>
        <w:t>een</w:t>
      </w:r>
      <w:r w:rsidRPr="00747EBF">
        <w:rPr>
          <w:rFonts w:ascii="Proxima nova" w:hAnsi="Proxima nova" w:cstheme="minorHAnsi"/>
        </w:rPr>
        <w:t xml:space="preserve"> of meer dagen extra naar Solidoe te laten komen. Deze extra dag(en) kunnen ouders aanvragen via het ouderportal. Als er voor die extra opvang geen plaats is op de vaste stamgroep, dan kan het kind naar een andere paralelgroep. Voorwaarde is dat ouders schriftelijk toestemming geven voor de extra opvang op de andere groep. Dit doen ze door het formulier Toestemming opvang in een andere stam-/basisgroep’ in te vullen. We maken met de ouders ook schriftelijke afspraken over de duur van de extra opvang op de andere groep. </w:t>
      </w:r>
    </w:p>
    <w:p w14:paraId="13306C33" w14:textId="77777777" w:rsidR="00493D4E" w:rsidRPr="00747EBF" w:rsidRDefault="00493D4E" w:rsidP="00EE499F">
      <w:pPr>
        <w:spacing w:line="240" w:lineRule="auto"/>
        <w:rPr>
          <w:rFonts w:ascii="Proxima nova" w:hAnsi="Proxima nova" w:cstheme="minorHAnsi"/>
        </w:rPr>
      </w:pPr>
      <w:r w:rsidRPr="00747EBF">
        <w:rPr>
          <w:rFonts w:ascii="Proxima nova" w:hAnsi="Proxima nova" w:cstheme="minorHAnsi"/>
        </w:rPr>
        <w:t xml:space="preserve">Actuele afspraken over ons ruilbeleid kunnen ouders en medewerkers terugvinden op de website van Solidoe </w:t>
      </w:r>
      <w:hyperlink r:id="rId13" w:history="1">
        <w:r w:rsidRPr="00747EBF">
          <w:rPr>
            <w:rStyle w:val="Hyperlink"/>
            <w:rFonts w:ascii="Proxima nova" w:hAnsi="Proxima nova" w:cstheme="minorHAnsi"/>
          </w:rPr>
          <w:t>www.solidoe.nl</w:t>
        </w:r>
      </w:hyperlink>
    </w:p>
    <w:p w14:paraId="43B39055" w14:textId="77777777" w:rsidR="00F21482" w:rsidRPr="00747EBF" w:rsidRDefault="00F21482" w:rsidP="00F21482">
      <w:pPr>
        <w:pStyle w:val="Kop3"/>
        <w:rPr>
          <w:rFonts w:ascii="Proxima nova" w:eastAsia="Times New Roman" w:hAnsi="Proxima nova" w:cstheme="minorHAnsi"/>
          <w:sz w:val="24"/>
        </w:rPr>
      </w:pPr>
      <w:bookmarkStart w:id="16" w:name="_Toc75875668"/>
      <w:r w:rsidRPr="00747EBF">
        <w:rPr>
          <w:rFonts w:ascii="Proxima nova" w:eastAsia="Times New Roman" w:hAnsi="Proxima nova" w:cstheme="minorHAnsi"/>
          <w:sz w:val="24"/>
        </w:rPr>
        <w:t>3 uursregeling</w:t>
      </w:r>
      <w:bookmarkEnd w:id="16"/>
    </w:p>
    <w:p w14:paraId="5AB4E25F" w14:textId="77777777" w:rsidR="008248C7" w:rsidRPr="00747EBF" w:rsidRDefault="00F21482" w:rsidP="00F21482">
      <w:pPr>
        <w:rPr>
          <w:rFonts w:ascii="Proxima nova" w:hAnsi="Proxima nova" w:cstheme="minorHAnsi"/>
        </w:rPr>
      </w:pPr>
      <w:r w:rsidRPr="00747EBF">
        <w:rPr>
          <w:rFonts w:ascii="Proxima nova" w:hAnsi="Proxima nova" w:cstheme="minorHAnsi"/>
        </w:rPr>
        <w:t>Conform het convenant kwaliteit is het toegestaan elke dag gedurende maximaal drie uur af te wijken van de beroepskracht-kind-ra</w:t>
      </w:r>
      <w:r w:rsidR="008745E5" w:rsidRPr="00747EBF">
        <w:rPr>
          <w:rFonts w:ascii="Proxima nova" w:hAnsi="Proxima nova" w:cstheme="minorHAnsi"/>
        </w:rPr>
        <w:t>tio (BKR).</w:t>
      </w:r>
    </w:p>
    <w:p w14:paraId="685D3A04" w14:textId="77777777" w:rsidR="00775058" w:rsidRPr="00747EBF" w:rsidRDefault="00F21482" w:rsidP="009E1FFD">
      <w:pPr>
        <w:spacing w:line="240" w:lineRule="auto"/>
        <w:rPr>
          <w:rFonts w:ascii="Proxima nova" w:hAnsi="Proxima nova" w:cstheme="minorHAnsi"/>
        </w:rPr>
      </w:pPr>
      <w:r w:rsidRPr="00747EBF">
        <w:rPr>
          <w:rFonts w:ascii="Proxima nova" w:hAnsi="Proxima nova" w:cstheme="minorHAnsi"/>
          <w:b/>
          <w:color w:val="00B0F0"/>
        </w:rPr>
        <w:t>Bij het kinderdagverblijf</w:t>
      </w:r>
      <w:r w:rsidRPr="00747EBF">
        <w:rPr>
          <w:rFonts w:ascii="Proxima nova" w:hAnsi="Proxima nova" w:cstheme="minorHAnsi"/>
          <w:color w:val="00B0F0"/>
        </w:rPr>
        <w:t xml:space="preserve"> </w:t>
      </w:r>
      <w:r w:rsidRPr="00747EBF">
        <w:rPr>
          <w:rFonts w:ascii="Proxima nova" w:hAnsi="Proxima nova" w:cstheme="minorHAnsi"/>
        </w:rPr>
        <w:t>komen de kinderen tussen 7.</w:t>
      </w:r>
      <w:r w:rsidR="00634AB0" w:rsidRPr="00747EBF">
        <w:rPr>
          <w:rFonts w:ascii="Proxima nova" w:hAnsi="Proxima nova" w:cstheme="minorHAnsi"/>
        </w:rPr>
        <w:t xml:space="preserve">30 </w:t>
      </w:r>
      <w:r w:rsidRPr="00747EBF">
        <w:rPr>
          <w:rFonts w:ascii="Proxima nova" w:hAnsi="Proxima nova" w:cstheme="minorHAnsi"/>
        </w:rPr>
        <w:t>en 9.00 binnen.</w:t>
      </w:r>
      <w:r w:rsidR="00775058" w:rsidRPr="00747EBF">
        <w:rPr>
          <w:rFonts w:ascii="Proxima nova" w:hAnsi="Proxima nova" w:cstheme="minorHAnsi"/>
        </w:rPr>
        <w:t xml:space="preserve"> Elke dag</w:t>
      </w:r>
      <w:r w:rsidRPr="00747EBF">
        <w:rPr>
          <w:rFonts w:ascii="Proxima nova" w:hAnsi="Proxima nova" w:cstheme="minorHAnsi"/>
        </w:rPr>
        <w:t xml:space="preserve"> start</w:t>
      </w:r>
      <w:r w:rsidR="00DF4010" w:rsidRPr="00747EBF">
        <w:rPr>
          <w:rFonts w:ascii="Proxima nova" w:hAnsi="Proxima nova" w:cstheme="minorHAnsi"/>
        </w:rPr>
        <w:t xml:space="preserve">en </w:t>
      </w:r>
      <w:r w:rsidR="00775058" w:rsidRPr="00747EBF">
        <w:rPr>
          <w:rFonts w:ascii="Proxima nova" w:hAnsi="Proxima nova" w:cstheme="minorHAnsi"/>
        </w:rPr>
        <w:t xml:space="preserve">minstens </w:t>
      </w:r>
      <w:r w:rsidR="00DF4010" w:rsidRPr="00747EBF">
        <w:rPr>
          <w:rFonts w:ascii="Proxima nova" w:hAnsi="Proxima nova" w:cstheme="minorHAnsi"/>
        </w:rPr>
        <w:t>twee</w:t>
      </w:r>
      <w:r w:rsidRPr="00747EBF">
        <w:rPr>
          <w:rFonts w:ascii="Proxima nova" w:hAnsi="Proxima nova" w:cstheme="minorHAnsi"/>
        </w:rPr>
        <w:t xml:space="preserve"> p</w:t>
      </w:r>
      <w:r w:rsidR="00DF4010" w:rsidRPr="00747EBF">
        <w:rPr>
          <w:rFonts w:ascii="Proxima nova" w:hAnsi="Proxima nova" w:cstheme="minorHAnsi"/>
        </w:rPr>
        <w:t>edagogisch medewerker het KDV</w:t>
      </w:r>
      <w:r w:rsidRPr="00747EBF">
        <w:rPr>
          <w:rFonts w:ascii="Proxima nova" w:hAnsi="Proxima nova" w:cstheme="minorHAnsi"/>
        </w:rPr>
        <w:t xml:space="preserve"> om 7.</w:t>
      </w:r>
      <w:r w:rsidR="00634AB0" w:rsidRPr="00747EBF">
        <w:rPr>
          <w:rFonts w:ascii="Proxima nova" w:hAnsi="Proxima nova" w:cstheme="minorHAnsi"/>
        </w:rPr>
        <w:t>30</w:t>
      </w:r>
      <w:r w:rsidRPr="00747EBF">
        <w:rPr>
          <w:rFonts w:ascii="Proxima nova" w:hAnsi="Proxima nova" w:cstheme="minorHAnsi"/>
        </w:rPr>
        <w:t xml:space="preserve"> op. </w:t>
      </w:r>
      <w:r w:rsidR="00D9680D" w:rsidRPr="00747EBF">
        <w:rPr>
          <w:rFonts w:ascii="Proxima nova" w:hAnsi="Proxima nova" w:cstheme="minorHAnsi"/>
        </w:rPr>
        <w:t>Om</w:t>
      </w:r>
      <w:r w:rsidR="001F5D6B" w:rsidRPr="00747EBF">
        <w:rPr>
          <w:rFonts w:ascii="Proxima nova" w:hAnsi="Proxima nova" w:cstheme="minorHAnsi"/>
        </w:rPr>
        <w:t xml:space="preserve"> 8.00 en</w:t>
      </w:r>
      <w:r w:rsidR="00D9680D" w:rsidRPr="00747EBF">
        <w:rPr>
          <w:rFonts w:ascii="Proxima nova" w:hAnsi="Proxima nova" w:cstheme="minorHAnsi"/>
        </w:rPr>
        <w:t xml:space="preserve"> </w:t>
      </w:r>
      <w:r w:rsidR="00634AB0" w:rsidRPr="00747EBF">
        <w:rPr>
          <w:rFonts w:ascii="Proxima nova" w:hAnsi="Proxima nova" w:cstheme="minorHAnsi"/>
        </w:rPr>
        <w:t xml:space="preserve">9.00 </w:t>
      </w:r>
      <w:r w:rsidR="00D9680D" w:rsidRPr="00747EBF">
        <w:rPr>
          <w:rFonts w:ascii="Proxima nova" w:hAnsi="Proxima nova" w:cstheme="minorHAnsi"/>
        </w:rPr>
        <w:t xml:space="preserve">uur </w:t>
      </w:r>
      <w:r w:rsidR="008745E5" w:rsidRPr="00747EBF">
        <w:rPr>
          <w:rFonts w:ascii="Proxima nova" w:hAnsi="Proxima nova" w:cstheme="minorHAnsi"/>
        </w:rPr>
        <w:t>starten</w:t>
      </w:r>
      <w:r w:rsidR="00DF4010" w:rsidRPr="00747EBF">
        <w:rPr>
          <w:rFonts w:ascii="Proxima nova" w:hAnsi="Proxima nova" w:cstheme="minorHAnsi"/>
        </w:rPr>
        <w:t xml:space="preserve"> de volgende</w:t>
      </w:r>
      <w:r w:rsidR="008745E5" w:rsidRPr="00747EBF">
        <w:rPr>
          <w:rFonts w:ascii="Proxima nova" w:hAnsi="Proxima nova" w:cstheme="minorHAnsi"/>
        </w:rPr>
        <w:t xml:space="preserve"> pedagogisch medewerkers. </w:t>
      </w:r>
      <w:r w:rsidR="008745E5" w:rsidRPr="00747EBF">
        <w:rPr>
          <w:rFonts w:ascii="Proxima nova" w:hAnsi="Proxima nova" w:cstheme="minorHAnsi"/>
        </w:rPr>
        <w:br/>
      </w:r>
      <w:r w:rsidR="00A06E23" w:rsidRPr="00747EBF">
        <w:rPr>
          <w:rFonts w:ascii="Proxima nova" w:hAnsi="Proxima nova" w:cstheme="minorHAnsi"/>
        </w:rPr>
        <w:t xml:space="preserve">Op </w:t>
      </w:r>
      <w:r w:rsidR="00C13743" w:rsidRPr="00747EBF">
        <w:rPr>
          <w:rFonts w:ascii="Proxima nova" w:hAnsi="Proxima nova" w:cstheme="minorHAnsi"/>
        </w:rPr>
        <w:t>alle groepen</w:t>
      </w:r>
      <w:r w:rsidR="00A06E23" w:rsidRPr="00747EBF">
        <w:rPr>
          <w:rFonts w:ascii="Proxima nova" w:hAnsi="Proxima nova" w:cstheme="minorHAnsi"/>
        </w:rPr>
        <w:t xml:space="preserve"> </w:t>
      </w:r>
      <w:r w:rsidR="008745E5" w:rsidRPr="00747EBF">
        <w:rPr>
          <w:rFonts w:ascii="Proxima nova" w:hAnsi="Proxima nova" w:cstheme="minorHAnsi"/>
        </w:rPr>
        <w:t xml:space="preserve">wordt er ’s morgens </w:t>
      </w:r>
      <w:r w:rsidR="00DF4010" w:rsidRPr="00747EBF">
        <w:rPr>
          <w:rFonts w:ascii="Proxima nova" w:hAnsi="Proxima nova" w:cstheme="minorHAnsi"/>
        </w:rPr>
        <w:t>tussen 8.</w:t>
      </w:r>
      <w:r w:rsidR="00634AB0" w:rsidRPr="00747EBF">
        <w:rPr>
          <w:rFonts w:ascii="Proxima nova" w:hAnsi="Proxima nova" w:cstheme="minorHAnsi"/>
        </w:rPr>
        <w:t>15</w:t>
      </w:r>
      <w:r w:rsidR="00DF4010" w:rsidRPr="00747EBF">
        <w:rPr>
          <w:rFonts w:ascii="Proxima nova" w:hAnsi="Proxima nova" w:cstheme="minorHAnsi"/>
        </w:rPr>
        <w:t xml:space="preserve"> en </w:t>
      </w:r>
      <w:r w:rsidR="00634AB0" w:rsidRPr="00747EBF">
        <w:rPr>
          <w:rFonts w:ascii="Proxima nova" w:hAnsi="Proxima nova" w:cstheme="minorHAnsi"/>
        </w:rPr>
        <w:t>9.00</w:t>
      </w:r>
      <w:r w:rsidR="00DF4010" w:rsidRPr="00747EBF">
        <w:rPr>
          <w:rFonts w:ascii="Proxima nova" w:hAnsi="Proxima nova" w:cstheme="minorHAnsi"/>
        </w:rPr>
        <w:t xml:space="preserve"> uur a</w:t>
      </w:r>
      <w:r w:rsidR="008745E5" w:rsidRPr="00747EBF">
        <w:rPr>
          <w:rFonts w:ascii="Proxima nova" w:hAnsi="Proxima nova" w:cstheme="minorHAnsi"/>
        </w:rPr>
        <w:t>fgeweken van de BKR</w:t>
      </w:r>
      <w:r w:rsidR="00634AB0" w:rsidRPr="00747EBF">
        <w:rPr>
          <w:rFonts w:ascii="Proxima nova" w:hAnsi="Proxima nova" w:cstheme="minorHAnsi"/>
        </w:rPr>
        <w:t xml:space="preserve">. </w:t>
      </w:r>
      <w:r w:rsidR="00775058" w:rsidRPr="00747EBF">
        <w:rPr>
          <w:rFonts w:ascii="Proxima nova" w:hAnsi="Proxima nova" w:cstheme="minorHAnsi"/>
        </w:rPr>
        <w:t>E</w:t>
      </w:r>
      <w:r w:rsidR="008745E5" w:rsidRPr="00747EBF">
        <w:rPr>
          <w:rFonts w:ascii="Proxima nova" w:hAnsi="Proxima nova" w:cstheme="minorHAnsi"/>
        </w:rPr>
        <w:t xml:space="preserve">lk halfjaar wordt met de inkomsttijden gekeken of dit nog actueel is. </w:t>
      </w:r>
    </w:p>
    <w:p w14:paraId="5B878DAF" w14:textId="77777777" w:rsidR="008745E5" w:rsidRPr="00747EBF" w:rsidRDefault="008745E5" w:rsidP="009E1FFD">
      <w:pPr>
        <w:spacing w:line="240" w:lineRule="auto"/>
        <w:rPr>
          <w:rFonts w:ascii="Proxima nova" w:hAnsi="Proxima nova" w:cstheme="minorHAnsi"/>
        </w:rPr>
      </w:pPr>
      <w:r w:rsidRPr="00747EBF">
        <w:rPr>
          <w:rFonts w:ascii="Proxima nova" w:hAnsi="Proxima nova" w:cstheme="minorHAnsi"/>
        </w:rPr>
        <w:lastRenderedPageBreak/>
        <w:t xml:space="preserve">De pauze van de pedagogisch medewerkers op </w:t>
      </w:r>
      <w:r w:rsidR="00DF4010" w:rsidRPr="00747EBF">
        <w:rPr>
          <w:rFonts w:ascii="Proxima nova" w:hAnsi="Proxima nova" w:cstheme="minorHAnsi"/>
        </w:rPr>
        <w:t>het KDV</w:t>
      </w:r>
      <w:r w:rsidR="0000770A" w:rsidRPr="00747EBF">
        <w:rPr>
          <w:rFonts w:ascii="Proxima nova" w:hAnsi="Proxima nova" w:cstheme="minorHAnsi"/>
        </w:rPr>
        <w:t xml:space="preserve"> is tussen 13.00 en 14.</w:t>
      </w:r>
      <w:r w:rsidR="00A06E23" w:rsidRPr="00747EBF">
        <w:rPr>
          <w:rFonts w:ascii="Proxima nova" w:hAnsi="Proxima nova" w:cstheme="minorHAnsi"/>
        </w:rPr>
        <w:t>30</w:t>
      </w:r>
      <w:r w:rsidRPr="00747EBF">
        <w:rPr>
          <w:rFonts w:ascii="Proxima nova" w:hAnsi="Proxima nova" w:cstheme="minorHAnsi"/>
        </w:rPr>
        <w:t xml:space="preserve"> uur.</w:t>
      </w:r>
      <w:r w:rsidR="00C13743" w:rsidRPr="00747EBF">
        <w:rPr>
          <w:rFonts w:ascii="Proxima nova" w:hAnsi="Proxima nova" w:cstheme="minorHAnsi"/>
        </w:rPr>
        <w:t xml:space="preserve"> De vroege dienst heeft pauze van 13.00-13.45 en de late dienst heeft pauze van 13.45-14.30 uur.</w:t>
      </w:r>
      <w:r w:rsidR="00403E82" w:rsidRPr="00747EBF">
        <w:rPr>
          <w:rFonts w:ascii="Proxima nova" w:hAnsi="Proxima nova" w:cstheme="minorHAnsi"/>
        </w:rPr>
        <w:t xml:space="preserve"> T</w:t>
      </w:r>
      <w:r w:rsidRPr="00747EBF">
        <w:rPr>
          <w:rFonts w:ascii="Proxima nova" w:hAnsi="Proxima nova" w:cstheme="minorHAnsi"/>
        </w:rPr>
        <w:t xml:space="preserve">ijdens de pauzes wordt de BKR overschreden. </w:t>
      </w:r>
      <w:r w:rsidRPr="00747EBF">
        <w:rPr>
          <w:rFonts w:ascii="Proxima nova" w:hAnsi="Proxima nova" w:cstheme="minorHAnsi"/>
        </w:rPr>
        <w:br/>
      </w:r>
      <w:r w:rsidR="00DF4010" w:rsidRPr="00747EBF">
        <w:rPr>
          <w:rFonts w:ascii="Proxima nova" w:hAnsi="Proxima nova" w:cstheme="minorHAnsi"/>
        </w:rPr>
        <w:t xml:space="preserve">Om </w:t>
      </w:r>
      <w:r w:rsidR="00A06E23" w:rsidRPr="00747EBF">
        <w:rPr>
          <w:rFonts w:ascii="Proxima nova" w:hAnsi="Proxima nova" w:cstheme="minorHAnsi"/>
        </w:rPr>
        <w:t>17.00</w:t>
      </w:r>
      <w:r w:rsidR="00DF4010" w:rsidRPr="00747EBF">
        <w:rPr>
          <w:rFonts w:ascii="Proxima nova" w:hAnsi="Proxima nova" w:cstheme="minorHAnsi"/>
        </w:rPr>
        <w:t xml:space="preserve"> gaan</w:t>
      </w:r>
      <w:r w:rsidRPr="00747EBF">
        <w:rPr>
          <w:rFonts w:ascii="Proxima nova" w:hAnsi="Proxima nova" w:cstheme="minorHAnsi"/>
        </w:rPr>
        <w:t xml:space="preserve"> de pedagogisch medewerker</w:t>
      </w:r>
      <w:r w:rsidR="00DF4010" w:rsidRPr="00747EBF">
        <w:rPr>
          <w:rFonts w:ascii="Proxima nova" w:hAnsi="Proxima nova" w:cstheme="minorHAnsi"/>
        </w:rPr>
        <w:t>s</w:t>
      </w:r>
      <w:r w:rsidRPr="00747EBF">
        <w:rPr>
          <w:rFonts w:ascii="Proxima nova" w:hAnsi="Proxima nova" w:cstheme="minorHAnsi"/>
        </w:rPr>
        <w:t xml:space="preserve"> die vroeg gestart </w:t>
      </w:r>
      <w:r w:rsidR="00DF4010" w:rsidRPr="00747EBF">
        <w:rPr>
          <w:rFonts w:ascii="Proxima nova" w:hAnsi="Proxima nova" w:cstheme="minorHAnsi"/>
        </w:rPr>
        <w:t>zijn</w:t>
      </w:r>
      <w:r w:rsidRPr="00747EBF">
        <w:rPr>
          <w:rFonts w:ascii="Proxima nova" w:hAnsi="Proxima nova" w:cstheme="minorHAnsi"/>
        </w:rPr>
        <w:t xml:space="preserve"> naar huis. De </w:t>
      </w:r>
      <w:r w:rsidR="0000770A" w:rsidRPr="00747EBF">
        <w:rPr>
          <w:rFonts w:ascii="Proxima nova" w:hAnsi="Proxima nova" w:cstheme="minorHAnsi"/>
        </w:rPr>
        <w:t xml:space="preserve">BKR wordt overschreden </w:t>
      </w:r>
      <w:r w:rsidR="00A06E23" w:rsidRPr="00747EBF">
        <w:rPr>
          <w:rFonts w:ascii="Proxima nova" w:hAnsi="Proxima nova" w:cstheme="minorHAnsi"/>
        </w:rPr>
        <w:t xml:space="preserve">van 17.00-17.45 </w:t>
      </w:r>
      <w:r w:rsidRPr="00747EBF">
        <w:rPr>
          <w:rFonts w:ascii="Proxima nova" w:hAnsi="Proxima nova" w:cstheme="minorHAnsi"/>
        </w:rPr>
        <w:t>uur</w:t>
      </w:r>
      <w:r w:rsidR="00A06E23" w:rsidRPr="00747EBF">
        <w:rPr>
          <w:rFonts w:ascii="Proxima nova" w:hAnsi="Proxima nova" w:cstheme="minorHAnsi"/>
        </w:rPr>
        <w:t xml:space="preserve"> van maandag t/m vrijdag.</w:t>
      </w:r>
      <w:r w:rsidRPr="00747EBF">
        <w:rPr>
          <w:rFonts w:ascii="Proxima nova" w:hAnsi="Proxima nova" w:cstheme="minorHAnsi"/>
        </w:rPr>
        <w:t xml:space="preserve"> Elk halfjaar wordt met de vertrektijden</w:t>
      </w:r>
      <w:r w:rsidR="00DF4010" w:rsidRPr="00747EBF">
        <w:rPr>
          <w:rFonts w:ascii="Proxima nova" w:hAnsi="Proxima nova" w:cstheme="minorHAnsi"/>
        </w:rPr>
        <w:t xml:space="preserve"> gekeken of dit nog actueel is.</w:t>
      </w:r>
    </w:p>
    <w:p w14:paraId="7A53516E" w14:textId="77777777" w:rsidR="008745E5" w:rsidRPr="00747EBF" w:rsidRDefault="008745E5" w:rsidP="009E1FFD">
      <w:pPr>
        <w:spacing w:line="240" w:lineRule="auto"/>
        <w:rPr>
          <w:rFonts w:ascii="Proxima nova" w:hAnsi="Proxima nova" w:cstheme="minorHAnsi"/>
        </w:rPr>
      </w:pPr>
      <w:r w:rsidRPr="00747EBF">
        <w:rPr>
          <w:rFonts w:ascii="Proxima nova" w:hAnsi="Proxima nova" w:cstheme="minorHAnsi"/>
          <w:b/>
          <w:color w:val="00B0F0"/>
        </w:rPr>
        <w:t>Bij de peuteropvang</w:t>
      </w:r>
      <w:r w:rsidRPr="00747EBF">
        <w:rPr>
          <w:rFonts w:ascii="Proxima nova" w:hAnsi="Proxima nova" w:cstheme="minorHAnsi"/>
          <w:color w:val="00B0F0"/>
        </w:rPr>
        <w:t xml:space="preserve"> </w:t>
      </w:r>
      <w:r w:rsidRPr="00747EBF">
        <w:rPr>
          <w:rFonts w:ascii="Proxima nova" w:hAnsi="Proxima nova" w:cstheme="minorHAnsi"/>
        </w:rPr>
        <w:t>start</w:t>
      </w:r>
      <w:r w:rsidR="00534B02" w:rsidRPr="00747EBF">
        <w:rPr>
          <w:rFonts w:ascii="Proxima nova" w:hAnsi="Proxima nova" w:cstheme="minorHAnsi"/>
        </w:rPr>
        <w:t>en de</w:t>
      </w:r>
      <w:r w:rsidRPr="00747EBF">
        <w:rPr>
          <w:rFonts w:ascii="Proxima nova" w:hAnsi="Proxima nova" w:cstheme="minorHAnsi"/>
        </w:rPr>
        <w:t xml:space="preserve"> pedagogisch medewerker</w:t>
      </w:r>
      <w:r w:rsidR="00534B02" w:rsidRPr="00747EBF">
        <w:rPr>
          <w:rFonts w:ascii="Proxima nova" w:hAnsi="Proxima nova" w:cstheme="minorHAnsi"/>
        </w:rPr>
        <w:t>s</w:t>
      </w:r>
      <w:r w:rsidRPr="00747EBF">
        <w:rPr>
          <w:rFonts w:ascii="Proxima nova" w:hAnsi="Proxima nova" w:cstheme="minorHAnsi"/>
        </w:rPr>
        <w:t xml:space="preserve"> de groep </w:t>
      </w:r>
      <w:r w:rsidR="00534B02" w:rsidRPr="00747EBF">
        <w:rPr>
          <w:rFonts w:ascii="Proxima nova" w:hAnsi="Proxima nova" w:cstheme="minorHAnsi"/>
        </w:rPr>
        <w:t>samen</w:t>
      </w:r>
      <w:r w:rsidRPr="00747EBF">
        <w:rPr>
          <w:rFonts w:ascii="Proxima nova" w:hAnsi="Proxima nova" w:cstheme="minorHAnsi"/>
        </w:rPr>
        <w:t xml:space="preserve"> op van</w:t>
      </w:r>
      <w:r w:rsidR="00534B02" w:rsidRPr="00747EBF">
        <w:rPr>
          <w:rFonts w:ascii="Proxima nova" w:hAnsi="Proxima nova" w:cstheme="minorHAnsi"/>
        </w:rPr>
        <w:t>af</w:t>
      </w:r>
      <w:r w:rsidRPr="00747EBF">
        <w:rPr>
          <w:rFonts w:ascii="Proxima nova" w:hAnsi="Proxima nova" w:cstheme="minorHAnsi"/>
        </w:rPr>
        <w:t xml:space="preserve"> 8.00</w:t>
      </w:r>
      <w:r w:rsidR="00534B02" w:rsidRPr="00747EBF">
        <w:rPr>
          <w:rFonts w:ascii="Proxima nova" w:hAnsi="Proxima nova" w:cstheme="minorHAnsi"/>
        </w:rPr>
        <w:t xml:space="preserve"> uur. </w:t>
      </w:r>
      <w:r w:rsidRPr="00747EBF">
        <w:rPr>
          <w:rFonts w:ascii="Proxima nova" w:hAnsi="Proxima nova" w:cstheme="minorHAnsi"/>
        </w:rPr>
        <w:t>De pedagogisch medewerker</w:t>
      </w:r>
      <w:r w:rsidR="00006F8B" w:rsidRPr="00747EBF">
        <w:rPr>
          <w:rFonts w:ascii="Proxima nova" w:hAnsi="Proxima nova" w:cstheme="minorHAnsi"/>
        </w:rPr>
        <w:t>s</w:t>
      </w:r>
      <w:r w:rsidRPr="00747EBF">
        <w:rPr>
          <w:rFonts w:ascii="Proxima nova" w:hAnsi="Proxima nova" w:cstheme="minorHAnsi"/>
        </w:rPr>
        <w:t xml:space="preserve"> sluiten om 1</w:t>
      </w:r>
      <w:r w:rsidR="00534B02" w:rsidRPr="00747EBF">
        <w:rPr>
          <w:rFonts w:ascii="Proxima nova" w:hAnsi="Proxima nova" w:cstheme="minorHAnsi"/>
        </w:rPr>
        <w:t>2</w:t>
      </w:r>
      <w:r w:rsidRPr="00747EBF">
        <w:rPr>
          <w:rFonts w:ascii="Proxima nova" w:hAnsi="Proxima nova" w:cstheme="minorHAnsi"/>
        </w:rPr>
        <w:t xml:space="preserve">.00 uur samen af, waardoor niet wordt afgeweken van de BKR. </w:t>
      </w:r>
    </w:p>
    <w:p w14:paraId="6967E783" w14:textId="77777777" w:rsidR="008745E5" w:rsidRPr="00747EBF" w:rsidRDefault="00DB4E09" w:rsidP="009E1FFD">
      <w:pPr>
        <w:spacing w:line="240" w:lineRule="auto"/>
        <w:rPr>
          <w:rFonts w:ascii="Proxima nova" w:hAnsi="Proxima nova" w:cstheme="minorHAnsi"/>
        </w:rPr>
      </w:pPr>
      <w:r w:rsidRPr="00747EBF">
        <w:rPr>
          <w:rFonts w:ascii="Proxima nova" w:hAnsi="Proxima nova" w:cstheme="minorHAnsi"/>
          <w:b/>
          <w:color w:val="00B0F0"/>
        </w:rPr>
        <w:t>Bij de BSO</w:t>
      </w:r>
      <w:r w:rsidRPr="00747EBF">
        <w:rPr>
          <w:rFonts w:ascii="Proxima nova" w:hAnsi="Proxima nova" w:cstheme="minorHAnsi"/>
          <w:color w:val="00B0F0"/>
        </w:rPr>
        <w:t xml:space="preserve"> </w:t>
      </w:r>
      <w:r w:rsidRPr="00747EBF">
        <w:rPr>
          <w:rFonts w:ascii="Proxima nova" w:hAnsi="Proxima nova" w:cstheme="minorHAnsi"/>
        </w:rPr>
        <w:t>werken we t</w:t>
      </w:r>
      <w:r w:rsidR="008745E5" w:rsidRPr="00747EBF">
        <w:rPr>
          <w:rFonts w:ascii="Proxima nova" w:hAnsi="Proxima nova" w:cstheme="minorHAnsi"/>
        </w:rPr>
        <w:t>ijdens de schoolweken</w:t>
      </w:r>
      <w:r w:rsidR="00006F8B" w:rsidRPr="00747EBF">
        <w:rPr>
          <w:rFonts w:ascii="Proxima nova" w:hAnsi="Proxima nova" w:cstheme="minorHAnsi"/>
        </w:rPr>
        <w:t xml:space="preserve"> vanaf</w:t>
      </w:r>
      <w:r w:rsidR="008745E5" w:rsidRPr="00747EBF">
        <w:rPr>
          <w:rFonts w:ascii="Proxima nova" w:hAnsi="Proxima nova" w:cstheme="minorHAnsi"/>
        </w:rPr>
        <w:t xml:space="preserve"> einde schooltijd tot 18.</w:t>
      </w:r>
      <w:r w:rsidR="00B958C8" w:rsidRPr="00747EBF">
        <w:rPr>
          <w:rFonts w:ascii="Proxima nova" w:hAnsi="Proxima nova" w:cstheme="minorHAnsi"/>
        </w:rPr>
        <w:t>3</w:t>
      </w:r>
      <w:r w:rsidR="008745E5" w:rsidRPr="00747EBF">
        <w:rPr>
          <w:rFonts w:ascii="Proxima nova" w:hAnsi="Proxima nova" w:cstheme="minorHAnsi"/>
        </w:rPr>
        <w:t xml:space="preserve">0 uur. </w:t>
      </w:r>
      <w:r w:rsidR="00006F8B" w:rsidRPr="00747EBF">
        <w:rPr>
          <w:rFonts w:ascii="Proxima nova" w:hAnsi="Proxima nova" w:cstheme="minorHAnsi"/>
        </w:rPr>
        <w:t>Er wordt niet afgeweken van de BKR.</w:t>
      </w:r>
    </w:p>
    <w:p w14:paraId="522984D9" w14:textId="77777777" w:rsidR="002B28D5" w:rsidRPr="00747EBF" w:rsidRDefault="002B28D5" w:rsidP="009E1FFD">
      <w:pPr>
        <w:spacing w:line="240" w:lineRule="auto"/>
        <w:rPr>
          <w:rFonts w:ascii="Proxima nova" w:hAnsi="Proxima nova" w:cstheme="minorHAnsi"/>
        </w:rPr>
      </w:pPr>
      <w:r w:rsidRPr="00747EBF">
        <w:rPr>
          <w:rFonts w:ascii="Proxima nova" w:hAnsi="Proxima nova" w:cstheme="minorHAnsi"/>
        </w:rPr>
        <w:t xml:space="preserve">In de vakantieweken start een </w:t>
      </w:r>
      <w:r w:rsidR="003A2DD0" w:rsidRPr="00747EBF">
        <w:rPr>
          <w:rFonts w:ascii="Proxima nova" w:hAnsi="Proxima nova" w:cstheme="minorHAnsi"/>
        </w:rPr>
        <w:t>BSO-medewerker</w:t>
      </w:r>
      <w:r w:rsidRPr="00747EBF">
        <w:rPr>
          <w:rFonts w:ascii="Proxima nova" w:hAnsi="Proxima nova" w:cstheme="minorHAnsi"/>
        </w:rPr>
        <w:t xml:space="preserve"> om </w:t>
      </w:r>
      <w:r w:rsidR="00A06E23" w:rsidRPr="00747EBF">
        <w:rPr>
          <w:rFonts w:ascii="Proxima nova" w:hAnsi="Proxima nova" w:cstheme="minorHAnsi"/>
        </w:rPr>
        <w:t>8.</w:t>
      </w:r>
      <w:r w:rsidR="00634AB0" w:rsidRPr="00747EBF">
        <w:rPr>
          <w:rFonts w:ascii="Proxima nova" w:hAnsi="Proxima nova" w:cstheme="minorHAnsi"/>
        </w:rPr>
        <w:t>15</w:t>
      </w:r>
      <w:r w:rsidRPr="00747EBF">
        <w:rPr>
          <w:rFonts w:ascii="Proxima nova" w:hAnsi="Proxima nova" w:cstheme="minorHAnsi"/>
        </w:rPr>
        <w:t xml:space="preserve"> allee</w:t>
      </w:r>
      <w:r w:rsidR="00A06E23" w:rsidRPr="00747EBF">
        <w:rPr>
          <w:rFonts w:ascii="Proxima nova" w:hAnsi="Proxima nova" w:cstheme="minorHAnsi"/>
        </w:rPr>
        <w:t>n, om 9.</w:t>
      </w:r>
      <w:r w:rsidR="00634AB0" w:rsidRPr="00747EBF">
        <w:rPr>
          <w:rFonts w:ascii="Proxima nova" w:hAnsi="Proxima nova" w:cstheme="minorHAnsi"/>
        </w:rPr>
        <w:t>15</w:t>
      </w:r>
      <w:r w:rsidR="00A06E23" w:rsidRPr="00747EBF">
        <w:rPr>
          <w:rFonts w:ascii="Proxima nova" w:hAnsi="Proxima nova" w:cstheme="minorHAnsi"/>
        </w:rPr>
        <w:t xml:space="preserve"> start </w:t>
      </w:r>
      <w:r w:rsidRPr="00747EBF">
        <w:rPr>
          <w:rFonts w:ascii="Proxima nova" w:hAnsi="Proxima nova" w:cstheme="minorHAnsi"/>
        </w:rPr>
        <w:t>een tweede pedagogisch medewerker</w:t>
      </w:r>
      <w:r w:rsidR="000C7436" w:rsidRPr="00747EBF">
        <w:rPr>
          <w:rFonts w:ascii="Proxima nova" w:hAnsi="Proxima nova" w:cstheme="minorHAnsi"/>
        </w:rPr>
        <w:t xml:space="preserve"> </w:t>
      </w:r>
      <w:r w:rsidRPr="00747EBF">
        <w:rPr>
          <w:rFonts w:ascii="Proxima nova" w:hAnsi="Proxima nova" w:cstheme="minorHAnsi"/>
        </w:rPr>
        <w:t xml:space="preserve">De BKR wordt van </w:t>
      </w:r>
      <w:r w:rsidR="00A06E23" w:rsidRPr="00747EBF">
        <w:rPr>
          <w:rFonts w:ascii="Proxima nova" w:hAnsi="Proxima nova" w:cstheme="minorHAnsi"/>
        </w:rPr>
        <w:t>8.</w:t>
      </w:r>
      <w:r w:rsidR="00634AB0" w:rsidRPr="00747EBF">
        <w:rPr>
          <w:rFonts w:ascii="Proxima nova" w:hAnsi="Proxima nova" w:cstheme="minorHAnsi"/>
        </w:rPr>
        <w:t>45</w:t>
      </w:r>
      <w:r w:rsidR="00A06E23" w:rsidRPr="00747EBF">
        <w:rPr>
          <w:rFonts w:ascii="Proxima nova" w:hAnsi="Proxima nova" w:cstheme="minorHAnsi"/>
        </w:rPr>
        <w:t>-9.</w:t>
      </w:r>
      <w:r w:rsidR="00634AB0" w:rsidRPr="00747EBF">
        <w:rPr>
          <w:rFonts w:ascii="Proxima nova" w:hAnsi="Proxima nova" w:cstheme="minorHAnsi"/>
        </w:rPr>
        <w:t>15</w:t>
      </w:r>
      <w:r w:rsidR="00A06E23" w:rsidRPr="00747EBF">
        <w:rPr>
          <w:rFonts w:ascii="Proxima nova" w:hAnsi="Proxima nova" w:cstheme="minorHAnsi"/>
        </w:rPr>
        <w:t xml:space="preserve"> uur</w:t>
      </w:r>
      <w:r w:rsidRPr="00747EBF">
        <w:rPr>
          <w:rFonts w:ascii="Proxima nova" w:hAnsi="Proxima nova" w:cstheme="minorHAnsi"/>
        </w:rPr>
        <w:t xml:space="preserve"> overschreden. </w:t>
      </w:r>
      <w:r w:rsidRPr="00747EBF">
        <w:rPr>
          <w:rFonts w:ascii="Proxima nova" w:hAnsi="Proxima nova" w:cstheme="minorHAnsi"/>
        </w:rPr>
        <w:br/>
        <w:t>Tussen 13.00 en 1</w:t>
      </w:r>
      <w:r w:rsidR="00A06E23" w:rsidRPr="00747EBF">
        <w:rPr>
          <w:rFonts w:ascii="Proxima nova" w:hAnsi="Proxima nova" w:cstheme="minorHAnsi"/>
        </w:rPr>
        <w:t>4</w:t>
      </w:r>
      <w:r w:rsidRPr="00747EBF">
        <w:rPr>
          <w:rFonts w:ascii="Proxima nova" w:hAnsi="Proxima nova" w:cstheme="minorHAnsi"/>
        </w:rPr>
        <w:t>.00 hebben de pedagogisch medewerkers een halfuur pauze. De BKR wordt dan maximaal 1 uur overschreden. Aan het einde van d</w:t>
      </w:r>
      <w:r w:rsidR="00F31417" w:rsidRPr="00747EBF">
        <w:rPr>
          <w:rFonts w:ascii="Proxima nova" w:hAnsi="Proxima nova" w:cstheme="minorHAnsi"/>
        </w:rPr>
        <w:t>e dag stopt de eerste pedagogis</w:t>
      </w:r>
      <w:r w:rsidRPr="00747EBF">
        <w:rPr>
          <w:rFonts w:ascii="Proxima nova" w:hAnsi="Proxima nova" w:cstheme="minorHAnsi"/>
        </w:rPr>
        <w:t>c</w:t>
      </w:r>
      <w:r w:rsidR="00F31417" w:rsidRPr="00747EBF">
        <w:rPr>
          <w:rFonts w:ascii="Proxima nova" w:hAnsi="Proxima nova" w:cstheme="minorHAnsi"/>
        </w:rPr>
        <w:t>h</w:t>
      </w:r>
      <w:r w:rsidRPr="00747EBF">
        <w:rPr>
          <w:rFonts w:ascii="Proxima nova" w:hAnsi="Proxima nova" w:cstheme="minorHAnsi"/>
        </w:rPr>
        <w:t xml:space="preserve"> medewerker om 1</w:t>
      </w:r>
      <w:r w:rsidR="00A06E23" w:rsidRPr="00747EBF">
        <w:rPr>
          <w:rFonts w:ascii="Proxima nova" w:hAnsi="Proxima nova" w:cstheme="minorHAnsi"/>
        </w:rPr>
        <w:t>7</w:t>
      </w:r>
      <w:r w:rsidRPr="00747EBF">
        <w:rPr>
          <w:rFonts w:ascii="Proxima nova" w:hAnsi="Proxima nova" w:cstheme="minorHAnsi"/>
        </w:rPr>
        <w:t>.30 uur</w:t>
      </w:r>
      <w:r w:rsidR="00A06E23" w:rsidRPr="00747EBF">
        <w:rPr>
          <w:rFonts w:ascii="Proxima nova" w:hAnsi="Proxima nova" w:cstheme="minorHAnsi"/>
        </w:rPr>
        <w:t xml:space="preserve"> en de laatste om 18.30 uur.</w:t>
      </w:r>
      <w:r w:rsidRPr="00747EBF">
        <w:rPr>
          <w:rFonts w:ascii="Proxima nova" w:hAnsi="Proxima nova" w:cstheme="minorHAnsi"/>
        </w:rPr>
        <w:t xml:space="preserve"> </w:t>
      </w:r>
      <w:r w:rsidR="00A06E23" w:rsidRPr="00747EBF">
        <w:rPr>
          <w:rFonts w:ascii="Proxima nova" w:hAnsi="Proxima nova" w:cstheme="minorHAnsi"/>
        </w:rPr>
        <w:t>Tussen 17.</w:t>
      </w:r>
      <w:r w:rsidR="001F5D6B" w:rsidRPr="00747EBF">
        <w:rPr>
          <w:rFonts w:ascii="Proxima nova" w:hAnsi="Proxima nova" w:cstheme="minorHAnsi"/>
        </w:rPr>
        <w:t>30</w:t>
      </w:r>
      <w:r w:rsidR="00A06E23" w:rsidRPr="00747EBF">
        <w:rPr>
          <w:rFonts w:ascii="Proxima nova" w:hAnsi="Proxima nova" w:cstheme="minorHAnsi"/>
        </w:rPr>
        <w:t>-1</w:t>
      </w:r>
      <w:r w:rsidR="00634AB0" w:rsidRPr="00747EBF">
        <w:rPr>
          <w:rFonts w:ascii="Proxima nova" w:hAnsi="Proxima nova" w:cstheme="minorHAnsi"/>
        </w:rPr>
        <w:t>7.45</w:t>
      </w:r>
      <w:r w:rsidR="00A06E23" w:rsidRPr="00747EBF">
        <w:rPr>
          <w:rFonts w:ascii="Proxima nova" w:hAnsi="Proxima nova" w:cstheme="minorHAnsi"/>
        </w:rPr>
        <w:t xml:space="preserve"> uur wordt de BKR overschreven.</w:t>
      </w:r>
      <w:r w:rsidR="00456E91" w:rsidRPr="00747EBF">
        <w:rPr>
          <w:rFonts w:ascii="Proxima nova" w:hAnsi="Proxima nova" w:cstheme="minorHAnsi"/>
        </w:rPr>
        <w:t xml:space="preserve"> Na elke vakantie wordt met de inkomst- en vertrektijden gekeken of dit nog actueel is. </w:t>
      </w:r>
    </w:p>
    <w:p w14:paraId="1DDA6721" w14:textId="77777777" w:rsidR="00456E91" w:rsidRPr="00747EBF" w:rsidRDefault="001E1EE7" w:rsidP="009E1FFD">
      <w:pPr>
        <w:spacing w:line="240" w:lineRule="auto"/>
        <w:rPr>
          <w:rFonts w:ascii="Proxima nova" w:hAnsi="Proxima nova" w:cstheme="minorHAnsi"/>
        </w:rPr>
      </w:pPr>
      <w:r w:rsidRPr="00747EBF">
        <w:rPr>
          <w:rFonts w:ascii="Proxima nova" w:hAnsi="Proxima nova" w:cstheme="minorHAnsi"/>
        </w:rPr>
        <w:t xml:space="preserve">Als er minder dan 10 kinderen aanwezig zijn dan werken we met 1 lange dienst of </w:t>
      </w:r>
      <w:r w:rsidR="00CD7F64" w:rsidRPr="00747EBF">
        <w:rPr>
          <w:rFonts w:ascii="Proxima nova" w:hAnsi="Proxima nova" w:cstheme="minorHAnsi"/>
        </w:rPr>
        <w:t xml:space="preserve">werken 2 medewerkers een gesplitste dienst. Op deze dagen wordt niet afgeweken van de BKR. </w:t>
      </w:r>
    </w:p>
    <w:p w14:paraId="5EB31ED9" w14:textId="77777777" w:rsidR="00456E91" w:rsidRPr="00747EBF" w:rsidRDefault="00456E91" w:rsidP="009E1FFD">
      <w:pPr>
        <w:pStyle w:val="Kop3"/>
        <w:rPr>
          <w:rFonts w:ascii="Proxima nova" w:eastAsia="Times New Roman" w:hAnsi="Proxima nova" w:cstheme="minorHAnsi"/>
          <w:sz w:val="24"/>
        </w:rPr>
      </w:pPr>
      <w:bookmarkStart w:id="17" w:name="_Toc75875669"/>
      <w:r w:rsidRPr="00747EBF">
        <w:rPr>
          <w:rFonts w:ascii="Proxima nova" w:eastAsia="Times New Roman" w:hAnsi="Proxima nova" w:cstheme="minorHAnsi"/>
          <w:sz w:val="24"/>
        </w:rPr>
        <w:t>4-ogen principe</w:t>
      </w:r>
      <w:bookmarkEnd w:id="17"/>
    </w:p>
    <w:p w14:paraId="18B35E13" w14:textId="77777777" w:rsidR="00C13743" w:rsidRPr="00747EBF" w:rsidRDefault="00C13743" w:rsidP="00C13743">
      <w:pPr>
        <w:spacing w:line="240" w:lineRule="auto"/>
        <w:rPr>
          <w:rFonts w:ascii="Proxima nova" w:hAnsi="Proxima nova" w:cstheme="minorHAnsi"/>
        </w:rPr>
      </w:pPr>
      <w:r w:rsidRPr="00747EBF">
        <w:rPr>
          <w:rFonts w:ascii="Proxima nova" w:hAnsi="Proxima nova" w:cstheme="minorHAnsi"/>
        </w:rPr>
        <w:t xml:space="preserve">De groepen zijn per twee aan elkaar geschakeld door middel van een verschoonruimte en een tussendeur. Deze groepen noemen we </w:t>
      </w:r>
      <w:r w:rsidRPr="00747EBF">
        <w:rPr>
          <w:rFonts w:ascii="Proxima nova" w:hAnsi="Proxima nova" w:cstheme="minorHAnsi"/>
        </w:rPr>
        <w:t>parallelgroepen. De deuren zijn voorzien van ramen, en er zijn veel glaspartijen aanwezig voor de transparantie in het gehele pand.</w:t>
      </w:r>
    </w:p>
    <w:p w14:paraId="342CC051" w14:textId="77777777" w:rsidR="00DB4E09" w:rsidRPr="00747EBF" w:rsidRDefault="00C13743" w:rsidP="009E1FFD">
      <w:pPr>
        <w:spacing w:line="240" w:lineRule="auto"/>
        <w:rPr>
          <w:rFonts w:ascii="Proxima nova" w:hAnsi="Proxima nova" w:cstheme="minorHAnsi"/>
        </w:rPr>
      </w:pPr>
      <w:r w:rsidRPr="00747EBF">
        <w:rPr>
          <w:rFonts w:ascii="Proxima nova" w:hAnsi="Proxima nova" w:cstheme="minorHAnsi"/>
        </w:rPr>
        <w:t>Op maandag, dinsdag, woensdag en donderdag starten en sluiten alle groepen in de eigen groepsruimte. Elke groep heeft dan een vroege en een late dienst waardoor dit geborgd is door de parallelgroep die ook aanwezig is. Op vrijdag openen en sluiten de Babbelaars bij de Kwebbels, dit omdat de parallel groep van de Babbelaars op vrijdag niet open is.</w:t>
      </w:r>
    </w:p>
    <w:p w14:paraId="33DAACDB" w14:textId="77777777" w:rsidR="00DB4E09" w:rsidRPr="00747EBF" w:rsidRDefault="00DB4E09" w:rsidP="009E1FFD">
      <w:pPr>
        <w:spacing w:line="240" w:lineRule="auto"/>
        <w:rPr>
          <w:rFonts w:ascii="Proxima nova" w:hAnsi="Proxima nova" w:cstheme="minorHAnsi"/>
        </w:rPr>
      </w:pPr>
      <w:r w:rsidRPr="00747EBF">
        <w:rPr>
          <w:rFonts w:ascii="Proxima nova" w:hAnsi="Proxima nova" w:cstheme="minorHAnsi"/>
        </w:rPr>
        <w:t xml:space="preserve">De deur van </w:t>
      </w:r>
      <w:r w:rsidR="00140323" w:rsidRPr="00747EBF">
        <w:rPr>
          <w:rFonts w:ascii="Proxima nova" w:hAnsi="Proxima nova" w:cstheme="minorHAnsi"/>
        </w:rPr>
        <w:t>de</w:t>
      </w:r>
      <w:r w:rsidRPr="00747EBF">
        <w:rPr>
          <w:rFonts w:ascii="Proxima nova" w:hAnsi="Proxima nova" w:cstheme="minorHAnsi"/>
        </w:rPr>
        <w:t xml:space="preserve"> slaapkamer blijft open als een pedagogisch medewerker in de slaapkame</w:t>
      </w:r>
      <w:r w:rsidR="00140323" w:rsidRPr="00747EBF">
        <w:rPr>
          <w:rFonts w:ascii="Proxima nova" w:hAnsi="Proxima nova" w:cstheme="minorHAnsi"/>
        </w:rPr>
        <w:t>r</w:t>
      </w:r>
      <w:r w:rsidR="009E1FFD" w:rsidRPr="00747EBF">
        <w:rPr>
          <w:rFonts w:ascii="Proxima nova" w:hAnsi="Proxima nova" w:cstheme="minorHAnsi"/>
        </w:rPr>
        <w:t xml:space="preserve"> </w:t>
      </w:r>
      <w:r w:rsidR="003A2DD0" w:rsidRPr="00747EBF">
        <w:rPr>
          <w:rFonts w:ascii="Proxima nova" w:hAnsi="Proxima nova" w:cstheme="minorHAnsi"/>
        </w:rPr>
        <w:t>is. Hierdoor</w:t>
      </w:r>
      <w:r w:rsidRPr="00747EBF">
        <w:rPr>
          <w:rFonts w:ascii="Proxima nova" w:hAnsi="Proxima nova" w:cstheme="minorHAnsi"/>
        </w:rPr>
        <w:t xml:space="preserve"> werken de pedagogisch medewerkers altijd in het zicht van elkaar. Als er minder kinderen zijn en de groepen </w:t>
      </w:r>
      <w:r w:rsidR="003A2DD0" w:rsidRPr="00747EBF">
        <w:rPr>
          <w:rFonts w:ascii="Proxima nova" w:hAnsi="Proxima nova" w:cstheme="minorHAnsi"/>
        </w:rPr>
        <w:t>kleiner,</w:t>
      </w:r>
      <w:r w:rsidRPr="00747EBF">
        <w:rPr>
          <w:rFonts w:ascii="Proxima nova" w:hAnsi="Proxima nova" w:cstheme="minorHAnsi"/>
        </w:rPr>
        <w:t xml:space="preserve"> komen de parallelgroepen bij elkaar in één groepsruimte met hun pedagogisch medewerkers. </w:t>
      </w:r>
    </w:p>
    <w:p w14:paraId="672627B2" w14:textId="77777777" w:rsidR="00DB4E09" w:rsidRPr="00747EBF" w:rsidRDefault="00DB4E09" w:rsidP="009E1FFD">
      <w:pPr>
        <w:spacing w:line="240" w:lineRule="auto"/>
        <w:rPr>
          <w:rFonts w:ascii="Proxima nova" w:hAnsi="Proxima nova" w:cstheme="minorHAnsi"/>
        </w:rPr>
      </w:pPr>
      <w:r w:rsidRPr="00747EBF">
        <w:rPr>
          <w:rFonts w:ascii="Proxima nova" w:hAnsi="Proxima nova" w:cstheme="minorHAnsi"/>
        </w:rPr>
        <w:t>Op de peuteropvang start</w:t>
      </w:r>
      <w:r w:rsidR="00C13743" w:rsidRPr="00747EBF">
        <w:rPr>
          <w:rFonts w:ascii="Proxima nova" w:hAnsi="Proxima nova" w:cstheme="minorHAnsi"/>
        </w:rPr>
        <w:t>en</w:t>
      </w:r>
      <w:r w:rsidRPr="00747EBF">
        <w:rPr>
          <w:rFonts w:ascii="Proxima nova" w:hAnsi="Proxima nova" w:cstheme="minorHAnsi"/>
        </w:rPr>
        <w:t xml:space="preserve"> beide medewerkers om 8 uur en wordt er</w:t>
      </w:r>
      <w:r w:rsidR="000C7436" w:rsidRPr="00747EBF">
        <w:rPr>
          <w:rFonts w:ascii="Proxima nova" w:hAnsi="Proxima nova" w:cstheme="minorHAnsi"/>
        </w:rPr>
        <w:t xml:space="preserve"> </w:t>
      </w:r>
      <w:r w:rsidRPr="00747EBF">
        <w:rPr>
          <w:rFonts w:ascii="Proxima nova" w:hAnsi="Proxima nova" w:cstheme="minorHAnsi"/>
        </w:rPr>
        <w:t xml:space="preserve">om 12 uur samen afgesloten. </w:t>
      </w:r>
    </w:p>
    <w:p w14:paraId="3DCDC536" w14:textId="77777777" w:rsidR="00456E91" w:rsidRPr="00747EBF" w:rsidRDefault="00456E91" w:rsidP="009E1FFD">
      <w:pPr>
        <w:pStyle w:val="Kop3"/>
        <w:rPr>
          <w:rFonts w:ascii="Proxima nova" w:eastAsia="Times New Roman" w:hAnsi="Proxima nova" w:cstheme="minorHAnsi"/>
          <w:sz w:val="24"/>
        </w:rPr>
      </w:pPr>
      <w:bookmarkStart w:id="18" w:name="_Toc75875670"/>
      <w:r w:rsidRPr="00747EBF">
        <w:rPr>
          <w:rFonts w:ascii="Proxima nova" w:eastAsia="Times New Roman" w:hAnsi="Proxima nova" w:cstheme="minorHAnsi"/>
          <w:sz w:val="24"/>
        </w:rPr>
        <w:t>Achterwacht</w:t>
      </w:r>
      <w:bookmarkEnd w:id="18"/>
    </w:p>
    <w:p w14:paraId="1A137186" w14:textId="77777777" w:rsidR="005D1212" w:rsidRPr="00747EBF" w:rsidRDefault="00456E91" w:rsidP="005D1212">
      <w:pPr>
        <w:spacing w:after="0" w:line="240" w:lineRule="auto"/>
        <w:rPr>
          <w:rFonts w:ascii="Proxima nova" w:hAnsi="Proxima nova"/>
        </w:rPr>
      </w:pPr>
      <w:r w:rsidRPr="00747EBF">
        <w:rPr>
          <w:rFonts w:ascii="Proxima nova" w:hAnsi="Proxima nova" w:cstheme="minorHAnsi"/>
        </w:rPr>
        <w:t xml:space="preserve">De achterwacht van het </w:t>
      </w:r>
      <w:r w:rsidR="008A4207" w:rsidRPr="00747EBF">
        <w:rPr>
          <w:rFonts w:ascii="Proxima nova" w:hAnsi="Proxima nova" w:cstheme="minorHAnsi"/>
        </w:rPr>
        <w:t>Kindcentrum Haas</w:t>
      </w:r>
      <w:r w:rsidRPr="00747EBF">
        <w:rPr>
          <w:rFonts w:ascii="Proxima nova" w:hAnsi="Proxima nova" w:cstheme="minorHAnsi"/>
        </w:rPr>
        <w:t xml:space="preserve"> is </w:t>
      </w:r>
      <w:r w:rsidR="009E1FFD" w:rsidRPr="00747EBF">
        <w:rPr>
          <w:rFonts w:ascii="Proxima nova" w:hAnsi="Proxima nova" w:cstheme="minorHAnsi"/>
        </w:rPr>
        <w:t>K</w:t>
      </w:r>
      <w:r w:rsidR="00140323" w:rsidRPr="00747EBF">
        <w:rPr>
          <w:rFonts w:ascii="Proxima nova" w:hAnsi="Proxima nova" w:cstheme="minorHAnsi"/>
        </w:rPr>
        <w:t>indcentrum Legmeer telefoonnummer 0297-569915.Kindcentrum Legmeer is geopend van maandag tot en met vrijdag van 7.00-18.30 uur. Dit Kindcentrum ligt op 5 minuten loopafstand</w:t>
      </w:r>
      <w:r w:rsidR="00140323" w:rsidRPr="00747EBF">
        <w:rPr>
          <w:rFonts w:ascii="Proxima nova" w:hAnsi="Proxima nova"/>
        </w:rPr>
        <w:t>.</w:t>
      </w:r>
    </w:p>
    <w:p w14:paraId="76F6F166" w14:textId="77777777" w:rsidR="0077763B" w:rsidRPr="00747EBF" w:rsidRDefault="00456E91" w:rsidP="005D1212">
      <w:pPr>
        <w:spacing w:after="0" w:line="240" w:lineRule="auto"/>
        <w:rPr>
          <w:rFonts w:ascii="Proxima nova" w:hAnsi="Proxima nova"/>
        </w:rPr>
      </w:pPr>
      <w:r w:rsidRPr="00747EBF">
        <w:rPr>
          <w:rFonts w:ascii="Proxima nova" w:hAnsi="Proxima nova"/>
        </w:rPr>
        <w:br/>
      </w:r>
      <w:r w:rsidRPr="00747EBF">
        <w:rPr>
          <w:rFonts w:ascii="Proxima nova" w:hAnsi="Proxima nova" w:cstheme="minorHAnsi"/>
        </w:rPr>
        <w:t>In geval van calamiteiten</w:t>
      </w:r>
      <w:r w:rsidR="00140323" w:rsidRPr="00747EBF">
        <w:rPr>
          <w:rFonts w:ascii="Proxima nova" w:hAnsi="Proxima nova" w:cstheme="minorHAnsi"/>
        </w:rPr>
        <w:t xml:space="preserve"> kan het Centraal Kantoor gebeld worden 0297-729700. Centraal Kantoor lig op max. 10 minuten rijden van het Kindcentrum Haas.</w:t>
      </w:r>
    </w:p>
    <w:p w14:paraId="7A97E072" w14:textId="77777777" w:rsidR="0077763B" w:rsidRPr="00747EBF" w:rsidRDefault="0077763B" w:rsidP="005D1212">
      <w:pPr>
        <w:spacing w:after="0" w:line="240" w:lineRule="auto"/>
        <w:rPr>
          <w:rFonts w:ascii="Proxima nova" w:hAnsi="Proxima nova"/>
        </w:rPr>
      </w:pPr>
    </w:p>
    <w:p w14:paraId="2F8A6223" w14:textId="77777777" w:rsidR="00720A85" w:rsidRPr="00747EBF" w:rsidRDefault="00720A85" w:rsidP="004E7B9F">
      <w:pPr>
        <w:pStyle w:val="Normaa2"/>
        <w:rPr>
          <w:rFonts w:ascii="Proxima nova" w:hAnsi="Proxima nova" w:cstheme="minorHAnsi"/>
          <w:sz w:val="22"/>
          <w:szCs w:val="22"/>
        </w:rPr>
      </w:pPr>
    </w:p>
    <w:p w14:paraId="6AE3A1C5" w14:textId="77777777" w:rsidR="00752B27" w:rsidRPr="00747EBF" w:rsidRDefault="00752B27" w:rsidP="00C9132C">
      <w:pPr>
        <w:rPr>
          <w:rFonts w:ascii="Proxima nova" w:hAnsi="Proxima nova" w:cstheme="minorHAnsi"/>
          <w:b/>
          <w:color w:val="365F91"/>
          <w:sz w:val="24"/>
          <w:szCs w:val="24"/>
        </w:rPr>
      </w:pPr>
    </w:p>
    <w:p w14:paraId="39C1E03A" w14:textId="77777777" w:rsidR="00752B27" w:rsidRPr="00747EBF" w:rsidRDefault="00752B27" w:rsidP="00C9132C">
      <w:pPr>
        <w:rPr>
          <w:rFonts w:ascii="Proxima nova" w:hAnsi="Proxima nova" w:cstheme="minorHAnsi"/>
          <w:b/>
          <w:color w:val="365F91"/>
          <w:sz w:val="24"/>
          <w:szCs w:val="24"/>
        </w:rPr>
      </w:pPr>
    </w:p>
    <w:p w14:paraId="5DC3ED01" w14:textId="77777777" w:rsidR="00752B27" w:rsidRPr="00747EBF" w:rsidRDefault="00752B27" w:rsidP="00C9132C">
      <w:pPr>
        <w:rPr>
          <w:rFonts w:ascii="Proxima nova" w:hAnsi="Proxima nova" w:cstheme="minorHAnsi"/>
          <w:b/>
          <w:color w:val="365F91"/>
          <w:sz w:val="24"/>
          <w:szCs w:val="24"/>
        </w:rPr>
      </w:pPr>
    </w:p>
    <w:p w14:paraId="40683AB2" w14:textId="77777777" w:rsidR="00990E35" w:rsidRPr="00747EBF" w:rsidRDefault="00C9132C" w:rsidP="00C9132C">
      <w:pPr>
        <w:rPr>
          <w:rFonts w:ascii="Proxima nova" w:hAnsi="Proxima nova" w:cstheme="minorHAnsi"/>
          <w:b/>
          <w:color w:val="365F91"/>
          <w:sz w:val="24"/>
          <w:szCs w:val="24"/>
        </w:rPr>
      </w:pPr>
      <w:r w:rsidRPr="00747EBF">
        <w:rPr>
          <w:rFonts w:ascii="Proxima nova" w:hAnsi="Proxima nova" w:cstheme="minorHAnsi"/>
          <w:b/>
          <w:color w:val="365F91"/>
          <w:sz w:val="24"/>
          <w:szCs w:val="24"/>
        </w:rPr>
        <w:t>D</w:t>
      </w:r>
      <w:r w:rsidR="009A7BDB" w:rsidRPr="00747EBF">
        <w:rPr>
          <w:rFonts w:ascii="Proxima nova" w:hAnsi="Proxima nova" w:cstheme="minorHAnsi"/>
          <w:b/>
          <w:color w:val="365F91"/>
          <w:sz w:val="24"/>
          <w:szCs w:val="24"/>
        </w:rPr>
        <w:t xml:space="preserve">e pedagogiek van Solidoe </w:t>
      </w:r>
      <w:r w:rsidR="004E7B9F" w:rsidRPr="00747EBF">
        <w:rPr>
          <w:rFonts w:ascii="Proxima nova" w:hAnsi="Proxima nova" w:cstheme="minorHAnsi"/>
          <w:b/>
          <w:color w:val="365F91"/>
          <w:sz w:val="24"/>
          <w:szCs w:val="24"/>
        </w:rPr>
        <w:t>KC Haas</w:t>
      </w:r>
    </w:p>
    <w:p w14:paraId="79A097C0" w14:textId="77777777" w:rsidR="009A7BDB" w:rsidRPr="00747EBF" w:rsidRDefault="009A7BDB" w:rsidP="009A7BDB">
      <w:pPr>
        <w:pStyle w:val="Kop3"/>
        <w:numPr>
          <w:ilvl w:val="0"/>
          <w:numId w:val="19"/>
        </w:numPr>
        <w:rPr>
          <w:rFonts w:ascii="Proxima nova" w:eastAsia="Times New Roman" w:hAnsi="Proxima nova" w:cstheme="minorHAnsi"/>
          <w:sz w:val="22"/>
          <w:szCs w:val="22"/>
        </w:rPr>
      </w:pPr>
      <w:bookmarkStart w:id="19" w:name="_Toc75875671"/>
      <w:r w:rsidRPr="00747EBF">
        <w:rPr>
          <w:rFonts w:ascii="Proxima nova" w:eastAsia="Times New Roman" w:hAnsi="Proxima nova" w:cstheme="minorHAnsi"/>
          <w:sz w:val="22"/>
          <w:szCs w:val="22"/>
        </w:rPr>
        <w:t>Je mag er zijn; fysieke en emotionele veiligheid bieden</w:t>
      </w:r>
      <w:bookmarkEnd w:id="19"/>
    </w:p>
    <w:p w14:paraId="20EA9FD5" w14:textId="77777777" w:rsidR="00990E35" w:rsidRPr="00747EBF" w:rsidRDefault="009A7BDB" w:rsidP="00990E35">
      <w:pPr>
        <w:rPr>
          <w:rFonts w:ascii="Proxima nova" w:hAnsi="Proxima nova" w:cstheme="minorHAnsi"/>
        </w:rPr>
      </w:pPr>
      <w:r w:rsidRPr="00747EBF">
        <w:rPr>
          <w:rFonts w:ascii="Proxima nova" w:hAnsi="Proxima nova" w:cstheme="minorHAnsi"/>
        </w:rPr>
        <w:t xml:space="preserve">Bij Solidoe gaan we op een invoelende manier met kinderen om en reageren op hun uitingen en gedrag. We tonen respect voor de zelfstandigheid van kinderen en hun wens om iets op hun eigen manier te doen, we stellen grenzen en bieden structuur voor het gedrag van kinderen. Daardoor kunnen ze zich emotioneel veilig en geborgen voelen. De kinderen merken dat de medewerkers hen kennen en waarderen zoals ze zijn. De omgeving en wat daar gebeurt is duidelijk en overzichtelijk. </w:t>
      </w:r>
    </w:p>
    <w:p w14:paraId="64026440" w14:textId="77777777" w:rsidR="009A7BDB" w:rsidRPr="00747EBF" w:rsidRDefault="009A7BDB" w:rsidP="00990E35">
      <w:pPr>
        <w:rPr>
          <w:rFonts w:ascii="Proxima nova" w:hAnsi="Proxima nova" w:cstheme="minorHAnsi"/>
        </w:rPr>
      </w:pPr>
      <w:r w:rsidRPr="00747EBF">
        <w:rPr>
          <w:rFonts w:ascii="Proxima nova" w:hAnsi="Proxima nova" w:cstheme="minorHAnsi"/>
        </w:rPr>
        <w:t>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w:t>
      </w:r>
      <w:r w:rsidR="000C7436" w:rsidRPr="00747EBF">
        <w:rPr>
          <w:rFonts w:ascii="Proxima nova" w:hAnsi="Proxima nova" w:cstheme="minorHAnsi"/>
        </w:rPr>
        <w:t xml:space="preserve"> </w:t>
      </w:r>
      <w:r w:rsidRPr="00747EBF">
        <w:rPr>
          <w:rFonts w:ascii="Proxima nova" w:hAnsi="Proxima nova" w:cstheme="minorHAnsi"/>
        </w:rPr>
        <w:t xml:space="preserve">en dagen we ze uit om andere mensen en nieuwe dingen te </w:t>
      </w:r>
      <w:r w:rsidR="003A2DD0" w:rsidRPr="00747EBF">
        <w:rPr>
          <w:rFonts w:ascii="Proxima nova" w:hAnsi="Proxima nova" w:cstheme="minorHAnsi"/>
        </w:rPr>
        <w:t>ontdekken.</w:t>
      </w:r>
    </w:p>
    <w:p w14:paraId="4ACCDC17" w14:textId="77777777" w:rsidR="00433D7D" w:rsidRPr="00747EBF" w:rsidRDefault="00433D7D" w:rsidP="00433D7D">
      <w:pPr>
        <w:pStyle w:val="Kop3"/>
        <w:rPr>
          <w:rFonts w:ascii="Proxima nova" w:eastAsia="Times New Roman" w:hAnsi="Proxima nova" w:cstheme="minorHAnsi"/>
          <w:sz w:val="22"/>
          <w:szCs w:val="22"/>
        </w:rPr>
      </w:pPr>
      <w:bookmarkStart w:id="20" w:name="_Toc75875672"/>
      <w:r w:rsidRPr="00747EBF">
        <w:rPr>
          <w:rFonts w:ascii="Proxima nova" w:eastAsia="Times New Roman" w:hAnsi="Proxima nova" w:cstheme="minorHAnsi"/>
          <w:sz w:val="22"/>
          <w:szCs w:val="22"/>
        </w:rPr>
        <w:t xml:space="preserve">Je mag er zijn bij </w:t>
      </w:r>
      <w:r w:rsidR="008A4207" w:rsidRPr="00747EBF">
        <w:rPr>
          <w:rFonts w:ascii="Proxima nova" w:eastAsia="Times New Roman" w:hAnsi="Proxima nova" w:cstheme="minorHAnsi"/>
          <w:sz w:val="22"/>
          <w:szCs w:val="22"/>
        </w:rPr>
        <w:t>KC Haas</w:t>
      </w:r>
      <w:bookmarkEnd w:id="20"/>
    </w:p>
    <w:p w14:paraId="30244D53" w14:textId="77777777" w:rsidR="00720A85" w:rsidRPr="00747EBF" w:rsidRDefault="007F4582" w:rsidP="00720A85">
      <w:pPr>
        <w:pStyle w:val="Geenafstand"/>
        <w:spacing w:after="240"/>
        <w:rPr>
          <w:rFonts w:ascii="Proxima nova" w:hAnsi="Proxima nova" w:cstheme="minorHAnsi"/>
          <w:sz w:val="22"/>
          <w:szCs w:val="22"/>
        </w:rPr>
      </w:pPr>
      <w:r w:rsidRPr="00747EBF">
        <w:rPr>
          <w:rStyle w:val="Kop4Char"/>
          <w:rFonts w:ascii="Proxima nova" w:hAnsi="Proxima nova" w:cstheme="minorHAnsi"/>
          <w:i w:val="0"/>
          <w:sz w:val="22"/>
          <w:szCs w:val="22"/>
        </w:rPr>
        <w:t xml:space="preserve">Starten bij </w:t>
      </w:r>
      <w:r w:rsidR="008A4207" w:rsidRPr="00747EBF">
        <w:rPr>
          <w:rStyle w:val="Kop4Char"/>
          <w:rFonts w:ascii="Proxima nova" w:hAnsi="Proxima nova" w:cstheme="minorHAnsi"/>
          <w:i w:val="0"/>
          <w:sz w:val="22"/>
          <w:szCs w:val="22"/>
        </w:rPr>
        <w:t>KC Haas</w:t>
      </w:r>
      <w:r w:rsidRPr="00747EBF">
        <w:rPr>
          <w:rFonts w:ascii="Proxima nova" w:hAnsi="Proxima nova" w:cstheme="minorHAnsi"/>
          <w:sz w:val="22"/>
          <w:szCs w:val="22"/>
        </w:rPr>
        <w:br/>
      </w:r>
      <w:r w:rsidR="00720A85" w:rsidRPr="00747EBF">
        <w:rPr>
          <w:rFonts w:ascii="Proxima nova" w:hAnsi="Proxima nova" w:cstheme="minorHAnsi"/>
          <w:sz w:val="22"/>
          <w:szCs w:val="22"/>
        </w:rPr>
        <w:t xml:space="preserve">Als we horen dat er een nieuw kind naar Kindcentrum </w:t>
      </w:r>
      <w:r w:rsidR="00493D4E" w:rsidRPr="00747EBF">
        <w:rPr>
          <w:rFonts w:ascii="Proxima nova" w:hAnsi="Proxima nova" w:cstheme="minorHAnsi"/>
          <w:sz w:val="22"/>
          <w:szCs w:val="22"/>
        </w:rPr>
        <w:t>Haas</w:t>
      </w:r>
      <w:r w:rsidR="00720A85" w:rsidRPr="00747EBF">
        <w:rPr>
          <w:rFonts w:ascii="Proxima nova" w:hAnsi="Proxima nova" w:cstheme="minorHAnsi"/>
          <w:sz w:val="22"/>
          <w:szCs w:val="22"/>
        </w:rPr>
        <w:t xml:space="preserve"> komt, neemt </w:t>
      </w:r>
      <w:r w:rsidR="003A2DD0" w:rsidRPr="00747EBF">
        <w:rPr>
          <w:rFonts w:ascii="Proxima nova" w:hAnsi="Proxima nova" w:cstheme="minorHAnsi"/>
          <w:sz w:val="22"/>
          <w:szCs w:val="22"/>
        </w:rPr>
        <w:t>een</w:t>
      </w:r>
      <w:r w:rsidR="00720A85" w:rsidRPr="00747EBF">
        <w:rPr>
          <w:rFonts w:ascii="Proxima nova" w:hAnsi="Proxima nova" w:cstheme="minorHAnsi"/>
          <w:sz w:val="22"/>
          <w:szCs w:val="22"/>
        </w:rPr>
        <w:t xml:space="preserve"> van de pedagogisch medewerkers contact op met de ouders om een kennismakingsgesprek te plannen. Tijdens het kennismakingsgesprek wordt belangrijke informatie over het kind en over </w:t>
      </w:r>
      <w:r w:rsidR="00A23029" w:rsidRPr="00747EBF">
        <w:rPr>
          <w:rFonts w:ascii="Proxima nova" w:hAnsi="Proxima nova" w:cstheme="minorHAnsi"/>
          <w:sz w:val="22"/>
          <w:szCs w:val="22"/>
        </w:rPr>
        <w:t xml:space="preserve">de manier van werken </w:t>
      </w:r>
      <w:r w:rsidR="00720A85" w:rsidRPr="00747EBF">
        <w:rPr>
          <w:rFonts w:ascii="Proxima nova" w:hAnsi="Proxima nova" w:cstheme="minorHAnsi"/>
          <w:sz w:val="22"/>
          <w:szCs w:val="22"/>
        </w:rPr>
        <w:t xml:space="preserve">op de groep gedeeld. Daar worden ook met de ouder afspraken gemaakt over het wennen en of er specifieke </w:t>
      </w:r>
      <w:r w:rsidR="00720A85" w:rsidRPr="00747EBF">
        <w:rPr>
          <w:rFonts w:ascii="Proxima nova" w:hAnsi="Proxima nova" w:cstheme="minorHAnsi"/>
          <w:sz w:val="22"/>
          <w:szCs w:val="22"/>
        </w:rPr>
        <w:t>wensen zijn. Het wennen gebeurt bij het kinderdagverblijf meestal ’s morgens als alle kinderen binnen zijn. De ouder blijft eerst samen met het kind op de groep. Als dat goed gaat, gaat de ouder voor een korte tijd weg, zodat het kind ook alleen kan wennen. Als er specifieke wensen zijn rondom het wennen kijken we of dit mogelijk is.</w:t>
      </w:r>
    </w:p>
    <w:p w14:paraId="7BB7435D" w14:textId="77777777" w:rsidR="00720A85" w:rsidRPr="00747EBF" w:rsidRDefault="00720A85" w:rsidP="00720A85">
      <w:pPr>
        <w:pStyle w:val="Geenafstand"/>
        <w:spacing w:after="240"/>
        <w:rPr>
          <w:rFonts w:ascii="Proxima nova" w:hAnsi="Proxima nova" w:cstheme="minorHAnsi"/>
          <w:sz w:val="22"/>
          <w:szCs w:val="22"/>
        </w:rPr>
      </w:pPr>
      <w:r w:rsidRPr="00747EBF">
        <w:rPr>
          <w:rFonts w:ascii="Proxima nova" w:hAnsi="Proxima nova" w:cstheme="minorHAnsi"/>
          <w:color w:val="00B0F0"/>
          <w:sz w:val="22"/>
          <w:szCs w:val="22"/>
        </w:rPr>
        <w:t xml:space="preserve">Bij de peuteropvang </w:t>
      </w:r>
      <w:r w:rsidRPr="00747EBF">
        <w:rPr>
          <w:rFonts w:ascii="Proxima nova" w:hAnsi="Proxima nova" w:cstheme="minorHAnsi"/>
          <w:sz w:val="22"/>
          <w:szCs w:val="22"/>
        </w:rPr>
        <w:t xml:space="preserve">gaat het kind op de groep spelen, terwijl de ouder en de pedagogisch medewerker het kennismakingsgesprek voeren. Zo kan het kind rustig wennen, terwijl de ouder nog in de buurt is. </w:t>
      </w:r>
    </w:p>
    <w:p w14:paraId="40A03B4D" w14:textId="77777777" w:rsidR="00720A85" w:rsidRPr="00747EBF" w:rsidRDefault="00720A85" w:rsidP="00720A85">
      <w:pPr>
        <w:pStyle w:val="Geenafstand"/>
        <w:spacing w:after="240"/>
        <w:rPr>
          <w:rFonts w:ascii="Proxima nova" w:hAnsi="Proxima nova" w:cstheme="minorHAnsi"/>
          <w:sz w:val="22"/>
          <w:szCs w:val="22"/>
        </w:rPr>
      </w:pPr>
      <w:r w:rsidRPr="00747EBF">
        <w:rPr>
          <w:rFonts w:ascii="Proxima nova" w:hAnsi="Proxima nova" w:cstheme="minorHAnsi"/>
          <w:sz w:val="22"/>
          <w:szCs w:val="22"/>
        </w:rPr>
        <w:t>De groep heeft een deur met een raam zodat de kinderen en ouders bij het afscheid nemen kunnen zwaaien naar elkaar.</w:t>
      </w:r>
    </w:p>
    <w:p w14:paraId="5E0FBDD5" w14:textId="77777777" w:rsidR="00F92541" w:rsidRPr="00747EBF" w:rsidRDefault="00796BB5" w:rsidP="00493D4E">
      <w:pPr>
        <w:pStyle w:val="Geenafstand"/>
        <w:spacing w:after="240"/>
        <w:rPr>
          <w:rFonts w:ascii="Proxima nova" w:hAnsi="Proxima nova" w:cstheme="minorHAnsi"/>
          <w:sz w:val="22"/>
          <w:szCs w:val="22"/>
        </w:rPr>
      </w:pPr>
      <w:r w:rsidRPr="00747EBF">
        <w:rPr>
          <w:rFonts w:ascii="Proxima nova" w:hAnsi="Proxima nova" w:cstheme="minorHAnsi"/>
          <w:color w:val="00B0F0"/>
          <w:sz w:val="22"/>
          <w:szCs w:val="22"/>
        </w:rPr>
        <w:t>Bij de BSO</w:t>
      </w:r>
      <w:r w:rsidRPr="00747EBF">
        <w:rPr>
          <w:rFonts w:ascii="Proxima nova" w:hAnsi="Proxima nova" w:cstheme="minorHAnsi"/>
          <w:sz w:val="22"/>
          <w:szCs w:val="22"/>
        </w:rPr>
        <w:t xml:space="preserve"> is het gebruikelijk dat het kind ook bij het kennismakingsgesprek aanwezig is om te zien waar hij/zij straks gaat spelen en voor de pedagogisch medewerker is het belangrijk om kennis te maken met het kind zodat zij straks bij school het kind kunnen ophalen. Bij de BSO worden in principe geen wendagen ingepland. Een kind wat doorstroomt van</w:t>
      </w:r>
      <w:r w:rsidR="007F674D" w:rsidRPr="00747EBF">
        <w:rPr>
          <w:rFonts w:ascii="Proxima nova" w:hAnsi="Proxima nova" w:cstheme="minorHAnsi"/>
          <w:sz w:val="22"/>
          <w:szCs w:val="22"/>
        </w:rPr>
        <w:t xml:space="preserve"> </w:t>
      </w:r>
      <w:r w:rsidR="003A2DD0" w:rsidRPr="00747EBF">
        <w:rPr>
          <w:rFonts w:ascii="Proxima nova" w:hAnsi="Proxima nova" w:cstheme="minorHAnsi"/>
          <w:sz w:val="22"/>
          <w:szCs w:val="22"/>
        </w:rPr>
        <w:t>het KDV</w:t>
      </w:r>
      <w:r w:rsidRPr="00747EBF">
        <w:rPr>
          <w:rFonts w:ascii="Proxima nova" w:hAnsi="Proxima nova" w:cstheme="minorHAnsi"/>
          <w:sz w:val="22"/>
          <w:szCs w:val="22"/>
        </w:rPr>
        <w:t xml:space="preserve"> naar de BSO binnen </w:t>
      </w:r>
      <w:r w:rsidR="007F674D" w:rsidRPr="00747EBF">
        <w:rPr>
          <w:rFonts w:ascii="Proxima nova" w:hAnsi="Proxima nova" w:cstheme="minorHAnsi"/>
          <w:sz w:val="22"/>
          <w:szCs w:val="22"/>
        </w:rPr>
        <w:t>KC Haas</w:t>
      </w:r>
      <w:r w:rsidRPr="00747EBF">
        <w:rPr>
          <w:rFonts w:ascii="Proxima nova" w:hAnsi="Proxima nova" w:cstheme="minorHAnsi"/>
          <w:sz w:val="22"/>
          <w:szCs w:val="22"/>
        </w:rPr>
        <w:t xml:space="preserve"> gaat wel regelmatig bij de BSO kijken en soms even spelen voor zijn 4e verjaardag. Als </w:t>
      </w:r>
      <w:r w:rsidR="005D1212" w:rsidRPr="00747EBF">
        <w:rPr>
          <w:rFonts w:ascii="Proxima nova" w:hAnsi="Proxima nova" w:cstheme="minorHAnsi"/>
          <w:sz w:val="22"/>
          <w:szCs w:val="22"/>
        </w:rPr>
        <w:t xml:space="preserve">het vanuit de ouder wel een wens is om te wennen </w:t>
      </w:r>
      <w:r w:rsidR="00A23029" w:rsidRPr="00747EBF">
        <w:rPr>
          <w:rFonts w:ascii="Proxima nova" w:hAnsi="Proxima nova" w:cstheme="minorHAnsi"/>
          <w:sz w:val="22"/>
          <w:szCs w:val="22"/>
        </w:rPr>
        <w:t xml:space="preserve"> of het kind komt van buitenaf </w:t>
      </w:r>
      <w:r w:rsidR="005D1212" w:rsidRPr="00747EBF">
        <w:rPr>
          <w:rFonts w:ascii="Proxima nova" w:hAnsi="Proxima nova" w:cstheme="minorHAnsi"/>
          <w:sz w:val="22"/>
          <w:szCs w:val="22"/>
        </w:rPr>
        <w:t xml:space="preserve">op de BSO dan </w:t>
      </w:r>
      <w:r w:rsidRPr="00747EBF">
        <w:rPr>
          <w:rFonts w:ascii="Proxima nova" w:hAnsi="Proxima nova" w:cstheme="minorHAnsi"/>
          <w:sz w:val="22"/>
          <w:szCs w:val="22"/>
        </w:rPr>
        <w:t>gaan we kijken naar wat de mogelijkheden zijn</w:t>
      </w:r>
      <w:r w:rsidR="00084A2E" w:rsidRPr="00747EBF">
        <w:rPr>
          <w:rFonts w:ascii="Proxima nova" w:hAnsi="Proxima nova" w:cstheme="minorHAnsi"/>
          <w:sz w:val="22"/>
          <w:szCs w:val="22"/>
        </w:rPr>
        <w:t>.</w:t>
      </w:r>
    </w:p>
    <w:p w14:paraId="1CF26B73" w14:textId="77777777" w:rsidR="00493D4E" w:rsidRPr="00747EBF" w:rsidRDefault="008B189F" w:rsidP="007F674D">
      <w:pPr>
        <w:pStyle w:val="Geenafstand"/>
        <w:spacing w:after="240"/>
        <w:rPr>
          <w:rFonts w:ascii="Proxima nova" w:hAnsi="Proxima nova" w:cstheme="minorHAnsi"/>
          <w:sz w:val="22"/>
          <w:szCs w:val="22"/>
        </w:rPr>
      </w:pPr>
      <w:r w:rsidRPr="00747EBF">
        <w:rPr>
          <w:rStyle w:val="Kop4Char"/>
          <w:rFonts w:ascii="Proxima nova" w:hAnsi="Proxima nova" w:cstheme="minorHAnsi"/>
          <w:i w:val="0"/>
          <w:sz w:val="22"/>
          <w:szCs w:val="22"/>
        </w:rPr>
        <w:t>Overdracht</w:t>
      </w:r>
      <w:r w:rsidR="00A23029" w:rsidRPr="00747EBF">
        <w:rPr>
          <w:rStyle w:val="Kop4Char"/>
          <w:rFonts w:ascii="Proxima nova" w:hAnsi="Proxima nova" w:cstheme="minorHAnsi"/>
          <w:i w:val="0"/>
          <w:sz w:val="22"/>
          <w:szCs w:val="22"/>
        </w:rPr>
        <w:t xml:space="preserve"> 0-4</w:t>
      </w:r>
      <w:r w:rsidRPr="00747EBF">
        <w:rPr>
          <w:rFonts w:ascii="Proxima nova" w:hAnsi="Proxima nova" w:cstheme="minorHAnsi"/>
          <w:sz w:val="22"/>
          <w:szCs w:val="22"/>
        </w:rPr>
        <w:br/>
      </w:r>
      <w:r w:rsidR="00493D4E" w:rsidRPr="00747EBF">
        <w:rPr>
          <w:rFonts w:ascii="Proxima nova" w:hAnsi="Proxima nova" w:cstheme="minorHAnsi"/>
          <w:sz w:val="22"/>
          <w:szCs w:val="22"/>
        </w:rPr>
        <w:t xml:space="preserve">Tijdens het brengen en halen wordt er voldoende tijd genomen om met de ouder te praten hoe het met het kind gaat. </w:t>
      </w:r>
    </w:p>
    <w:p w14:paraId="1B10D0CE" w14:textId="77777777" w:rsidR="00493D4E" w:rsidRPr="00747EBF" w:rsidRDefault="00493D4E" w:rsidP="007F674D">
      <w:pPr>
        <w:pStyle w:val="Geenafstand"/>
        <w:spacing w:after="240"/>
        <w:rPr>
          <w:rFonts w:ascii="Proxima nova" w:hAnsi="Proxima nova" w:cstheme="minorHAnsi"/>
          <w:sz w:val="22"/>
          <w:szCs w:val="22"/>
        </w:rPr>
      </w:pPr>
      <w:r w:rsidRPr="00747EBF">
        <w:rPr>
          <w:rFonts w:ascii="Proxima nova" w:hAnsi="Proxima nova" w:cstheme="minorHAnsi"/>
          <w:sz w:val="22"/>
          <w:szCs w:val="22"/>
        </w:rPr>
        <w:t>Alle kinderen en ouders worden</w:t>
      </w:r>
      <w:r w:rsidRPr="00747EBF">
        <w:rPr>
          <w:rFonts w:ascii="Proxima nova" w:hAnsi="Proxima nova" w:cstheme="minorHAnsi"/>
          <w:i/>
          <w:sz w:val="22"/>
          <w:szCs w:val="22"/>
        </w:rPr>
        <w:t xml:space="preserve"> </w:t>
      </w:r>
      <w:r w:rsidRPr="00747EBF">
        <w:rPr>
          <w:rFonts w:ascii="Proxima nova" w:hAnsi="Proxima nova" w:cstheme="minorHAnsi"/>
          <w:sz w:val="22"/>
          <w:szCs w:val="22"/>
        </w:rPr>
        <w:t xml:space="preserve">individueel verwelkomd en krijgen persoonlijke aandacht door te vragen naar hoe de dag is gestart en of er bijzonderheden zijn. Samen met het kind zwaaien we de ouder </w:t>
      </w:r>
      <w:r w:rsidRPr="00747EBF">
        <w:rPr>
          <w:rFonts w:ascii="Proxima nova" w:hAnsi="Proxima nova" w:cstheme="minorHAnsi"/>
          <w:sz w:val="22"/>
          <w:szCs w:val="22"/>
        </w:rPr>
        <w:lastRenderedPageBreak/>
        <w:t xml:space="preserve">uit als hij of zij weggaat. Tijdens het halen is er altijd een moment voor ouders waarin we vertellen wat hun kind die dag heeft meegemaakt, met wie het kind heeft gespeeld en welke activiteiten er zijn gedaan. </w:t>
      </w:r>
    </w:p>
    <w:p w14:paraId="6F2720E3" w14:textId="77777777" w:rsidR="00493D4E" w:rsidRPr="00747EBF" w:rsidRDefault="00493D4E" w:rsidP="007F674D">
      <w:pPr>
        <w:spacing w:after="240" w:line="240" w:lineRule="auto"/>
        <w:rPr>
          <w:rFonts w:ascii="Proxima nova" w:hAnsi="Proxima nova" w:cstheme="minorHAnsi"/>
        </w:rPr>
      </w:pPr>
      <w:r w:rsidRPr="00747EBF">
        <w:rPr>
          <w:rFonts w:ascii="Proxima nova" w:hAnsi="Proxima nova" w:cstheme="minorHAnsi"/>
        </w:rPr>
        <w:t xml:space="preserve">Voor de dagelijkse overdracht wordt ook gebruik gemaakt van de </w:t>
      </w:r>
      <w:r w:rsidR="00626E49" w:rsidRPr="00747EBF">
        <w:rPr>
          <w:rFonts w:ascii="Proxima nova" w:hAnsi="Proxima nova" w:cstheme="minorHAnsi"/>
        </w:rPr>
        <w:t xml:space="preserve">Konnect </w:t>
      </w:r>
      <w:r w:rsidRPr="00747EBF">
        <w:rPr>
          <w:rFonts w:ascii="Proxima nova" w:hAnsi="Proxima nova" w:cstheme="minorHAnsi"/>
        </w:rPr>
        <w:t>ouderportal. Voor de allerjongste kinderen, tot 1 jaar, wordt alle informatie rondom slapen en eten genoteerd. Vanaf 1 jaar wordt het genoteerd als er bijzonderheden zijn. Er worden digitale foto’s in de portal geplaatst.</w:t>
      </w:r>
      <w:r w:rsidR="000C7436" w:rsidRPr="00747EBF">
        <w:rPr>
          <w:rFonts w:ascii="Proxima nova" w:hAnsi="Proxima nova" w:cstheme="minorHAnsi"/>
        </w:rPr>
        <w:t xml:space="preserve"> </w:t>
      </w:r>
    </w:p>
    <w:p w14:paraId="4B258B31" w14:textId="77777777" w:rsidR="00814E2E" w:rsidRPr="00747EBF" w:rsidRDefault="00493D4E" w:rsidP="007F674D">
      <w:pPr>
        <w:spacing w:after="240" w:line="240" w:lineRule="auto"/>
        <w:rPr>
          <w:rFonts w:ascii="Proxima nova" w:hAnsi="Proxima nova" w:cstheme="minorHAnsi"/>
        </w:rPr>
      </w:pPr>
      <w:r w:rsidRPr="00747EBF">
        <w:rPr>
          <w:rFonts w:ascii="Proxima nova" w:hAnsi="Proxima nova" w:cstheme="minorHAnsi"/>
        </w:rPr>
        <w:t>Drie maanden nadat een kind geplaatst is, wordt een evaluatiegesprek met ouders gevoerd over hoe het gaat op de groep en hoe de wenperiode is verlopen.</w:t>
      </w:r>
    </w:p>
    <w:p w14:paraId="7A59B1D6" w14:textId="77777777" w:rsidR="00814E2E" w:rsidRPr="00747EBF" w:rsidRDefault="00814E2E" w:rsidP="007F674D">
      <w:pPr>
        <w:spacing w:after="240" w:line="240" w:lineRule="auto"/>
        <w:rPr>
          <w:rFonts w:ascii="Proxima nova" w:hAnsi="Proxima nova" w:cstheme="minorHAnsi"/>
        </w:rPr>
      </w:pPr>
      <w:r w:rsidRPr="00747EBF">
        <w:rPr>
          <w:rFonts w:ascii="Proxima nova" w:hAnsi="Proxima nova" w:cstheme="minorHAnsi"/>
          <w:color w:val="00B0F0"/>
        </w:rPr>
        <w:t>Ook bij de BSO is</w:t>
      </w:r>
      <w:r w:rsidRPr="00747EBF">
        <w:rPr>
          <w:rFonts w:ascii="Proxima nova" w:hAnsi="Proxima nova" w:cstheme="minorHAnsi"/>
        </w:rPr>
        <w:t xml:space="preserve"> de mondelinge </w:t>
      </w:r>
      <w:r w:rsidR="003A2DD0" w:rsidRPr="00747EBF">
        <w:rPr>
          <w:rFonts w:ascii="Proxima nova" w:hAnsi="Proxima nova" w:cstheme="minorHAnsi"/>
        </w:rPr>
        <w:t>overdracht voor</w:t>
      </w:r>
      <w:r w:rsidRPr="00747EBF">
        <w:rPr>
          <w:rFonts w:ascii="Proxima nova" w:hAnsi="Proxima nova" w:cstheme="minorHAnsi"/>
        </w:rPr>
        <w:t xml:space="preserve"> ons belangrijk, zeker bij bijzonderheden zullen we dat overdragen aan ouders. Het is voor ons ook altijd goed om te weten wanneer er thuis bijzonderheden zijn of andere dingen die er spelen. Bijzonderheden kunnen van invloed zijn op het gedrag van kinderen tijdens de dag. De pedagogisch medewerkers kunnen </w:t>
      </w:r>
      <w:r w:rsidR="003A2DD0" w:rsidRPr="00747EBF">
        <w:rPr>
          <w:rFonts w:ascii="Proxima nova" w:hAnsi="Proxima nova" w:cstheme="minorHAnsi"/>
        </w:rPr>
        <w:t>hierop</w:t>
      </w:r>
      <w:r w:rsidRPr="00747EBF">
        <w:rPr>
          <w:rFonts w:ascii="Proxima nova" w:hAnsi="Proxima nova" w:cstheme="minorHAnsi"/>
        </w:rPr>
        <w:t xml:space="preserve"> inspelen. De ouderportal biedt een nieuwe mogelijkheid van communiceren. We zien dit als belangrijke toevoeging. Regelmatig plaatsen we in de ouderportal een foto van een gezellig moment of een activiteit. We willen wel benadrukken dat de aandacht van uw kind onze hoogste prioriteit heeft en dat we regelmatig maar niet dagelijks een update sturen.</w:t>
      </w:r>
    </w:p>
    <w:p w14:paraId="5E08532E" w14:textId="77777777" w:rsidR="007B757E" w:rsidRPr="00747EBF" w:rsidRDefault="00814E2E" w:rsidP="007B757E">
      <w:pPr>
        <w:spacing w:after="0" w:line="240" w:lineRule="auto"/>
        <w:rPr>
          <w:rStyle w:val="Kop4Char"/>
          <w:rFonts w:ascii="Proxima nova" w:hAnsi="Proxima nova" w:cstheme="minorHAnsi"/>
          <w:i w:val="0"/>
        </w:rPr>
      </w:pPr>
      <w:r w:rsidRPr="00747EBF">
        <w:rPr>
          <w:rStyle w:val="Kop4Char"/>
          <w:rFonts w:ascii="Proxima nova" w:hAnsi="Proxima nova" w:cstheme="minorHAnsi"/>
          <w:i w:val="0"/>
        </w:rPr>
        <w:t>Welbevinden</w:t>
      </w:r>
      <w:r w:rsidR="00493D4E" w:rsidRPr="00747EBF">
        <w:rPr>
          <w:rStyle w:val="Kop4Char"/>
          <w:rFonts w:ascii="Proxima nova" w:hAnsi="Proxima nova" w:cstheme="minorHAnsi"/>
          <w:i w:val="0"/>
        </w:rPr>
        <w:t xml:space="preserve"> </w:t>
      </w:r>
    </w:p>
    <w:p w14:paraId="006BF00B" w14:textId="77777777" w:rsidR="00C82066" w:rsidRPr="00747EBF" w:rsidRDefault="00B4558A" w:rsidP="007B757E">
      <w:pPr>
        <w:spacing w:after="0" w:line="240" w:lineRule="auto"/>
        <w:rPr>
          <w:rFonts w:ascii="Proxima nova" w:hAnsi="Proxima nova"/>
        </w:rPr>
      </w:pPr>
      <w:r w:rsidRPr="00747EBF">
        <w:rPr>
          <w:rFonts w:ascii="Proxima nova" w:hAnsi="Proxima nova"/>
        </w:rPr>
        <w:t xml:space="preserve">Welbevinden </w:t>
      </w:r>
      <w:r w:rsidR="00C82066" w:rsidRPr="00747EBF">
        <w:rPr>
          <w:rFonts w:ascii="Proxima nova" w:hAnsi="Proxima nova"/>
        </w:rPr>
        <w:t>b</w:t>
      </w:r>
      <w:r w:rsidRPr="00747EBF">
        <w:rPr>
          <w:rFonts w:ascii="Proxima nova" w:hAnsi="Proxima nova"/>
        </w:rPr>
        <w:t xml:space="preserve">ij het KDV en de PO wordt elk jaar, rond de verjaardag van een kind, een oudergesprek aangeboden waarin de ontwikkeling en het welbevinden van kinderen wordt besproken. Dit houden wij </w:t>
      </w:r>
      <w:r w:rsidRPr="00747EBF">
        <w:rPr>
          <w:rFonts w:ascii="Proxima nova" w:hAnsi="Proxima nova"/>
        </w:rPr>
        <w:t>digitaal bij in Konnect. Dit kan worden overgedragen naar school</w:t>
      </w:r>
      <w:r w:rsidR="00626E49" w:rsidRPr="00747EBF">
        <w:rPr>
          <w:rFonts w:ascii="Proxima nova" w:hAnsi="Proxima nova"/>
        </w:rPr>
        <w:t xml:space="preserve"> met toestemming van de ouder.</w:t>
      </w:r>
    </w:p>
    <w:p w14:paraId="47E491CA" w14:textId="77777777" w:rsidR="00C82066" w:rsidRPr="00747EBF" w:rsidRDefault="00C82066" w:rsidP="007B757E">
      <w:pPr>
        <w:spacing w:after="0" w:line="240" w:lineRule="auto"/>
        <w:rPr>
          <w:rFonts w:ascii="Proxima nova" w:hAnsi="Proxima nova"/>
        </w:rPr>
      </w:pPr>
    </w:p>
    <w:p w14:paraId="26B9CA47" w14:textId="77777777" w:rsidR="00222BDC" w:rsidRPr="00747EBF" w:rsidRDefault="00222BDC" w:rsidP="007B757E">
      <w:pPr>
        <w:spacing w:after="0" w:line="240" w:lineRule="auto"/>
        <w:rPr>
          <w:rFonts w:ascii="Proxima nova" w:hAnsi="Proxima nova"/>
        </w:rPr>
      </w:pPr>
      <w:r w:rsidRPr="00747EBF">
        <w:rPr>
          <w:rFonts w:ascii="Proxima nova" w:hAnsi="Proxima nova"/>
        </w:rPr>
        <w:t xml:space="preserve">Wanneer het </w:t>
      </w:r>
      <w:r w:rsidR="00B4558A" w:rsidRPr="00747EBF">
        <w:rPr>
          <w:rFonts w:ascii="Proxima nova" w:hAnsi="Proxima nova"/>
        </w:rPr>
        <w:t>kind</w:t>
      </w:r>
      <w:r w:rsidRPr="00747EBF">
        <w:rPr>
          <w:rFonts w:ascii="Proxima nova" w:hAnsi="Proxima nova"/>
        </w:rPr>
        <w:t xml:space="preserve"> </w:t>
      </w:r>
      <w:r w:rsidR="00B4558A" w:rsidRPr="00747EBF">
        <w:rPr>
          <w:rFonts w:ascii="Proxima nova" w:hAnsi="Proxima nova"/>
        </w:rPr>
        <w:t>naar school gaan</w:t>
      </w:r>
      <w:r w:rsidR="00C82066" w:rsidRPr="00747EBF">
        <w:rPr>
          <w:rFonts w:ascii="Proxima nova" w:hAnsi="Proxima nova"/>
        </w:rPr>
        <w:t xml:space="preserve"> wordt b</w:t>
      </w:r>
      <w:r w:rsidR="00B4558A" w:rsidRPr="00747EBF">
        <w:rPr>
          <w:rFonts w:ascii="Proxima nova" w:hAnsi="Proxima nova"/>
        </w:rPr>
        <w:t>ij 3 jaar en 10 maande</w:t>
      </w:r>
      <w:r w:rsidR="00BB008B" w:rsidRPr="00747EBF">
        <w:rPr>
          <w:rFonts w:ascii="Proxima nova" w:hAnsi="Proxima nova"/>
        </w:rPr>
        <w:t xml:space="preserve">n </w:t>
      </w:r>
      <w:r w:rsidR="00C82066" w:rsidRPr="00747EBF">
        <w:rPr>
          <w:rFonts w:ascii="Proxima nova" w:hAnsi="Proxima nova"/>
        </w:rPr>
        <w:t>het overdrachtsformulier ingevuld.</w:t>
      </w:r>
      <w:r w:rsidR="00B4558A" w:rsidRPr="00747EBF">
        <w:rPr>
          <w:rFonts w:ascii="Proxima nova" w:hAnsi="Proxima nova"/>
        </w:rPr>
        <w:t xml:space="preserve"> Deze wordt met ouders besproken in het eindgesprek. Met toestemming van ouders, </w:t>
      </w:r>
      <w:r w:rsidR="00C82066" w:rsidRPr="00747EBF">
        <w:rPr>
          <w:rFonts w:ascii="Proxima nova" w:hAnsi="Proxima nova"/>
        </w:rPr>
        <w:t>wordt het overdrachtsformulier</w:t>
      </w:r>
      <w:r w:rsidR="00B4558A" w:rsidRPr="00747EBF">
        <w:rPr>
          <w:rFonts w:ascii="Proxima nova" w:hAnsi="Proxima nova"/>
        </w:rPr>
        <w:t xml:space="preserve"> na het gesprek, naar de basisschool en de BSO van het kind gestuurd.</w:t>
      </w:r>
      <w:r w:rsidRPr="00747EBF">
        <w:rPr>
          <w:rFonts w:ascii="Proxima nova" w:hAnsi="Proxima nova"/>
        </w:rPr>
        <w:t xml:space="preserve"> </w:t>
      </w:r>
      <w:r w:rsidR="00B4558A" w:rsidRPr="00747EBF">
        <w:rPr>
          <w:rFonts w:ascii="Proxima nova" w:hAnsi="Proxima nova"/>
        </w:rPr>
        <w:t xml:space="preserve">Als er tussentijds zorgen zijn wordt dit in een vroeg stadium met ouders gedeeld. Ouders kunnen </w:t>
      </w:r>
      <w:r w:rsidR="00941AAC">
        <w:rPr>
          <w:rFonts w:ascii="Proxima nova" w:hAnsi="Proxima nova"/>
        </w:rPr>
        <w:t xml:space="preserve">altijd </w:t>
      </w:r>
      <w:r w:rsidR="00B4558A" w:rsidRPr="00747EBF">
        <w:rPr>
          <w:rFonts w:ascii="Proxima nova" w:hAnsi="Proxima nova"/>
        </w:rPr>
        <w:t xml:space="preserve">een extra gesprek aanvragen mochten zij dit wensen. </w:t>
      </w:r>
      <w:r w:rsidR="00BB008B" w:rsidRPr="00747EBF">
        <w:rPr>
          <w:rFonts w:ascii="Proxima nova" w:hAnsi="Proxima nova"/>
        </w:rPr>
        <w:t xml:space="preserve">        </w:t>
      </w:r>
    </w:p>
    <w:p w14:paraId="4091C735" w14:textId="77777777" w:rsidR="00C82066" w:rsidRPr="00747EBF" w:rsidRDefault="00B4558A" w:rsidP="007B757E">
      <w:pPr>
        <w:spacing w:after="0" w:line="240" w:lineRule="auto"/>
        <w:rPr>
          <w:rFonts w:ascii="Proxima nova" w:hAnsi="Proxima nova"/>
        </w:rPr>
      </w:pPr>
      <w:r w:rsidRPr="00747EBF">
        <w:rPr>
          <w:rFonts w:ascii="Proxima nova" w:hAnsi="Proxima nova"/>
        </w:rPr>
        <w:t xml:space="preserve">We </w:t>
      </w:r>
      <w:r w:rsidR="00C82066" w:rsidRPr="00747EBF">
        <w:rPr>
          <w:rFonts w:ascii="Proxima nova" w:hAnsi="Proxima nova"/>
        </w:rPr>
        <w:t>vullen</w:t>
      </w:r>
      <w:r w:rsidRPr="00747EBF">
        <w:rPr>
          <w:rFonts w:ascii="Proxima nova" w:hAnsi="Proxima nova"/>
        </w:rPr>
        <w:t xml:space="preserve"> de leerlijnen</w:t>
      </w:r>
      <w:r w:rsidR="00C82066" w:rsidRPr="00747EBF">
        <w:rPr>
          <w:rFonts w:ascii="Proxima nova" w:hAnsi="Proxima nova"/>
        </w:rPr>
        <w:t xml:space="preserve">/ SLO doelen </w:t>
      </w:r>
      <w:r w:rsidRPr="00747EBF">
        <w:rPr>
          <w:rFonts w:ascii="Proxima nova" w:hAnsi="Proxima nova"/>
        </w:rPr>
        <w:t>van het jonge kind in Konnect in</w:t>
      </w:r>
      <w:r w:rsidR="00C82066" w:rsidRPr="00747EBF">
        <w:rPr>
          <w:rFonts w:ascii="Proxima nova" w:hAnsi="Proxima nova"/>
        </w:rPr>
        <w:t xml:space="preserve">. </w:t>
      </w:r>
      <w:r w:rsidRPr="00747EBF">
        <w:rPr>
          <w:rFonts w:ascii="Proxima nova" w:hAnsi="Proxima nova"/>
        </w:rPr>
        <w:t xml:space="preserve">Dit is een observatiesysteem </w:t>
      </w:r>
      <w:r w:rsidR="00222BDC" w:rsidRPr="00747EBF">
        <w:rPr>
          <w:rFonts w:ascii="Proxima nova" w:hAnsi="Proxima nova"/>
        </w:rPr>
        <w:t>dat</w:t>
      </w:r>
      <w:r w:rsidRPr="00747EBF">
        <w:rPr>
          <w:rFonts w:ascii="Proxima nova" w:hAnsi="Proxima nova"/>
        </w:rPr>
        <w:t xml:space="preserve"> ook op </w:t>
      </w:r>
      <w:r w:rsidR="00C82066" w:rsidRPr="00747EBF">
        <w:rPr>
          <w:rFonts w:ascii="Proxima nova" w:hAnsi="Proxima nova"/>
        </w:rPr>
        <w:t>De Kwikstaart</w:t>
      </w:r>
      <w:r w:rsidRPr="00747EBF">
        <w:rPr>
          <w:rFonts w:ascii="Proxima nova" w:hAnsi="Proxima nova"/>
        </w:rPr>
        <w:t xml:space="preserve"> gebruikt wordt, daar staat het bekend als </w:t>
      </w:r>
      <w:proofErr w:type="spellStart"/>
      <w:r w:rsidRPr="00747EBF">
        <w:rPr>
          <w:rFonts w:ascii="Proxima nova" w:hAnsi="Proxima nova"/>
        </w:rPr>
        <w:t>Parnassys</w:t>
      </w:r>
      <w:proofErr w:type="spellEnd"/>
      <w:r w:rsidR="00C82066" w:rsidRPr="00747EBF">
        <w:rPr>
          <w:rFonts w:ascii="Proxima nova" w:hAnsi="Proxima nova"/>
        </w:rPr>
        <w:t xml:space="preserve"> </w:t>
      </w:r>
      <w:r w:rsidRPr="00747EBF">
        <w:rPr>
          <w:rFonts w:ascii="Proxima nova" w:hAnsi="Proxima nova"/>
        </w:rPr>
        <w:t xml:space="preserve">. Konnect is een partij die ervoor zorgt dat de informatie vanuit het KDV en de PO doorgezet kan worden naar school, uiteraard in overleg met de ouders. Ouders tekenen hier een toestemmingsformulier voor. De medewerkers </w:t>
      </w:r>
      <w:r w:rsidR="00C82066" w:rsidRPr="00747EBF">
        <w:rPr>
          <w:rFonts w:ascii="Proxima nova" w:hAnsi="Proxima nova"/>
        </w:rPr>
        <w:t>hebben hiervoor</w:t>
      </w:r>
      <w:r w:rsidRPr="00747EBF">
        <w:rPr>
          <w:rFonts w:ascii="Proxima nova" w:hAnsi="Proxima nova"/>
        </w:rPr>
        <w:t xml:space="preserve"> een </w:t>
      </w:r>
      <w:r w:rsidR="00BB008B" w:rsidRPr="00747EBF">
        <w:rPr>
          <w:rFonts w:ascii="Proxima nova" w:hAnsi="Proxima nova"/>
        </w:rPr>
        <w:t xml:space="preserve">training </w:t>
      </w:r>
      <w:r w:rsidR="00C82066" w:rsidRPr="00747EBF">
        <w:rPr>
          <w:rFonts w:ascii="Proxima nova" w:hAnsi="Proxima nova"/>
        </w:rPr>
        <w:t>gevolgd</w:t>
      </w:r>
      <w:r w:rsidRPr="00747EBF">
        <w:rPr>
          <w:rFonts w:ascii="Proxima nova" w:hAnsi="Proxima nova"/>
        </w:rPr>
        <w:t>.</w:t>
      </w:r>
      <w:r w:rsidR="00C82066" w:rsidRPr="00747EBF">
        <w:rPr>
          <w:rFonts w:ascii="Proxima nova" w:hAnsi="Proxima nova"/>
        </w:rPr>
        <w:t xml:space="preserve"> Werkt de school waar het kind heen gaat niet met </w:t>
      </w:r>
      <w:proofErr w:type="spellStart"/>
      <w:r w:rsidR="00C82066" w:rsidRPr="00747EBF">
        <w:rPr>
          <w:rFonts w:ascii="Proxima nova" w:hAnsi="Proxima nova"/>
        </w:rPr>
        <w:t>Parnassys</w:t>
      </w:r>
      <w:proofErr w:type="spellEnd"/>
      <w:r w:rsidR="00C82066" w:rsidRPr="00747EBF">
        <w:rPr>
          <w:rFonts w:ascii="Proxima nova" w:hAnsi="Proxima nova"/>
        </w:rPr>
        <w:t xml:space="preserve"> dan printen we het uit en gaat het op die manier naar de school. Ook met toestemming van de ouder.</w:t>
      </w:r>
    </w:p>
    <w:p w14:paraId="339405AF" w14:textId="77777777" w:rsidR="00C82066" w:rsidRPr="00747EBF" w:rsidRDefault="00C82066" w:rsidP="007B757E">
      <w:pPr>
        <w:spacing w:after="0" w:line="240" w:lineRule="auto"/>
        <w:rPr>
          <w:rFonts w:ascii="Proxima nova" w:hAnsi="Proxima nova"/>
        </w:rPr>
      </w:pPr>
    </w:p>
    <w:p w14:paraId="50AAE4B6" w14:textId="77777777" w:rsidR="00B4558A" w:rsidRPr="00747EBF" w:rsidRDefault="00B4558A" w:rsidP="007B757E">
      <w:pPr>
        <w:spacing w:after="0" w:line="240" w:lineRule="auto"/>
        <w:rPr>
          <w:rStyle w:val="Kop4Char"/>
          <w:rFonts w:ascii="Proxima nova" w:hAnsi="Proxima nova" w:cstheme="minorHAnsi"/>
          <w:i w:val="0"/>
        </w:rPr>
      </w:pPr>
      <w:r w:rsidRPr="00747EBF">
        <w:rPr>
          <w:rFonts w:ascii="Proxima nova" w:hAnsi="Proxima nova"/>
        </w:rPr>
        <w:t>Bij de BSO worden de welbevindenformulieren van de kinderen</w:t>
      </w:r>
      <w:r w:rsidR="00941AAC">
        <w:rPr>
          <w:rFonts w:ascii="Proxima nova" w:hAnsi="Proxima nova"/>
        </w:rPr>
        <w:t xml:space="preserve"> ook ingevuld rond de verjaardag van het kind. Dit gebeurt aan de hand van schriftelijke formulieren. </w:t>
      </w:r>
      <w:r w:rsidRPr="00747EBF">
        <w:rPr>
          <w:rFonts w:ascii="Proxima nova" w:hAnsi="Proxima nova"/>
        </w:rPr>
        <w:t>Kinderen vanaf 8 jaar vullen zelf ook een vragenlijst in, de uitkomsten hiervan worden met de kinderen besproken. Alle ouders wordt een oudergesprek aangeboden.</w:t>
      </w:r>
    </w:p>
    <w:p w14:paraId="471507AA" w14:textId="77777777" w:rsidR="00B4558A" w:rsidRPr="00747EBF" w:rsidRDefault="00B4558A" w:rsidP="007B757E">
      <w:pPr>
        <w:spacing w:after="0" w:line="240" w:lineRule="auto"/>
        <w:rPr>
          <w:rFonts w:ascii="Proxima nova" w:hAnsi="Proxima nova"/>
        </w:rPr>
      </w:pPr>
    </w:p>
    <w:p w14:paraId="0CD3CDAB" w14:textId="77777777" w:rsidR="007B757E" w:rsidRPr="00747EBF" w:rsidRDefault="00B4558A" w:rsidP="007B757E">
      <w:pPr>
        <w:spacing w:after="0" w:line="240" w:lineRule="auto"/>
        <w:rPr>
          <w:rFonts w:ascii="Proxima nova" w:hAnsi="Proxima nova"/>
        </w:rPr>
      </w:pPr>
      <w:r w:rsidRPr="00747EBF">
        <w:rPr>
          <w:rFonts w:ascii="Proxima nova" w:hAnsi="Proxima nova"/>
        </w:rPr>
        <w:t xml:space="preserve">Als er tussentijds zorgen zijn, dan worden ouders benaderd voor een extra gesprek. Ouders kunnen zelf ook </w:t>
      </w:r>
      <w:r w:rsidR="00C82066" w:rsidRPr="00747EBF">
        <w:rPr>
          <w:rFonts w:ascii="Proxima nova" w:hAnsi="Proxima nova"/>
        </w:rPr>
        <w:t xml:space="preserve">altijd </w:t>
      </w:r>
      <w:r w:rsidRPr="00747EBF">
        <w:rPr>
          <w:rFonts w:ascii="Proxima nova" w:hAnsi="Proxima nova"/>
        </w:rPr>
        <w:t>een extra gesprek aanvragen.</w:t>
      </w:r>
    </w:p>
    <w:p w14:paraId="3485C27C" w14:textId="77777777" w:rsidR="00626E49" w:rsidRPr="00747EBF" w:rsidRDefault="00626E49" w:rsidP="007F674D">
      <w:pPr>
        <w:pStyle w:val="Geenafstand"/>
        <w:spacing w:after="240"/>
        <w:rPr>
          <w:rStyle w:val="Kop4Char"/>
          <w:rFonts w:ascii="Proxima nova" w:hAnsi="Proxima nova" w:cstheme="minorHAnsi"/>
          <w:i w:val="0"/>
          <w:sz w:val="22"/>
          <w:szCs w:val="22"/>
        </w:rPr>
      </w:pPr>
    </w:p>
    <w:p w14:paraId="0A82CCB7" w14:textId="77777777" w:rsidR="0094303B" w:rsidRPr="00747EBF" w:rsidRDefault="007E11FD" w:rsidP="007F674D">
      <w:pPr>
        <w:pStyle w:val="Geenafstand"/>
        <w:spacing w:after="240"/>
        <w:rPr>
          <w:rFonts w:ascii="Proxima nova" w:hAnsi="Proxima nova" w:cstheme="minorHAnsi"/>
          <w:sz w:val="22"/>
          <w:szCs w:val="22"/>
        </w:rPr>
      </w:pPr>
      <w:r w:rsidRPr="00747EBF">
        <w:rPr>
          <w:rStyle w:val="Kop4Char"/>
          <w:rFonts w:ascii="Proxima nova" w:hAnsi="Proxima nova" w:cstheme="minorHAnsi"/>
          <w:i w:val="0"/>
          <w:sz w:val="22"/>
          <w:szCs w:val="22"/>
        </w:rPr>
        <w:t>Dagritme</w:t>
      </w:r>
      <w:r w:rsidRPr="00747EBF">
        <w:rPr>
          <w:rFonts w:ascii="Proxima nova" w:hAnsi="Proxima nova" w:cstheme="minorHAnsi"/>
          <w:sz w:val="22"/>
          <w:szCs w:val="22"/>
        </w:rPr>
        <w:br/>
      </w:r>
      <w:r w:rsidR="0094303B" w:rsidRPr="00747EBF">
        <w:rPr>
          <w:rFonts w:ascii="Proxima nova" w:hAnsi="Proxima nova" w:cstheme="minorHAnsi"/>
          <w:sz w:val="22"/>
          <w:szCs w:val="22"/>
        </w:rPr>
        <w:t>Op het kinderdagverblijf komen de kinderen tussen 7.</w:t>
      </w:r>
      <w:r w:rsidR="00634AB0" w:rsidRPr="00747EBF">
        <w:rPr>
          <w:rFonts w:ascii="Proxima nova" w:hAnsi="Proxima nova" w:cstheme="minorHAnsi"/>
          <w:sz w:val="22"/>
          <w:szCs w:val="22"/>
        </w:rPr>
        <w:t>30</w:t>
      </w:r>
      <w:r w:rsidR="0094303B" w:rsidRPr="00747EBF">
        <w:rPr>
          <w:rFonts w:ascii="Proxima nova" w:hAnsi="Proxima nova" w:cstheme="minorHAnsi"/>
          <w:sz w:val="22"/>
          <w:szCs w:val="22"/>
        </w:rPr>
        <w:t xml:space="preserve"> uur en 9.00 </w:t>
      </w:r>
      <w:r w:rsidR="0094303B" w:rsidRPr="00747EBF">
        <w:rPr>
          <w:rFonts w:ascii="Proxima nova" w:hAnsi="Proxima nova" w:cstheme="minorHAnsi"/>
          <w:sz w:val="22"/>
          <w:szCs w:val="22"/>
        </w:rPr>
        <w:lastRenderedPageBreak/>
        <w:t xml:space="preserve">uur binnen. </w:t>
      </w:r>
      <w:r w:rsidR="00222BDC" w:rsidRPr="00747EBF">
        <w:rPr>
          <w:rFonts w:ascii="Proxima nova" w:hAnsi="Proxima nova" w:cstheme="minorHAnsi"/>
          <w:sz w:val="22"/>
          <w:szCs w:val="22"/>
        </w:rPr>
        <w:t xml:space="preserve">Wanneer </w:t>
      </w:r>
      <w:r w:rsidR="0094303B" w:rsidRPr="00747EBF">
        <w:rPr>
          <w:rFonts w:ascii="Proxima nova" w:hAnsi="Proxima nova" w:cstheme="minorHAnsi"/>
          <w:sz w:val="22"/>
          <w:szCs w:val="22"/>
        </w:rPr>
        <w:t xml:space="preserve">de kinderen binnen zijn, wordt er fruit gegeten en water of </w:t>
      </w:r>
      <w:r w:rsidR="003A2DD0" w:rsidRPr="00747EBF">
        <w:rPr>
          <w:rFonts w:ascii="Proxima nova" w:hAnsi="Proxima nova" w:cstheme="minorHAnsi"/>
          <w:sz w:val="22"/>
          <w:szCs w:val="22"/>
        </w:rPr>
        <w:t>theegedronken</w:t>
      </w:r>
      <w:r w:rsidR="0094303B" w:rsidRPr="00747EBF">
        <w:rPr>
          <w:rFonts w:ascii="Proxima nova" w:hAnsi="Proxima nova" w:cstheme="minorHAnsi"/>
          <w:sz w:val="22"/>
          <w:szCs w:val="22"/>
        </w:rPr>
        <w:t xml:space="preserve">. Vervolgens gaan de (aller)jongste kinderen volgens hun eigen schema slapen. De andere kinderen gaan spelen of doen een (thema)activiteit. </w:t>
      </w:r>
    </w:p>
    <w:p w14:paraId="56F44EC3" w14:textId="77777777" w:rsidR="0094303B" w:rsidRPr="00747EBF" w:rsidRDefault="00626E49" w:rsidP="007F674D">
      <w:pPr>
        <w:pStyle w:val="Geenafstand"/>
        <w:spacing w:after="240"/>
        <w:rPr>
          <w:rFonts w:ascii="Proxima nova" w:hAnsi="Proxima nova" w:cstheme="minorHAnsi"/>
          <w:sz w:val="22"/>
          <w:szCs w:val="22"/>
        </w:rPr>
      </w:pPr>
      <w:r w:rsidRPr="00747EBF">
        <w:rPr>
          <w:rFonts w:ascii="Proxima nova" w:hAnsi="Proxima nova" w:cstheme="minorHAnsi"/>
          <w:sz w:val="22"/>
          <w:szCs w:val="22"/>
        </w:rPr>
        <w:t>Rond 11.30</w:t>
      </w:r>
      <w:r w:rsidR="0094303B" w:rsidRPr="00747EBF">
        <w:rPr>
          <w:rFonts w:ascii="Proxima nova" w:hAnsi="Proxima nova" w:cstheme="minorHAnsi"/>
          <w:sz w:val="22"/>
          <w:szCs w:val="22"/>
        </w:rPr>
        <w:t xml:space="preserve"> gaan de kinderen aan tafel voor de lunch. De lunch bestaat uit </w:t>
      </w:r>
      <w:r w:rsidR="003A2DD0" w:rsidRPr="00747EBF">
        <w:rPr>
          <w:rFonts w:ascii="Proxima nova" w:hAnsi="Proxima nova" w:cstheme="minorHAnsi"/>
          <w:sz w:val="22"/>
          <w:szCs w:val="22"/>
        </w:rPr>
        <w:t>volkorenbrood</w:t>
      </w:r>
      <w:r w:rsidR="0094303B" w:rsidRPr="00747EBF">
        <w:rPr>
          <w:rFonts w:ascii="Proxima nova" w:hAnsi="Proxima nova" w:cstheme="minorHAnsi"/>
          <w:sz w:val="22"/>
          <w:szCs w:val="22"/>
        </w:rPr>
        <w:t xml:space="preserve"> en verschillende soorten (verantwoord) broodbeleg, of een warme maaltijd met een beker melk. Na de lunch gaat een deel van de kinderen slapen of rusten. Als de kinderen weer wakker zijn, wordt er eerst rauwkost/groente aangeboden en daarna een cracker gegeten. Vervolgens is er meestal nog tijd voor een activiteit of vrij spel. Het streven is om dagelijks buiten spelen. </w:t>
      </w:r>
    </w:p>
    <w:p w14:paraId="757E7736" w14:textId="77777777" w:rsidR="0094303B" w:rsidRPr="00747EBF" w:rsidRDefault="0094303B" w:rsidP="007F674D">
      <w:pPr>
        <w:pStyle w:val="Geenafstand"/>
        <w:spacing w:after="240"/>
        <w:rPr>
          <w:rFonts w:ascii="Proxima nova" w:hAnsi="Proxima nova" w:cstheme="minorHAnsi"/>
          <w:sz w:val="22"/>
          <w:szCs w:val="22"/>
        </w:rPr>
      </w:pPr>
      <w:r w:rsidRPr="00747EBF">
        <w:rPr>
          <w:rFonts w:ascii="Proxima nova" w:hAnsi="Proxima nova" w:cstheme="minorHAnsi"/>
          <w:color w:val="00B0F0"/>
          <w:sz w:val="22"/>
          <w:szCs w:val="22"/>
        </w:rPr>
        <w:t xml:space="preserve">Bij de peuteropvang </w:t>
      </w:r>
      <w:r w:rsidRPr="00747EBF">
        <w:rPr>
          <w:rFonts w:ascii="Proxima nova" w:hAnsi="Proxima nova" w:cstheme="minorHAnsi"/>
          <w:sz w:val="22"/>
          <w:szCs w:val="22"/>
        </w:rPr>
        <w:t>komen de kinderen tussen 08.00 uur en 0</w:t>
      </w:r>
      <w:r w:rsidR="001739B6" w:rsidRPr="00747EBF">
        <w:rPr>
          <w:rFonts w:ascii="Proxima nova" w:hAnsi="Proxima nova" w:cstheme="minorHAnsi"/>
          <w:sz w:val="22"/>
          <w:szCs w:val="22"/>
        </w:rPr>
        <w:t>8.15</w:t>
      </w:r>
      <w:r w:rsidRPr="00747EBF">
        <w:rPr>
          <w:rFonts w:ascii="Proxima nova" w:hAnsi="Proxima nova" w:cstheme="minorHAnsi"/>
          <w:sz w:val="22"/>
          <w:szCs w:val="22"/>
        </w:rPr>
        <w:t xml:space="preserve"> uur. Als de kinderen binnen zijn, wordt er gestart met een kringgesprek. Vervolgens gaan de kinderen spelen of doen een (thema)activiteit. Rond 10.00 uur wordt er fruit gegeten en water of </w:t>
      </w:r>
      <w:r w:rsidR="003A2DD0" w:rsidRPr="00747EBF">
        <w:rPr>
          <w:rFonts w:ascii="Proxima nova" w:hAnsi="Proxima nova" w:cstheme="minorHAnsi"/>
          <w:sz w:val="22"/>
          <w:szCs w:val="22"/>
        </w:rPr>
        <w:t>theegedronken</w:t>
      </w:r>
      <w:r w:rsidR="00F74F72" w:rsidRPr="00747EBF">
        <w:rPr>
          <w:rFonts w:ascii="Proxima nova" w:hAnsi="Proxima nova" w:cstheme="minorHAnsi"/>
          <w:sz w:val="22"/>
          <w:szCs w:val="22"/>
        </w:rPr>
        <w:t>.</w:t>
      </w:r>
      <w:r w:rsidR="00626E49" w:rsidRPr="00747EBF">
        <w:rPr>
          <w:rFonts w:ascii="Proxima nova" w:hAnsi="Proxima nova" w:cstheme="minorHAnsi"/>
          <w:sz w:val="22"/>
          <w:szCs w:val="22"/>
        </w:rPr>
        <w:t xml:space="preserve"> De kinderen spelen dagelijks buiten (als het weer dit toe laat).</w:t>
      </w:r>
    </w:p>
    <w:p w14:paraId="0FB053CC" w14:textId="77777777" w:rsidR="0002365F" w:rsidRPr="00747EBF" w:rsidRDefault="007E11FD" w:rsidP="007F674D">
      <w:pPr>
        <w:spacing w:line="240" w:lineRule="auto"/>
        <w:rPr>
          <w:rFonts w:ascii="Proxima nova" w:hAnsi="Proxima nova" w:cstheme="minorHAnsi"/>
        </w:rPr>
      </w:pPr>
      <w:r w:rsidRPr="00747EBF">
        <w:rPr>
          <w:rFonts w:ascii="Proxima nova" w:hAnsi="Proxima nova" w:cstheme="minorHAnsi"/>
          <w:color w:val="00B0F0"/>
        </w:rPr>
        <w:t xml:space="preserve">Bij de BSO </w:t>
      </w:r>
      <w:r w:rsidR="0002365F" w:rsidRPr="00747EBF">
        <w:rPr>
          <w:rFonts w:ascii="Proxima nova" w:hAnsi="Proxima nova" w:cstheme="minorHAnsi"/>
          <w:lang w:eastAsia="ar-SA"/>
        </w:rPr>
        <w:t xml:space="preserve">worden de kinderen </w:t>
      </w:r>
      <w:r w:rsidR="00F74F72" w:rsidRPr="00747EBF">
        <w:rPr>
          <w:rFonts w:ascii="Proxima nova" w:hAnsi="Proxima nova" w:cstheme="minorHAnsi"/>
          <w:lang w:eastAsia="ar-SA"/>
        </w:rPr>
        <w:t xml:space="preserve">lopend </w:t>
      </w:r>
      <w:r w:rsidR="0002365F" w:rsidRPr="00747EBF">
        <w:rPr>
          <w:rFonts w:ascii="Proxima nova" w:hAnsi="Proxima nova" w:cstheme="minorHAnsi"/>
          <w:lang w:eastAsia="ar-SA"/>
        </w:rPr>
        <w:t>opgehaald of komen zelfstandig van school naar de BSO Haas toe</w:t>
      </w:r>
      <w:r w:rsidR="005D1212" w:rsidRPr="00747EBF">
        <w:rPr>
          <w:rFonts w:ascii="Proxima nova" w:hAnsi="Proxima nova" w:cstheme="minorHAnsi"/>
          <w:lang w:eastAsia="ar-SA"/>
        </w:rPr>
        <w:t xml:space="preserve"> (oudste)</w:t>
      </w:r>
      <w:r w:rsidR="0002365F" w:rsidRPr="00747EBF">
        <w:rPr>
          <w:rFonts w:ascii="Proxima nova" w:hAnsi="Proxima nova" w:cstheme="minorHAnsi"/>
          <w:lang w:eastAsia="ar-SA"/>
        </w:rPr>
        <w:t>.</w:t>
      </w:r>
      <w:r w:rsidR="00F74F72" w:rsidRPr="00747EBF">
        <w:rPr>
          <w:rFonts w:ascii="Proxima nova" w:hAnsi="Proxima nova" w:cstheme="minorHAnsi"/>
          <w:lang w:eastAsia="ar-SA"/>
        </w:rPr>
        <w:t xml:space="preserve"> De scholen die wij halen liggen op 5 minuten loopafstand.</w:t>
      </w:r>
    </w:p>
    <w:p w14:paraId="7A8B7247" w14:textId="77777777" w:rsidR="0002365F" w:rsidRPr="00747EBF" w:rsidRDefault="003A2DD0" w:rsidP="007F674D">
      <w:pPr>
        <w:pStyle w:val="Geenafstand"/>
        <w:rPr>
          <w:rFonts w:ascii="Proxima nova" w:hAnsi="Proxima nova" w:cstheme="minorHAnsi"/>
          <w:sz w:val="22"/>
          <w:szCs w:val="22"/>
          <w:lang w:eastAsia="ar-SA"/>
        </w:rPr>
      </w:pPr>
      <w:r w:rsidRPr="00747EBF">
        <w:rPr>
          <w:rFonts w:ascii="Proxima nova" w:hAnsi="Proxima nova" w:cstheme="minorHAnsi"/>
          <w:sz w:val="22"/>
          <w:szCs w:val="22"/>
          <w:lang w:eastAsia="ar-SA"/>
        </w:rPr>
        <w:t>De schooltijden</w:t>
      </w:r>
      <w:r w:rsidR="0002365F" w:rsidRPr="00747EBF">
        <w:rPr>
          <w:rFonts w:ascii="Proxima nova" w:hAnsi="Proxima nova" w:cstheme="minorHAnsi"/>
          <w:sz w:val="22"/>
          <w:szCs w:val="22"/>
          <w:lang w:eastAsia="ar-SA"/>
        </w:rPr>
        <w:t xml:space="preserve"> van de scholen verschillen van elkaar. De Toermalijn en de Dolfijn hebben 5 gelijke schooldagen, de kinderen komen dus alle dagen op dezelfde tijd naar de BSO. De Dolfijn vanaf 14.00 uur en de Toermalijn vanaf 14.15 uur. </w:t>
      </w:r>
      <w:r w:rsidR="00634AB0" w:rsidRPr="00747EBF">
        <w:rPr>
          <w:rFonts w:ascii="Proxima nova" w:hAnsi="Proxima nova" w:cstheme="minorHAnsi"/>
          <w:sz w:val="22"/>
          <w:szCs w:val="22"/>
          <w:lang w:eastAsia="ar-SA"/>
        </w:rPr>
        <w:t>De Kwikstaart vanaf 15.00 uur op ma-di-do-vr, op woensdag 12.00 uur.</w:t>
      </w:r>
    </w:p>
    <w:p w14:paraId="52ABFE56" w14:textId="77777777" w:rsidR="0002365F" w:rsidRPr="00747EBF" w:rsidRDefault="0002365F" w:rsidP="007F674D">
      <w:pPr>
        <w:pStyle w:val="Geenafstand"/>
        <w:rPr>
          <w:rFonts w:ascii="Proxima nova" w:hAnsi="Proxima nova" w:cstheme="minorHAnsi"/>
          <w:sz w:val="22"/>
          <w:szCs w:val="22"/>
        </w:rPr>
      </w:pPr>
    </w:p>
    <w:p w14:paraId="2B48FC7D" w14:textId="77777777" w:rsidR="0002365F" w:rsidRPr="00747EBF" w:rsidRDefault="00222BDC" w:rsidP="00222BDC">
      <w:pPr>
        <w:pStyle w:val="Geenafstand"/>
        <w:rPr>
          <w:rFonts w:ascii="Proxima nova" w:hAnsi="Proxima nova" w:cstheme="minorHAnsi"/>
          <w:sz w:val="22"/>
          <w:szCs w:val="22"/>
        </w:rPr>
      </w:pPr>
      <w:r w:rsidRPr="00747EBF">
        <w:rPr>
          <w:rFonts w:ascii="Proxima nova" w:hAnsi="Proxima nova" w:cstheme="minorHAnsi"/>
          <w:sz w:val="22"/>
          <w:szCs w:val="22"/>
        </w:rPr>
        <w:t xml:space="preserve">Wanneer </w:t>
      </w:r>
      <w:r w:rsidR="0002365F" w:rsidRPr="00747EBF">
        <w:rPr>
          <w:rFonts w:ascii="Proxima nova" w:hAnsi="Proxima nova" w:cstheme="minorHAnsi"/>
          <w:sz w:val="22"/>
          <w:szCs w:val="22"/>
        </w:rPr>
        <w:t xml:space="preserve"> alle kinderen uit school zijn zorgen we ervoor dat er drinken, fruit en een cracker klaarstaan, zodat we samen even aan tafel </w:t>
      </w:r>
      <w:r w:rsidRPr="00747EBF">
        <w:rPr>
          <w:rFonts w:ascii="Proxima nova" w:hAnsi="Proxima nova" w:cstheme="minorHAnsi"/>
          <w:sz w:val="22"/>
          <w:szCs w:val="22"/>
        </w:rPr>
        <w:t>gaan</w:t>
      </w:r>
      <w:r w:rsidR="0002365F" w:rsidRPr="00747EBF">
        <w:rPr>
          <w:rFonts w:ascii="Proxima nova" w:hAnsi="Proxima nova" w:cstheme="minorHAnsi"/>
          <w:sz w:val="22"/>
          <w:szCs w:val="22"/>
        </w:rPr>
        <w:t>, en</w:t>
      </w:r>
      <w:r w:rsidRPr="00747EBF">
        <w:rPr>
          <w:rFonts w:ascii="Proxima nova" w:hAnsi="Proxima nova" w:cstheme="minorHAnsi"/>
          <w:sz w:val="22"/>
          <w:szCs w:val="22"/>
        </w:rPr>
        <w:t xml:space="preserve"> praten </w:t>
      </w:r>
      <w:r w:rsidR="0002365F" w:rsidRPr="00747EBF">
        <w:rPr>
          <w:rFonts w:ascii="Proxima nova" w:hAnsi="Proxima nova" w:cstheme="minorHAnsi"/>
          <w:sz w:val="22"/>
          <w:szCs w:val="22"/>
        </w:rPr>
        <w:t xml:space="preserve">over hoe de dag was. </w:t>
      </w:r>
      <w:r w:rsidRPr="00747EBF">
        <w:rPr>
          <w:rFonts w:ascii="Proxima nova" w:hAnsi="Proxima nova" w:cstheme="minorHAnsi"/>
          <w:sz w:val="22"/>
          <w:szCs w:val="22"/>
        </w:rPr>
        <w:t>.</w:t>
      </w:r>
      <w:r w:rsidR="0002365F" w:rsidRPr="00747EBF">
        <w:rPr>
          <w:rFonts w:ascii="Proxima nova" w:hAnsi="Proxima nova" w:cstheme="minorHAnsi"/>
          <w:sz w:val="22"/>
          <w:szCs w:val="22"/>
        </w:rPr>
        <w:t xml:space="preserve">We luisteren naar elkaar </w:t>
      </w:r>
      <w:r w:rsidR="0002365F" w:rsidRPr="00747EBF">
        <w:rPr>
          <w:rFonts w:ascii="Proxima nova" w:hAnsi="Proxima nova" w:cstheme="minorHAnsi"/>
          <w:sz w:val="22"/>
          <w:szCs w:val="22"/>
        </w:rPr>
        <w:t>en geven anderen de gelegenheid om iets te zeggen. Dit is ook een moment om te bespreken wat de kinderen willen gaan doen.</w:t>
      </w:r>
      <w:r w:rsidR="000C7436" w:rsidRPr="00747EBF">
        <w:rPr>
          <w:rFonts w:ascii="Proxima nova" w:hAnsi="Proxima nova" w:cstheme="minorHAnsi"/>
          <w:sz w:val="22"/>
          <w:szCs w:val="22"/>
        </w:rPr>
        <w:t xml:space="preserve"> </w:t>
      </w:r>
    </w:p>
    <w:p w14:paraId="2A0B19AF" w14:textId="77777777" w:rsidR="0002365F" w:rsidRPr="00747EBF" w:rsidRDefault="0002365F" w:rsidP="007F674D">
      <w:pPr>
        <w:spacing w:after="0" w:line="240" w:lineRule="auto"/>
        <w:rPr>
          <w:rFonts w:ascii="Proxima nova" w:eastAsia="Calibri" w:hAnsi="Proxima nova" w:cstheme="minorHAnsi"/>
        </w:rPr>
      </w:pPr>
    </w:p>
    <w:p w14:paraId="06E512FD" w14:textId="77777777" w:rsidR="0002365F" w:rsidRPr="00747EBF" w:rsidRDefault="0002365F" w:rsidP="007F674D">
      <w:pPr>
        <w:spacing w:after="0" w:line="240" w:lineRule="auto"/>
        <w:rPr>
          <w:rFonts w:ascii="Proxima nova" w:eastAsia="Calibri" w:hAnsi="Proxima nova" w:cstheme="minorHAnsi"/>
        </w:rPr>
      </w:pPr>
      <w:r w:rsidRPr="00747EBF">
        <w:rPr>
          <w:rFonts w:ascii="Proxima nova" w:eastAsia="Calibri" w:hAnsi="Proxima nova" w:cstheme="minorHAnsi"/>
        </w:rPr>
        <w:t>Na het eten en drinken bieden we meestal een creatieve of sportieve activiteit aan of we spelen samen een spel. We organiseren activiteiten onder begeleiding van een pedagogisch medewerker. Er is ook altijd de mogelijkheid tot vrij spel binnen of om buiten te spelen.</w:t>
      </w:r>
    </w:p>
    <w:p w14:paraId="1D16212B" w14:textId="77777777" w:rsidR="0002365F" w:rsidRPr="00747EBF" w:rsidRDefault="0002365F" w:rsidP="007F674D">
      <w:pPr>
        <w:spacing w:after="0" w:line="240" w:lineRule="auto"/>
        <w:rPr>
          <w:rFonts w:ascii="Proxima nova" w:eastAsia="Calibri" w:hAnsi="Proxima nova" w:cstheme="minorHAnsi"/>
        </w:rPr>
      </w:pPr>
      <w:r w:rsidRPr="00747EBF">
        <w:rPr>
          <w:rFonts w:ascii="Proxima nova" w:eastAsia="Calibri" w:hAnsi="Proxima nova" w:cstheme="minorHAnsi"/>
        </w:rPr>
        <w:t>We creëren een veilige omgeving. Dat doen we door de regels die we op de BSO Haas hanteren met duidelijke afspraken.</w:t>
      </w:r>
    </w:p>
    <w:p w14:paraId="75033D5E" w14:textId="77777777" w:rsidR="0002365F" w:rsidRPr="00747EBF" w:rsidRDefault="0002365F" w:rsidP="007F674D">
      <w:pPr>
        <w:spacing w:after="0" w:line="240" w:lineRule="auto"/>
        <w:rPr>
          <w:rFonts w:ascii="Proxima nova" w:eastAsia="Calibri" w:hAnsi="Proxima nova" w:cstheme="minorHAnsi"/>
        </w:rPr>
      </w:pPr>
      <w:r w:rsidRPr="00747EBF">
        <w:rPr>
          <w:rFonts w:ascii="Proxima nova" w:eastAsia="Calibri" w:hAnsi="Proxima nova" w:cstheme="minorHAnsi"/>
        </w:rPr>
        <w:t xml:space="preserve"> </w:t>
      </w:r>
    </w:p>
    <w:p w14:paraId="18563BAF" w14:textId="77777777" w:rsidR="0002365F" w:rsidRPr="00747EBF" w:rsidRDefault="0002365F" w:rsidP="007F674D">
      <w:pPr>
        <w:spacing w:after="0" w:line="240" w:lineRule="auto"/>
        <w:rPr>
          <w:rFonts w:ascii="Proxima nova" w:eastAsia="Calibri" w:hAnsi="Proxima nova" w:cstheme="minorHAnsi"/>
        </w:rPr>
      </w:pPr>
      <w:r w:rsidRPr="00747EBF">
        <w:rPr>
          <w:rFonts w:ascii="Proxima nova" w:eastAsia="Calibri" w:hAnsi="Proxima nova" w:cstheme="minorHAnsi"/>
        </w:rPr>
        <w:t>De pedagogisch medewerkers kijken regelmatig rond wat iedereen doet en waar iedereen is. We geven kinderen verantwoordelijkheid voor zichzelf en voor elkaar. De pedagogisch medewerkers hebben individuele aandacht voor elk kind. Er zijn vaste gezichten voor de kinderen.</w:t>
      </w:r>
    </w:p>
    <w:bookmarkEnd w:id="1"/>
    <w:p w14:paraId="3F3C57DB" w14:textId="77777777" w:rsidR="00222BDC" w:rsidRPr="00747EBF" w:rsidRDefault="00222BDC" w:rsidP="007F674D">
      <w:pPr>
        <w:spacing w:line="240" w:lineRule="auto"/>
        <w:rPr>
          <w:rStyle w:val="Kop4Char"/>
          <w:rFonts w:ascii="Proxima nova" w:hAnsi="Proxima nova" w:cstheme="minorHAnsi"/>
          <w:i w:val="0"/>
        </w:rPr>
      </w:pPr>
    </w:p>
    <w:p w14:paraId="090337A4" w14:textId="77777777" w:rsidR="006C545C" w:rsidRPr="00747EBF" w:rsidRDefault="00623C5C" w:rsidP="007F674D">
      <w:pPr>
        <w:spacing w:line="240" w:lineRule="auto"/>
        <w:rPr>
          <w:rFonts w:ascii="Proxima nova" w:hAnsi="Proxima nova" w:cstheme="minorHAnsi"/>
        </w:rPr>
      </w:pPr>
      <w:r w:rsidRPr="00747EBF">
        <w:rPr>
          <w:rStyle w:val="Kop4Char"/>
          <w:rFonts w:ascii="Proxima nova" w:hAnsi="Proxima nova" w:cstheme="minorHAnsi"/>
          <w:i w:val="0"/>
        </w:rPr>
        <w:t>Inrichting</w:t>
      </w:r>
      <w:r w:rsidRPr="00747EBF">
        <w:rPr>
          <w:rFonts w:ascii="Proxima nova" w:hAnsi="Proxima nova" w:cstheme="minorHAnsi"/>
        </w:rPr>
        <w:br/>
        <w:t xml:space="preserve">De groepen zijn zo ingericht dat er verschillende hoeken gecreëerd zijn voor drukke en rustige activiteiten. De pedagogisch medewerkers kijken naar de opbouw van </w:t>
      </w:r>
      <w:r w:rsidR="0064746A" w:rsidRPr="00747EBF">
        <w:rPr>
          <w:rFonts w:ascii="Proxima nova" w:hAnsi="Proxima nova" w:cstheme="minorHAnsi"/>
        </w:rPr>
        <w:t xml:space="preserve">de leeftijden en de interesses van de kinderen. Hier wordt de groepsruimte op aangepast. </w:t>
      </w:r>
    </w:p>
    <w:p w14:paraId="5B7A4234" w14:textId="77777777" w:rsidR="00823043" w:rsidRPr="00747EBF" w:rsidRDefault="00823043" w:rsidP="00AC675C">
      <w:pPr>
        <w:pStyle w:val="Kop3"/>
        <w:numPr>
          <w:ilvl w:val="0"/>
          <w:numId w:val="19"/>
        </w:numPr>
        <w:rPr>
          <w:rFonts w:ascii="Proxima nova" w:eastAsia="Times New Roman" w:hAnsi="Proxima nova" w:cstheme="minorHAnsi"/>
          <w:sz w:val="22"/>
          <w:szCs w:val="22"/>
        </w:rPr>
      </w:pPr>
      <w:bookmarkStart w:id="21" w:name="_Toc75875673"/>
      <w:r w:rsidRPr="00747EBF">
        <w:rPr>
          <w:rFonts w:ascii="Proxima nova" w:eastAsia="Times New Roman" w:hAnsi="Proxima nova" w:cstheme="minorHAnsi"/>
          <w:sz w:val="22"/>
          <w:szCs w:val="22"/>
        </w:rPr>
        <w:t>Ontdekken: ontwikkelen van de persoonlijkheid</w:t>
      </w:r>
      <w:bookmarkEnd w:id="21"/>
    </w:p>
    <w:p w14:paraId="7C4AA47F" w14:textId="77777777" w:rsidR="00823043" w:rsidRPr="00747EBF" w:rsidRDefault="00823043" w:rsidP="00AC675C">
      <w:pPr>
        <w:spacing w:line="240" w:lineRule="auto"/>
        <w:rPr>
          <w:rFonts w:ascii="Proxima nova" w:hAnsi="Proxima nova" w:cstheme="minorHAnsi"/>
        </w:rPr>
      </w:pPr>
      <w:r w:rsidRPr="00747EBF">
        <w:rPr>
          <w:rFonts w:ascii="Proxima nova" w:hAnsi="Proxima nova" w:cstheme="minorHAnsi"/>
        </w:rPr>
        <w:t>Bij Solidoe dragen we bij aan het ontwikkelen van de persoonlijkheid en het zelfvertrouwen van kinderen. We helpen ze hun eigen unieke ‘ik’ te vinden, hun identiteit. Daar hoort b</w:t>
      </w:r>
      <w:r w:rsidR="00945154" w:rsidRPr="00747EBF">
        <w:rPr>
          <w:rFonts w:ascii="Proxima nova" w:hAnsi="Proxima nova" w:cstheme="minorHAnsi"/>
        </w:rPr>
        <w:t>ij dat we ze helpen om dingen z</w:t>
      </w:r>
      <w:r w:rsidRPr="00747EBF">
        <w:rPr>
          <w:rFonts w:ascii="Proxima nova" w:hAnsi="Proxima nova" w:cstheme="minorHAnsi"/>
        </w:rPr>
        <w:t>e</w:t>
      </w:r>
      <w:r w:rsidR="00945154" w:rsidRPr="00747EBF">
        <w:rPr>
          <w:rFonts w:ascii="Proxima nova" w:hAnsi="Proxima nova" w:cstheme="minorHAnsi"/>
        </w:rPr>
        <w:t>l</w:t>
      </w:r>
      <w:r w:rsidRPr="00747EBF">
        <w:rPr>
          <w:rFonts w:ascii="Proxima nova" w:hAnsi="Proxima nova" w:cstheme="minorHAnsi"/>
        </w:rPr>
        <w:t>f te bepalen, om veerkrachtig te zijn, zelfstandig te worden, zelfvertrouwen op te bouwen, zich waar nodig aan te passen en mee te bewegen en hun creativiteit te uiten. Kind</w:t>
      </w:r>
      <w:r w:rsidR="00945154" w:rsidRPr="00747EBF">
        <w:rPr>
          <w:rFonts w:ascii="Proxima nova" w:hAnsi="Proxima nova" w:cstheme="minorHAnsi"/>
        </w:rPr>
        <w:t>e</w:t>
      </w:r>
      <w:r w:rsidRPr="00747EBF">
        <w:rPr>
          <w:rFonts w:ascii="Proxima nova" w:hAnsi="Proxima nova" w:cstheme="minorHAnsi"/>
        </w:rPr>
        <w:t xml:space="preserve">ren hebben een innerlijke drang om zich te ontwikkelen. Via spel ontdekken kinderen zichzelf en de wereld. </w:t>
      </w:r>
    </w:p>
    <w:p w14:paraId="569593A5" w14:textId="77777777" w:rsidR="00823043" w:rsidRPr="00747EBF" w:rsidRDefault="00823043" w:rsidP="00AC675C">
      <w:pPr>
        <w:spacing w:line="240" w:lineRule="auto"/>
        <w:rPr>
          <w:rFonts w:ascii="Proxima nova" w:hAnsi="Proxima nova" w:cstheme="minorHAnsi"/>
        </w:rPr>
      </w:pPr>
      <w:r w:rsidRPr="00747EBF">
        <w:rPr>
          <w:rFonts w:ascii="Proxima nova" w:hAnsi="Proxima nova" w:cstheme="minorHAnsi"/>
        </w:rPr>
        <w:lastRenderedPageBreak/>
        <w:t>Onze medewerk</w:t>
      </w:r>
      <w:r w:rsidR="00945154" w:rsidRPr="00747EBF">
        <w:rPr>
          <w:rFonts w:ascii="Proxima nova" w:hAnsi="Proxima nova" w:cstheme="minorHAnsi"/>
        </w:rPr>
        <w:t>e</w:t>
      </w:r>
      <w:r w:rsidRPr="00747EBF">
        <w:rPr>
          <w:rFonts w:ascii="Proxima nova" w:hAnsi="Proxima nova" w:cstheme="minorHAnsi"/>
        </w:rPr>
        <w:t>rs sluiten aan bij de interesse en belangstelling van de kinder</w:t>
      </w:r>
      <w:r w:rsidR="00945154" w:rsidRPr="00747EBF">
        <w:rPr>
          <w:rFonts w:ascii="Proxima nova" w:hAnsi="Proxima nova" w:cstheme="minorHAnsi"/>
        </w:rPr>
        <w:t>e</w:t>
      </w:r>
      <w:r w:rsidRPr="00747EBF">
        <w:rPr>
          <w:rFonts w:ascii="Proxima nova" w:hAnsi="Proxima nova" w:cstheme="minorHAnsi"/>
        </w:rPr>
        <w:t>n en dagen ze tegelijkertijd uit om hun grenzen te verleggen. We vinden het belangrijk dat kinderen zelf</w:t>
      </w:r>
      <w:r w:rsidR="00945154" w:rsidRPr="00747EBF">
        <w:rPr>
          <w:rFonts w:ascii="Proxima nova" w:hAnsi="Proxima nova" w:cstheme="minorHAnsi"/>
        </w:rPr>
        <w:t xml:space="preserve"> ervaren, uitproberen en ontdekken. We dagen kinderen spelenderwijs uit om hun vermogen tot bewegen te ontwikkelen (motoriek) en ook hun vermogen om te leren omgaan met taal en creativiteit (cognitieve vaardigheden). Op die manier leren ze zelfstandig te worden. </w:t>
      </w:r>
    </w:p>
    <w:p w14:paraId="434E165B" w14:textId="77777777" w:rsidR="00823043" w:rsidRPr="00747EBF" w:rsidRDefault="00945154" w:rsidP="00AC675C">
      <w:pPr>
        <w:pStyle w:val="Kop3"/>
        <w:rPr>
          <w:rFonts w:ascii="Proxima nova" w:eastAsia="Times New Roman" w:hAnsi="Proxima nova" w:cstheme="minorHAnsi"/>
          <w:sz w:val="22"/>
          <w:szCs w:val="22"/>
        </w:rPr>
      </w:pPr>
      <w:bookmarkStart w:id="22" w:name="_Toc75875674"/>
      <w:r w:rsidRPr="00747EBF">
        <w:rPr>
          <w:rFonts w:ascii="Proxima nova" w:eastAsia="Times New Roman" w:hAnsi="Proxima nova" w:cstheme="minorHAnsi"/>
          <w:sz w:val="22"/>
          <w:szCs w:val="22"/>
        </w:rPr>
        <w:t>Ontdekken</w:t>
      </w:r>
      <w:r w:rsidR="00823043" w:rsidRPr="00747EBF">
        <w:rPr>
          <w:rFonts w:ascii="Proxima nova" w:eastAsia="Times New Roman" w:hAnsi="Proxima nova" w:cstheme="minorHAnsi"/>
          <w:sz w:val="22"/>
          <w:szCs w:val="22"/>
        </w:rPr>
        <w:t xml:space="preserve"> bij </w:t>
      </w:r>
      <w:r w:rsidR="008A4207" w:rsidRPr="00747EBF">
        <w:rPr>
          <w:rFonts w:ascii="Proxima nova" w:eastAsia="Times New Roman" w:hAnsi="Proxima nova" w:cstheme="minorHAnsi"/>
          <w:sz w:val="22"/>
          <w:szCs w:val="22"/>
        </w:rPr>
        <w:t>KC Haas</w:t>
      </w:r>
      <w:bookmarkEnd w:id="22"/>
    </w:p>
    <w:p w14:paraId="25BC6CBD" w14:textId="77777777" w:rsidR="00017A0D" w:rsidRPr="00747EBF" w:rsidRDefault="00823043" w:rsidP="00AC675C">
      <w:pPr>
        <w:spacing w:line="240" w:lineRule="auto"/>
        <w:rPr>
          <w:rFonts w:ascii="Proxima nova" w:hAnsi="Proxima nova" w:cstheme="minorHAnsi"/>
        </w:rPr>
      </w:pPr>
      <w:r w:rsidRPr="00747EBF">
        <w:rPr>
          <w:rStyle w:val="Kop4Char"/>
          <w:rFonts w:ascii="Proxima nova" w:hAnsi="Proxima nova" w:cstheme="minorHAnsi"/>
          <w:i w:val="0"/>
        </w:rPr>
        <w:br/>
      </w:r>
      <w:r w:rsidR="00945154" w:rsidRPr="00747EBF">
        <w:rPr>
          <w:rStyle w:val="Kop4Char"/>
          <w:rFonts w:ascii="Proxima nova" w:hAnsi="Proxima nova" w:cstheme="minorHAnsi"/>
          <w:i w:val="0"/>
        </w:rPr>
        <w:t>Kinderdagverblijf</w:t>
      </w:r>
      <w:r w:rsidR="00E07889" w:rsidRPr="00747EBF">
        <w:rPr>
          <w:rStyle w:val="Kop4Char"/>
          <w:rFonts w:ascii="Proxima nova" w:hAnsi="Proxima nova" w:cstheme="minorHAnsi"/>
          <w:i w:val="0"/>
        </w:rPr>
        <w:t xml:space="preserve"> en Peuteropvang</w:t>
      </w:r>
      <w:r w:rsidRPr="00747EBF">
        <w:rPr>
          <w:rFonts w:ascii="Proxima nova" w:hAnsi="Proxima nova" w:cstheme="minorHAnsi"/>
        </w:rPr>
        <w:br/>
      </w:r>
      <w:r w:rsidR="00945154" w:rsidRPr="00747EBF">
        <w:rPr>
          <w:rFonts w:ascii="Proxima nova" w:hAnsi="Proxima nova" w:cstheme="minorHAnsi"/>
        </w:rPr>
        <w:t>De inrichting van</w:t>
      </w:r>
      <w:r w:rsidR="00017A0D" w:rsidRPr="00747EBF">
        <w:rPr>
          <w:rFonts w:ascii="Proxima nova" w:hAnsi="Proxima nova" w:cstheme="minorHAnsi"/>
        </w:rPr>
        <w:t xml:space="preserve"> de groepen op het</w:t>
      </w:r>
      <w:r w:rsidR="00945154" w:rsidRPr="00747EBF">
        <w:rPr>
          <w:rFonts w:ascii="Proxima nova" w:hAnsi="Proxima nova" w:cstheme="minorHAnsi"/>
        </w:rPr>
        <w:t xml:space="preserve"> kinderdagverblijf nodigt uit om te ontdek</w:t>
      </w:r>
      <w:r w:rsidR="00017A0D" w:rsidRPr="00747EBF">
        <w:rPr>
          <w:rFonts w:ascii="Proxima nova" w:hAnsi="Proxima nova" w:cstheme="minorHAnsi"/>
        </w:rPr>
        <w:t xml:space="preserve">ken en te spelen. </w:t>
      </w:r>
      <w:r w:rsidR="00E548FC" w:rsidRPr="00747EBF">
        <w:rPr>
          <w:rFonts w:ascii="Proxima nova" w:hAnsi="Proxima nova" w:cstheme="minorHAnsi"/>
        </w:rPr>
        <w:t xml:space="preserve">Voor de jongste kinderen is een </w:t>
      </w:r>
      <w:r w:rsidR="003A2DD0" w:rsidRPr="00747EBF">
        <w:rPr>
          <w:rFonts w:ascii="Proxima nova" w:hAnsi="Proxima nova" w:cstheme="minorHAnsi"/>
        </w:rPr>
        <w:t>grond box</w:t>
      </w:r>
      <w:r w:rsidR="00E548FC" w:rsidRPr="00747EBF">
        <w:rPr>
          <w:rFonts w:ascii="Proxima nova" w:hAnsi="Proxima nova" w:cstheme="minorHAnsi"/>
        </w:rPr>
        <w:t xml:space="preserve"> aanwezig</w:t>
      </w:r>
      <w:r w:rsidR="00E07889" w:rsidRPr="00747EBF">
        <w:rPr>
          <w:rFonts w:ascii="Proxima nova" w:hAnsi="Proxima nova" w:cstheme="minorHAnsi"/>
        </w:rPr>
        <w:t xml:space="preserve"> waarin </w:t>
      </w:r>
      <w:r w:rsidR="00945154" w:rsidRPr="00747EBF">
        <w:rPr>
          <w:rFonts w:ascii="Proxima nova" w:hAnsi="Proxima nova" w:cstheme="minorHAnsi"/>
        </w:rPr>
        <w:t xml:space="preserve">kinderen zich veilig en vrij </w:t>
      </w:r>
      <w:r w:rsidR="00E07889" w:rsidRPr="00747EBF">
        <w:rPr>
          <w:rFonts w:ascii="Proxima nova" w:hAnsi="Proxima nova" w:cstheme="minorHAnsi"/>
        </w:rPr>
        <w:t xml:space="preserve">kunnen </w:t>
      </w:r>
      <w:r w:rsidR="00945154" w:rsidRPr="00747EBF">
        <w:rPr>
          <w:rFonts w:ascii="Proxima nova" w:hAnsi="Proxima nova" w:cstheme="minorHAnsi"/>
        </w:rPr>
        <w:t xml:space="preserve">bewegen, er hangt een spiegel met bar waar de kinderen zich aan kunnen optrekken. </w:t>
      </w:r>
    </w:p>
    <w:p w14:paraId="48A453AB" w14:textId="77777777" w:rsidR="00017A0D" w:rsidRPr="00747EBF" w:rsidRDefault="00017A0D" w:rsidP="00AC675C">
      <w:pPr>
        <w:spacing w:line="240" w:lineRule="auto"/>
        <w:rPr>
          <w:rFonts w:ascii="Proxima nova" w:hAnsi="Proxima nova" w:cstheme="minorHAnsi"/>
        </w:rPr>
      </w:pPr>
      <w:r w:rsidRPr="00747EBF">
        <w:rPr>
          <w:rFonts w:ascii="Proxima nova" w:hAnsi="Proxima nova" w:cstheme="minorHAnsi"/>
        </w:rPr>
        <w:t xml:space="preserve">In de lage kasten staat speelgoed dat de kinderen zelf kunnen pakken. </w:t>
      </w:r>
      <w:r w:rsidR="00E07889" w:rsidRPr="00747EBF">
        <w:rPr>
          <w:rFonts w:ascii="Proxima nova" w:hAnsi="Proxima nova" w:cstheme="minorHAnsi"/>
        </w:rPr>
        <w:t xml:space="preserve">Bij het kinderdagverblijf wordt het speelgoed regelmatig gewisseld. Zo wordt er gekeken welk speelgoed bij het thema past. Tijdens het Sinterklaas thema hangen er pietenpakken en een Sinterklaas mantel aan het verkleedrek en tijdens het lente thema staan de </w:t>
      </w:r>
      <w:r w:rsidR="003A2DD0" w:rsidRPr="00747EBF">
        <w:rPr>
          <w:rFonts w:ascii="Proxima nova" w:hAnsi="Proxima nova" w:cstheme="minorHAnsi"/>
        </w:rPr>
        <w:t>boerderijdieren</w:t>
      </w:r>
      <w:r w:rsidR="00E07889" w:rsidRPr="00747EBF">
        <w:rPr>
          <w:rFonts w:ascii="Proxima nova" w:hAnsi="Proxima nova" w:cstheme="minorHAnsi"/>
        </w:rPr>
        <w:t xml:space="preserve"> op het kastje</w:t>
      </w:r>
      <w:r w:rsidR="00D02390">
        <w:rPr>
          <w:rFonts w:ascii="Proxima nova" w:hAnsi="Proxima nova" w:cstheme="minorHAnsi"/>
        </w:rPr>
        <w:t>.</w:t>
      </w:r>
    </w:p>
    <w:p w14:paraId="632AAC1F" w14:textId="77777777" w:rsidR="00666F2A" w:rsidRPr="00747EBF" w:rsidRDefault="00017A0D" w:rsidP="00AC675C">
      <w:pPr>
        <w:spacing w:line="240" w:lineRule="auto"/>
        <w:rPr>
          <w:rFonts w:ascii="Proxima nova" w:hAnsi="Proxima nova" w:cstheme="minorHAnsi"/>
        </w:rPr>
      </w:pPr>
      <w:r w:rsidRPr="00747EBF">
        <w:rPr>
          <w:rFonts w:ascii="Proxima nova" w:hAnsi="Proxima nova" w:cstheme="minorHAnsi"/>
        </w:rPr>
        <w:t>Er zijn</w:t>
      </w:r>
      <w:r w:rsidR="00945154" w:rsidRPr="00747EBF">
        <w:rPr>
          <w:rFonts w:ascii="Proxima nova" w:hAnsi="Proxima nova" w:cstheme="minorHAnsi"/>
        </w:rPr>
        <w:t xml:space="preserve"> verschillende hoeken</w:t>
      </w:r>
      <w:r w:rsidR="00666F2A" w:rsidRPr="00747EBF">
        <w:rPr>
          <w:rFonts w:ascii="Proxima nova" w:hAnsi="Proxima nova" w:cstheme="minorHAnsi"/>
        </w:rPr>
        <w:t xml:space="preserve"> gemaakt, het materiaal in de hoeken wisselt regelmatig. </w:t>
      </w:r>
      <w:r w:rsidR="00E07889" w:rsidRPr="00747EBF">
        <w:rPr>
          <w:rFonts w:ascii="Proxima nova" w:hAnsi="Proxima nova" w:cstheme="minorHAnsi"/>
        </w:rPr>
        <w:t xml:space="preserve">Ook is er altijd een themahoek, deze </w:t>
      </w:r>
      <w:r w:rsidR="00666F2A" w:rsidRPr="00747EBF">
        <w:rPr>
          <w:rFonts w:ascii="Proxima nova" w:hAnsi="Proxima nova" w:cstheme="minorHAnsi"/>
        </w:rPr>
        <w:t xml:space="preserve">wordt </w:t>
      </w:r>
      <w:r w:rsidR="00E07889" w:rsidRPr="00747EBF">
        <w:rPr>
          <w:rFonts w:ascii="Proxima nova" w:hAnsi="Proxima nova" w:cstheme="minorHAnsi"/>
        </w:rPr>
        <w:t xml:space="preserve">bv. </w:t>
      </w:r>
      <w:r w:rsidR="00666F2A" w:rsidRPr="00747EBF">
        <w:rPr>
          <w:rFonts w:ascii="Proxima nova" w:hAnsi="Proxima nova" w:cstheme="minorHAnsi"/>
        </w:rPr>
        <w:t xml:space="preserve">tijdens het thema ‘ziek en gezond’ een ziekenhuis. Dan worden de bordjes, bekers en speelgroente vervangen door verband, spuitjes en een stethoscoop. Het poppenbedje wordt het ziekenhuisbed en de kookschortjes worden verwisseld met een doktersjas. </w:t>
      </w:r>
    </w:p>
    <w:p w14:paraId="771A1BC4" w14:textId="77777777" w:rsidR="00666F2A" w:rsidRPr="00747EBF" w:rsidRDefault="00666F2A" w:rsidP="00AC675C">
      <w:pPr>
        <w:spacing w:line="240" w:lineRule="auto"/>
        <w:rPr>
          <w:rFonts w:ascii="Proxima nova" w:hAnsi="Proxima nova" w:cstheme="minorHAnsi"/>
        </w:rPr>
      </w:pPr>
      <w:r w:rsidRPr="00747EBF">
        <w:rPr>
          <w:rFonts w:ascii="Proxima nova" w:hAnsi="Proxima nova" w:cstheme="minorHAnsi"/>
        </w:rPr>
        <w:t xml:space="preserve">Op een vaste plaats staan boeken die de kinderen zelf kunnen pakken om te bekijken/lezen. </w:t>
      </w:r>
    </w:p>
    <w:p w14:paraId="3FA82DBB" w14:textId="77777777" w:rsidR="00F20965" w:rsidRPr="00747EBF" w:rsidRDefault="00666F2A" w:rsidP="00AC675C">
      <w:pPr>
        <w:spacing w:line="240" w:lineRule="auto"/>
        <w:rPr>
          <w:rFonts w:ascii="Proxima nova" w:hAnsi="Proxima nova" w:cstheme="minorHAnsi"/>
        </w:rPr>
      </w:pPr>
      <w:r w:rsidRPr="00747EBF">
        <w:rPr>
          <w:rFonts w:ascii="Proxima nova" w:hAnsi="Proxima nova" w:cstheme="minorHAnsi"/>
        </w:rPr>
        <w:t xml:space="preserve">Bijna al het materiaal ligt op kindhoogte. Kinderen kunnen zelf kiezen waar ze mee willen spelen en dat zelf pakken. De kinderen wordt geleerd om eerst spullen op te ruimen voordat ze nieuw materiaal pakken. </w:t>
      </w:r>
      <w:r w:rsidR="00F20965" w:rsidRPr="00747EBF">
        <w:rPr>
          <w:rFonts w:ascii="Proxima nova" w:hAnsi="Proxima nova" w:cstheme="minorHAnsi"/>
        </w:rPr>
        <w:t>Voor de driejarigen</w:t>
      </w:r>
      <w:r w:rsidR="000C7436" w:rsidRPr="00747EBF">
        <w:rPr>
          <w:rFonts w:ascii="Proxima nova" w:hAnsi="Proxima nova" w:cstheme="minorHAnsi"/>
        </w:rPr>
        <w:t xml:space="preserve"> </w:t>
      </w:r>
      <w:r w:rsidR="00F20965" w:rsidRPr="00747EBF">
        <w:rPr>
          <w:rFonts w:ascii="Proxima nova" w:hAnsi="Proxima nova" w:cstheme="minorHAnsi"/>
        </w:rPr>
        <w:t>is er extra ontwikkelingsmateriaal</w:t>
      </w:r>
      <w:r w:rsidR="006F1FB2">
        <w:rPr>
          <w:rFonts w:ascii="Proxima nova" w:hAnsi="Proxima nova" w:cstheme="minorHAnsi"/>
        </w:rPr>
        <w:t xml:space="preserve">, dit staat wat hoger en wordt gepakt door de PM en onder toezicht mee gespeeld. Denk aan; spel met kralen. </w:t>
      </w:r>
      <w:r w:rsidR="00F20965" w:rsidRPr="00747EBF">
        <w:rPr>
          <w:rFonts w:ascii="Proxima nova" w:hAnsi="Proxima nova" w:cstheme="minorHAnsi"/>
        </w:rPr>
        <w:t xml:space="preserve"> </w:t>
      </w:r>
    </w:p>
    <w:p w14:paraId="31EF3EC5" w14:textId="77777777" w:rsidR="00E07889" w:rsidRPr="00747EBF" w:rsidRDefault="00E07889" w:rsidP="00AC675C">
      <w:pPr>
        <w:pStyle w:val="Geenafstand"/>
        <w:spacing w:after="240"/>
        <w:rPr>
          <w:rFonts w:ascii="Proxima nova" w:hAnsi="Proxima nova" w:cstheme="minorHAnsi"/>
          <w:sz w:val="22"/>
          <w:szCs w:val="22"/>
        </w:rPr>
      </w:pPr>
      <w:r w:rsidRPr="00747EBF">
        <w:rPr>
          <w:rFonts w:ascii="Proxima nova" w:hAnsi="Proxima nova" w:cstheme="minorHAnsi"/>
          <w:sz w:val="22"/>
          <w:szCs w:val="22"/>
        </w:rPr>
        <w:t>De kinderen van kindcentrum Haas worden door ons gezien. Een kind dat al goed kan puzzelen, krijgt een uitdagende puzzel aangeboden. Wie weet lukt die ook al. Kinderen mogen alles proberen. Wil een kind op het potje net als veel andere kinderen? Dan mag dat. Zien van elkaar is delen en leren.</w:t>
      </w:r>
    </w:p>
    <w:p w14:paraId="4247CB41" w14:textId="77777777" w:rsidR="00E07889" w:rsidRPr="00747EBF" w:rsidRDefault="00E07889" w:rsidP="00AC675C">
      <w:pPr>
        <w:pStyle w:val="Geenafstand"/>
        <w:spacing w:after="240"/>
        <w:rPr>
          <w:rFonts w:ascii="Proxima nova" w:hAnsi="Proxima nova" w:cstheme="minorHAnsi"/>
          <w:sz w:val="22"/>
          <w:szCs w:val="22"/>
        </w:rPr>
      </w:pPr>
      <w:r w:rsidRPr="00747EBF">
        <w:rPr>
          <w:rFonts w:ascii="Proxima nova" w:hAnsi="Proxima nova" w:cstheme="minorHAnsi"/>
          <w:sz w:val="22"/>
          <w:szCs w:val="22"/>
        </w:rPr>
        <w:t>Kinderen zijn de wereld nog aan het ontdekken. Hier heb je lef en durf voor nodig. Met veel fantasie en spel ontdekken zij de wereld en durven steeds zelfstandiger op pad te gaan. Dat is stoer! We vinden het erg belangrijk dat kinderen zichzelf kunnen zijn, dat geeft vertrouwen om op pad te gaan. Wij stimuleren kinderen zelf te ontdekken en uit te zoeken wat ze willen, daarbij ondersteunen wij</w:t>
      </w:r>
      <w:r w:rsidR="000C7436" w:rsidRPr="00747EBF">
        <w:rPr>
          <w:rFonts w:ascii="Proxima nova" w:hAnsi="Proxima nova" w:cstheme="minorHAnsi"/>
          <w:sz w:val="22"/>
          <w:szCs w:val="22"/>
        </w:rPr>
        <w:t xml:space="preserve"> </w:t>
      </w:r>
      <w:r w:rsidRPr="00747EBF">
        <w:rPr>
          <w:rFonts w:ascii="Proxima nova" w:hAnsi="Proxima nova" w:cstheme="minorHAnsi"/>
          <w:sz w:val="22"/>
          <w:szCs w:val="22"/>
        </w:rPr>
        <w:t>hen door hen veel positief te bevestigen. Dat maakt je trots op wie je bent en wat je kan. Fouten maken mag, daar leer je heel veel van. We dagen de kinderen uit om soms net even een stapje verder te gaan.</w:t>
      </w:r>
    </w:p>
    <w:p w14:paraId="574D6596" w14:textId="77777777" w:rsidR="00E07889" w:rsidRPr="00747EBF" w:rsidRDefault="00E07889" w:rsidP="00AC675C">
      <w:pPr>
        <w:pStyle w:val="Geenafstand"/>
        <w:spacing w:after="240"/>
        <w:rPr>
          <w:rFonts w:ascii="Proxima nova" w:hAnsi="Proxima nova" w:cstheme="minorHAnsi"/>
          <w:sz w:val="22"/>
          <w:szCs w:val="22"/>
        </w:rPr>
      </w:pPr>
      <w:r w:rsidRPr="00747EBF">
        <w:rPr>
          <w:rFonts w:ascii="Proxima nova" w:hAnsi="Proxima nova" w:cstheme="minorHAnsi"/>
          <w:sz w:val="22"/>
          <w:szCs w:val="22"/>
        </w:rPr>
        <w:t>De kinderen zijn ook betrokken bij elkaar. Vaak mogen de oudere kinderen de jongere kinderen helpen met schoenen of jassen aandoen of met een bloesje dichtknopen na het slapen.</w:t>
      </w:r>
    </w:p>
    <w:p w14:paraId="4F3F17B0" w14:textId="77777777" w:rsidR="00D865DC" w:rsidRPr="00747EBF" w:rsidRDefault="00E07889" w:rsidP="00AC675C">
      <w:pPr>
        <w:spacing w:after="240" w:line="240" w:lineRule="auto"/>
        <w:rPr>
          <w:rFonts w:ascii="Proxima nova" w:hAnsi="Proxima nova" w:cstheme="minorHAnsi"/>
          <w:lang w:eastAsia="ar-SA"/>
        </w:rPr>
      </w:pPr>
      <w:r w:rsidRPr="00747EBF">
        <w:rPr>
          <w:rFonts w:ascii="Proxima nova" w:hAnsi="Proxima nova" w:cstheme="minorHAnsi"/>
        </w:rPr>
        <w:t>Regelmatig worden In kleine groepjes activiteiten aangeboden door de p.m.-ers speciaal afgestemd op de ontwikkeling van deze kinderen.</w:t>
      </w:r>
    </w:p>
    <w:p w14:paraId="427C9FDE" w14:textId="77777777" w:rsidR="00E51360" w:rsidRPr="00747EBF" w:rsidRDefault="001B722A" w:rsidP="00AC675C">
      <w:pPr>
        <w:spacing w:line="240" w:lineRule="auto"/>
        <w:rPr>
          <w:rFonts w:ascii="Proxima nova" w:hAnsi="Proxima nova" w:cstheme="minorHAnsi"/>
        </w:rPr>
      </w:pPr>
      <w:r w:rsidRPr="00747EBF">
        <w:rPr>
          <w:rStyle w:val="Kop4Char"/>
          <w:rFonts w:ascii="Proxima nova" w:hAnsi="Proxima nova" w:cstheme="minorHAnsi"/>
          <w:i w:val="0"/>
        </w:rPr>
        <w:lastRenderedPageBreak/>
        <w:t>Buitenschoolse opvang</w:t>
      </w:r>
      <w:r w:rsidRPr="00747EBF">
        <w:rPr>
          <w:rFonts w:ascii="Proxima nova" w:hAnsi="Proxima nova" w:cstheme="minorHAnsi"/>
        </w:rPr>
        <w:br/>
      </w:r>
      <w:r w:rsidR="00E07889" w:rsidRPr="00747EBF">
        <w:rPr>
          <w:rFonts w:ascii="Proxima nova" w:hAnsi="Proxima nova" w:cstheme="minorHAnsi"/>
        </w:rPr>
        <w:t>De</w:t>
      </w:r>
      <w:r w:rsidR="007826CD" w:rsidRPr="00747EBF">
        <w:rPr>
          <w:rFonts w:ascii="Proxima nova" w:hAnsi="Proxima nova" w:cstheme="minorHAnsi"/>
        </w:rPr>
        <w:t xml:space="preserve"> </w:t>
      </w:r>
      <w:r w:rsidR="003A2DD0" w:rsidRPr="00747EBF">
        <w:rPr>
          <w:rFonts w:ascii="Proxima nova" w:hAnsi="Proxima nova" w:cstheme="minorHAnsi"/>
        </w:rPr>
        <w:t>BSO-groep</w:t>
      </w:r>
      <w:r w:rsidR="00E07889" w:rsidRPr="00747EBF">
        <w:rPr>
          <w:rFonts w:ascii="Proxima nova" w:hAnsi="Proxima nova" w:cstheme="minorHAnsi"/>
        </w:rPr>
        <w:t xml:space="preserve"> is </w:t>
      </w:r>
      <w:r w:rsidR="007826CD" w:rsidRPr="00747EBF">
        <w:rPr>
          <w:rFonts w:ascii="Proxima nova" w:hAnsi="Proxima nova" w:cstheme="minorHAnsi"/>
        </w:rPr>
        <w:t xml:space="preserve">zo ingericht dat er voor elke leeftijd uitdaging te vinden is. </w:t>
      </w:r>
      <w:r w:rsidR="00E51360" w:rsidRPr="00747EBF">
        <w:rPr>
          <w:rFonts w:ascii="Proxima nova" w:hAnsi="Proxima nova" w:cstheme="minorHAnsi"/>
        </w:rPr>
        <w:t xml:space="preserve">Dagelijks bieden we </w:t>
      </w:r>
      <w:r w:rsidR="00D865DC" w:rsidRPr="00747EBF">
        <w:rPr>
          <w:rFonts w:ascii="Proxima nova" w:hAnsi="Proxima nova" w:cstheme="minorHAnsi"/>
        </w:rPr>
        <w:t>creatieve</w:t>
      </w:r>
      <w:r w:rsidR="00E51360" w:rsidRPr="00747EBF">
        <w:rPr>
          <w:rFonts w:ascii="Proxima nova" w:hAnsi="Proxima nova" w:cstheme="minorHAnsi"/>
        </w:rPr>
        <w:t xml:space="preserve"> en sport-spel</w:t>
      </w:r>
      <w:r w:rsidR="00D865DC" w:rsidRPr="00747EBF">
        <w:rPr>
          <w:rFonts w:ascii="Proxima nova" w:hAnsi="Proxima nova" w:cstheme="minorHAnsi"/>
        </w:rPr>
        <w:t xml:space="preserve"> activiteiten aa</w:t>
      </w:r>
      <w:r w:rsidR="00222BDC" w:rsidRPr="00747EBF">
        <w:rPr>
          <w:rFonts w:ascii="Proxima nova" w:hAnsi="Proxima nova" w:cstheme="minorHAnsi"/>
        </w:rPr>
        <w:t>n.</w:t>
      </w:r>
      <w:r w:rsidR="00E51360" w:rsidRPr="00747EBF">
        <w:rPr>
          <w:rFonts w:ascii="Proxima nova" w:hAnsi="Proxima nova" w:cstheme="minorHAnsi"/>
        </w:rPr>
        <w:t xml:space="preserve"> We bieden verschillende soorten speelgoed aan zodat elk kind iets kan doen waar zijn/haar interesse ligt, de medewerkers kijken naar de leeftijd en interesses van de kinderen. Bouwen met Lego, </w:t>
      </w:r>
      <w:r w:rsidR="003A2DD0" w:rsidRPr="00747EBF">
        <w:rPr>
          <w:rFonts w:ascii="Proxima nova" w:hAnsi="Proxima nova" w:cstheme="minorHAnsi"/>
        </w:rPr>
        <w:t>K’nex</w:t>
      </w:r>
      <w:r w:rsidR="00E51360" w:rsidRPr="00747EBF">
        <w:rPr>
          <w:rFonts w:ascii="Proxima nova" w:hAnsi="Proxima nova" w:cstheme="minorHAnsi"/>
        </w:rPr>
        <w:t xml:space="preserve"> of spelen met auto’s en ander bouwmateriaal. </w:t>
      </w:r>
      <w:r w:rsidR="00222BDC" w:rsidRPr="00747EBF">
        <w:rPr>
          <w:rFonts w:ascii="Proxima nova" w:hAnsi="Proxima nova" w:cstheme="minorHAnsi"/>
        </w:rPr>
        <w:t>E</w:t>
      </w:r>
      <w:r w:rsidR="00E51360" w:rsidRPr="00747EBF">
        <w:rPr>
          <w:rFonts w:ascii="Proxima nova" w:hAnsi="Proxima nova" w:cstheme="minorHAnsi"/>
        </w:rPr>
        <w:t xml:space="preserve">r is ook een huishoek met een keukentje en verkleedkleren zodat de kinderen boef en politie kunnen spelen of een lieve prinses. Kinderen kiezen zelf of ze </w:t>
      </w:r>
      <w:r w:rsidR="003A2DD0" w:rsidRPr="00747EBF">
        <w:rPr>
          <w:rFonts w:ascii="Proxima nova" w:hAnsi="Proxima nova" w:cstheme="minorHAnsi"/>
        </w:rPr>
        <w:t>daaraan</w:t>
      </w:r>
      <w:r w:rsidR="00E51360" w:rsidRPr="00747EBF">
        <w:rPr>
          <w:rFonts w:ascii="Proxima nova" w:hAnsi="Proxima nova" w:cstheme="minorHAnsi"/>
        </w:rPr>
        <w:t xml:space="preserve"> mee willen doen. Vrij spel </w:t>
      </w:r>
      <w:r w:rsidR="00796C4B" w:rsidRPr="00747EBF">
        <w:rPr>
          <w:rFonts w:ascii="Proxima nova" w:hAnsi="Proxima nova" w:cstheme="minorHAnsi"/>
        </w:rPr>
        <w:t xml:space="preserve">is ook altijd een optie. </w:t>
      </w:r>
    </w:p>
    <w:p w14:paraId="420DD4D3" w14:textId="77777777" w:rsidR="00E07889" w:rsidRPr="00747EBF" w:rsidRDefault="006E48E8" w:rsidP="00AC675C">
      <w:pPr>
        <w:spacing w:line="240" w:lineRule="auto"/>
        <w:rPr>
          <w:rFonts w:ascii="Proxima nova" w:hAnsi="Proxima nova" w:cstheme="minorHAnsi"/>
        </w:rPr>
      </w:pPr>
      <w:r w:rsidRPr="00747EBF">
        <w:rPr>
          <w:rFonts w:ascii="Proxima nova" w:hAnsi="Proxima nova" w:cstheme="minorHAnsi"/>
        </w:rPr>
        <w:t>We stimuleren, experimenteren en benadrukken dat als je nieuwe dingen uitprobeert er ook dingen mis kunnen gaan. Maar dat je daar juist veel van leert.</w:t>
      </w:r>
    </w:p>
    <w:p w14:paraId="27AA7FF1" w14:textId="77777777" w:rsidR="00B446D8" w:rsidRPr="00747EBF" w:rsidRDefault="00B446D8" w:rsidP="00AC675C">
      <w:pPr>
        <w:spacing w:after="0" w:line="240" w:lineRule="auto"/>
        <w:rPr>
          <w:rFonts w:ascii="Proxima nova" w:hAnsi="Proxima nova" w:cstheme="minorHAnsi"/>
        </w:rPr>
      </w:pPr>
      <w:r w:rsidRPr="00747EBF">
        <w:rPr>
          <w:rStyle w:val="Kop4Char"/>
          <w:rFonts w:ascii="Proxima nova" w:hAnsi="Proxima nova" w:cstheme="minorHAnsi"/>
          <w:i w:val="0"/>
        </w:rPr>
        <w:t>Ontwikkelen eigen identiteit</w:t>
      </w:r>
      <w:r w:rsidRPr="00747EBF">
        <w:rPr>
          <w:rFonts w:ascii="Proxima nova" w:hAnsi="Proxima nova" w:cstheme="minorHAnsi"/>
        </w:rPr>
        <w:t xml:space="preserve"> </w:t>
      </w:r>
    </w:p>
    <w:p w14:paraId="52FAF97F" w14:textId="77777777" w:rsidR="00B446D8" w:rsidRPr="00747EBF" w:rsidRDefault="00B446D8" w:rsidP="00AC675C">
      <w:pPr>
        <w:spacing w:after="0" w:line="240" w:lineRule="auto"/>
        <w:rPr>
          <w:rFonts w:ascii="Proxima nova" w:hAnsi="Proxima nova" w:cstheme="minorHAnsi"/>
        </w:rPr>
      </w:pPr>
      <w:r w:rsidRPr="00747EBF">
        <w:rPr>
          <w:rFonts w:ascii="Proxima nova" w:hAnsi="Proxima nova" w:cstheme="minorHAnsi"/>
        </w:rPr>
        <w:t xml:space="preserve">Zowel op het KDV, PO als de BSO wordt de kinderen geleerd dat het niet erg is om fouten te maken, er wordt niet gelachen om een fout, proberen is leren. De pedagogisch medewerkers bieden dan ook de ruimte om te leren en te experimenteren. Kinderen vinden het fijn om groot te zijn en te helpen. Dit wordt op veel momenten gestimuleerd. Zo kunnen ze datgene wat ze goed kunnen, gebruiken om een ander kind te helpen. Ze ontdekken ook wie ze zijn, uit welk gezin ze komen, dat het gezin van vriendjes anders kan zijn, dan dat ze zelf hebben. Er zijn veel verschillende culturen op kindcentrum </w:t>
      </w:r>
      <w:r w:rsidR="001F71ED" w:rsidRPr="00747EBF">
        <w:rPr>
          <w:rFonts w:ascii="Proxima nova" w:hAnsi="Proxima nova" w:cstheme="minorHAnsi"/>
        </w:rPr>
        <w:t>Haas</w:t>
      </w:r>
      <w:r w:rsidRPr="00747EBF">
        <w:rPr>
          <w:rFonts w:ascii="Proxima nova" w:hAnsi="Proxima nova" w:cstheme="minorHAnsi"/>
        </w:rPr>
        <w:t>. Daar is aandacht voor en we houden we rekening met elkaars gewoontes.</w:t>
      </w:r>
    </w:p>
    <w:p w14:paraId="014258C7" w14:textId="77777777" w:rsidR="008E16D4" w:rsidRPr="00747EBF" w:rsidRDefault="008E16D4" w:rsidP="00AC675C">
      <w:pPr>
        <w:spacing w:after="0" w:line="240" w:lineRule="auto"/>
        <w:rPr>
          <w:rFonts w:ascii="Proxima nova" w:hAnsi="Proxima nova" w:cstheme="minorHAnsi"/>
        </w:rPr>
      </w:pPr>
    </w:p>
    <w:p w14:paraId="69548363" w14:textId="77777777" w:rsidR="007826CD" w:rsidRPr="00747EBF" w:rsidRDefault="007826CD" w:rsidP="00AC675C">
      <w:pPr>
        <w:spacing w:line="240" w:lineRule="auto"/>
        <w:rPr>
          <w:rFonts w:ascii="Proxima nova" w:hAnsi="Proxima nova" w:cstheme="minorHAnsi"/>
        </w:rPr>
      </w:pPr>
      <w:r w:rsidRPr="00747EBF">
        <w:rPr>
          <w:rStyle w:val="Kop4Char"/>
          <w:rFonts w:ascii="Proxima nova" w:hAnsi="Proxima nova" w:cstheme="minorHAnsi"/>
          <w:i w:val="0"/>
        </w:rPr>
        <w:t>Open deuren</w:t>
      </w:r>
      <w:r w:rsidRPr="00747EBF">
        <w:rPr>
          <w:rFonts w:ascii="Proxima nova" w:hAnsi="Proxima nova" w:cstheme="minorHAnsi"/>
        </w:rPr>
        <w:br/>
        <w:t>Kinderen van</w:t>
      </w:r>
      <w:r w:rsidR="00560A93" w:rsidRPr="00747EBF">
        <w:rPr>
          <w:rFonts w:ascii="Proxima nova" w:hAnsi="Proxima nova" w:cstheme="minorHAnsi"/>
        </w:rPr>
        <w:t xml:space="preserve"> de</w:t>
      </w:r>
      <w:r w:rsidRPr="00747EBF">
        <w:rPr>
          <w:rFonts w:ascii="Proxima nova" w:hAnsi="Proxima nova" w:cstheme="minorHAnsi"/>
        </w:rPr>
        <w:t xml:space="preserve"> kinderdagverblij</w:t>
      </w:r>
      <w:r w:rsidR="00F90770" w:rsidRPr="00747EBF">
        <w:rPr>
          <w:rFonts w:ascii="Proxima nova" w:hAnsi="Proxima nova" w:cstheme="minorHAnsi"/>
        </w:rPr>
        <w:t>f</w:t>
      </w:r>
      <w:r w:rsidRPr="00747EBF">
        <w:rPr>
          <w:rFonts w:ascii="Proxima nova" w:hAnsi="Proxima nova" w:cstheme="minorHAnsi"/>
        </w:rPr>
        <w:t xml:space="preserve"> groep</w:t>
      </w:r>
      <w:r w:rsidR="00560A93" w:rsidRPr="00747EBF">
        <w:rPr>
          <w:rFonts w:ascii="Proxima nova" w:hAnsi="Proxima nova" w:cstheme="minorHAnsi"/>
        </w:rPr>
        <w:t>en spelen regelmatig samen. Bijvoorbeeld</w:t>
      </w:r>
      <w:r w:rsidRPr="00747EBF">
        <w:rPr>
          <w:rFonts w:ascii="Proxima nova" w:hAnsi="Proxima nova" w:cstheme="minorHAnsi"/>
        </w:rPr>
        <w:t xml:space="preserve"> met een jonger broertje of zusje. </w:t>
      </w:r>
      <w:r w:rsidR="004A1AF3" w:rsidRPr="00747EBF">
        <w:rPr>
          <w:rFonts w:ascii="Proxima nova" w:hAnsi="Proxima nova" w:cstheme="minorHAnsi"/>
        </w:rPr>
        <w:t>De pedagogisch medewerkers overleggen altijd wat het juiste moment is om samen te spelen.</w:t>
      </w:r>
    </w:p>
    <w:p w14:paraId="6A41568A" w14:textId="77777777" w:rsidR="007826CD" w:rsidRPr="00747EBF" w:rsidRDefault="00F74F72" w:rsidP="00AC675C">
      <w:pPr>
        <w:spacing w:line="240" w:lineRule="auto"/>
        <w:rPr>
          <w:rFonts w:ascii="Proxima nova" w:hAnsi="Proxima nova" w:cstheme="minorHAnsi"/>
        </w:rPr>
      </w:pPr>
      <w:r w:rsidRPr="00747EBF">
        <w:rPr>
          <w:rFonts w:ascii="Proxima nova" w:hAnsi="Proxima nova" w:cstheme="minorHAnsi"/>
        </w:rPr>
        <w:t>Bij de BSO kan het voorkomen dat we o</w:t>
      </w:r>
      <w:r w:rsidR="007826CD" w:rsidRPr="00747EBF">
        <w:rPr>
          <w:rFonts w:ascii="Proxima nova" w:hAnsi="Proxima nova" w:cstheme="minorHAnsi"/>
        </w:rPr>
        <w:t>p woensdagen en vrijdagen in vakanties</w:t>
      </w:r>
      <w:r w:rsidRPr="00747EBF">
        <w:rPr>
          <w:rFonts w:ascii="Proxima nova" w:hAnsi="Proxima nova" w:cstheme="minorHAnsi"/>
        </w:rPr>
        <w:t xml:space="preserve"> de kinderen opvangen bij de locatie Solidoe Legmeer.</w:t>
      </w:r>
      <w:r w:rsidR="00403E82" w:rsidRPr="00747EBF">
        <w:rPr>
          <w:rFonts w:ascii="Proxima nova" w:hAnsi="Proxima nova" w:cstheme="minorHAnsi"/>
        </w:rPr>
        <w:t xml:space="preserve"> </w:t>
      </w:r>
      <w:r w:rsidRPr="00747EBF">
        <w:rPr>
          <w:rFonts w:ascii="Proxima nova" w:hAnsi="Proxima nova" w:cstheme="minorHAnsi"/>
        </w:rPr>
        <w:t>Mocht dit gebeuren dan worden o</w:t>
      </w:r>
      <w:r w:rsidR="007826CD" w:rsidRPr="00747EBF">
        <w:rPr>
          <w:rFonts w:ascii="Proxima nova" w:hAnsi="Proxima nova" w:cstheme="minorHAnsi"/>
        </w:rPr>
        <w:t xml:space="preserve">uders en kinderen hier vooraf over geïnformeerd. </w:t>
      </w:r>
    </w:p>
    <w:p w14:paraId="67A1CED0" w14:textId="77777777" w:rsidR="00F91FB8" w:rsidRPr="00747EBF" w:rsidRDefault="00D865DC" w:rsidP="00AC675C">
      <w:pPr>
        <w:spacing w:line="240" w:lineRule="auto"/>
        <w:rPr>
          <w:rFonts w:ascii="Proxima nova" w:hAnsi="Proxima nova" w:cstheme="minorHAnsi"/>
        </w:rPr>
      </w:pPr>
      <w:r w:rsidRPr="00747EBF">
        <w:rPr>
          <w:rStyle w:val="Kop4Char"/>
          <w:rFonts w:ascii="Proxima nova" w:hAnsi="Proxima nova" w:cstheme="minorHAnsi"/>
          <w:i w:val="0"/>
        </w:rPr>
        <w:t>Buiten spelen</w:t>
      </w:r>
      <w:r w:rsidRPr="00747EBF">
        <w:rPr>
          <w:rFonts w:ascii="Proxima nova" w:hAnsi="Proxima nova" w:cstheme="minorHAnsi"/>
        </w:rPr>
        <w:br/>
      </w:r>
      <w:r w:rsidR="00F92541" w:rsidRPr="00747EBF">
        <w:rPr>
          <w:rFonts w:ascii="Proxima nova" w:hAnsi="Proxima nova" w:cstheme="minorHAnsi"/>
        </w:rPr>
        <w:t>Bij kindcentrum Haas streven we ernaar om elke dag naar buiten te gaan, ook met slecht weer.</w:t>
      </w:r>
      <w:r w:rsidR="00626E49" w:rsidRPr="00747EBF">
        <w:rPr>
          <w:rFonts w:ascii="Proxima nova" w:hAnsi="Proxima nova" w:cstheme="minorHAnsi"/>
        </w:rPr>
        <w:t xml:space="preserve"> Er zijn een aantal regen</w:t>
      </w:r>
      <w:r w:rsidR="00F91FB8">
        <w:rPr>
          <w:rFonts w:ascii="Proxima nova" w:hAnsi="Proxima nova" w:cstheme="minorHAnsi"/>
        </w:rPr>
        <w:t>/ski</w:t>
      </w:r>
      <w:r w:rsidR="00626E49" w:rsidRPr="00747EBF">
        <w:rPr>
          <w:rFonts w:ascii="Proxima nova" w:hAnsi="Proxima nova" w:cstheme="minorHAnsi"/>
        </w:rPr>
        <w:t>broeken aanwezig zodat we ook met wat slechter weer wel lekker buiten kunnen spelen.</w:t>
      </w:r>
      <w:r w:rsidR="00F92541" w:rsidRPr="00747EBF">
        <w:rPr>
          <w:rFonts w:ascii="Proxima nova" w:hAnsi="Proxima nova" w:cstheme="minorHAnsi"/>
        </w:rPr>
        <w:t xml:space="preserve"> In de zomer wordt gezorgd voor voldoende schaduw (schaduwdoeken) en worden de kinderen ingesmeerd. Ook picknicken we op het gras in de nabije omgeving, op het grote plein en worden de badjes/watertafel gevuld met water en gaat de tuinsproeier aan. </w:t>
      </w:r>
      <w:r w:rsidR="00F91FB8">
        <w:rPr>
          <w:rFonts w:ascii="Proxima nova" w:hAnsi="Proxima nova" w:cstheme="minorHAnsi"/>
        </w:rPr>
        <w:t>Materialen staan in de schuur, speelmateriaal waar niet mee gespeeld wordt blijft in de schuur.</w:t>
      </w:r>
    </w:p>
    <w:p w14:paraId="4587E3DE" w14:textId="77777777" w:rsidR="002E5525" w:rsidRDefault="00F92541" w:rsidP="00AC675C">
      <w:pPr>
        <w:spacing w:line="240" w:lineRule="auto"/>
        <w:rPr>
          <w:rFonts w:ascii="Proxima nova" w:hAnsi="Proxima nova" w:cstheme="minorHAnsi"/>
        </w:rPr>
      </w:pPr>
      <w:r w:rsidRPr="00747EBF">
        <w:rPr>
          <w:rFonts w:ascii="Proxima nova" w:hAnsi="Proxima nova" w:cstheme="minorHAnsi"/>
        </w:rPr>
        <w:t>Het hek zit altijd dicht en kan niet door de kinderen zelf opengemaakt worden.</w:t>
      </w:r>
      <w:r w:rsidR="001571D0" w:rsidRPr="00747EBF">
        <w:rPr>
          <w:rFonts w:ascii="Proxima nova" w:hAnsi="Proxima nova" w:cstheme="minorHAnsi"/>
        </w:rPr>
        <w:t xml:space="preserve"> </w:t>
      </w:r>
      <w:r w:rsidR="002E5525" w:rsidRPr="00747EBF">
        <w:rPr>
          <w:rFonts w:ascii="Proxima nova" w:hAnsi="Proxima nova" w:cstheme="minorHAnsi"/>
        </w:rPr>
        <w:t>Pedagogisch medewerkers en kinderen herinneren elkaar hieraan</w:t>
      </w:r>
      <w:r w:rsidR="0002365F" w:rsidRPr="00747EBF">
        <w:rPr>
          <w:rFonts w:ascii="Proxima nova" w:hAnsi="Proxima nova" w:cstheme="minorHAnsi"/>
        </w:rPr>
        <w:t>.</w:t>
      </w:r>
    </w:p>
    <w:p w14:paraId="093DA17B" w14:textId="77777777" w:rsidR="00D02390" w:rsidRPr="00747EBF" w:rsidRDefault="00D02390" w:rsidP="00AC675C">
      <w:pPr>
        <w:spacing w:line="240" w:lineRule="auto"/>
        <w:rPr>
          <w:rFonts w:ascii="Proxima nova" w:hAnsi="Proxima nova" w:cstheme="minorHAnsi"/>
        </w:rPr>
      </w:pPr>
      <w:r>
        <w:rPr>
          <w:rFonts w:ascii="Proxima nova" w:hAnsi="Proxima nova" w:cstheme="minorHAnsi"/>
        </w:rPr>
        <w:t>Medio april 2023 wordt het gehele buitenterrein vernieuwd.</w:t>
      </w:r>
    </w:p>
    <w:p w14:paraId="1C689964" w14:textId="77777777" w:rsidR="00F92541" w:rsidRPr="00747EBF" w:rsidRDefault="00F92541" w:rsidP="00AC675C">
      <w:pPr>
        <w:suppressAutoHyphens/>
        <w:spacing w:after="0" w:line="240" w:lineRule="auto"/>
        <w:rPr>
          <w:rFonts w:ascii="Proxima nova" w:eastAsia="Times New Roman" w:hAnsi="Proxima nova" w:cstheme="minorHAnsi"/>
          <w:lang w:eastAsia="ar-SA"/>
        </w:rPr>
      </w:pPr>
      <w:r w:rsidRPr="00747EBF">
        <w:rPr>
          <w:rFonts w:ascii="Proxima nova" w:eastAsia="Times New Roman" w:hAnsi="Proxima nova" w:cstheme="minorHAnsi"/>
          <w:lang w:eastAsia="ar-SA"/>
        </w:rPr>
        <w:t>De PO</w:t>
      </w:r>
      <w:r w:rsidR="00796C4B" w:rsidRPr="00747EBF">
        <w:rPr>
          <w:rFonts w:ascii="Proxima nova" w:eastAsia="Times New Roman" w:hAnsi="Proxima nova" w:cstheme="minorHAnsi"/>
          <w:lang w:eastAsia="ar-SA"/>
        </w:rPr>
        <w:t xml:space="preserve"> maakt ook </w:t>
      </w:r>
      <w:r w:rsidRPr="00747EBF">
        <w:rPr>
          <w:rFonts w:ascii="Proxima nova" w:eastAsia="Times New Roman" w:hAnsi="Proxima nova" w:cstheme="minorHAnsi"/>
          <w:lang w:eastAsia="ar-SA"/>
        </w:rPr>
        <w:t xml:space="preserve">gebruik maken van het </w:t>
      </w:r>
      <w:r w:rsidR="003A2DD0" w:rsidRPr="00747EBF">
        <w:rPr>
          <w:rFonts w:ascii="Proxima nova" w:eastAsia="Times New Roman" w:hAnsi="Proxima nova" w:cstheme="minorHAnsi"/>
          <w:lang w:eastAsia="ar-SA"/>
        </w:rPr>
        <w:t>KDV-plein</w:t>
      </w:r>
      <w:r w:rsidRPr="00747EBF">
        <w:rPr>
          <w:rFonts w:ascii="Proxima nova" w:eastAsia="Times New Roman" w:hAnsi="Proxima nova" w:cstheme="minorHAnsi"/>
          <w:lang w:eastAsia="ar-SA"/>
        </w:rPr>
        <w:t xml:space="preserve">. Op het buitenplein is altijd toezicht. </w:t>
      </w:r>
    </w:p>
    <w:p w14:paraId="73D16386" w14:textId="77777777" w:rsidR="00F92541" w:rsidRPr="00747EBF" w:rsidRDefault="00F92541" w:rsidP="00AC675C">
      <w:pPr>
        <w:suppressAutoHyphens/>
        <w:spacing w:after="0" w:line="240" w:lineRule="auto"/>
        <w:rPr>
          <w:rFonts w:ascii="Proxima nova" w:eastAsia="Times New Roman" w:hAnsi="Proxima nova" w:cstheme="minorHAnsi"/>
          <w:lang w:eastAsia="ar-SA"/>
        </w:rPr>
      </w:pPr>
    </w:p>
    <w:p w14:paraId="42E3EF7C" w14:textId="77777777" w:rsidR="00F92541" w:rsidRPr="00747EBF" w:rsidRDefault="00F92541" w:rsidP="00084A2E">
      <w:pPr>
        <w:suppressAutoHyphens/>
        <w:spacing w:after="0" w:line="240" w:lineRule="auto"/>
        <w:rPr>
          <w:rFonts w:ascii="Proxima nova" w:eastAsia="Times New Roman" w:hAnsi="Proxima nova" w:cstheme="minorHAnsi"/>
          <w:lang w:eastAsia="ar-SA"/>
        </w:rPr>
      </w:pPr>
      <w:r w:rsidRPr="00747EBF">
        <w:rPr>
          <w:rFonts w:ascii="Proxima nova" w:eastAsia="Times New Roman" w:hAnsi="Proxima nova" w:cstheme="minorHAnsi"/>
          <w:lang w:eastAsia="ar-SA"/>
        </w:rPr>
        <w:t xml:space="preserve">De kinderen van de BSO maken, naast het eigen speelplein, ook gebruik van het evenemententerrein aan de overkant, het schoolplein/speelbos bij De Brede School en </w:t>
      </w:r>
      <w:r w:rsidR="00796C4B" w:rsidRPr="00747EBF">
        <w:rPr>
          <w:rFonts w:ascii="Proxima nova" w:eastAsia="Times New Roman" w:hAnsi="Proxima nova" w:cstheme="minorHAnsi"/>
          <w:lang w:eastAsia="ar-SA"/>
        </w:rPr>
        <w:t xml:space="preserve">het buitenspeelterrein van BSO </w:t>
      </w:r>
      <w:r w:rsidR="00F90770" w:rsidRPr="00747EBF">
        <w:rPr>
          <w:rFonts w:ascii="Proxima nova" w:eastAsia="Times New Roman" w:hAnsi="Proxima nova" w:cstheme="minorHAnsi"/>
          <w:lang w:eastAsia="ar-SA"/>
        </w:rPr>
        <w:t>Legmeer</w:t>
      </w:r>
      <w:r w:rsidR="00796C4B" w:rsidRPr="00747EBF">
        <w:rPr>
          <w:rFonts w:ascii="Proxima nova" w:eastAsia="Times New Roman" w:hAnsi="Proxima nova" w:cstheme="minorHAnsi"/>
          <w:lang w:eastAsia="ar-SA"/>
        </w:rPr>
        <w:t>.</w:t>
      </w:r>
    </w:p>
    <w:p w14:paraId="3D673FCA" w14:textId="77777777" w:rsidR="00084A2E" w:rsidRPr="00747EBF" w:rsidRDefault="00084A2E" w:rsidP="00084A2E">
      <w:pPr>
        <w:suppressAutoHyphens/>
        <w:spacing w:after="0" w:line="240" w:lineRule="auto"/>
        <w:rPr>
          <w:rFonts w:ascii="Proxima nova" w:eastAsia="Times New Roman" w:hAnsi="Proxima nova" w:cstheme="minorHAnsi"/>
          <w:lang w:eastAsia="ar-SA"/>
        </w:rPr>
      </w:pPr>
    </w:p>
    <w:p w14:paraId="3D06F6C2" w14:textId="77777777" w:rsidR="008E0A41" w:rsidRPr="00747EBF" w:rsidRDefault="002E5525" w:rsidP="00AC675C">
      <w:pPr>
        <w:spacing w:line="240" w:lineRule="auto"/>
        <w:rPr>
          <w:rFonts w:ascii="Proxima nova" w:hAnsi="Proxima nova" w:cstheme="minorHAnsi"/>
        </w:rPr>
      </w:pPr>
      <w:r w:rsidRPr="00747EBF">
        <w:rPr>
          <w:rStyle w:val="Kop4Char"/>
          <w:rFonts w:ascii="Proxima nova" w:hAnsi="Proxima nova" w:cstheme="minorHAnsi"/>
          <w:i w:val="0"/>
        </w:rPr>
        <w:t>Uitstapjes</w:t>
      </w:r>
      <w:r w:rsidRPr="00747EBF">
        <w:rPr>
          <w:rFonts w:ascii="Proxima nova" w:hAnsi="Proxima nova" w:cstheme="minorHAnsi"/>
        </w:rPr>
        <w:br/>
      </w:r>
      <w:r w:rsidR="00442FDD" w:rsidRPr="00747EBF">
        <w:rPr>
          <w:rFonts w:ascii="Proxima nova" w:hAnsi="Proxima nova" w:cstheme="minorHAnsi"/>
        </w:rPr>
        <w:t>Het streven is om als het organisatorisch kan een uitstapje te maken.</w:t>
      </w:r>
      <w:r w:rsidR="00BC18FB" w:rsidRPr="00747EBF">
        <w:rPr>
          <w:rFonts w:ascii="Proxima nova" w:hAnsi="Proxima nova" w:cstheme="minorHAnsi"/>
        </w:rPr>
        <w:t xml:space="preserve"> </w:t>
      </w:r>
      <w:r w:rsidR="008E0A41" w:rsidRPr="00747EBF">
        <w:rPr>
          <w:rFonts w:ascii="Proxima nova" w:hAnsi="Proxima nova" w:cstheme="minorHAnsi"/>
        </w:rPr>
        <w:t xml:space="preserve">Met de bolderkar wandelen we naar </w:t>
      </w:r>
      <w:r w:rsidR="003A2DD0" w:rsidRPr="00747EBF">
        <w:rPr>
          <w:rFonts w:ascii="Proxima nova" w:hAnsi="Proxima nova" w:cstheme="minorHAnsi"/>
        </w:rPr>
        <w:t>een</w:t>
      </w:r>
      <w:r w:rsidR="008E0A41" w:rsidRPr="00747EBF">
        <w:rPr>
          <w:rFonts w:ascii="Proxima nova" w:hAnsi="Proxima nova" w:cstheme="minorHAnsi"/>
        </w:rPr>
        <w:t xml:space="preserve"> van de vele speeltuinen in </w:t>
      </w:r>
      <w:r w:rsidR="008E0A41" w:rsidRPr="00747EBF">
        <w:rPr>
          <w:rFonts w:ascii="Proxima nova" w:hAnsi="Proxima nova" w:cstheme="minorHAnsi"/>
        </w:rPr>
        <w:lastRenderedPageBreak/>
        <w:t xml:space="preserve">de buurt om daar te rennen, klimmen en glijden. Ook wandelen we af en toe naar de winkels of gaan we eenden voeren. </w:t>
      </w:r>
    </w:p>
    <w:p w14:paraId="4F354A2A" w14:textId="77777777" w:rsidR="004A1AF3" w:rsidRPr="00747EBF" w:rsidRDefault="008E0A41" w:rsidP="00AC675C">
      <w:pPr>
        <w:spacing w:line="240" w:lineRule="auto"/>
        <w:rPr>
          <w:rFonts w:ascii="Proxima nova" w:hAnsi="Proxima nova" w:cstheme="minorHAnsi"/>
        </w:rPr>
      </w:pPr>
      <w:r w:rsidRPr="00747EBF">
        <w:rPr>
          <w:rFonts w:ascii="Proxima nova" w:hAnsi="Proxima nova" w:cstheme="minorHAnsi"/>
        </w:rPr>
        <w:t>In de vakanties gaat de BSO graag op stap</w:t>
      </w:r>
      <w:r w:rsidR="005F3191" w:rsidRPr="00747EBF">
        <w:rPr>
          <w:rFonts w:ascii="Proxima nova" w:hAnsi="Proxima nova" w:cstheme="minorHAnsi"/>
        </w:rPr>
        <w:t xml:space="preserve"> als dit qua organisatie/planning lukt</w:t>
      </w:r>
      <w:r w:rsidRPr="00747EBF">
        <w:rPr>
          <w:rFonts w:ascii="Proxima nova" w:hAnsi="Proxima nova" w:cstheme="minorHAnsi"/>
        </w:rPr>
        <w:t xml:space="preserve">: wandelend, met een Solidoe auto of met het openbaar vervoer. Van Naturalis tot het poppentheater en van het Amsterdamse Bos tot de bioscoop. De uitstapjes en activiteiten worden bedacht aan de hand van een thema. </w:t>
      </w:r>
      <w:r w:rsidR="00752B27" w:rsidRPr="00747EBF">
        <w:rPr>
          <w:rFonts w:ascii="Proxima nova" w:hAnsi="Proxima nova" w:cstheme="minorHAnsi"/>
        </w:rPr>
        <w:t>Soms is een uitstap niet haalbaar en kijken we of het lukt om een pr</w:t>
      </w:r>
      <w:r w:rsidRPr="00747EBF">
        <w:rPr>
          <w:rFonts w:ascii="Proxima nova" w:hAnsi="Proxima nova" w:cstheme="minorHAnsi"/>
        </w:rPr>
        <w:t>ofessionals op de locatie zelf</w:t>
      </w:r>
      <w:r w:rsidR="00752B27" w:rsidRPr="00747EBF">
        <w:rPr>
          <w:rFonts w:ascii="Proxima nova" w:hAnsi="Proxima nova" w:cstheme="minorHAnsi"/>
        </w:rPr>
        <w:t xml:space="preserve"> te laten komen</w:t>
      </w:r>
      <w:r w:rsidRPr="00747EBF">
        <w:rPr>
          <w:rFonts w:ascii="Proxima nova" w:hAnsi="Proxima nova" w:cstheme="minorHAnsi"/>
        </w:rPr>
        <w:t xml:space="preserve">. </w:t>
      </w:r>
    </w:p>
    <w:p w14:paraId="4A6B175B" w14:textId="77777777" w:rsidR="00933EE0" w:rsidRPr="00747EBF" w:rsidRDefault="00933EE0" w:rsidP="00AC675C">
      <w:pPr>
        <w:pStyle w:val="Kop3"/>
        <w:numPr>
          <w:ilvl w:val="0"/>
          <w:numId w:val="19"/>
        </w:numPr>
        <w:rPr>
          <w:rFonts w:ascii="Proxima nova" w:eastAsia="Times New Roman" w:hAnsi="Proxima nova" w:cstheme="minorHAnsi"/>
          <w:sz w:val="22"/>
          <w:szCs w:val="22"/>
        </w:rPr>
      </w:pPr>
      <w:bookmarkStart w:id="23" w:name="_Toc75875675"/>
      <w:r w:rsidRPr="00747EBF">
        <w:rPr>
          <w:rFonts w:ascii="Proxima nova" w:eastAsia="Times New Roman" w:hAnsi="Proxima nova" w:cstheme="minorHAnsi"/>
          <w:sz w:val="22"/>
          <w:szCs w:val="22"/>
        </w:rPr>
        <w:t>Met elkaar: bevorderen van de sociale competenties</w:t>
      </w:r>
      <w:bookmarkEnd w:id="23"/>
    </w:p>
    <w:p w14:paraId="096BDFB2" w14:textId="77777777" w:rsidR="00933EE0" w:rsidRPr="00747EBF" w:rsidRDefault="00933EE0" w:rsidP="00AC675C">
      <w:pPr>
        <w:spacing w:line="240" w:lineRule="auto"/>
        <w:rPr>
          <w:rFonts w:ascii="Proxima nova" w:hAnsi="Proxima nova" w:cstheme="minorHAnsi"/>
        </w:rPr>
      </w:pPr>
      <w:r w:rsidRPr="00747EBF">
        <w:rPr>
          <w:rFonts w:ascii="Proxima nova" w:hAnsi="Proxima nova" w:cstheme="minorHAnsi"/>
        </w:rPr>
        <w:t xml:space="preserve">Kinderen zijn bij Solidoe altijd in een groep. De medewerkers zorgen dat het veilig is in de groep en dat de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14:paraId="0A7156C8" w14:textId="77777777" w:rsidR="00933EE0" w:rsidRPr="00747EBF" w:rsidRDefault="00933EE0" w:rsidP="00AC675C">
      <w:pPr>
        <w:spacing w:line="240" w:lineRule="auto"/>
        <w:rPr>
          <w:rFonts w:ascii="Proxima nova" w:hAnsi="Proxima nova" w:cstheme="minorHAnsi"/>
        </w:rPr>
      </w:pPr>
      <w:r w:rsidRPr="00747EBF">
        <w:rPr>
          <w:rFonts w:ascii="Proxima nova" w:hAnsi="Proxima nova" w:cstheme="minorHAnsi"/>
        </w:rPr>
        <w:t>We begeleiden kinderen in het omgaan met elkaar en brengen hen spelenderwijs sociale kennis en vaardigheden bij. Dat helpt ze om relaties met anderen te kunnen opbouwen en onderhouden.</w:t>
      </w:r>
      <w:r w:rsidRPr="00747EBF">
        <w:rPr>
          <w:rFonts w:ascii="Proxima nova" w:hAnsi="Proxima nova" w:cstheme="minorHAnsi"/>
        </w:rPr>
        <w:br/>
        <w:t xml:space="preserve">Sociale vaardigheden (competenties) zijn bijvoorbeeld, het je in een ander kunnen verplaatsen, kunnen communiceren, samenwerken, anderen helpen, omgaan met conflicten en het ontwikkelen van sociale verantwoordelijkheid. </w:t>
      </w:r>
    </w:p>
    <w:p w14:paraId="391AE317" w14:textId="77777777" w:rsidR="00933EE0" w:rsidRPr="00747EBF" w:rsidRDefault="00933EE0" w:rsidP="00AC675C">
      <w:pPr>
        <w:pStyle w:val="Kop3"/>
        <w:rPr>
          <w:rFonts w:ascii="Proxima nova" w:eastAsia="Times New Roman" w:hAnsi="Proxima nova" w:cstheme="minorHAnsi"/>
          <w:sz w:val="22"/>
          <w:szCs w:val="22"/>
        </w:rPr>
      </w:pPr>
      <w:bookmarkStart w:id="24" w:name="_Toc75875676"/>
      <w:r w:rsidRPr="00747EBF">
        <w:rPr>
          <w:rFonts w:ascii="Proxima nova" w:eastAsia="Times New Roman" w:hAnsi="Proxima nova" w:cstheme="minorHAnsi"/>
          <w:sz w:val="22"/>
          <w:szCs w:val="22"/>
        </w:rPr>
        <w:t xml:space="preserve">Met elkaar bij </w:t>
      </w:r>
      <w:r w:rsidR="008A4207" w:rsidRPr="00747EBF">
        <w:rPr>
          <w:rFonts w:ascii="Proxima nova" w:eastAsia="Times New Roman" w:hAnsi="Proxima nova" w:cstheme="minorHAnsi"/>
          <w:sz w:val="22"/>
          <w:szCs w:val="22"/>
        </w:rPr>
        <w:t>KC Haas</w:t>
      </w:r>
      <w:bookmarkEnd w:id="24"/>
    </w:p>
    <w:p w14:paraId="5786B82E" w14:textId="77777777" w:rsidR="00CA1E6D" w:rsidRPr="00747EBF" w:rsidRDefault="00933EE0" w:rsidP="00AC675C">
      <w:pPr>
        <w:pStyle w:val="Geenafstand"/>
        <w:spacing w:after="240"/>
        <w:rPr>
          <w:rFonts w:ascii="Proxima nova" w:hAnsi="Proxima nova" w:cstheme="minorHAnsi"/>
          <w:sz w:val="22"/>
          <w:szCs w:val="22"/>
        </w:rPr>
      </w:pPr>
      <w:r w:rsidRPr="00747EBF">
        <w:rPr>
          <w:rStyle w:val="Kop4Char"/>
          <w:rFonts w:ascii="Proxima nova" w:hAnsi="Proxima nova" w:cstheme="minorHAnsi"/>
          <w:i w:val="0"/>
          <w:sz w:val="22"/>
          <w:szCs w:val="22"/>
        </w:rPr>
        <w:br/>
        <w:t>Emoties en gevoel</w:t>
      </w:r>
      <w:r w:rsidRPr="00747EBF">
        <w:rPr>
          <w:rFonts w:ascii="Proxima nova" w:hAnsi="Proxima nova" w:cstheme="minorHAnsi"/>
          <w:sz w:val="22"/>
          <w:szCs w:val="22"/>
        </w:rPr>
        <w:br/>
      </w:r>
      <w:r w:rsidR="00CA1E6D" w:rsidRPr="00747EBF">
        <w:rPr>
          <w:rFonts w:ascii="Proxima nova" w:hAnsi="Proxima nova" w:cstheme="minorHAnsi"/>
          <w:color w:val="00B0F0"/>
          <w:sz w:val="22"/>
          <w:szCs w:val="22"/>
        </w:rPr>
        <w:t xml:space="preserve">Bij het </w:t>
      </w:r>
      <w:r w:rsidR="00CD4DAC" w:rsidRPr="00747EBF">
        <w:rPr>
          <w:rFonts w:ascii="Proxima nova" w:hAnsi="Proxima nova" w:cstheme="minorHAnsi"/>
          <w:color w:val="00B0F0"/>
          <w:sz w:val="22"/>
          <w:szCs w:val="22"/>
        </w:rPr>
        <w:t>KDV, PO en de BSO</w:t>
      </w:r>
      <w:r w:rsidR="00CA1E6D" w:rsidRPr="00747EBF">
        <w:rPr>
          <w:rFonts w:ascii="Proxima nova" w:hAnsi="Proxima nova" w:cstheme="minorHAnsi"/>
          <w:color w:val="00B0F0"/>
          <w:sz w:val="22"/>
          <w:szCs w:val="22"/>
        </w:rPr>
        <w:t xml:space="preserve"> </w:t>
      </w:r>
      <w:r w:rsidR="00CA1E6D" w:rsidRPr="00747EBF">
        <w:rPr>
          <w:rFonts w:ascii="Proxima nova" w:hAnsi="Proxima nova" w:cstheme="minorHAnsi"/>
          <w:sz w:val="22"/>
          <w:szCs w:val="22"/>
        </w:rPr>
        <w:t xml:space="preserve">praten we veel met de kinderen, ook met de baby’s. We laten merken dat we een kind zien, door een kind aan te spreken, oogcontact te maken en op te merken als er iets is. Er is ruimte voor de kinderen om zich te uiten. We benoemen de emoties </w:t>
      </w:r>
      <w:r w:rsidR="00CA1E6D" w:rsidRPr="00747EBF">
        <w:rPr>
          <w:rFonts w:ascii="Proxima nova" w:hAnsi="Proxima nova" w:cstheme="minorHAnsi"/>
          <w:sz w:val="22"/>
          <w:szCs w:val="22"/>
        </w:rPr>
        <w:t xml:space="preserve">die we zien bij de kinderen en proberen ze troost te bieden als ze verdrietig zijn. </w:t>
      </w:r>
    </w:p>
    <w:p w14:paraId="665499D8" w14:textId="77777777" w:rsidR="00CA1E6D" w:rsidRPr="00747EBF" w:rsidRDefault="00CA1E6D" w:rsidP="00AC675C">
      <w:pPr>
        <w:pStyle w:val="Geenafstand"/>
        <w:spacing w:after="240"/>
        <w:rPr>
          <w:rFonts w:ascii="Proxima nova" w:hAnsi="Proxima nova" w:cstheme="minorHAnsi"/>
          <w:sz w:val="22"/>
          <w:szCs w:val="22"/>
        </w:rPr>
      </w:pPr>
      <w:r w:rsidRPr="00747EBF">
        <w:rPr>
          <w:rFonts w:ascii="Proxima nova" w:hAnsi="Proxima nova" w:cstheme="minorHAnsi"/>
          <w:sz w:val="22"/>
          <w:szCs w:val="22"/>
        </w:rPr>
        <w:t xml:space="preserve">We kijken, we luisteren en we benoemen wat we gaan doen. We verdiepen ons in het kind en stemmen af met de ouder hoe dingen thuis gaan. De kinderen krijgen de ruimte om te vertellen wat ze hebben meegemaakt. De andere kinderen wordt gestimuleerd om te luisteren en vervolgens zelf ook te vertellen. </w:t>
      </w:r>
    </w:p>
    <w:p w14:paraId="569EEB34" w14:textId="77777777" w:rsidR="00CD4DAC" w:rsidRPr="00747EBF" w:rsidRDefault="00CA1E6D" w:rsidP="00AC675C">
      <w:pPr>
        <w:pStyle w:val="Geenafstand"/>
        <w:spacing w:after="240"/>
        <w:rPr>
          <w:rFonts w:ascii="Proxima nova" w:hAnsi="Proxima nova" w:cstheme="minorHAnsi"/>
          <w:sz w:val="22"/>
          <w:szCs w:val="22"/>
        </w:rPr>
      </w:pPr>
      <w:r w:rsidRPr="00747EBF">
        <w:rPr>
          <w:rFonts w:ascii="Proxima nova" w:hAnsi="Proxima nova" w:cstheme="minorHAnsi"/>
          <w:sz w:val="22"/>
          <w:szCs w:val="22"/>
        </w:rPr>
        <w:t xml:space="preserve">Op de peuteropvang en de verticale groepen spelen we in op de leefwereld van de peuters. Er worden veel gezamenlijke activiteiten gedaan, soms met de hele groep, soms in kleinere groepjes. We werken aan de hand van verschillende thema’s en gaan mee met belangrijke gebeurtenissen in het leven van de kinderen, bijvoorbeeld de geboorte van een broertje of zusje. </w:t>
      </w:r>
      <w:r w:rsidR="00CD4DAC" w:rsidRPr="00747EBF">
        <w:rPr>
          <w:rFonts w:ascii="Proxima nova" w:hAnsi="Proxima nova" w:cstheme="minorHAnsi"/>
          <w:sz w:val="22"/>
          <w:szCs w:val="22"/>
        </w:rPr>
        <w:t xml:space="preserve">De aandacht wordt zo goed mogelijk verdeeld tussen de oudere en jongere kinderen, tussen de rustige en aanwezige kinderen. </w:t>
      </w:r>
    </w:p>
    <w:p w14:paraId="29B20DC6" w14:textId="77777777" w:rsidR="00CD4DAC" w:rsidRPr="00747EBF" w:rsidRDefault="00CD4DAC" w:rsidP="00AC675C">
      <w:pPr>
        <w:pStyle w:val="Geenafstand"/>
        <w:spacing w:after="240"/>
        <w:rPr>
          <w:rFonts w:ascii="Proxima nova" w:hAnsi="Proxima nova" w:cstheme="minorHAnsi"/>
          <w:sz w:val="22"/>
          <w:szCs w:val="22"/>
        </w:rPr>
      </w:pPr>
      <w:r w:rsidRPr="00747EBF">
        <w:rPr>
          <w:rFonts w:ascii="Proxima nova" w:hAnsi="Proxima nova" w:cstheme="minorHAnsi"/>
          <w:sz w:val="22"/>
          <w:szCs w:val="22"/>
        </w:rPr>
        <w:t>Op het gebied van seksualiteit geven we antwoord op de vragen die kinderen hebben, passend bij hun leeftijd. Het verschil tussen jongens en meisjes wordt bijvoorbeeld benoemd. Wel zijn er duidelijke grenzen van wat wel en niet kan. Bij doktertje spelen blijven de kleren aan.</w:t>
      </w:r>
      <w:r w:rsidR="00403E82" w:rsidRPr="00747EBF">
        <w:rPr>
          <w:rFonts w:ascii="Proxima nova" w:hAnsi="Proxima nova" w:cstheme="minorHAnsi"/>
          <w:sz w:val="22"/>
          <w:szCs w:val="22"/>
        </w:rPr>
        <w:t xml:space="preserve">         </w:t>
      </w:r>
      <w:r w:rsidR="00F90770" w:rsidRPr="00747EBF">
        <w:rPr>
          <w:rFonts w:ascii="Proxima nova" w:hAnsi="Proxima nova" w:cstheme="minorHAnsi"/>
          <w:sz w:val="22"/>
          <w:szCs w:val="22"/>
        </w:rPr>
        <w:t xml:space="preserve">           </w:t>
      </w:r>
      <w:r w:rsidR="00403E82" w:rsidRPr="00747EBF">
        <w:rPr>
          <w:rFonts w:ascii="Proxima nova" w:hAnsi="Proxima nova" w:cstheme="minorHAnsi"/>
          <w:sz w:val="22"/>
          <w:szCs w:val="22"/>
        </w:rPr>
        <w:t xml:space="preserve">  </w:t>
      </w:r>
      <w:r w:rsidRPr="00747EBF">
        <w:rPr>
          <w:rFonts w:ascii="Proxima nova" w:hAnsi="Proxima nova" w:cstheme="minorHAnsi"/>
          <w:sz w:val="22"/>
          <w:szCs w:val="22"/>
        </w:rPr>
        <w:t>Bij de BSO wordt het verschil tussen jongens en meisjes groter. Het stellen van vragen over seksualiteit is open. Wij waken er wel over dat de onderwerpen over seksualiteit met respect besproken worden, dat er geen ongewenst taalgebruik is.</w:t>
      </w:r>
    </w:p>
    <w:p w14:paraId="2EC71D47" w14:textId="77777777" w:rsidR="00F92541" w:rsidRPr="00747EBF" w:rsidRDefault="00CD4DAC" w:rsidP="00AC675C">
      <w:pPr>
        <w:spacing w:line="240" w:lineRule="auto"/>
        <w:rPr>
          <w:rFonts w:ascii="Proxima nova" w:hAnsi="Proxima nova" w:cstheme="minorHAnsi"/>
        </w:rPr>
      </w:pPr>
      <w:r w:rsidRPr="00747EBF">
        <w:rPr>
          <w:rFonts w:ascii="Proxima nova" w:hAnsi="Proxima nova" w:cstheme="minorHAnsi"/>
        </w:rPr>
        <w:t xml:space="preserve">Wij tonen interesse in waar kinderen en hun ouders mee bezig zijn, en laten dit zien door in te gaan op soms specifieke en individuele wensen, of eigenschappen die bij het kind horen. We komen terug op zaken die spelen. We benoemen wat we zien, en welke consequenties het gedrag heeft. Zo krijgen kinderen binnen de groep </w:t>
      </w:r>
      <w:r w:rsidRPr="00747EBF">
        <w:rPr>
          <w:rFonts w:ascii="Proxima nova" w:hAnsi="Proxima nova" w:cstheme="minorHAnsi"/>
        </w:rPr>
        <w:lastRenderedPageBreak/>
        <w:t xml:space="preserve">inzicht in hun emoties en de gevolgen hiervan. </w:t>
      </w:r>
      <w:r w:rsidR="00F90770" w:rsidRPr="00747EBF">
        <w:rPr>
          <w:rFonts w:ascii="Proxima nova" w:hAnsi="Proxima nova" w:cstheme="minorHAnsi"/>
        </w:rPr>
        <w:t xml:space="preserve"> We geven v</w:t>
      </w:r>
      <w:r w:rsidRPr="00747EBF">
        <w:rPr>
          <w:rFonts w:ascii="Proxima nova" w:hAnsi="Proxima nova" w:cstheme="minorHAnsi"/>
        </w:rPr>
        <w:t xml:space="preserve">ertrouwen </w:t>
      </w:r>
      <w:r w:rsidR="00F90770" w:rsidRPr="00747EBF">
        <w:rPr>
          <w:rFonts w:ascii="Proxima nova" w:hAnsi="Proxima nova" w:cstheme="minorHAnsi"/>
        </w:rPr>
        <w:t xml:space="preserve"> door </w:t>
      </w:r>
      <w:r w:rsidRPr="00747EBF">
        <w:rPr>
          <w:rFonts w:ascii="Proxima nova" w:hAnsi="Proxima nova" w:cstheme="minorHAnsi"/>
        </w:rPr>
        <w:t>actief te luisteren. Door kinderen te laten uitpraten, door niet me</w:t>
      </w:r>
      <w:r w:rsidR="00BC18FB" w:rsidRPr="00747EBF">
        <w:rPr>
          <w:rFonts w:ascii="Proxima nova" w:hAnsi="Proxima nova" w:cstheme="minorHAnsi"/>
        </w:rPr>
        <w:t>teen</w:t>
      </w:r>
      <w:r w:rsidRPr="00747EBF">
        <w:rPr>
          <w:rFonts w:ascii="Proxima nova" w:hAnsi="Proxima nova" w:cstheme="minorHAnsi"/>
        </w:rPr>
        <w:t xml:space="preserve"> een mening of een oordeel te geven en aan het kind zelf te vragen wat het zou willen en waar je bij kan helpen. Verder krijgt het kind de ruimte om fouten te maken, en deze te herstellen. Medewerkers gaan in op ideeën van kinderen door te luisteren wat ze willen en ze te helpen bij de uitvoering hiervan, om zo een succeservaring te krijgen.</w:t>
      </w:r>
    </w:p>
    <w:p w14:paraId="27BAF70C" w14:textId="77777777" w:rsidR="00BC18FB" w:rsidRPr="00747EBF" w:rsidRDefault="00BC18FB" w:rsidP="00AC675C">
      <w:pPr>
        <w:pStyle w:val="Geenafstand"/>
        <w:spacing w:after="240"/>
        <w:rPr>
          <w:rFonts w:ascii="Proxima nova" w:hAnsi="Proxima nova" w:cstheme="minorHAnsi"/>
        </w:rPr>
      </w:pPr>
      <w:r w:rsidRPr="00747EBF">
        <w:rPr>
          <w:rFonts w:ascii="Proxima nova" w:hAnsi="Proxima nova" w:cstheme="minorHAnsi"/>
          <w:sz w:val="22"/>
          <w:szCs w:val="22"/>
        </w:rPr>
        <w:t>Klachten en opmerkingen van ouders nemen we serieus en bespreken we m</w:t>
      </w:r>
      <w:r w:rsidR="00AC675C" w:rsidRPr="00747EBF">
        <w:rPr>
          <w:rFonts w:ascii="Proxima nova" w:hAnsi="Proxima nova" w:cstheme="minorHAnsi"/>
          <w:sz w:val="22"/>
          <w:szCs w:val="22"/>
        </w:rPr>
        <w:t>e</w:t>
      </w:r>
      <w:r w:rsidRPr="00747EBF">
        <w:rPr>
          <w:rFonts w:ascii="Proxima nova" w:hAnsi="Proxima nova" w:cstheme="minorHAnsi"/>
          <w:sz w:val="22"/>
          <w:szCs w:val="22"/>
        </w:rPr>
        <w:t>t de ouder om tot een oplossing te komen.</w:t>
      </w:r>
    </w:p>
    <w:p w14:paraId="4AA4616C" w14:textId="77777777" w:rsidR="00E36887" w:rsidRPr="00747EBF" w:rsidRDefault="00987379" w:rsidP="00AC675C">
      <w:pPr>
        <w:spacing w:line="240" w:lineRule="auto"/>
        <w:rPr>
          <w:rFonts w:ascii="Proxima nova" w:hAnsi="Proxima nova" w:cstheme="minorHAnsi"/>
        </w:rPr>
      </w:pPr>
      <w:r w:rsidRPr="00747EBF">
        <w:rPr>
          <w:rStyle w:val="Kop4Char"/>
          <w:rFonts w:ascii="Proxima nova" w:hAnsi="Proxima nova" w:cstheme="minorHAnsi"/>
          <w:i w:val="0"/>
        </w:rPr>
        <w:t>Kinderparticipatie</w:t>
      </w:r>
      <w:r w:rsidRPr="00747EBF">
        <w:rPr>
          <w:rFonts w:ascii="Proxima nova" w:hAnsi="Proxima nova" w:cstheme="minorHAnsi"/>
        </w:rPr>
        <w:br/>
      </w:r>
      <w:r w:rsidR="00CA1E6D" w:rsidRPr="00747EBF">
        <w:rPr>
          <w:rFonts w:ascii="Proxima nova" w:hAnsi="Proxima nova" w:cstheme="minorHAnsi"/>
          <w:color w:val="00B0F0"/>
        </w:rPr>
        <w:t xml:space="preserve">Bij het KDV, de PO en de BSO </w:t>
      </w:r>
      <w:r w:rsidRPr="00747EBF">
        <w:rPr>
          <w:rFonts w:ascii="Proxima nova" w:hAnsi="Proxima nova" w:cstheme="minorHAnsi"/>
        </w:rPr>
        <w:t xml:space="preserve">vinden </w:t>
      </w:r>
      <w:r w:rsidR="00CA1E6D" w:rsidRPr="00747EBF">
        <w:rPr>
          <w:rFonts w:ascii="Proxima nova" w:hAnsi="Proxima nova" w:cstheme="minorHAnsi"/>
        </w:rPr>
        <w:t xml:space="preserve">we </w:t>
      </w:r>
      <w:r w:rsidRPr="00747EBF">
        <w:rPr>
          <w:rFonts w:ascii="Proxima nova" w:hAnsi="Proxima nova" w:cstheme="minorHAnsi"/>
        </w:rPr>
        <w:t>het belangrijk dat de kinderen z</w:t>
      </w:r>
      <w:r w:rsidR="00E36887" w:rsidRPr="00747EBF">
        <w:rPr>
          <w:rFonts w:ascii="Proxima nova" w:hAnsi="Proxima nova" w:cstheme="minorHAnsi"/>
        </w:rPr>
        <w:t>ich</w:t>
      </w:r>
      <w:r w:rsidR="000D46A9" w:rsidRPr="00747EBF">
        <w:rPr>
          <w:rFonts w:ascii="Proxima nova" w:hAnsi="Proxima nova" w:cstheme="minorHAnsi"/>
        </w:rPr>
        <w:t xml:space="preserve"> betrokken voelen bij de groepsruimte en de activiteiten. We betrekken de kinderen bij het inrichten van de groepsruimte en laten kinderen kiezen welke activiteiten ze willen doen</w:t>
      </w:r>
      <w:r w:rsidR="00CA1E6D" w:rsidRPr="00747EBF">
        <w:rPr>
          <w:rFonts w:ascii="Proxima nova" w:hAnsi="Proxima nova" w:cstheme="minorHAnsi"/>
        </w:rPr>
        <w:t xml:space="preserve"> en worden betrokken bij het inrichten van de nieuwe thematafel.</w:t>
      </w:r>
    </w:p>
    <w:p w14:paraId="1F3A52D0" w14:textId="77777777" w:rsidR="00CA1E6D" w:rsidRPr="00747EBF" w:rsidRDefault="00CA1E6D" w:rsidP="00AC675C">
      <w:pPr>
        <w:spacing w:line="240" w:lineRule="auto"/>
        <w:rPr>
          <w:rFonts w:ascii="Proxima nova" w:hAnsi="Proxima nova" w:cstheme="minorHAnsi"/>
        </w:rPr>
      </w:pPr>
      <w:r w:rsidRPr="00747EBF">
        <w:rPr>
          <w:rFonts w:ascii="Proxima nova" w:hAnsi="Proxima nova" w:cstheme="minorHAnsi"/>
        </w:rPr>
        <w:t xml:space="preserve">Bij de BSO vergrootten we hiermee ook het enthousiasme van de kinderen, immers </w:t>
      </w:r>
      <w:r w:rsidR="001571D0" w:rsidRPr="00747EBF">
        <w:rPr>
          <w:rFonts w:ascii="Proxima nova" w:hAnsi="Proxima nova" w:cstheme="minorHAnsi"/>
        </w:rPr>
        <w:t xml:space="preserve">  zij </w:t>
      </w:r>
      <w:r w:rsidRPr="00747EBF">
        <w:rPr>
          <w:rFonts w:ascii="Proxima nova" w:hAnsi="Proxima nova" w:cstheme="minorHAnsi"/>
        </w:rPr>
        <w:t xml:space="preserve">hebben </w:t>
      </w:r>
      <w:r w:rsidR="001571D0" w:rsidRPr="00747EBF">
        <w:rPr>
          <w:rFonts w:ascii="Proxima nova" w:hAnsi="Proxima nova" w:cstheme="minorHAnsi"/>
        </w:rPr>
        <w:t xml:space="preserve">  zelf </w:t>
      </w:r>
      <w:r w:rsidRPr="00747EBF">
        <w:rPr>
          <w:rFonts w:ascii="Proxima nova" w:hAnsi="Proxima nova" w:cstheme="minorHAnsi"/>
        </w:rPr>
        <w:t>zij activiteiten mogen bedenken. (uiteraard is niet alles haalbaar wat door de kinderen bedacht wordt)</w:t>
      </w:r>
      <w:r w:rsidR="00F90770" w:rsidRPr="00747EBF">
        <w:rPr>
          <w:rFonts w:ascii="Proxima nova" w:hAnsi="Proxima nova" w:cstheme="minorHAnsi"/>
        </w:rPr>
        <w:t>.</w:t>
      </w:r>
    </w:p>
    <w:p w14:paraId="1B87C297" w14:textId="77777777" w:rsidR="00F90770" w:rsidRPr="00747EBF" w:rsidRDefault="00F90770" w:rsidP="00AC675C">
      <w:pPr>
        <w:spacing w:line="240" w:lineRule="auto"/>
        <w:rPr>
          <w:rFonts w:ascii="Proxima nova" w:hAnsi="Proxima nova" w:cstheme="minorHAnsi"/>
        </w:rPr>
      </w:pPr>
      <w:r w:rsidRPr="00747EBF">
        <w:rPr>
          <w:rFonts w:ascii="Proxima nova" w:hAnsi="Proxima nova" w:cstheme="minorHAnsi"/>
        </w:rPr>
        <w:t>Kinderen worden ook betrokken bij de dagelijkse bezigheden. Zoals de tafel dekken/afruimen. De ervaring leert dat kinderen dit erg leuk vinden en graag helpen</w:t>
      </w:r>
    </w:p>
    <w:p w14:paraId="4240EA34" w14:textId="77777777" w:rsidR="00E36887" w:rsidRPr="00747EBF" w:rsidRDefault="00E36887" w:rsidP="00AC675C">
      <w:pPr>
        <w:spacing w:line="240" w:lineRule="auto"/>
        <w:rPr>
          <w:rFonts w:ascii="Proxima nova" w:hAnsi="Proxima nova" w:cstheme="minorHAnsi"/>
        </w:rPr>
      </w:pPr>
      <w:r w:rsidRPr="00747EBF">
        <w:rPr>
          <w:rStyle w:val="Kop4Char"/>
          <w:rFonts w:ascii="Proxima nova" w:hAnsi="Proxima nova" w:cstheme="minorHAnsi"/>
          <w:i w:val="0"/>
        </w:rPr>
        <w:t>Conflicten</w:t>
      </w:r>
      <w:r w:rsidRPr="00747EBF">
        <w:rPr>
          <w:rFonts w:ascii="Proxima nova" w:hAnsi="Proxima nova" w:cstheme="minorHAnsi"/>
        </w:rPr>
        <w:br/>
        <w:t xml:space="preserve">Bij een conflict tussen kinderen, wordt dit eerst even aangekeken, pas als we merken dat de kinderen er zelf niet uitkomen, gaan we er naar toe. Het doel is de kinderen te helpen om samen de problemen op te lossen, door bijvoorbeeld vragen te stellen. We stimuleren de kinderen om zelf na te denken over oplossingen. We </w:t>
      </w:r>
      <w:r w:rsidR="00206401" w:rsidRPr="00747EBF">
        <w:rPr>
          <w:rFonts w:ascii="Proxima nova" w:hAnsi="Proxima nova" w:cstheme="minorHAnsi"/>
        </w:rPr>
        <w:t xml:space="preserve">leren de </w:t>
      </w:r>
      <w:r w:rsidR="00206401" w:rsidRPr="00747EBF">
        <w:rPr>
          <w:rFonts w:ascii="Proxima nova" w:hAnsi="Proxima nova" w:cstheme="minorHAnsi"/>
        </w:rPr>
        <w:t>kinder</w:t>
      </w:r>
      <w:r w:rsidRPr="00747EBF">
        <w:rPr>
          <w:rFonts w:ascii="Proxima nova" w:hAnsi="Proxima nova" w:cstheme="minorHAnsi"/>
        </w:rPr>
        <w:t>e</w:t>
      </w:r>
      <w:r w:rsidR="00206401" w:rsidRPr="00747EBF">
        <w:rPr>
          <w:rFonts w:ascii="Proxima nova" w:hAnsi="Proxima nova" w:cstheme="minorHAnsi"/>
        </w:rPr>
        <w:t>n</w:t>
      </w:r>
      <w:r w:rsidRPr="00747EBF">
        <w:rPr>
          <w:rFonts w:ascii="Proxima nova" w:hAnsi="Proxima nova" w:cstheme="minorHAnsi"/>
        </w:rPr>
        <w:t xml:space="preserve"> om excuses te maken en weer op een goede manier samen verder te gaan. </w:t>
      </w:r>
    </w:p>
    <w:p w14:paraId="4F65B471" w14:textId="77777777" w:rsidR="00E36887" w:rsidRPr="00747EBF" w:rsidRDefault="00E36887" w:rsidP="00AC675C">
      <w:pPr>
        <w:spacing w:line="240" w:lineRule="auto"/>
        <w:rPr>
          <w:rFonts w:ascii="Proxima nova" w:hAnsi="Proxima nova" w:cstheme="minorHAnsi"/>
        </w:rPr>
      </w:pPr>
      <w:r w:rsidRPr="00747EBF">
        <w:rPr>
          <w:rFonts w:ascii="Proxima nova" w:hAnsi="Proxima nova" w:cstheme="minorHAnsi"/>
        </w:rPr>
        <w:t>We vinde</w:t>
      </w:r>
      <w:r w:rsidR="00206401" w:rsidRPr="00747EBF">
        <w:rPr>
          <w:rFonts w:ascii="Proxima nova" w:hAnsi="Proxima nova" w:cstheme="minorHAnsi"/>
        </w:rPr>
        <w:t>n het belangrijk dat de kinderen</w:t>
      </w:r>
      <w:r w:rsidRPr="00747EBF">
        <w:rPr>
          <w:rFonts w:ascii="Proxima nova" w:hAnsi="Proxima nova" w:cstheme="minorHAnsi"/>
        </w:rPr>
        <w:t xml:space="preserve"> rekening met elkaar houden, op hun beurt </w:t>
      </w:r>
      <w:r w:rsidR="00206401" w:rsidRPr="00747EBF">
        <w:rPr>
          <w:rFonts w:ascii="Proxima nova" w:hAnsi="Proxima nova" w:cstheme="minorHAnsi"/>
        </w:rPr>
        <w:t xml:space="preserve">kunnen wachten, luisteren als de ander praat, samen doelen en samen opruimen. </w:t>
      </w:r>
    </w:p>
    <w:p w14:paraId="0BC82DF1" w14:textId="77777777" w:rsidR="00E36887" w:rsidRPr="00747EBF" w:rsidRDefault="00206401" w:rsidP="00AC675C">
      <w:pPr>
        <w:spacing w:line="240" w:lineRule="auto"/>
        <w:rPr>
          <w:rFonts w:ascii="Proxima nova" w:hAnsi="Proxima nova" w:cstheme="minorHAnsi"/>
        </w:rPr>
      </w:pPr>
      <w:r w:rsidRPr="00747EBF">
        <w:rPr>
          <w:rStyle w:val="Kop4Char"/>
          <w:rFonts w:ascii="Proxima nova" w:hAnsi="Proxima nova" w:cstheme="minorHAnsi"/>
          <w:i w:val="0"/>
        </w:rPr>
        <w:t xml:space="preserve">Samenwerken in het </w:t>
      </w:r>
      <w:r w:rsidR="00821A71" w:rsidRPr="00747EBF">
        <w:rPr>
          <w:rStyle w:val="Kop4Char"/>
          <w:rFonts w:ascii="Proxima nova" w:hAnsi="Proxima nova" w:cstheme="minorHAnsi"/>
          <w:i w:val="0"/>
        </w:rPr>
        <w:t>Kindcentrum</w:t>
      </w:r>
      <w:r w:rsidR="00D245C0" w:rsidRPr="00747EBF">
        <w:rPr>
          <w:rFonts w:ascii="Proxima nova" w:hAnsi="Proxima nova" w:cstheme="minorHAnsi"/>
        </w:rPr>
        <w:br/>
      </w:r>
      <w:r w:rsidR="008A4207" w:rsidRPr="00747EBF">
        <w:rPr>
          <w:rFonts w:ascii="Proxima nova" w:hAnsi="Proxima nova" w:cstheme="minorHAnsi"/>
        </w:rPr>
        <w:t>Kindcentrum Haas</w:t>
      </w:r>
      <w:r w:rsidR="00D245C0" w:rsidRPr="00747EBF">
        <w:rPr>
          <w:rFonts w:ascii="Proxima nova" w:hAnsi="Proxima nova" w:cstheme="minorHAnsi"/>
        </w:rPr>
        <w:t xml:space="preserve"> is een kleine locatie waar alle kinderen en alle pedagogisch medewerkers elkaar kennen. Hierdoor is het voor kinderen erg leuk en laagdrempelig om af en toe ergens anders te gaan spelen. Kinderen die bijna naar de basisschool gaan, nemen al regelmatig een kijkje boven</w:t>
      </w:r>
      <w:r w:rsidR="00456D96" w:rsidRPr="00747EBF">
        <w:rPr>
          <w:rFonts w:ascii="Proxima nova" w:hAnsi="Proxima nova" w:cstheme="minorHAnsi"/>
        </w:rPr>
        <w:t xml:space="preserve"> bij de BSO</w:t>
      </w:r>
      <w:r w:rsidR="00D245C0" w:rsidRPr="00747EBF">
        <w:rPr>
          <w:rFonts w:ascii="Proxima nova" w:hAnsi="Proxima nova" w:cstheme="minorHAnsi"/>
        </w:rPr>
        <w:t xml:space="preserve">. Kinderen met een jongere broer of zus komen na schooltijd graag even een kus of knuffel brengen op het kinderdagverblijf. </w:t>
      </w:r>
    </w:p>
    <w:p w14:paraId="199736B1" w14:textId="77777777" w:rsidR="00BC18FB" w:rsidRPr="00747EBF" w:rsidRDefault="00456D96" w:rsidP="00AC675C">
      <w:pPr>
        <w:spacing w:line="240" w:lineRule="auto"/>
        <w:rPr>
          <w:rFonts w:ascii="Proxima nova" w:hAnsi="Proxima nova" w:cstheme="minorHAnsi"/>
        </w:rPr>
      </w:pPr>
      <w:r w:rsidRPr="00747EBF">
        <w:rPr>
          <w:rFonts w:ascii="Proxima nova" w:hAnsi="Proxima nova" w:cstheme="minorHAnsi"/>
        </w:rPr>
        <w:t>Buiten is het ook mogelijk om in contact te komen. Daarbij wordt wel goed gekeken naar de leeftijden en of dit haalbaar is.</w:t>
      </w:r>
    </w:p>
    <w:p w14:paraId="5919EA5C" w14:textId="77777777" w:rsidR="0077763B" w:rsidRPr="00747EBF" w:rsidRDefault="0077763B" w:rsidP="00AC675C">
      <w:pPr>
        <w:spacing w:line="240" w:lineRule="auto"/>
        <w:rPr>
          <w:rFonts w:ascii="Proxima nova" w:hAnsi="Proxima nova" w:cstheme="minorHAnsi"/>
        </w:rPr>
      </w:pPr>
    </w:p>
    <w:p w14:paraId="52409EE4" w14:textId="77777777" w:rsidR="00801808" w:rsidRPr="00747EBF" w:rsidRDefault="00801808" w:rsidP="00AC675C">
      <w:pPr>
        <w:pStyle w:val="Kop3"/>
        <w:numPr>
          <w:ilvl w:val="0"/>
          <w:numId w:val="19"/>
        </w:numPr>
        <w:rPr>
          <w:rFonts w:ascii="Proxima nova" w:eastAsia="Times New Roman" w:hAnsi="Proxima nova" w:cstheme="minorHAnsi"/>
          <w:sz w:val="22"/>
          <w:szCs w:val="22"/>
        </w:rPr>
      </w:pPr>
      <w:bookmarkStart w:id="25" w:name="_Toc75875677"/>
      <w:r w:rsidRPr="00747EBF">
        <w:rPr>
          <w:rFonts w:ascii="Proxima nova" w:eastAsia="Times New Roman" w:hAnsi="Proxima nova" w:cstheme="minorHAnsi"/>
          <w:sz w:val="22"/>
          <w:szCs w:val="22"/>
        </w:rPr>
        <w:t>In de wereld: omgaan met normen en waarden</w:t>
      </w:r>
      <w:bookmarkEnd w:id="25"/>
    </w:p>
    <w:p w14:paraId="141C7802" w14:textId="77777777" w:rsidR="00801808" w:rsidRPr="00747EBF" w:rsidRDefault="00801808" w:rsidP="00AC675C">
      <w:pPr>
        <w:spacing w:line="240" w:lineRule="auto"/>
        <w:rPr>
          <w:rFonts w:ascii="Proxima nova" w:hAnsi="Proxima nova" w:cstheme="minorHAnsi"/>
        </w:rPr>
      </w:pPr>
      <w:r w:rsidRPr="00747EBF">
        <w:rPr>
          <w:rFonts w:ascii="Proxima nova" w:hAnsi="Proxima nova" w:cstheme="minorHAnsi"/>
        </w:rPr>
        <w:t xml:space="preserve">Solidoe staat midden in de wereld. We dragen waarden en normen over, zoals het inleven in anderen, rekening houden met andere, besef hebben van verschillen tussen mensen (diversiteit) en die verschillen respecteren. </w:t>
      </w:r>
    </w:p>
    <w:p w14:paraId="23349CC6" w14:textId="77777777" w:rsidR="00801808" w:rsidRPr="00747EBF" w:rsidRDefault="00801808" w:rsidP="00AC675C">
      <w:pPr>
        <w:spacing w:line="240" w:lineRule="auto"/>
        <w:rPr>
          <w:rFonts w:ascii="Proxima nova" w:hAnsi="Proxima nova" w:cstheme="minorHAnsi"/>
        </w:rPr>
      </w:pPr>
      <w:r w:rsidRPr="00747EBF">
        <w:rPr>
          <w:rFonts w:ascii="Proxima nova" w:hAnsi="Proxima nova" w:cstheme="minorHAnsi"/>
        </w:rPr>
        <w:t xml:space="preserve">Kinderen worden opgevoed door hun ouders. Solidoe draagt hier ook een steentje aan bij. Het overdragen van normen en waarden (socialisatie) is hier onderdeel van. Belangrijk zijn waarden zoals verantwoordelijkheid nemen, zorgen voor saamhorigheid, iets samen doen met andere kinderen. Deze waarden laten onze medewerkers zelf zien in hun handelen. Daardoor zijn ze een voorbeeld voor de kinderen. We stimuleren de kinderen om op een open manier kennis </w:t>
      </w:r>
      <w:r w:rsidRPr="00747EBF">
        <w:rPr>
          <w:rFonts w:ascii="Proxima nova" w:hAnsi="Proxima nova" w:cstheme="minorHAnsi"/>
        </w:rPr>
        <w:lastRenderedPageBreak/>
        <w:t xml:space="preserve">te maken met waarden en normen, zodat ze respectvol omgaan met anderen en actief meedoen in de maatschappij. </w:t>
      </w:r>
    </w:p>
    <w:p w14:paraId="346F2CAD" w14:textId="77777777" w:rsidR="00801808" w:rsidRPr="00747EBF" w:rsidRDefault="00801808" w:rsidP="00AC675C">
      <w:pPr>
        <w:pStyle w:val="Kop3"/>
        <w:rPr>
          <w:rFonts w:ascii="Proxima nova" w:eastAsia="Times New Roman" w:hAnsi="Proxima nova" w:cstheme="minorHAnsi"/>
          <w:sz w:val="22"/>
          <w:szCs w:val="22"/>
        </w:rPr>
      </w:pPr>
      <w:bookmarkStart w:id="26" w:name="_Toc75875678"/>
      <w:r w:rsidRPr="00747EBF">
        <w:rPr>
          <w:rFonts w:ascii="Proxima nova" w:eastAsia="Times New Roman" w:hAnsi="Proxima nova" w:cstheme="minorHAnsi"/>
          <w:sz w:val="22"/>
          <w:szCs w:val="22"/>
        </w:rPr>
        <w:t xml:space="preserve">In de wereld bij </w:t>
      </w:r>
      <w:r w:rsidR="008A4207" w:rsidRPr="00747EBF">
        <w:rPr>
          <w:rFonts w:ascii="Proxima nova" w:eastAsia="Times New Roman" w:hAnsi="Proxima nova" w:cstheme="minorHAnsi"/>
          <w:sz w:val="22"/>
          <w:szCs w:val="22"/>
        </w:rPr>
        <w:t>KC Haas</w:t>
      </w:r>
      <w:bookmarkEnd w:id="26"/>
    </w:p>
    <w:p w14:paraId="2811AD09" w14:textId="77777777" w:rsidR="00824CF8" w:rsidRPr="00747EBF" w:rsidRDefault="00801808" w:rsidP="00AC675C">
      <w:pPr>
        <w:pStyle w:val="Geenafstand"/>
        <w:rPr>
          <w:rFonts w:ascii="Proxima nova" w:hAnsi="Proxima nova" w:cstheme="minorHAnsi"/>
          <w:sz w:val="22"/>
          <w:szCs w:val="22"/>
        </w:rPr>
      </w:pPr>
      <w:r w:rsidRPr="00747EBF">
        <w:rPr>
          <w:rStyle w:val="Kop4Char"/>
          <w:rFonts w:ascii="Proxima nova" w:hAnsi="Proxima nova" w:cstheme="minorHAnsi"/>
          <w:i w:val="0"/>
          <w:sz w:val="22"/>
          <w:szCs w:val="22"/>
        </w:rPr>
        <w:br/>
        <w:t>Samen spelen</w:t>
      </w:r>
      <w:r w:rsidRPr="00747EBF">
        <w:rPr>
          <w:rFonts w:ascii="Proxima nova" w:hAnsi="Proxima nova" w:cstheme="minorHAnsi"/>
          <w:sz w:val="22"/>
          <w:szCs w:val="22"/>
        </w:rPr>
        <w:br/>
      </w:r>
      <w:r w:rsidR="00456D96" w:rsidRPr="00747EBF">
        <w:rPr>
          <w:rFonts w:ascii="Proxima nova" w:hAnsi="Proxima nova" w:cstheme="minorHAnsi"/>
          <w:sz w:val="22"/>
          <w:szCs w:val="22"/>
        </w:rPr>
        <w:t>Op kindcentrum Haas geven we</w:t>
      </w:r>
      <w:r w:rsidR="000C7436" w:rsidRPr="00747EBF">
        <w:rPr>
          <w:rFonts w:ascii="Proxima nova" w:hAnsi="Proxima nova" w:cstheme="minorHAnsi"/>
          <w:sz w:val="22"/>
          <w:szCs w:val="22"/>
        </w:rPr>
        <w:t xml:space="preserve"> </w:t>
      </w:r>
      <w:r w:rsidR="00456D96" w:rsidRPr="00747EBF">
        <w:rPr>
          <w:rFonts w:ascii="Proxima nova" w:hAnsi="Proxima nova" w:cstheme="minorHAnsi"/>
          <w:sz w:val="22"/>
          <w:szCs w:val="22"/>
        </w:rPr>
        <w:t xml:space="preserve">kinderen de ruimte om met elkaar te spelen. Er zijn op elke groep verschillende hoeken gecreëerd waar de kinderen kunnen spelen: waaronder een bouwhoek, een </w:t>
      </w:r>
      <w:r w:rsidR="00845B42" w:rsidRPr="00747EBF">
        <w:rPr>
          <w:rFonts w:ascii="Proxima nova" w:hAnsi="Proxima nova" w:cstheme="minorHAnsi"/>
          <w:sz w:val="22"/>
          <w:szCs w:val="22"/>
        </w:rPr>
        <w:t>huis</w:t>
      </w:r>
      <w:r w:rsidR="00456D96" w:rsidRPr="00747EBF">
        <w:rPr>
          <w:rFonts w:ascii="Proxima nova" w:hAnsi="Proxima nova" w:cstheme="minorHAnsi"/>
          <w:sz w:val="22"/>
          <w:szCs w:val="22"/>
        </w:rPr>
        <w:t xml:space="preserve">hoek, een themahoek en een autohoek. Kinderen mogen tijdens het vrij spelen zelf </w:t>
      </w:r>
    </w:p>
    <w:p w14:paraId="4927F0FC" w14:textId="77777777" w:rsidR="00456D96" w:rsidRPr="00747EBF" w:rsidRDefault="00456D96" w:rsidP="00AC675C">
      <w:pPr>
        <w:pStyle w:val="Geenafstand"/>
        <w:rPr>
          <w:rFonts w:ascii="Proxima nova" w:hAnsi="Proxima nova" w:cstheme="minorHAnsi"/>
          <w:sz w:val="22"/>
          <w:szCs w:val="22"/>
        </w:rPr>
      </w:pPr>
      <w:r w:rsidRPr="00747EBF">
        <w:rPr>
          <w:rFonts w:ascii="Proxima nova" w:hAnsi="Proxima nova" w:cstheme="minorHAnsi"/>
          <w:sz w:val="22"/>
          <w:szCs w:val="22"/>
        </w:rPr>
        <w:t xml:space="preserve">kiezen waar en met wie ze willen spelen. Kinderen kijken ook spel van elkaar af of willen aansluiten bij een het spel van een ander kind. Zo kan een kind aan tafel zitten en een veter rijgen door de veterkaart. Een ander kind ziet dit en wil meedoen. Samen zitten ze dan aan tafel veters te rijgen. Ze kunnen elkaar helpen als ze het moeilijk vinden. </w:t>
      </w:r>
    </w:p>
    <w:p w14:paraId="1C54CEAA" w14:textId="77777777" w:rsidR="00AC39B3" w:rsidRPr="00747EBF" w:rsidRDefault="00AC39B3" w:rsidP="00AC675C">
      <w:pPr>
        <w:spacing w:line="240" w:lineRule="auto"/>
        <w:rPr>
          <w:rFonts w:ascii="Proxima nova" w:hAnsi="Proxima nova" w:cstheme="minorHAnsi"/>
        </w:rPr>
      </w:pPr>
      <w:r w:rsidRPr="00747EBF">
        <w:rPr>
          <w:rFonts w:ascii="Proxima nova" w:hAnsi="Proxima nova" w:cstheme="minorHAnsi"/>
        </w:rPr>
        <w:t>We laten de kinderen zoveel als mogelijk zelf oplossen, zijn altijd in de buurt en houden alles goed in de gaten. Als het nodig is komen we tussen beiden en gaan we het samen met de kinderen oplossen.</w:t>
      </w:r>
    </w:p>
    <w:p w14:paraId="7C88FE6F" w14:textId="77777777" w:rsidR="00456D96" w:rsidRPr="00747EBF" w:rsidRDefault="00BC18FB" w:rsidP="00AC675C">
      <w:pPr>
        <w:spacing w:line="240" w:lineRule="auto"/>
        <w:rPr>
          <w:rFonts w:ascii="Proxima nova" w:hAnsi="Proxima nova" w:cstheme="minorHAnsi"/>
          <w:b/>
          <w:bCs/>
          <w:iCs/>
        </w:rPr>
      </w:pPr>
      <w:r w:rsidRPr="00747EBF">
        <w:rPr>
          <w:rFonts w:ascii="Proxima nova" w:hAnsi="Proxima nova" w:cstheme="minorHAnsi"/>
          <w:color w:val="00B0F0"/>
        </w:rPr>
        <w:t>D</w:t>
      </w:r>
      <w:r w:rsidR="00AC39B3" w:rsidRPr="00747EBF">
        <w:rPr>
          <w:rFonts w:ascii="Proxima nova" w:hAnsi="Proxima nova" w:cstheme="minorHAnsi"/>
          <w:color w:val="00B0F0"/>
        </w:rPr>
        <w:t xml:space="preserve">e BSO </w:t>
      </w:r>
      <w:r w:rsidR="00AC39B3" w:rsidRPr="00747EBF">
        <w:rPr>
          <w:rFonts w:ascii="Proxima nova" w:hAnsi="Proxima nova" w:cstheme="minorHAnsi"/>
        </w:rPr>
        <w:t>is een activiteitengerichte BSO: kinderen kunnen zelf kiezen wat ze na school en in de vakanties willen doen.</w:t>
      </w:r>
      <w:r w:rsidR="00796C4B" w:rsidRPr="00747EBF">
        <w:rPr>
          <w:rFonts w:ascii="Proxima nova" w:hAnsi="Proxima nova" w:cstheme="minorHAnsi"/>
        </w:rPr>
        <w:t xml:space="preserve"> </w:t>
      </w:r>
      <w:r w:rsidR="00F90770" w:rsidRPr="00747EBF">
        <w:rPr>
          <w:rFonts w:ascii="Proxima nova" w:hAnsi="Proxima nova" w:cstheme="minorHAnsi"/>
        </w:rPr>
        <w:t>I</w:t>
      </w:r>
      <w:r w:rsidR="00796C4B" w:rsidRPr="00747EBF">
        <w:rPr>
          <w:rFonts w:ascii="Proxima nova" w:hAnsi="Proxima nova" w:cstheme="minorHAnsi"/>
        </w:rPr>
        <w:t>n de vakanties wordt ook altijd een vakantieprogramma opgesteld.</w:t>
      </w:r>
      <w:r w:rsidR="00AC39B3" w:rsidRPr="00747EBF">
        <w:rPr>
          <w:rFonts w:ascii="Proxima nova" w:hAnsi="Proxima nova" w:cstheme="minorHAnsi"/>
        </w:rPr>
        <w:t xml:space="preserve"> Er worden activiteiten en projecten aangeboden, passend bij de leeftijd en interesses van de kinderen. We stimuleren dat kinderen elkaar helpen, samenwerken en vriendschappen met elkaar sluiten. Zo leren kinderen van elkaars sterke punten. Bij onenigheid en conflicten helpen we kinderen die op te lossen. Medewerkers en kinderen doen de dingen samen. We luisteren naar het kind om erachter te komen wat het kind wil of nodig heeft. Medewerkers overleggen en zorgen voor een goede onderlinge overdracht: we zorgen immers samen voor de groep. </w:t>
      </w:r>
    </w:p>
    <w:p w14:paraId="2E95EEBF" w14:textId="77777777" w:rsidR="00801808" w:rsidRPr="00747EBF" w:rsidRDefault="00626A3F" w:rsidP="00AC675C">
      <w:pPr>
        <w:spacing w:line="240" w:lineRule="auto"/>
        <w:rPr>
          <w:rFonts w:ascii="Proxima nova" w:hAnsi="Proxima nova" w:cstheme="minorHAnsi"/>
        </w:rPr>
      </w:pPr>
      <w:r w:rsidRPr="00747EBF">
        <w:rPr>
          <w:rStyle w:val="Kop4Char"/>
          <w:rFonts w:ascii="Proxima nova" w:hAnsi="Proxima nova" w:cstheme="minorHAnsi"/>
          <w:i w:val="0"/>
        </w:rPr>
        <w:t>Feest</w:t>
      </w:r>
      <w:r w:rsidRPr="00747EBF">
        <w:rPr>
          <w:rFonts w:ascii="Proxima nova" w:hAnsi="Proxima nova" w:cstheme="minorHAnsi"/>
        </w:rPr>
        <w:br/>
        <w:t xml:space="preserve">De verjaardag van een kind is een bijzonder moment, waar altijd aandacht aan wordt besteed. Het verjaardagsfeest wordt afgestemd aan de leeftijd van het kind. Als een kind vier wordt, worden ouders uitgenodigd om het afscheid en het feest mee te vieren op het kinderdagverblijf. </w:t>
      </w:r>
    </w:p>
    <w:p w14:paraId="48F4EA21" w14:textId="77777777" w:rsidR="00626A3F" w:rsidRPr="00747EBF" w:rsidRDefault="00626A3F" w:rsidP="00AC675C">
      <w:pPr>
        <w:spacing w:line="240" w:lineRule="auto"/>
        <w:rPr>
          <w:rFonts w:ascii="Proxima nova" w:hAnsi="Proxima nova" w:cstheme="minorHAnsi"/>
        </w:rPr>
      </w:pPr>
      <w:r w:rsidRPr="00747EBF">
        <w:rPr>
          <w:rFonts w:ascii="Proxima nova" w:hAnsi="Proxima nova" w:cstheme="minorHAnsi"/>
        </w:rPr>
        <w:t>Ouders wordt gevraagd om iets lekkers mee te nemen, vooral wat de jarige ook lekker vindt. De voorkeur gaat uit naar gezonde traktaties, er mag geen snoep worden uitgedeeld.</w:t>
      </w:r>
      <w:r w:rsidR="005F3191" w:rsidRPr="00747EBF">
        <w:rPr>
          <w:rFonts w:ascii="Proxima nova" w:hAnsi="Proxima nova" w:cstheme="minorHAnsi"/>
        </w:rPr>
        <w:t xml:space="preserve"> Het traktatiebeleid wordt hierin gevolgd, en in de </w:t>
      </w:r>
      <w:r w:rsidR="0015365B">
        <w:rPr>
          <w:rFonts w:ascii="Proxima nova" w:hAnsi="Proxima nova" w:cstheme="minorHAnsi"/>
        </w:rPr>
        <w:t>entree staat een</w:t>
      </w:r>
      <w:r w:rsidR="005F3191" w:rsidRPr="00747EBF">
        <w:rPr>
          <w:rFonts w:ascii="Proxima nova" w:hAnsi="Proxima nova" w:cstheme="minorHAnsi"/>
        </w:rPr>
        <w:t xml:space="preserve"> gezonde traktatie ideeën </w:t>
      </w:r>
      <w:r w:rsidR="007D1EFA">
        <w:rPr>
          <w:rFonts w:ascii="Proxima nova" w:hAnsi="Proxima nova" w:cstheme="minorHAnsi"/>
        </w:rPr>
        <w:t xml:space="preserve">boekje </w:t>
      </w:r>
      <w:r w:rsidR="005F3191" w:rsidRPr="00747EBF">
        <w:rPr>
          <w:rFonts w:ascii="Proxima nova" w:hAnsi="Proxima nova" w:cstheme="minorHAnsi"/>
        </w:rPr>
        <w:t>voor de ouders</w:t>
      </w:r>
      <w:r w:rsidR="007D1EFA">
        <w:rPr>
          <w:rFonts w:ascii="Proxima nova" w:hAnsi="Proxima nova" w:cstheme="minorHAnsi"/>
        </w:rPr>
        <w:t xml:space="preserve"> om ideeën op te doen.</w:t>
      </w:r>
    </w:p>
    <w:p w14:paraId="76C6DE89" w14:textId="77777777" w:rsidR="00AC39B3" w:rsidRPr="00747EBF" w:rsidRDefault="00AC39B3" w:rsidP="0077763B">
      <w:pPr>
        <w:pStyle w:val="Geenafstand"/>
        <w:spacing w:before="240"/>
        <w:rPr>
          <w:rFonts w:ascii="Proxima nova" w:hAnsi="Proxima nova" w:cstheme="minorHAnsi"/>
          <w:sz w:val="22"/>
          <w:szCs w:val="22"/>
        </w:rPr>
      </w:pPr>
      <w:r w:rsidRPr="00747EBF">
        <w:rPr>
          <w:rFonts w:ascii="Proxima nova" w:hAnsi="Proxima nova" w:cstheme="minorHAnsi"/>
          <w:sz w:val="22"/>
          <w:szCs w:val="22"/>
        </w:rPr>
        <w:t>Bij kindcentrum Haas besteden we aandacht aan de verschillende Nationale Feestdagen, ook doen we mee met bv. de Nationale Voorleesdagen.</w:t>
      </w:r>
      <w:r w:rsidR="000C7436" w:rsidRPr="00747EBF">
        <w:rPr>
          <w:rFonts w:ascii="Proxima nova" w:hAnsi="Proxima nova" w:cstheme="minorHAnsi"/>
          <w:sz w:val="22"/>
          <w:szCs w:val="22"/>
        </w:rPr>
        <w:t xml:space="preserve"> </w:t>
      </w:r>
      <w:r w:rsidRPr="00747EBF">
        <w:rPr>
          <w:rFonts w:ascii="Proxima nova" w:hAnsi="Proxima nova" w:cstheme="minorHAnsi"/>
          <w:sz w:val="22"/>
          <w:szCs w:val="22"/>
        </w:rPr>
        <w:t xml:space="preserve">Kinderen krijgen de ruimte om over al hun belevingen hun ervaringen te delen. </w:t>
      </w:r>
    </w:p>
    <w:p w14:paraId="465412D9" w14:textId="77777777" w:rsidR="0077763B" w:rsidRPr="00747EBF" w:rsidRDefault="0077763B" w:rsidP="0077763B">
      <w:pPr>
        <w:pStyle w:val="Geenafstand"/>
        <w:spacing w:before="240"/>
        <w:rPr>
          <w:rFonts w:ascii="Proxima nova" w:hAnsi="Proxima nova" w:cstheme="minorHAnsi"/>
          <w:sz w:val="22"/>
          <w:szCs w:val="22"/>
        </w:rPr>
      </w:pPr>
    </w:p>
    <w:p w14:paraId="2263EA06" w14:textId="77777777" w:rsidR="00E36887" w:rsidRPr="00747EBF" w:rsidRDefault="000D46A9" w:rsidP="0077763B">
      <w:pPr>
        <w:spacing w:line="240" w:lineRule="auto"/>
        <w:rPr>
          <w:rFonts w:ascii="Proxima nova" w:hAnsi="Proxima nova" w:cstheme="minorHAnsi"/>
        </w:rPr>
      </w:pPr>
      <w:r w:rsidRPr="00747EBF">
        <w:rPr>
          <w:rStyle w:val="Kop4Char"/>
          <w:rFonts w:ascii="Proxima nova" w:hAnsi="Proxima nova" w:cstheme="minorHAnsi"/>
          <w:i w:val="0"/>
        </w:rPr>
        <w:t>Doorstroming</w:t>
      </w:r>
      <w:r w:rsidRPr="00747EBF">
        <w:rPr>
          <w:rFonts w:ascii="Proxima nova" w:hAnsi="Proxima nova" w:cstheme="minorHAnsi"/>
        </w:rPr>
        <w:br/>
      </w:r>
      <w:r w:rsidR="00456D96" w:rsidRPr="00747EBF">
        <w:rPr>
          <w:rFonts w:ascii="Proxima nova" w:hAnsi="Proxima nova" w:cstheme="minorHAnsi"/>
        </w:rPr>
        <w:t xml:space="preserve">Vanuit </w:t>
      </w:r>
      <w:r w:rsidR="006F4F75" w:rsidRPr="00747EBF">
        <w:rPr>
          <w:rFonts w:ascii="Proxima nova" w:hAnsi="Proxima nova" w:cstheme="minorHAnsi"/>
        </w:rPr>
        <w:t xml:space="preserve"> zowel </w:t>
      </w:r>
      <w:r w:rsidR="00456D96" w:rsidRPr="00747EBF">
        <w:rPr>
          <w:rFonts w:ascii="Proxima nova" w:hAnsi="Proxima nova" w:cstheme="minorHAnsi"/>
        </w:rPr>
        <w:t>het KDV als de PO kan er doorstroming plaatsvinden naar de BSO.</w:t>
      </w:r>
    </w:p>
    <w:sectPr w:rsidR="00E36887" w:rsidRPr="00747EBF" w:rsidSect="006C545C">
      <w:headerReference w:type="default" r:id="rId14"/>
      <w:footerReference w:type="default" r:id="rId15"/>
      <w:type w:val="continuous"/>
      <w:pgSz w:w="16838" w:h="11906" w:orient="landscape"/>
      <w:pgMar w:top="1417" w:right="1103" w:bottom="1560" w:left="1417" w:header="708" w:footer="0"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A3160" w14:textId="77777777" w:rsidR="0015365B" w:rsidRDefault="0015365B" w:rsidP="00176DA6">
      <w:pPr>
        <w:spacing w:after="0" w:line="240" w:lineRule="auto"/>
      </w:pPr>
      <w:r>
        <w:separator/>
      </w:r>
    </w:p>
  </w:endnote>
  <w:endnote w:type="continuationSeparator" w:id="0">
    <w:p w14:paraId="132E95B9" w14:textId="77777777" w:rsidR="0015365B" w:rsidRDefault="0015365B"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Soft">
    <w:altName w:val="Tahoma"/>
    <w:panose1 w:val="00000000000000000000"/>
    <w:charset w:val="00"/>
    <w:family w:val="modern"/>
    <w:notTrueType/>
    <w:pitch w:val="variable"/>
    <w:sig w:usb0="A00000EF" w:usb1="5000204A"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roxima nova">
    <w:altName w:val="Tahoma"/>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D9DF" w14:textId="77777777" w:rsidR="0015365B" w:rsidRPr="00F86290" w:rsidRDefault="004809A3" w:rsidP="00E461CA">
    <w:pPr>
      <w:pStyle w:val="Voettekst"/>
      <w:jc w:val="both"/>
      <w:rPr>
        <w:i/>
        <w:noProof/>
        <w:sz w:val="18"/>
        <w:lang w:val="en-US" w:eastAsia="nl-NL"/>
      </w:rPr>
    </w:pPr>
    <w:hyperlink r:id="rId1" w:history="1">
      <w:r w:rsidR="0015365B" w:rsidRPr="003959F9">
        <w:rPr>
          <w:rStyle w:val="Hyperlink"/>
          <w:i/>
          <w:noProof/>
          <w:color w:val="auto"/>
          <w:sz w:val="18"/>
          <w:u w:val="none"/>
          <w:lang w:val="en-US" w:eastAsia="nl-NL"/>
        </w:rPr>
        <w:t>www.solidoe.nl</w:t>
      </w:r>
    </w:hyperlink>
    <w:r w:rsidR="0015365B">
      <w:rPr>
        <w:i/>
        <w:noProof/>
        <w:sz w:val="18"/>
        <w:lang w:val="en-US" w:eastAsia="nl-NL"/>
      </w:rPr>
      <w:br/>
    </w:r>
    <w:r w:rsidR="007D1EFA">
      <w:rPr>
        <w:i/>
        <w:noProof/>
        <w:sz w:val="18"/>
        <w:lang w:val="en-US" w:eastAsia="nl-NL"/>
      </w:rPr>
      <w:t>maart</w:t>
    </w:r>
    <w:r w:rsidR="0015365B">
      <w:rPr>
        <w:i/>
        <w:noProof/>
        <w:sz w:val="18"/>
        <w:lang w:val="en-US" w:eastAsia="nl-NL"/>
      </w:rPr>
      <w:t xml:space="preserve"> 2023</w:t>
    </w:r>
  </w:p>
  <w:p w14:paraId="062738CD" w14:textId="77777777" w:rsidR="0015365B" w:rsidRPr="00F86290" w:rsidRDefault="0015365B" w:rsidP="00E461CA">
    <w:pPr>
      <w:pStyle w:val="Voettekst"/>
      <w:tabs>
        <w:tab w:val="right" w:pos="10490"/>
      </w:tabs>
      <w:rPr>
        <w:i/>
        <w:noProof/>
        <w:sz w:val="18"/>
        <w:lang w:val="en-US" w:eastAsia="nl-NL"/>
      </w:rPr>
    </w:pPr>
    <w:r>
      <w:rPr>
        <w:i/>
        <w:noProof/>
        <w:sz w:val="18"/>
        <w:lang w:val="en-US" w:eastAsia="nl-NL"/>
      </w:rPr>
      <w:t>Uithoorn, oktober 2022</w:t>
    </w:r>
  </w:p>
  <w:p w14:paraId="29BABC75" w14:textId="77777777" w:rsidR="0015365B" w:rsidRPr="00F86290" w:rsidRDefault="0015365B" w:rsidP="00E461CA">
    <w:pPr>
      <w:pStyle w:val="Voettekst"/>
      <w:tabs>
        <w:tab w:val="right" w:pos="10490"/>
      </w:tabs>
      <w:ind w:left="-1417"/>
      <w:rPr>
        <w:i/>
        <w:sz w:val="18"/>
        <w:lang w:val="en-US"/>
      </w:rPr>
    </w:pPr>
    <w:r>
      <w:rPr>
        <w:i/>
        <w:noProof/>
        <w:sz w:val="18"/>
        <w:lang w:val="en-US" w:eastAsia="nl-NL"/>
      </w:rPr>
      <w:drawing>
        <wp:anchor distT="0" distB="0" distL="114300" distR="114300" simplePos="0" relativeHeight="251663360" behindDoc="0" locked="0" layoutInCell="1" allowOverlap="1" wp14:anchorId="00B2F144" wp14:editId="6BDE7B25">
          <wp:simplePos x="0" y="0"/>
          <wp:positionH relativeFrom="page">
            <wp:align>right</wp:align>
          </wp:positionH>
          <wp:positionV relativeFrom="paragraph">
            <wp:posOffset>-118110</wp:posOffset>
          </wp:positionV>
          <wp:extent cx="10683240" cy="420370"/>
          <wp:effectExtent l="0" t="0" r="3810" b="0"/>
          <wp:wrapNone/>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3240" cy="420370"/>
                  </a:xfrm>
                  <a:prstGeom prst="rect">
                    <a:avLst/>
                  </a:prstGeom>
                  <a:noFill/>
                </pic:spPr>
              </pic:pic>
            </a:graphicData>
          </a:graphic>
          <wp14:sizeRelH relativeFrom="page">
            <wp14:pctWidth>0</wp14:pctWidth>
          </wp14:sizeRelH>
          <wp14:sizeRelV relativeFrom="page">
            <wp14:pctHeight>0</wp14:pctHeight>
          </wp14:sizeRelV>
        </wp:anchor>
      </w:drawing>
    </w:r>
  </w:p>
  <w:p w14:paraId="7BDC9FE1" w14:textId="77777777" w:rsidR="0015365B" w:rsidRPr="00E461CA" w:rsidRDefault="0015365B" w:rsidP="00E461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CA72" w14:textId="77777777" w:rsidR="0015365B" w:rsidRDefault="0015365B" w:rsidP="00176DA6">
      <w:pPr>
        <w:spacing w:after="0" w:line="240" w:lineRule="auto"/>
      </w:pPr>
      <w:r>
        <w:separator/>
      </w:r>
    </w:p>
  </w:footnote>
  <w:footnote w:type="continuationSeparator" w:id="0">
    <w:p w14:paraId="30AA5780" w14:textId="77777777" w:rsidR="0015365B" w:rsidRDefault="0015365B"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4C4" w14:textId="77777777" w:rsidR="0015365B" w:rsidRDefault="0015365B" w:rsidP="00E461CA">
    <w:pPr>
      <w:pStyle w:val="Koptekst"/>
      <w:pBdr>
        <w:bottom w:val="single" w:sz="4" w:space="1" w:color="00B0F0"/>
      </w:pBdr>
      <w:tabs>
        <w:tab w:val="clear" w:pos="4536"/>
        <w:tab w:val="clear" w:pos="9072"/>
        <w:tab w:val="right" w:pos="9639"/>
      </w:tabs>
      <w:rPr>
        <w:rFonts w:ascii="Proxima Nova Soft" w:hAnsi="Proxima Nova Soft"/>
      </w:rPr>
    </w:pPr>
    <w:r>
      <w:rPr>
        <w:rFonts w:ascii="Proxima Nova Soft" w:hAnsi="Proxima Nova Soft"/>
        <w:noProof/>
      </w:rPr>
      <w:drawing>
        <wp:anchor distT="0" distB="0" distL="114300" distR="114300" simplePos="0" relativeHeight="251661312" behindDoc="0" locked="0" layoutInCell="1" allowOverlap="1" wp14:anchorId="7FB3CC0D" wp14:editId="2FA81838">
          <wp:simplePos x="0" y="0"/>
          <wp:positionH relativeFrom="margin">
            <wp:align>right</wp:align>
          </wp:positionH>
          <wp:positionV relativeFrom="paragraph">
            <wp:posOffset>-335915</wp:posOffset>
          </wp:positionV>
          <wp:extent cx="1873250" cy="778510"/>
          <wp:effectExtent l="0" t="0" r="0" b="2540"/>
          <wp:wrapNone/>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_Logo met kinderopvang.jpg"/>
                  <pic:cNvPicPr/>
                </pic:nvPicPr>
                <pic:blipFill>
                  <a:blip r:embed="rId1">
                    <a:extLst>
                      <a:ext uri="{28A0092B-C50C-407E-A947-70E740481C1C}">
                        <a14:useLocalDpi xmlns:a14="http://schemas.microsoft.com/office/drawing/2010/main" val="0"/>
                      </a:ext>
                    </a:extLst>
                  </a:blip>
                  <a:stretch>
                    <a:fillRect/>
                  </a:stretch>
                </pic:blipFill>
                <pic:spPr>
                  <a:xfrm>
                    <a:off x="0" y="0"/>
                    <a:ext cx="1873250" cy="778510"/>
                  </a:xfrm>
                  <a:prstGeom prst="rect">
                    <a:avLst/>
                  </a:prstGeom>
                </pic:spPr>
              </pic:pic>
            </a:graphicData>
          </a:graphic>
          <wp14:sizeRelH relativeFrom="page">
            <wp14:pctWidth>0</wp14:pctWidth>
          </wp14:sizeRelH>
          <wp14:sizeRelV relativeFrom="page">
            <wp14:pctHeight>0</wp14:pctHeight>
          </wp14:sizeRelV>
        </wp:anchor>
      </w:drawing>
    </w:r>
    <w:sdt>
      <w:sdtPr>
        <w:rPr>
          <w:rFonts w:ascii="Proxima Nova Soft" w:hAnsi="Proxima Nova Soft"/>
          <w:b/>
          <w:color w:val="00B0F0"/>
          <w:sz w:val="40"/>
          <w:szCs w:val="40"/>
        </w:rPr>
        <w:id w:val="-201017873"/>
        <w:docPartObj>
          <w:docPartGallery w:val="Page Numbers (Margins)"/>
          <w:docPartUnique/>
        </w:docPartObj>
      </w:sdtPr>
      <w:sdtEndPr/>
      <w:sdtContent>
        <w:r w:rsidRPr="00E06A52">
          <w:rPr>
            <w:rFonts w:ascii="Proxima Nova Soft" w:hAnsi="Proxima Nova Soft"/>
            <w:b/>
            <w:noProof/>
            <w:color w:val="00B0F0"/>
            <w:sz w:val="40"/>
            <w:szCs w:val="40"/>
            <w:lang w:eastAsia="nl-NL"/>
          </w:rPr>
          <mc:AlternateContent>
            <mc:Choice Requires="wps">
              <w:drawing>
                <wp:anchor distT="0" distB="0" distL="114300" distR="114300" simplePos="0" relativeHeight="251659264" behindDoc="0" locked="0" layoutInCell="0" allowOverlap="1" wp14:anchorId="5EB5DBCE" wp14:editId="01BE6846">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127292E" w14:textId="77777777" w:rsidR="0015365B" w:rsidRPr="00987DCF" w:rsidRDefault="0015365B">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2</w:t>
                              </w:r>
                              <w:r w:rsidRPr="00987DCF">
                                <w:rPr>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0F76B95"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15365B" w:rsidRPr="00987DCF" w:rsidRDefault="0015365B">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2</w:t>
                        </w:r>
                        <w:r w:rsidRPr="00987DCF">
                          <w:rPr>
                            <w:sz w:val="18"/>
                          </w:rPr>
                          <w:fldChar w:fldCharType="end"/>
                        </w:r>
                      </w:p>
                    </w:txbxContent>
                  </v:textbox>
                  <w10:wrap anchorx="margin" anchory="margin"/>
                </v:rect>
              </w:pict>
            </mc:Fallback>
          </mc:AlternateContent>
        </w:r>
      </w:sdtContent>
    </w:sdt>
    <w:r w:rsidRPr="00E461CA">
      <w:rPr>
        <w:rFonts w:ascii="Proxima Nova Soft" w:hAnsi="Proxima Nova Soft"/>
        <w:b/>
        <w:color w:val="002060"/>
        <w:sz w:val="40"/>
        <w:szCs w:val="40"/>
      </w:rPr>
      <w:t>Solidoe in de praktijk</w:t>
    </w:r>
  </w:p>
  <w:p w14:paraId="5C9756DD" w14:textId="77777777" w:rsidR="0015365B" w:rsidRPr="00E06A52" w:rsidRDefault="0015365B" w:rsidP="00E461CA">
    <w:pPr>
      <w:pStyle w:val="Koptekst"/>
      <w:pBdr>
        <w:bottom w:val="single" w:sz="4" w:space="1" w:color="00B0F0"/>
      </w:pBdr>
      <w:tabs>
        <w:tab w:val="clear" w:pos="4536"/>
        <w:tab w:val="clear" w:pos="9072"/>
        <w:tab w:val="right" w:pos="9639"/>
      </w:tabs>
      <w:jc w:val="center"/>
      <w:rPr>
        <w:rFonts w:ascii="Proxima Nova Soft" w:hAnsi="Proxima Nova Soft"/>
      </w:rPr>
    </w:pPr>
    <w:r w:rsidRPr="00E06A52">
      <w:rPr>
        <w:rFonts w:ascii="Proxima Nova Soft" w:hAnsi="Proxima Nova Soft"/>
      </w:rPr>
      <w:tab/>
    </w:r>
    <w:r w:rsidRPr="00E06A52">
      <w:rPr>
        <w:rFonts w:ascii="Proxima Nova Soft" w:hAnsi="Proxima Nova Soft"/>
      </w:rPr>
      <w:tab/>
    </w:r>
    <w:r>
      <w:rPr>
        <w:rFonts w:ascii="Proxima Nova Soft" w:hAnsi="Proxima Nova Sof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2B4"/>
    <w:multiLevelType w:val="hybridMultilevel"/>
    <w:tmpl w:val="721AC254"/>
    <w:lvl w:ilvl="0" w:tplc="01E04AC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EE6275"/>
    <w:multiLevelType w:val="hybridMultilevel"/>
    <w:tmpl w:val="FC46A8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794743"/>
    <w:multiLevelType w:val="hybridMultilevel"/>
    <w:tmpl w:val="1B329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1786B"/>
    <w:multiLevelType w:val="hybridMultilevel"/>
    <w:tmpl w:val="CEFE7D58"/>
    <w:lvl w:ilvl="0" w:tplc="04130009">
      <w:start w:val="1"/>
      <w:numFmt w:val="bullet"/>
      <w:lvlText w:val=""/>
      <w:lvlJc w:val="left"/>
      <w:pPr>
        <w:ind w:left="3763" w:hanging="360"/>
      </w:pPr>
      <w:rPr>
        <w:rFonts w:ascii="Wingdings" w:hAnsi="Wingdings" w:hint="default"/>
      </w:rPr>
    </w:lvl>
    <w:lvl w:ilvl="1" w:tplc="04130003">
      <w:start w:val="1"/>
      <w:numFmt w:val="bullet"/>
      <w:lvlText w:val="o"/>
      <w:lvlJc w:val="left"/>
      <w:pPr>
        <w:ind w:left="4483" w:hanging="360"/>
      </w:pPr>
      <w:rPr>
        <w:rFonts w:ascii="Courier New" w:hAnsi="Courier New" w:cs="Courier New" w:hint="default"/>
      </w:rPr>
    </w:lvl>
    <w:lvl w:ilvl="2" w:tplc="04130005" w:tentative="1">
      <w:start w:val="1"/>
      <w:numFmt w:val="bullet"/>
      <w:lvlText w:val=""/>
      <w:lvlJc w:val="left"/>
      <w:pPr>
        <w:ind w:left="5203" w:hanging="360"/>
      </w:pPr>
      <w:rPr>
        <w:rFonts w:ascii="Wingdings" w:hAnsi="Wingdings" w:hint="default"/>
      </w:rPr>
    </w:lvl>
    <w:lvl w:ilvl="3" w:tplc="04130001" w:tentative="1">
      <w:start w:val="1"/>
      <w:numFmt w:val="bullet"/>
      <w:lvlText w:val=""/>
      <w:lvlJc w:val="left"/>
      <w:pPr>
        <w:ind w:left="5923" w:hanging="360"/>
      </w:pPr>
      <w:rPr>
        <w:rFonts w:ascii="Symbol" w:hAnsi="Symbol" w:hint="default"/>
      </w:rPr>
    </w:lvl>
    <w:lvl w:ilvl="4" w:tplc="04130003" w:tentative="1">
      <w:start w:val="1"/>
      <w:numFmt w:val="bullet"/>
      <w:lvlText w:val="o"/>
      <w:lvlJc w:val="left"/>
      <w:pPr>
        <w:ind w:left="6643" w:hanging="360"/>
      </w:pPr>
      <w:rPr>
        <w:rFonts w:ascii="Courier New" w:hAnsi="Courier New" w:cs="Courier New" w:hint="default"/>
      </w:rPr>
    </w:lvl>
    <w:lvl w:ilvl="5" w:tplc="04130005" w:tentative="1">
      <w:start w:val="1"/>
      <w:numFmt w:val="bullet"/>
      <w:lvlText w:val=""/>
      <w:lvlJc w:val="left"/>
      <w:pPr>
        <w:ind w:left="7363" w:hanging="360"/>
      </w:pPr>
      <w:rPr>
        <w:rFonts w:ascii="Wingdings" w:hAnsi="Wingdings" w:hint="default"/>
      </w:rPr>
    </w:lvl>
    <w:lvl w:ilvl="6" w:tplc="04130001" w:tentative="1">
      <w:start w:val="1"/>
      <w:numFmt w:val="bullet"/>
      <w:lvlText w:val=""/>
      <w:lvlJc w:val="left"/>
      <w:pPr>
        <w:ind w:left="8083" w:hanging="360"/>
      </w:pPr>
      <w:rPr>
        <w:rFonts w:ascii="Symbol" w:hAnsi="Symbol" w:hint="default"/>
      </w:rPr>
    </w:lvl>
    <w:lvl w:ilvl="7" w:tplc="04130003" w:tentative="1">
      <w:start w:val="1"/>
      <w:numFmt w:val="bullet"/>
      <w:lvlText w:val="o"/>
      <w:lvlJc w:val="left"/>
      <w:pPr>
        <w:ind w:left="8803" w:hanging="360"/>
      </w:pPr>
      <w:rPr>
        <w:rFonts w:ascii="Courier New" w:hAnsi="Courier New" w:cs="Courier New" w:hint="default"/>
      </w:rPr>
    </w:lvl>
    <w:lvl w:ilvl="8" w:tplc="04130005" w:tentative="1">
      <w:start w:val="1"/>
      <w:numFmt w:val="bullet"/>
      <w:lvlText w:val=""/>
      <w:lvlJc w:val="left"/>
      <w:pPr>
        <w:ind w:left="9523" w:hanging="360"/>
      </w:pPr>
      <w:rPr>
        <w:rFonts w:ascii="Wingdings" w:hAnsi="Wingdings" w:hint="default"/>
      </w:rPr>
    </w:lvl>
  </w:abstractNum>
  <w:abstractNum w:abstractNumId="4" w15:restartNumberingAfterBreak="0">
    <w:nsid w:val="09DE2FF9"/>
    <w:multiLevelType w:val="hybridMultilevel"/>
    <w:tmpl w:val="4DB237DA"/>
    <w:lvl w:ilvl="0" w:tplc="01E04AC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4C501A"/>
    <w:multiLevelType w:val="hybridMultilevel"/>
    <w:tmpl w:val="6EC2998A"/>
    <w:lvl w:ilvl="0" w:tplc="01E04AC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BB34F4"/>
    <w:multiLevelType w:val="hybridMultilevel"/>
    <w:tmpl w:val="87C04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E45CEC"/>
    <w:multiLevelType w:val="hybridMultilevel"/>
    <w:tmpl w:val="2ABE00BE"/>
    <w:lvl w:ilvl="0" w:tplc="C8922A9A">
      <w:start w:val="1"/>
      <w:numFmt w:val="bullet"/>
      <w:lvlText w:val="•"/>
      <w:lvlJc w:val="left"/>
      <w:pPr>
        <w:tabs>
          <w:tab w:val="num" w:pos="720"/>
        </w:tabs>
        <w:ind w:left="720" w:hanging="360"/>
      </w:pPr>
      <w:rPr>
        <w:rFonts w:ascii="Arial" w:hAnsi="Arial" w:hint="default"/>
      </w:rPr>
    </w:lvl>
    <w:lvl w:ilvl="1" w:tplc="A9189976" w:tentative="1">
      <w:start w:val="1"/>
      <w:numFmt w:val="bullet"/>
      <w:lvlText w:val="•"/>
      <w:lvlJc w:val="left"/>
      <w:pPr>
        <w:tabs>
          <w:tab w:val="num" w:pos="1440"/>
        </w:tabs>
        <w:ind w:left="1440" w:hanging="360"/>
      </w:pPr>
      <w:rPr>
        <w:rFonts w:ascii="Arial" w:hAnsi="Arial" w:hint="default"/>
      </w:rPr>
    </w:lvl>
    <w:lvl w:ilvl="2" w:tplc="F2D80A2A" w:tentative="1">
      <w:start w:val="1"/>
      <w:numFmt w:val="bullet"/>
      <w:lvlText w:val="•"/>
      <w:lvlJc w:val="left"/>
      <w:pPr>
        <w:tabs>
          <w:tab w:val="num" w:pos="2160"/>
        </w:tabs>
        <w:ind w:left="2160" w:hanging="360"/>
      </w:pPr>
      <w:rPr>
        <w:rFonts w:ascii="Arial" w:hAnsi="Arial" w:hint="default"/>
      </w:rPr>
    </w:lvl>
    <w:lvl w:ilvl="3" w:tplc="2CCE1F98" w:tentative="1">
      <w:start w:val="1"/>
      <w:numFmt w:val="bullet"/>
      <w:lvlText w:val="•"/>
      <w:lvlJc w:val="left"/>
      <w:pPr>
        <w:tabs>
          <w:tab w:val="num" w:pos="2880"/>
        </w:tabs>
        <w:ind w:left="2880" w:hanging="360"/>
      </w:pPr>
      <w:rPr>
        <w:rFonts w:ascii="Arial" w:hAnsi="Arial" w:hint="default"/>
      </w:rPr>
    </w:lvl>
    <w:lvl w:ilvl="4" w:tplc="6AE0AE38" w:tentative="1">
      <w:start w:val="1"/>
      <w:numFmt w:val="bullet"/>
      <w:lvlText w:val="•"/>
      <w:lvlJc w:val="left"/>
      <w:pPr>
        <w:tabs>
          <w:tab w:val="num" w:pos="3600"/>
        </w:tabs>
        <w:ind w:left="3600" w:hanging="360"/>
      </w:pPr>
      <w:rPr>
        <w:rFonts w:ascii="Arial" w:hAnsi="Arial" w:hint="default"/>
      </w:rPr>
    </w:lvl>
    <w:lvl w:ilvl="5" w:tplc="4B321AEC" w:tentative="1">
      <w:start w:val="1"/>
      <w:numFmt w:val="bullet"/>
      <w:lvlText w:val="•"/>
      <w:lvlJc w:val="left"/>
      <w:pPr>
        <w:tabs>
          <w:tab w:val="num" w:pos="4320"/>
        </w:tabs>
        <w:ind w:left="4320" w:hanging="360"/>
      </w:pPr>
      <w:rPr>
        <w:rFonts w:ascii="Arial" w:hAnsi="Arial" w:hint="default"/>
      </w:rPr>
    </w:lvl>
    <w:lvl w:ilvl="6" w:tplc="232A7F62" w:tentative="1">
      <w:start w:val="1"/>
      <w:numFmt w:val="bullet"/>
      <w:lvlText w:val="•"/>
      <w:lvlJc w:val="left"/>
      <w:pPr>
        <w:tabs>
          <w:tab w:val="num" w:pos="5040"/>
        </w:tabs>
        <w:ind w:left="5040" w:hanging="360"/>
      </w:pPr>
      <w:rPr>
        <w:rFonts w:ascii="Arial" w:hAnsi="Arial" w:hint="default"/>
      </w:rPr>
    </w:lvl>
    <w:lvl w:ilvl="7" w:tplc="4C1C4D00" w:tentative="1">
      <w:start w:val="1"/>
      <w:numFmt w:val="bullet"/>
      <w:lvlText w:val="•"/>
      <w:lvlJc w:val="left"/>
      <w:pPr>
        <w:tabs>
          <w:tab w:val="num" w:pos="5760"/>
        </w:tabs>
        <w:ind w:left="5760" w:hanging="360"/>
      </w:pPr>
      <w:rPr>
        <w:rFonts w:ascii="Arial" w:hAnsi="Arial" w:hint="default"/>
      </w:rPr>
    </w:lvl>
    <w:lvl w:ilvl="8" w:tplc="82A8EF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92575"/>
    <w:multiLevelType w:val="hybridMultilevel"/>
    <w:tmpl w:val="462A43EE"/>
    <w:lvl w:ilvl="0" w:tplc="01E04AC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5581C"/>
    <w:multiLevelType w:val="hybridMultilevel"/>
    <w:tmpl w:val="0A0E26A4"/>
    <w:lvl w:ilvl="0" w:tplc="01E04AC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0A655F"/>
    <w:multiLevelType w:val="multilevel"/>
    <w:tmpl w:val="4F92F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538A9"/>
    <w:multiLevelType w:val="hybridMultilevel"/>
    <w:tmpl w:val="F5DCC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FB131C"/>
    <w:multiLevelType w:val="hybridMultilevel"/>
    <w:tmpl w:val="76EA73AC"/>
    <w:lvl w:ilvl="0" w:tplc="01E04AC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0"/>
        </w:tabs>
        <w:ind w:hanging="360"/>
      </w:pPr>
      <w:rPr>
        <w:rFonts w:ascii="Courier New" w:hAnsi="Courier New" w:hint="default"/>
      </w:r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2B9C34A3"/>
    <w:multiLevelType w:val="multilevel"/>
    <w:tmpl w:val="018829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401AD"/>
    <w:multiLevelType w:val="hybridMultilevel"/>
    <w:tmpl w:val="352E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BD0D88"/>
    <w:multiLevelType w:val="hybridMultilevel"/>
    <w:tmpl w:val="A136F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446FA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6302AB"/>
    <w:multiLevelType w:val="hybridMultilevel"/>
    <w:tmpl w:val="013A4784"/>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557417"/>
    <w:multiLevelType w:val="multilevel"/>
    <w:tmpl w:val="076ADF3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3931C62"/>
    <w:multiLevelType w:val="hybridMultilevel"/>
    <w:tmpl w:val="13A4EC26"/>
    <w:lvl w:ilvl="0" w:tplc="01E04AC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F427E5"/>
    <w:multiLevelType w:val="hybridMultilevel"/>
    <w:tmpl w:val="7D6AB7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2B7F3D"/>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3E2A1C"/>
    <w:multiLevelType w:val="hybridMultilevel"/>
    <w:tmpl w:val="CFAEF73C"/>
    <w:lvl w:ilvl="0" w:tplc="01E04ACA">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0"/>
        </w:tabs>
        <w:ind w:hanging="360"/>
      </w:pPr>
      <w:rPr>
        <w:rFonts w:ascii="Courier New" w:hAnsi="Courier New" w:hint="default"/>
      </w:rPr>
    </w:lvl>
    <w:lvl w:ilvl="2" w:tplc="04130005">
      <w:start w:val="1"/>
      <w:numFmt w:val="bullet"/>
      <w:lvlText w:val=""/>
      <w:lvlJc w:val="left"/>
      <w:pPr>
        <w:tabs>
          <w:tab w:val="num" w:pos="720"/>
        </w:tabs>
        <w:ind w:left="720" w:hanging="360"/>
      </w:pPr>
      <w:rPr>
        <w:rFonts w:ascii="Wingdings" w:hAnsi="Wingdings" w:hint="default"/>
      </w:rPr>
    </w:lvl>
    <w:lvl w:ilvl="3" w:tplc="0413000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07B474F"/>
    <w:multiLevelType w:val="multilevel"/>
    <w:tmpl w:val="AD60D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11C6927"/>
    <w:multiLevelType w:val="hybridMultilevel"/>
    <w:tmpl w:val="09903428"/>
    <w:lvl w:ilvl="0" w:tplc="01E04AC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A245A0B"/>
    <w:multiLevelType w:val="hybridMultilevel"/>
    <w:tmpl w:val="125CB7E6"/>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9A6C3D"/>
    <w:multiLevelType w:val="hybridMultilevel"/>
    <w:tmpl w:val="9146D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875CBE"/>
    <w:multiLevelType w:val="hybridMultilevel"/>
    <w:tmpl w:val="5A863968"/>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B30E72"/>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EC7AA1"/>
    <w:multiLevelType w:val="hybridMultilevel"/>
    <w:tmpl w:val="C9C07C1E"/>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155B43"/>
    <w:multiLevelType w:val="hybridMultilevel"/>
    <w:tmpl w:val="0FBAA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3D869CC"/>
    <w:multiLevelType w:val="hybridMultilevel"/>
    <w:tmpl w:val="39B2C4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3E277F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B24C56"/>
    <w:multiLevelType w:val="hybridMultilevel"/>
    <w:tmpl w:val="956E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8"/>
  </w:num>
  <w:num w:numId="4">
    <w:abstractNumId w:val="25"/>
  </w:num>
  <w:num w:numId="5">
    <w:abstractNumId w:val="37"/>
  </w:num>
  <w:num w:numId="6">
    <w:abstractNumId w:val="10"/>
  </w:num>
  <w:num w:numId="7">
    <w:abstractNumId w:val="35"/>
  </w:num>
  <w:num w:numId="8">
    <w:abstractNumId w:val="14"/>
  </w:num>
  <w:num w:numId="9">
    <w:abstractNumId w:val="19"/>
  </w:num>
  <w:num w:numId="10">
    <w:abstractNumId w:val="34"/>
  </w:num>
  <w:num w:numId="11">
    <w:abstractNumId w:val="1"/>
  </w:num>
  <w:num w:numId="12">
    <w:abstractNumId w:val="3"/>
  </w:num>
  <w:num w:numId="13">
    <w:abstractNumId w:val="21"/>
  </w:num>
  <w:num w:numId="14">
    <w:abstractNumId w:val="13"/>
  </w:num>
  <w:num w:numId="15">
    <w:abstractNumId w:val="24"/>
  </w:num>
  <w:num w:numId="16">
    <w:abstractNumId w:val="6"/>
  </w:num>
  <w:num w:numId="17">
    <w:abstractNumId w:val="33"/>
  </w:num>
  <w:num w:numId="18">
    <w:abstractNumId w:val="17"/>
  </w:num>
  <w:num w:numId="19">
    <w:abstractNumId w:val="36"/>
  </w:num>
  <w:num w:numId="20">
    <w:abstractNumId w:val="22"/>
  </w:num>
  <w:num w:numId="21">
    <w:abstractNumId w:val="16"/>
  </w:num>
  <w:num w:numId="22">
    <w:abstractNumId w:val="32"/>
  </w:num>
  <w:num w:numId="23">
    <w:abstractNumId w:val="30"/>
  </w:num>
  <w:num w:numId="24">
    <w:abstractNumId w:val="38"/>
  </w:num>
  <w:num w:numId="25">
    <w:abstractNumId w:val="23"/>
  </w:num>
  <w:num w:numId="26">
    <w:abstractNumId w:val="9"/>
  </w:num>
  <w:num w:numId="27">
    <w:abstractNumId w:val="4"/>
  </w:num>
  <w:num w:numId="28">
    <w:abstractNumId w:val="12"/>
  </w:num>
  <w:num w:numId="29">
    <w:abstractNumId w:val="0"/>
  </w:num>
  <w:num w:numId="30">
    <w:abstractNumId w:val="26"/>
  </w:num>
  <w:num w:numId="31">
    <w:abstractNumId w:val="5"/>
  </w:num>
  <w:num w:numId="32">
    <w:abstractNumId w:val="20"/>
  </w:num>
  <w:num w:numId="33">
    <w:abstractNumId w:val="8"/>
  </w:num>
  <w:num w:numId="34">
    <w:abstractNumId w:val="7"/>
  </w:num>
  <w:num w:numId="35">
    <w:abstractNumId w:val="31"/>
  </w:num>
  <w:num w:numId="36">
    <w:abstractNumId w:val="11"/>
  </w:num>
  <w:num w:numId="37">
    <w:abstractNumId w:val="2"/>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06F8B"/>
    <w:rsid w:val="0000770A"/>
    <w:rsid w:val="00017A0D"/>
    <w:rsid w:val="00023330"/>
    <w:rsid w:val="0002365F"/>
    <w:rsid w:val="00024480"/>
    <w:rsid w:val="00032D75"/>
    <w:rsid w:val="000573D0"/>
    <w:rsid w:val="00063C41"/>
    <w:rsid w:val="00066440"/>
    <w:rsid w:val="00084A2E"/>
    <w:rsid w:val="000B2D4A"/>
    <w:rsid w:val="000B4C42"/>
    <w:rsid w:val="000C04C3"/>
    <w:rsid w:val="000C2E0B"/>
    <w:rsid w:val="000C7436"/>
    <w:rsid w:val="000D2F8B"/>
    <w:rsid w:val="000D46A9"/>
    <w:rsid w:val="000D6D80"/>
    <w:rsid w:val="000F3EEC"/>
    <w:rsid w:val="00116AC9"/>
    <w:rsid w:val="00137019"/>
    <w:rsid w:val="00140323"/>
    <w:rsid w:val="00152F94"/>
    <w:rsid w:val="0015365B"/>
    <w:rsid w:val="00156131"/>
    <w:rsid w:val="001571D0"/>
    <w:rsid w:val="001711EF"/>
    <w:rsid w:val="001739B6"/>
    <w:rsid w:val="00176DA6"/>
    <w:rsid w:val="001770E6"/>
    <w:rsid w:val="001B722A"/>
    <w:rsid w:val="001C3CCB"/>
    <w:rsid w:val="001C529E"/>
    <w:rsid w:val="001D165F"/>
    <w:rsid w:val="001E04ED"/>
    <w:rsid w:val="001E1EE7"/>
    <w:rsid w:val="001F5D6B"/>
    <w:rsid w:val="001F71ED"/>
    <w:rsid w:val="00206401"/>
    <w:rsid w:val="002070ED"/>
    <w:rsid w:val="00222BDC"/>
    <w:rsid w:val="00225E32"/>
    <w:rsid w:val="00240BDC"/>
    <w:rsid w:val="002812FF"/>
    <w:rsid w:val="00291C64"/>
    <w:rsid w:val="00296B6C"/>
    <w:rsid w:val="00296EFF"/>
    <w:rsid w:val="002A4A7E"/>
    <w:rsid w:val="002A5A49"/>
    <w:rsid w:val="002B28D5"/>
    <w:rsid w:val="002C526E"/>
    <w:rsid w:val="002D4187"/>
    <w:rsid w:val="002E5525"/>
    <w:rsid w:val="00301248"/>
    <w:rsid w:val="003052BA"/>
    <w:rsid w:val="003166F5"/>
    <w:rsid w:val="00351CCC"/>
    <w:rsid w:val="003625D6"/>
    <w:rsid w:val="003662DF"/>
    <w:rsid w:val="0036793E"/>
    <w:rsid w:val="003853B4"/>
    <w:rsid w:val="0039741C"/>
    <w:rsid w:val="003A2DD0"/>
    <w:rsid w:val="003F3823"/>
    <w:rsid w:val="003F3D83"/>
    <w:rsid w:val="0040057A"/>
    <w:rsid w:val="00403E82"/>
    <w:rsid w:val="00433D7D"/>
    <w:rsid w:val="00435284"/>
    <w:rsid w:val="00442FDD"/>
    <w:rsid w:val="00453987"/>
    <w:rsid w:val="00456D96"/>
    <w:rsid w:val="00456E91"/>
    <w:rsid w:val="004628EF"/>
    <w:rsid w:val="00470036"/>
    <w:rsid w:val="0047751B"/>
    <w:rsid w:val="00477598"/>
    <w:rsid w:val="004809A3"/>
    <w:rsid w:val="00492FBE"/>
    <w:rsid w:val="00493D4E"/>
    <w:rsid w:val="004942E0"/>
    <w:rsid w:val="004A1AF3"/>
    <w:rsid w:val="004A4E8B"/>
    <w:rsid w:val="004A6442"/>
    <w:rsid w:val="004D5231"/>
    <w:rsid w:val="004E3E8B"/>
    <w:rsid w:val="004E458A"/>
    <w:rsid w:val="004E7B9F"/>
    <w:rsid w:val="00501ABA"/>
    <w:rsid w:val="0051221B"/>
    <w:rsid w:val="00534B02"/>
    <w:rsid w:val="00560A93"/>
    <w:rsid w:val="00575017"/>
    <w:rsid w:val="0058755D"/>
    <w:rsid w:val="005B4564"/>
    <w:rsid w:val="005D02BD"/>
    <w:rsid w:val="005D1212"/>
    <w:rsid w:val="005D2B5E"/>
    <w:rsid w:val="005E6946"/>
    <w:rsid w:val="005F3191"/>
    <w:rsid w:val="00623C5C"/>
    <w:rsid w:val="006247CD"/>
    <w:rsid w:val="0062629F"/>
    <w:rsid w:val="00626A3F"/>
    <w:rsid w:val="00626E49"/>
    <w:rsid w:val="00634AB0"/>
    <w:rsid w:val="0064746A"/>
    <w:rsid w:val="006627D2"/>
    <w:rsid w:val="0066647B"/>
    <w:rsid w:val="00666F2A"/>
    <w:rsid w:val="00690241"/>
    <w:rsid w:val="006B14A2"/>
    <w:rsid w:val="006B5700"/>
    <w:rsid w:val="006C3D6C"/>
    <w:rsid w:val="006C545C"/>
    <w:rsid w:val="006D3B3A"/>
    <w:rsid w:val="006E0B27"/>
    <w:rsid w:val="006E48E8"/>
    <w:rsid w:val="006E5411"/>
    <w:rsid w:val="006E566A"/>
    <w:rsid w:val="006F1FB2"/>
    <w:rsid w:val="006F4F75"/>
    <w:rsid w:val="00717C28"/>
    <w:rsid w:val="00720A85"/>
    <w:rsid w:val="00747EBF"/>
    <w:rsid w:val="00751570"/>
    <w:rsid w:val="00752B27"/>
    <w:rsid w:val="00775058"/>
    <w:rsid w:val="0077763B"/>
    <w:rsid w:val="00777E3C"/>
    <w:rsid w:val="007826CD"/>
    <w:rsid w:val="00784745"/>
    <w:rsid w:val="00786404"/>
    <w:rsid w:val="0078770E"/>
    <w:rsid w:val="00791397"/>
    <w:rsid w:val="007959C8"/>
    <w:rsid w:val="00796BB5"/>
    <w:rsid w:val="00796C4B"/>
    <w:rsid w:val="007B757E"/>
    <w:rsid w:val="007D1EFA"/>
    <w:rsid w:val="007E11FD"/>
    <w:rsid w:val="007E3FA2"/>
    <w:rsid w:val="007F4582"/>
    <w:rsid w:val="007F5825"/>
    <w:rsid w:val="007F674D"/>
    <w:rsid w:val="00801808"/>
    <w:rsid w:val="00814E2E"/>
    <w:rsid w:val="00816366"/>
    <w:rsid w:val="00821A71"/>
    <w:rsid w:val="00823043"/>
    <w:rsid w:val="00824031"/>
    <w:rsid w:val="008248C7"/>
    <w:rsid w:val="00824CF8"/>
    <w:rsid w:val="0083244B"/>
    <w:rsid w:val="008361BF"/>
    <w:rsid w:val="00845B42"/>
    <w:rsid w:val="00855C1A"/>
    <w:rsid w:val="0085774D"/>
    <w:rsid w:val="00870567"/>
    <w:rsid w:val="008745E5"/>
    <w:rsid w:val="00885497"/>
    <w:rsid w:val="008A4207"/>
    <w:rsid w:val="008A4552"/>
    <w:rsid w:val="008A5CD3"/>
    <w:rsid w:val="008A6A4C"/>
    <w:rsid w:val="008B189F"/>
    <w:rsid w:val="008D1AB5"/>
    <w:rsid w:val="008E0A41"/>
    <w:rsid w:val="008E16D4"/>
    <w:rsid w:val="00910080"/>
    <w:rsid w:val="00933EE0"/>
    <w:rsid w:val="00934E7E"/>
    <w:rsid w:val="00940E2E"/>
    <w:rsid w:val="0094111D"/>
    <w:rsid w:val="00941AAC"/>
    <w:rsid w:val="0094303B"/>
    <w:rsid w:val="00945154"/>
    <w:rsid w:val="00966126"/>
    <w:rsid w:val="00987379"/>
    <w:rsid w:val="00987DCF"/>
    <w:rsid w:val="00990E35"/>
    <w:rsid w:val="009A0D3F"/>
    <w:rsid w:val="009A2F41"/>
    <w:rsid w:val="009A7BDB"/>
    <w:rsid w:val="009E1FFD"/>
    <w:rsid w:val="00A06E23"/>
    <w:rsid w:val="00A206C5"/>
    <w:rsid w:val="00A23029"/>
    <w:rsid w:val="00A26A4F"/>
    <w:rsid w:val="00A40AA0"/>
    <w:rsid w:val="00A93CA3"/>
    <w:rsid w:val="00A94166"/>
    <w:rsid w:val="00AA670C"/>
    <w:rsid w:val="00AC1BA3"/>
    <w:rsid w:val="00AC39B3"/>
    <w:rsid w:val="00AC675C"/>
    <w:rsid w:val="00AD3C69"/>
    <w:rsid w:val="00AD5CE8"/>
    <w:rsid w:val="00AE2395"/>
    <w:rsid w:val="00AE3568"/>
    <w:rsid w:val="00AF0072"/>
    <w:rsid w:val="00AF6B2D"/>
    <w:rsid w:val="00AF78E3"/>
    <w:rsid w:val="00B14D4D"/>
    <w:rsid w:val="00B15781"/>
    <w:rsid w:val="00B244E3"/>
    <w:rsid w:val="00B25AF8"/>
    <w:rsid w:val="00B335E9"/>
    <w:rsid w:val="00B34B4B"/>
    <w:rsid w:val="00B446D8"/>
    <w:rsid w:val="00B4558A"/>
    <w:rsid w:val="00B45CDC"/>
    <w:rsid w:val="00B53E53"/>
    <w:rsid w:val="00B54567"/>
    <w:rsid w:val="00B574F8"/>
    <w:rsid w:val="00B81D29"/>
    <w:rsid w:val="00B828D9"/>
    <w:rsid w:val="00B923B2"/>
    <w:rsid w:val="00B958C8"/>
    <w:rsid w:val="00BB008B"/>
    <w:rsid w:val="00BB104D"/>
    <w:rsid w:val="00BC18FB"/>
    <w:rsid w:val="00BE2160"/>
    <w:rsid w:val="00C04304"/>
    <w:rsid w:val="00C13743"/>
    <w:rsid w:val="00C238F3"/>
    <w:rsid w:val="00C3183C"/>
    <w:rsid w:val="00C425CE"/>
    <w:rsid w:val="00C52E45"/>
    <w:rsid w:val="00C66EE5"/>
    <w:rsid w:val="00C6796D"/>
    <w:rsid w:val="00C82066"/>
    <w:rsid w:val="00C9132C"/>
    <w:rsid w:val="00CA1E6D"/>
    <w:rsid w:val="00CA4812"/>
    <w:rsid w:val="00CB40B5"/>
    <w:rsid w:val="00CC0837"/>
    <w:rsid w:val="00CC55BA"/>
    <w:rsid w:val="00CD4DAC"/>
    <w:rsid w:val="00CD545B"/>
    <w:rsid w:val="00CD7937"/>
    <w:rsid w:val="00CD7F64"/>
    <w:rsid w:val="00CF011E"/>
    <w:rsid w:val="00CF57B2"/>
    <w:rsid w:val="00D01385"/>
    <w:rsid w:val="00D02390"/>
    <w:rsid w:val="00D2040B"/>
    <w:rsid w:val="00D23F1F"/>
    <w:rsid w:val="00D245C0"/>
    <w:rsid w:val="00D27C8F"/>
    <w:rsid w:val="00D30E06"/>
    <w:rsid w:val="00D5180A"/>
    <w:rsid w:val="00D72BFB"/>
    <w:rsid w:val="00D865DC"/>
    <w:rsid w:val="00D86A7D"/>
    <w:rsid w:val="00D924D9"/>
    <w:rsid w:val="00D9680D"/>
    <w:rsid w:val="00DA5385"/>
    <w:rsid w:val="00DB4E09"/>
    <w:rsid w:val="00DB547F"/>
    <w:rsid w:val="00DC178B"/>
    <w:rsid w:val="00DC2CD7"/>
    <w:rsid w:val="00DD5E6B"/>
    <w:rsid w:val="00DE37D3"/>
    <w:rsid w:val="00DE4434"/>
    <w:rsid w:val="00DF4010"/>
    <w:rsid w:val="00E06A52"/>
    <w:rsid w:val="00E07889"/>
    <w:rsid w:val="00E16E25"/>
    <w:rsid w:val="00E1784E"/>
    <w:rsid w:val="00E2011D"/>
    <w:rsid w:val="00E31B9E"/>
    <w:rsid w:val="00E36887"/>
    <w:rsid w:val="00E461CA"/>
    <w:rsid w:val="00E51360"/>
    <w:rsid w:val="00E548FC"/>
    <w:rsid w:val="00E6246A"/>
    <w:rsid w:val="00E8193D"/>
    <w:rsid w:val="00E83B7B"/>
    <w:rsid w:val="00EE499F"/>
    <w:rsid w:val="00EF089F"/>
    <w:rsid w:val="00F03DFB"/>
    <w:rsid w:val="00F05A61"/>
    <w:rsid w:val="00F0714B"/>
    <w:rsid w:val="00F20965"/>
    <w:rsid w:val="00F20A9D"/>
    <w:rsid w:val="00F21482"/>
    <w:rsid w:val="00F24265"/>
    <w:rsid w:val="00F31417"/>
    <w:rsid w:val="00F749F3"/>
    <w:rsid w:val="00F74F72"/>
    <w:rsid w:val="00F90770"/>
    <w:rsid w:val="00F916E4"/>
    <w:rsid w:val="00F91FB8"/>
    <w:rsid w:val="00F92541"/>
    <w:rsid w:val="00F966E2"/>
    <w:rsid w:val="00FA7A2F"/>
    <w:rsid w:val="00FB05B4"/>
    <w:rsid w:val="00FB2527"/>
    <w:rsid w:val="00FC1AF3"/>
    <w:rsid w:val="00FD4AF8"/>
    <w:rsid w:val="00FF5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57921C"/>
  <w15:docId w15:val="{06C78810-C4B6-4B61-95AC-625143FC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uiPriority w:val="9"/>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E20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uiPriority w:val="99"/>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semiHidden/>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customStyle="1" w:styleId="Kop4Char">
    <w:name w:val="Kop 4 Char"/>
    <w:basedOn w:val="Standaardalinea-lettertype"/>
    <w:link w:val="Kop4"/>
    <w:uiPriority w:val="9"/>
    <w:rsid w:val="00E2011D"/>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E2011D"/>
    <w:rPr>
      <w:b/>
      <w:bCs/>
    </w:rPr>
  </w:style>
  <w:style w:type="character" w:styleId="Nadruk">
    <w:name w:val="Emphasis"/>
    <w:basedOn w:val="Standaardalinea-lettertype"/>
    <w:uiPriority w:val="20"/>
    <w:qFormat/>
    <w:rsid w:val="00E2011D"/>
    <w:rPr>
      <w:i/>
      <w:iCs/>
    </w:rPr>
  </w:style>
  <w:style w:type="paragraph" w:styleId="Voetnoottekst">
    <w:name w:val="footnote text"/>
    <w:basedOn w:val="Standaard"/>
    <w:link w:val="VoetnoottekstChar"/>
    <w:uiPriority w:val="99"/>
    <w:semiHidden/>
    <w:unhideWhenUsed/>
    <w:rsid w:val="00E201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011D"/>
    <w:rPr>
      <w:sz w:val="20"/>
      <w:szCs w:val="20"/>
    </w:rPr>
  </w:style>
  <w:style w:type="character" w:styleId="Voetnootmarkering">
    <w:name w:val="footnote reference"/>
    <w:basedOn w:val="Standaardalinea-lettertype"/>
    <w:uiPriority w:val="99"/>
    <w:semiHidden/>
    <w:unhideWhenUsed/>
    <w:rsid w:val="00E2011D"/>
    <w:rPr>
      <w:vertAlign w:val="superscript"/>
    </w:rPr>
  </w:style>
  <w:style w:type="paragraph" w:customStyle="1" w:styleId="Normaa2">
    <w:name w:val="Normaa2"/>
    <w:uiPriority w:val="99"/>
    <w:rsid w:val="00E83B7B"/>
    <w:pPr>
      <w:widowControl w:val="0"/>
      <w:overflowPunct w:val="0"/>
      <w:adjustRightInd w:val="0"/>
      <w:spacing w:after="0" w:line="240" w:lineRule="auto"/>
    </w:pPr>
    <w:rPr>
      <w:rFonts w:ascii="Times New Roman" w:eastAsia="Times New Roman" w:hAnsi="Times New Roman" w:cs="Times New Roman"/>
      <w:kern w:val="28"/>
      <w:sz w:val="24"/>
      <w:szCs w:val="24"/>
      <w:lang w:eastAsia="nl-NL"/>
    </w:rPr>
  </w:style>
  <w:style w:type="paragraph" w:customStyle="1" w:styleId="Plattete">
    <w:name w:val="Platte te"/>
    <w:basedOn w:val="Normaa2"/>
    <w:uiPriority w:val="99"/>
    <w:rsid w:val="00AC675C"/>
    <w:pPr>
      <w:widowControl/>
      <w:overflowPunct/>
      <w:adjustRightInd/>
    </w:pPr>
    <w:rPr>
      <w:rFonts w:ascii="Arial" w:hAnsi="Arial"/>
      <w:kern w:val="0"/>
      <w:sz w:val="22"/>
      <w:szCs w:val="20"/>
    </w:rPr>
  </w:style>
  <w:style w:type="character" w:styleId="Onopgelostemelding">
    <w:name w:val="Unresolved Mention"/>
    <w:basedOn w:val="Standaardalinea-lettertype"/>
    <w:uiPriority w:val="99"/>
    <w:semiHidden/>
    <w:unhideWhenUsed/>
    <w:rsid w:val="00023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4396">
      <w:bodyDiv w:val="1"/>
      <w:marLeft w:val="0"/>
      <w:marRight w:val="0"/>
      <w:marTop w:val="0"/>
      <w:marBottom w:val="0"/>
      <w:divBdr>
        <w:top w:val="none" w:sz="0" w:space="0" w:color="auto"/>
        <w:left w:val="none" w:sz="0" w:space="0" w:color="auto"/>
        <w:bottom w:val="none" w:sz="0" w:space="0" w:color="auto"/>
        <w:right w:val="none" w:sz="0" w:space="0" w:color="auto"/>
      </w:divBdr>
    </w:div>
    <w:div w:id="5690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lido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idoe.nl/praktische-informat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lidoe.nl/wp-content/uploads/2018/08/algemene-pedagogiek-kleur2-LV.pdf" TargetMode="External"/><Relationship Id="rId4" Type="http://schemas.openxmlformats.org/officeDocument/2006/relationships/settings" Target="settings.xml"/><Relationship Id="rId9" Type="http://schemas.openxmlformats.org/officeDocument/2006/relationships/image" Target="cid:f6604530-7312-4b33-91b7-d601be5c4110@Solidoe.loca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olido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36F0-EE0C-4725-BEC4-140C6B2F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6831</Words>
  <Characters>37573</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Kasteren | Solidoe Kinderopvang</dc:creator>
  <cp:lastModifiedBy>Nanda Portenge | Solidoe Kinderopvang</cp:lastModifiedBy>
  <cp:revision>5</cp:revision>
  <cp:lastPrinted>2023-03-10T14:37:00Z</cp:lastPrinted>
  <dcterms:created xsi:type="dcterms:W3CDTF">2023-03-10T09:17:00Z</dcterms:created>
  <dcterms:modified xsi:type="dcterms:W3CDTF">2023-03-10T14:37:00Z</dcterms:modified>
</cp:coreProperties>
</file>